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71" w:rsidRPr="00445571" w:rsidRDefault="00445571" w:rsidP="00445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4455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Недели неформального образования</w:t>
      </w:r>
    </w:p>
    <w:p w:rsidR="00445571" w:rsidRPr="00445571" w:rsidRDefault="00445571" w:rsidP="00445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>1-6 марта 2022 года</w:t>
      </w:r>
    </w:p>
    <w:p w:rsidR="00445571" w:rsidRPr="00445571" w:rsidRDefault="00445571" w:rsidP="004455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5571">
        <w:rPr>
          <w:rFonts w:ascii="Times New Roman" w:hAnsi="Times New Roman" w:cs="Times New Roman"/>
          <w:b/>
          <w:i/>
          <w:sz w:val="28"/>
          <w:szCs w:val="28"/>
        </w:rPr>
        <w:t>На каждом мероприятии необходимо иметь средства индивидуальной защиты (маски, антисептики)!</w:t>
      </w:r>
    </w:p>
    <w:tbl>
      <w:tblPr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51"/>
        <w:gridCol w:w="2410"/>
        <w:gridCol w:w="5103"/>
        <w:gridCol w:w="3260"/>
        <w:gridCol w:w="3118"/>
      </w:tblGrid>
      <w:tr w:rsidR="00445571" w:rsidRPr="00445571" w:rsidTr="0010625E">
        <w:tc>
          <w:tcPr>
            <w:tcW w:w="123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(название, описание,</w:t>
            </w:r>
          </w:p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наличие расходных материалов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 xml:space="preserve">Примечания (возраст </w:t>
            </w:r>
            <w:r w:rsidRPr="00445571">
              <w:rPr>
                <w:rFonts w:ascii="Times New Roman" w:hAnsi="Times New Roman" w:cs="Times New Roman"/>
                <w:b/>
              </w:rPr>
              <w:br/>
              <w:t xml:space="preserve">и количество участников, номер телефона для предварительной </w:t>
            </w:r>
            <w:r w:rsidRPr="00445571">
              <w:rPr>
                <w:rFonts w:ascii="Times New Roman" w:hAnsi="Times New Roman" w:cs="Times New Roman"/>
                <w:b/>
              </w:rPr>
              <w:br/>
              <w:t>записи 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 xml:space="preserve">Организация, ФИО </w:t>
            </w:r>
            <w:r w:rsidRPr="00445571">
              <w:rPr>
                <w:rFonts w:ascii="Times New Roman" w:hAnsi="Times New Roman" w:cs="Times New Roman"/>
                <w:b/>
              </w:rPr>
              <w:br/>
              <w:t xml:space="preserve">и контактный  телефон ответственного </w:t>
            </w:r>
            <w:r w:rsidRPr="00445571">
              <w:rPr>
                <w:rFonts w:ascii="Times New Roman" w:hAnsi="Times New Roman" w:cs="Times New Roman"/>
                <w:b/>
              </w:rPr>
              <w:br/>
              <w:t>за проведение мероприятия</w:t>
            </w:r>
          </w:p>
        </w:tc>
      </w:tr>
      <w:tr w:rsidR="00A54E91" w:rsidRPr="00445571" w:rsidTr="0010625E">
        <w:tc>
          <w:tcPr>
            <w:tcW w:w="1237" w:type="dxa"/>
          </w:tcPr>
          <w:p w:rsidR="00A54E91" w:rsidRPr="0010625E" w:rsidRDefault="00A54E91" w:rsidP="00942580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5E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  <w:tc>
          <w:tcPr>
            <w:tcW w:w="851" w:type="dxa"/>
          </w:tcPr>
          <w:p w:rsidR="00A54E91" w:rsidRPr="00942580" w:rsidRDefault="00A54E91" w:rsidP="00942580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A54E91" w:rsidRPr="00942580" w:rsidRDefault="00A54E91" w:rsidP="009425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21 Детская</w:t>
            </w:r>
          </w:p>
        </w:tc>
        <w:tc>
          <w:tcPr>
            <w:tcW w:w="5103" w:type="dxa"/>
          </w:tcPr>
          <w:p w:rsidR="00A54E91" w:rsidRPr="00942580" w:rsidRDefault="00A54E91" w:rsidP="009425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Веселая петелька» - вывязывание аппликаций тигрен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етских домов округа</w:t>
            </w:r>
          </w:p>
        </w:tc>
        <w:tc>
          <w:tcPr>
            <w:tcW w:w="3260" w:type="dxa"/>
          </w:tcPr>
          <w:p w:rsidR="00A54E91" w:rsidRDefault="00A54E91" w:rsidP="00436AE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8 лет</w:t>
            </w:r>
          </w:p>
          <w:p w:rsidR="00A54E91" w:rsidRPr="00436AEF" w:rsidRDefault="00A54E91" w:rsidP="00436AE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</w:t>
            </w:r>
          </w:p>
        </w:tc>
        <w:tc>
          <w:tcPr>
            <w:tcW w:w="3118" w:type="dxa"/>
          </w:tcPr>
          <w:p w:rsidR="00A54E91" w:rsidRPr="0010625E" w:rsidRDefault="00A54E91" w:rsidP="0094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Лидия </w:t>
            </w:r>
            <w:proofErr w:type="spellStart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Перфильевна</w:t>
            </w:r>
            <w:proofErr w:type="spellEnd"/>
          </w:p>
          <w:p w:rsidR="00A54E91" w:rsidRPr="00942580" w:rsidRDefault="00A54E91" w:rsidP="00942580">
            <w:pPr>
              <w:spacing w:after="0"/>
              <w:rPr>
                <w:rFonts w:ascii="Times New Roman" w:hAnsi="Times New Roman" w:cs="Times New Roman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89526299549</w:t>
            </w:r>
          </w:p>
        </w:tc>
      </w:tr>
      <w:tr w:rsidR="00057984" w:rsidRPr="00445571" w:rsidTr="0010625E">
        <w:tc>
          <w:tcPr>
            <w:tcW w:w="1237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057984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 w:rsidR="00106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625E" w:rsidRPr="0010625E" w:rsidRDefault="0010625E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148</w:t>
            </w:r>
          </w:p>
        </w:tc>
        <w:tc>
          <w:tcPr>
            <w:tcW w:w="5103" w:type="dxa"/>
          </w:tcPr>
          <w:p w:rsidR="00057984" w:rsidRPr="0010625E" w:rsidRDefault="0010625E" w:rsidP="0010625E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«На зарядку, на </w:t>
            </w:r>
            <w:proofErr w:type="gramStart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зарядку….</w:t>
            </w:r>
            <w:proofErr w:type="gramEnd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.становись!» </w:t>
            </w:r>
            <w:r w:rsidR="00057984" w:rsidRPr="0010625E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в детском саду (физкультурный зал)</w:t>
            </w:r>
          </w:p>
        </w:tc>
        <w:tc>
          <w:tcPr>
            <w:tcW w:w="3260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Возраст: 3-5 лет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5 человек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025141012</w:t>
            </w:r>
          </w:p>
        </w:tc>
        <w:tc>
          <w:tcPr>
            <w:tcW w:w="3118" w:type="dxa"/>
          </w:tcPr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, тел. 89025141012</w:t>
            </w:r>
          </w:p>
        </w:tc>
      </w:tr>
      <w:tr w:rsidR="00057984" w:rsidRPr="00445571" w:rsidTr="0010625E">
        <w:tc>
          <w:tcPr>
            <w:tcW w:w="1237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41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балерина»</w:t>
            </w:r>
          </w:p>
        </w:tc>
        <w:tc>
          <w:tcPr>
            <w:tcW w:w="326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Возраст участников 11-12 лет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Григорьева Ева-Мария Александровна- учитель ИЗО 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84" w:rsidRPr="00445571" w:rsidTr="0010625E">
        <w:tc>
          <w:tcPr>
            <w:tcW w:w="1237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41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балерина»</w:t>
            </w:r>
          </w:p>
        </w:tc>
        <w:tc>
          <w:tcPr>
            <w:tcW w:w="326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Возраст участников 11-12 лет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Григорьева Ева-Мария Александровна- учитель ИЗО 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84" w:rsidRPr="00445571" w:rsidTr="0010625E">
        <w:tc>
          <w:tcPr>
            <w:tcW w:w="1237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57984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ул. Розы Люксембург, 333А</w:t>
            </w:r>
            <w:r w:rsidR="001062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625E" w:rsidRPr="0010625E" w:rsidRDefault="0010625E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10625E" w:rsidRDefault="0010625E" w:rsidP="0010625E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В стране букв и зву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984" w:rsidRPr="0010625E" w:rsidRDefault="00057984" w:rsidP="0010625E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педагога с детьми по обучению грамоте «</w:t>
            </w:r>
          </w:p>
        </w:tc>
        <w:tc>
          <w:tcPr>
            <w:tcW w:w="3260" w:type="dxa"/>
          </w:tcPr>
          <w:p w:rsidR="00057984" w:rsidRPr="0010625E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Возраст 6-7 лет</w:t>
            </w:r>
          </w:p>
          <w:p w:rsidR="00057984" w:rsidRPr="0010625E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57984" w:rsidRPr="0010625E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proofErr w:type="spellStart"/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с.т</w:t>
            </w:r>
            <w:proofErr w:type="spellEnd"/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. 89140144641</w:t>
            </w:r>
          </w:p>
        </w:tc>
        <w:tc>
          <w:tcPr>
            <w:tcW w:w="3118" w:type="dxa"/>
          </w:tcPr>
          <w:p w:rsidR="00057984" w:rsidRPr="0010625E" w:rsidRDefault="00057984" w:rsidP="0010625E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  <w:r w:rsidR="00106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уева М.В., </w:t>
            </w: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89140144641</w:t>
            </w:r>
          </w:p>
        </w:tc>
      </w:tr>
      <w:tr w:rsidR="00057984" w:rsidRPr="00445571" w:rsidTr="0010625E">
        <w:tc>
          <w:tcPr>
            <w:tcW w:w="1237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10625E" w:rsidRDefault="0010625E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57984" w:rsidRPr="0010625E" w:rsidRDefault="0010625E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7984" w:rsidRPr="0010625E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, Центр детского технического творчества.</w:t>
            </w:r>
          </w:p>
        </w:tc>
        <w:tc>
          <w:tcPr>
            <w:tcW w:w="5103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="006A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</w:p>
          <w:p w:rsidR="00057984" w:rsidRPr="0010625E" w:rsidRDefault="0010625E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10625E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410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. Юбилейный, 58</w:t>
            </w:r>
          </w:p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узей А.В. Суворова в ИГОО «ФРБ»</w:t>
            </w:r>
          </w:p>
        </w:tc>
        <w:tc>
          <w:tcPr>
            <w:tcW w:w="5103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организации музейной деятельности в объединениях».</w:t>
            </w:r>
          </w:p>
        </w:tc>
        <w:tc>
          <w:tcPr>
            <w:tcW w:w="3260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6A4E" w:rsidRPr="0010625E" w:rsidRDefault="00706A4E" w:rsidP="0010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 w:rsidR="006A571D">
              <w:rPr>
                <w:rFonts w:ascii="Times New Roman" w:hAnsi="Times New Roman" w:cs="Times New Roman"/>
                <w:sz w:val="24"/>
                <w:szCs w:val="24"/>
              </w:rPr>
              <w:t>, детский сад №148</w:t>
            </w:r>
          </w:p>
        </w:tc>
        <w:tc>
          <w:tcPr>
            <w:tcW w:w="5103" w:type="dxa"/>
          </w:tcPr>
          <w:p w:rsidR="006A571D" w:rsidRDefault="006A571D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A571D" w:rsidRDefault="00706A4E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о </w:t>
            </w:r>
            <w:proofErr w:type="spellStart"/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роботехнике</w:t>
            </w:r>
            <w:proofErr w:type="spellEnd"/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новам программирования  </w:t>
            </w:r>
          </w:p>
          <w:p w:rsidR="00706A4E" w:rsidRPr="006A571D" w:rsidRDefault="00706A4E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(кабинет доп. образования)</w:t>
            </w:r>
          </w:p>
        </w:tc>
        <w:tc>
          <w:tcPr>
            <w:tcW w:w="326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раст – 6-7 лет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Предв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тельная запись по телефону </w:t>
            </w: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89041153051</w:t>
            </w:r>
          </w:p>
        </w:tc>
        <w:tc>
          <w:tcPr>
            <w:tcW w:w="3118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706A4E" w:rsidRPr="006A571D" w:rsidRDefault="00706A4E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настасия Вал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>ерьевна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 w:rsidR="006A571D" w:rsidRPr="006A5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71D" w:rsidRPr="006A571D" w:rsidRDefault="006A571D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706A4E" w:rsidRPr="006A571D" w:rsidRDefault="006A571D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нний букет» мастер-класс </w:t>
            </w:r>
            <w:r w:rsidR="00706A4E"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из солёного теста </w:t>
            </w:r>
          </w:p>
        </w:tc>
        <w:tc>
          <w:tcPr>
            <w:tcW w:w="3260" w:type="dxa"/>
            <w:vAlign w:val="center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раст – 4-6 лет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</w:p>
          <w:p w:rsidR="00706A4E" w:rsidRPr="006A571D" w:rsidRDefault="006A571D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06A4E" w:rsidRPr="006A57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06A4E" w:rsidRPr="006A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6A4E"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 89501090119</w:t>
            </w:r>
          </w:p>
        </w:tc>
        <w:tc>
          <w:tcPr>
            <w:tcW w:w="3118" w:type="dxa"/>
            <w:vAlign w:val="center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,  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с.т.89501090119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41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. Юбилейный, 58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Музей А.В. Суворова в ИГОО «ФРБ»</w:t>
            </w:r>
          </w:p>
        </w:tc>
        <w:tc>
          <w:tcPr>
            <w:tcW w:w="5103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proofErr w:type="spellStart"/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 со мною «Я» - 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можности личностного ресурса.</w:t>
            </w:r>
          </w:p>
        </w:tc>
        <w:tc>
          <w:tcPr>
            <w:tcW w:w="326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раст старше 18 лет.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Количество до 15 человек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="005D54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 89021785401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6A4E" w:rsidRPr="006A571D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68 </w:t>
            </w:r>
          </w:p>
          <w:p w:rsidR="005D549E" w:rsidRPr="006A571D" w:rsidRDefault="005D549E" w:rsidP="005D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Бой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29-11-32</w:t>
            </w:r>
          </w:p>
          <w:p w:rsidR="00706A4E" w:rsidRPr="006A571D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4E" w:rsidRPr="006A571D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4E" w:rsidRPr="00445571" w:rsidTr="0010625E">
        <w:tc>
          <w:tcPr>
            <w:tcW w:w="1237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5D549E" w:rsidRDefault="00706A4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. Юбилейный, 58</w:t>
            </w:r>
          </w:p>
          <w:p w:rsidR="00706A4E" w:rsidRPr="005D549E" w:rsidRDefault="005D549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6A4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узей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A4E" w:rsidRPr="005D549E">
              <w:rPr>
                <w:rFonts w:ascii="Times New Roman" w:hAnsi="Times New Roman" w:cs="Times New Roman"/>
                <w:sz w:val="24"/>
                <w:szCs w:val="24"/>
              </w:rPr>
              <w:t>уворова в ИГОО «ФРБ»</w:t>
            </w:r>
          </w:p>
        </w:tc>
        <w:tc>
          <w:tcPr>
            <w:tcW w:w="5103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организации музейной деятельности в объединениях».</w:t>
            </w:r>
          </w:p>
        </w:tc>
        <w:tc>
          <w:tcPr>
            <w:tcW w:w="3260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706A4E" w:rsidRPr="005D549E" w:rsidRDefault="00706A4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</w:tc>
        <w:tc>
          <w:tcPr>
            <w:tcW w:w="3118" w:type="dxa"/>
          </w:tcPr>
          <w:p w:rsidR="00706A4E" w:rsidRPr="005D549E" w:rsidRDefault="00706A4E" w:rsidP="005D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</w:p>
        </w:tc>
      </w:tr>
      <w:tr w:rsidR="00DC48FE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C48F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5D5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абинет К-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Собственные и </w:t>
            </w:r>
            <w:proofErr w:type="spellStart"/>
            <w:proofErr w:type="gram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нарицатель-ные</w:t>
            </w:r>
            <w:proofErr w:type="spellEnd"/>
            <w:proofErr w:type="gram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имена 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-тельные. Заглавная буква в именах, фамилиях и отчествах людей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 лет, учащиеся 2 Г 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29 человек.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2505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аряткина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</w:t>
            </w:r>
          </w:p>
          <w:p w:rsidR="00DC48FE" w:rsidRPr="005D549E" w:rsidRDefault="005D549E" w:rsidP="005D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89027625055</w:t>
            </w:r>
          </w:p>
        </w:tc>
      </w:tr>
      <w:tr w:rsidR="00DC48FE" w:rsidRPr="00445571" w:rsidTr="0010625E">
        <w:tc>
          <w:tcPr>
            <w:tcW w:w="1237" w:type="dxa"/>
          </w:tcPr>
          <w:p w:rsidR="00DC48FE" w:rsidRPr="005D549E" w:rsidRDefault="00DC48FE" w:rsidP="00DC48F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DC48FE" w:rsidRPr="005D549E" w:rsidRDefault="00DC48FE" w:rsidP="00DC48F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C48F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49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детский сад 95</w:t>
            </w:r>
          </w:p>
        </w:tc>
        <w:tc>
          <w:tcPr>
            <w:tcW w:w="5103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» </w:t>
            </w:r>
          </w:p>
        </w:tc>
        <w:tc>
          <w:tcPr>
            <w:tcW w:w="3260" w:type="dxa"/>
          </w:tcPr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D54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89645408068</w:t>
            </w:r>
          </w:p>
        </w:tc>
        <w:tc>
          <w:tcPr>
            <w:tcW w:w="3118" w:type="dxa"/>
          </w:tcPr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95, 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FE" w:rsidRPr="00445571" w:rsidTr="0010625E">
        <w:tc>
          <w:tcPr>
            <w:tcW w:w="1237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C48FE" w:rsidRPr="005D549E" w:rsidRDefault="00DC48FE" w:rsidP="00DC48FE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irk-sozvezdie.ru</w:t>
            </w:r>
          </w:p>
          <w:p w:rsidR="00DC48FE" w:rsidRPr="005D549E" w:rsidRDefault="00DC48FE" w:rsidP="00DC48FE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vk.com/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sozvezdie_irkutsk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8FE" w:rsidRPr="005D549E" w:rsidRDefault="00DC48FE" w:rsidP="00DC48F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ok.ru/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sozvezdie.irkutsk</w:t>
            </w:r>
            <w:proofErr w:type="spellEnd"/>
          </w:p>
        </w:tc>
        <w:tc>
          <w:tcPr>
            <w:tcW w:w="5103" w:type="dxa"/>
          </w:tcPr>
          <w:p w:rsidR="00DC48FE" w:rsidRPr="005D549E" w:rsidRDefault="005D549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«Дыши своб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Йога: мастер-класс по дыхательной гимнастике </w:t>
            </w:r>
          </w:p>
        </w:tc>
        <w:tc>
          <w:tcPr>
            <w:tcW w:w="3260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от 14 и старше</w:t>
            </w:r>
          </w:p>
        </w:tc>
        <w:tc>
          <w:tcPr>
            <w:tcW w:w="3118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  <w:p w:rsidR="00DC48F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Маргарита Сергеевна,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63-52-86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4F2D6B" w:rsidRPr="004F2D6B" w:rsidRDefault="004F2D6B" w:rsidP="004F2D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4F2D6B" w:rsidRDefault="004F2D6B" w:rsidP="004F2D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4F2D6B" w:rsidRDefault="004F2D6B" w:rsidP="004F2D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искунова,102, Детский клуб «Юный геолог» каб.2</w:t>
            </w:r>
          </w:p>
        </w:tc>
        <w:tc>
          <w:tcPr>
            <w:tcW w:w="5103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Игровые технологии в образовательной деятельности педагога дополнительного образования»</w:t>
            </w:r>
          </w:p>
        </w:tc>
        <w:tc>
          <w:tcPr>
            <w:tcW w:w="3260" w:type="dxa"/>
          </w:tcPr>
          <w:p w:rsidR="006F15D6" w:rsidRDefault="004F2D6B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. </w:t>
            </w:r>
          </w:p>
          <w:p w:rsidR="004F2D6B" w:rsidRPr="004F2D6B" w:rsidRDefault="004F2D6B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  <w:r w:rsidR="006F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F2D6B" w:rsidRPr="004F2D6B" w:rsidRDefault="004F2D6B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="006F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4F2D6B" w:rsidRPr="004F2D6B" w:rsidRDefault="004F2D6B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4F2D6B" w:rsidRPr="004F2D6B" w:rsidRDefault="004F2D6B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марова Елена Юрьевна. методист,</w:t>
            </w:r>
            <w:r w:rsidR="006F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4F2D6B" w:rsidRPr="0062202F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4F2D6B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4F2D6B" w:rsidRPr="00B5369E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D6B" w:rsidRPr="008C3EA4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F2D6B" w:rsidRPr="008C3EA4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Байкальская, 267И, СК Байкал-Арена, зал каратэ №14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Изучение базовой техники в каратэ. Передвижение в стойках с атакующими и защитными действиями. Умение работать с партнёром» 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обой сменную обувь.</w:t>
            </w:r>
          </w:p>
          <w:p w:rsidR="004F2D6B" w:rsidRPr="008C3EA4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неограничен.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4F2D6B" w:rsidRPr="008C3EA4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г. Иркутска ЦДТ «Восход»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юков Андрей Эдуардович,</w:t>
            </w:r>
          </w:p>
          <w:p w:rsidR="004F2D6B" w:rsidRPr="008C3EA4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юков Никита Андреевич, 89500731174</w:t>
            </w:r>
          </w:p>
        </w:tc>
      </w:tr>
      <w:tr w:rsidR="004F2D6B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14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«Кошки – милые созиданья, грациозны и лег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для детей, посвященное котам и кошк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участников 5 - 8 лет.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Библиотека № 14 «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», ответственная Мальцева Людмил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30-27-57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5D549E" w:rsidRDefault="004F2D6B" w:rsidP="004F2D6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5D549E" w:rsidRDefault="004F2D6B" w:rsidP="004F2D6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юльпаны для моей мамы»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6-10 лет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9500771782</w:t>
            </w:r>
          </w:p>
        </w:tc>
        <w:tc>
          <w:tcPr>
            <w:tcW w:w="3118" w:type="dxa"/>
          </w:tcPr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95, </w:t>
            </w:r>
            <w:proofErr w:type="spell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4F2D6B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4F2D6B" w:rsidRPr="000705D8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еологов, 26-в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 №12 «Энергетиков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«КУДЕСНИЦА» - рисунок цепью-рисунок гуашью на краше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те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неограничен.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15 чел.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54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8905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ш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Федоровна, 89500890553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 СОШ №71 </w:t>
            </w: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Вселенная в моих руках»</w:t>
            </w:r>
          </w:p>
        </w:tc>
        <w:tc>
          <w:tcPr>
            <w:tcW w:w="3260" w:type="dxa"/>
          </w:tcPr>
          <w:p w:rsid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Возраст: от 12 до 14 лет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38-89-11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Артамонова И.</w:t>
            </w:r>
            <w:r w:rsidRPr="00D54DB7">
              <w:rPr>
                <w:rFonts w:ascii="Times New Roman" w:hAnsi="Times New Roman" w:cs="Times New Roman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38-89-11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ий переу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ДДТ №1 каб.1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класс «Музыкальное воспитание детей в интерактивной форме»</w:t>
            </w:r>
          </w:p>
        </w:tc>
        <w:tc>
          <w:tcPr>
            <w:tcW w:w="326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041516297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  <w:proofErr w:type="spellStart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Англичанова</w:t>
            </w:r>
            <w:proofErr w:type="spellEnd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335041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мамы»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С собой альбом, краски, кисти, баночку для воды, клеёнку</w:t>
            </w:r>
          </w:p>
        </w:tc>
        <w:tc>
          <w:tcPr>
            <w:tcW w:w="3260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041275390</w:t>
            </w:r>
          </w:p>
        </w:tc>
        <w:tc>
          <w:tcPr>
            <w:tcW w:w="3118" w:type="dxa"/>
          </w:tcPr>
          <w:p w:rsidR="004F2D6B" w:rsidRPr="00664C37" w:rsidRDefault="004F2D6B" w:rsidP="004F2D6B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4C37">
              <w:rPr>
                <w:sz w:val="24"/>
                <w:szCs w:val="24"/>
              </w:rPr>
              <w:t>Ербанова</w:t>
            </w:r>
            <w:proofErr w:type="spellEnd"/>
            <w:r w:rsidRPr="00664C37">
              <w:rPr>
                <w:sz w:val="24"/>
                <w:szCs w:val="24"/>
              </w:rPr>
              <w:t xml:space="preserve"> Екатерина Терентьевна</w:t>
            </w:r>
          </w:p>
          <w:p w:rsidR="004F2D6B" w:rsidRPr="00664C37" w:rsidRDefault="004F2D6B" w:rsidP="004F2D6B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041275390</w:t>
            </w:r>
          </w:p>
        </w:tc>
      </w:tr>
      <w:tr w:rsidR="004F2D6B" w:rsidRPr="00445571" w:rsidTr="0010625E">
        <w:tc>
          <w:tcPr>
            <w:tcW w:w="1237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Генерала </w:t>
            </w:r>
            <w:proofErr w:type="spellStart"/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Доватора</w:t>
            </w:r>
            <w:proofErr w:type="spellEnd"/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, 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СОШ №42</w:t>
            </w:r>
          </w:p>
        </w:tc>
        <w:tc>
          <w:tcPr>
            <w:tcW w:w="5103" w:type="dxa"/>
            <w:shd w:val="clear" w:color="auto" w:fill="auto"/>
          </w:tcPr>
          <w:p w:rsidR="004F2D6B" w:rsidRPr="00D54DB7" w:rsidRDefault="004F2D6B" w:rsidP="004F2D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 класс «Национальная роспись посуды»</w:t>
            </w:r>
          </w:p>
        </w:tc>
        <w:tc>
          <w:tcPr>
            <w:tcW w:w="3260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02-1-714-790</w:t>
            </w:r>
          </w:p>
        </w:tc>
        <w:tc>
          <w:tcPr>
            <w:tcW w:w="3118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42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Юрьева Н.И.; </w:t>
            </w:r>
            <w:proofErr w:type="spellStart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Хабирьянова</w:t>
            </w:r>
            <w:proofErr w:type="spellEnd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иулина</w:t>
            </w:r>
            <w:proofErr w:type="spellEnd"/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89021714790</w:t>
            </w:r>
          </w:p>
        </w:tc>
      </w:tr>
      <w:tr w:rsidR="004F2D6B" w:rsidRPr="00445571" w:rsidTr="00357C27">
        <w:tc>
          <w:tcPr>
            <w:tcW w:w="1237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5103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Робототехника для начинающих».</w:t>
            </w:r>
          </w:p>
        </w:tc>
        <w:tc>
          <w:tcPr>
            <w:tcW w:w="3260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8908637720</w:t>
            </w:r>
          </w:p>
        </w:tc>
        <w:tc>
          <w:tcPr>
            <w:tcW w:w="3118" w:type="dxa"/>
          </w:tcPr>
          <w:p w:rsidR="004F2D6B" w:rsidRPr="004F2D6B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номер тел. </w:t>
            </w:r>
          </w:p>
          <w:p w:rsidR="004F2D6B" w:rsidRPr="004F2D6B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Северская Т.М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086637720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  <w:proofErr w:type="spellEnd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класс «Книжка-малышка с загадками» - изготовление развивающей поделки из бумаги</w:t>
            </w:r>
          </w:p>
        </w:tc>
        <w:tc>
          <w:tcPr>
            <w:tcW w:w="326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МБУК г. Иркутска «Гуманитарный центр-библиотека имени семьи Полевых», Ковалева Елена Александровна, </w:t>
            </w:r>
            <w:proofErr w:type="spellStart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Еленцева</w:t>
            </w:r>
            <w:proofErr w:type="spellEnd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247094963</w:t>
            </w:r>
          </w:p>
        </w:tc>
      </w:tr>
      <w:tr w:rsidR="004F2D6B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Открытое занятие «Моя песня – моя Родина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4 лет  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: 8908668529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086685291</w:t>
            </w:r>
          </w:p>
        </w:tc>
      </w:tr>
      <w:tr w:rsidR="004F2D6B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. Университетский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класс «Кошки, всюду кошки» - поделка из картона и шер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Высоцкая Дар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1 им. Н. А. Вилкова</w:t>
            </w: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Формирование читательской грамотности через внеурочную деятельность»  </w:t>
            </w:r>
          </w:p>
        </w:tc>
        <w:tc>
          <w:tcPr>
            <w:tcW w:w="326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ероприятие для педагогов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15 человек)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501405432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6F15D6" w:rsidRDefault="006F15D6" w:rsidP="006F15D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6F15D6" w:rsidRPr="006F15D6" w:rsidRDefault="006F15D6" w:rsidP="006F15D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5D6" w:rsidRPr="006F15D6" w:rsidRDefault="006F15D6" w:rsidP="006F15D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F15D6" w:rsidRPr="006F15D6" w:rsidRDefault="006F15D6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2, </w:t>
            </w:r>
            <w:proofErr w:type="spellStart"/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5103" w:type="dxa"/>
          </w:tcPr>
          <w:p w:rsidR="006F15D6" w:rsidRPr="006F15D6" w:rsidRDefault="006F15D6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астер-класс по художественной керамике. «С весной!» - роспись керамической плакетки.</w:t>
            </w:r>
          </w:p>
        </w:tc>
        <w:tc>
          <w:tcPr>
            <w:tcW w:w="3260" w:type="dxa"/>
          </w:tcPr>
          <w:p w:rsidR="006F15D6" w:rsidRPr="006F15D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="006F15D6" w:rsidRPr="006F1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F15D6" w:rsidRPr="006F15D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F15D6" w:rsidRPr="006F15D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F15D6" w:rsidRPr="006F15D6">
              <w:rPr>
                <w:rFonts w:ascii="Times New Roman" w:hAnsi="Times New Roman" w:cs="Times New Roman"/>
                <w:sz w:val="24"/>
                <w:szCs w:val="24"/>
              </w:rPr>
              <w:t>до 12 человек</w:t>
            </w:r>
          </w:p>
          <w:p w:rsidR="006F15D6" w:rsidRPr="006F15D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501302795</w:t>
            </w:r>
          </w:p>
        </w:tc>
        <w:tc>
          <w:tcPr>
            <w:tcW w:w="3118" w:type="dxa"/>
          </w:tcPr>
          <w:p w:rsidR="006F15D6" w:rsidRPr="006F15D6" w:rsidRDefault="006F15D6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6F15D6" w:rsidRPr="006F15D6" w:rsidRDefault="006F15D6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6F15D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6F15D6" w:rsidRPr="006F15D6" w:rsidRDefault="006F15D6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т. 89501302795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6F15D6" w:rsidRDefault="006F15D6" w:rsidP="006F15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6F15D6" w:rsidRPr="006F15D6" w:rsidRDefault="006F15D6" w:rsidP="006F15D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5D6" w:rsidRPr="006F15D6" w:rsidRDefault="006F15D6" w:rsidP="006F15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F15D6" w:rsidRPr="006F15D6" w:rsidRDefault="006F15D6" w:rsidP="006F15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Писку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102, Детский клуб «Юный геолог» каб.1</w:t>
            </w:r>
          </w:p>
        </w:tc>
        <w:tc>
          <w:tcPr>
            <w:tcW w:w="5103" w:type="dxa"/>
          </w:tcPr>
          <w:p w:rsidR="006F15D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астер-класс «Корзи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5D6" w:rsidRPr="006F15D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ножницы, бумажный стаканчик, пряжа</w:t>
            </w:r>
          </w:p>
        </w:tc>
        <w:tc>
          <w:tcPr>
            <w:tcW w:w="3260" w:type="dxa"/>
          </w:tcPr>
          <w:p w:rsidR="006F15D6" w:rsidRPr="006F15D6" w:rsidRDefault="006F15D6" w:rsidP="006F15D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6F15D6" w:rsidRPr="006F15D6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6F15D6" w:rsidRPr="006F15D6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Пикалёва</w:t>
            </w:r>
            <w:proofErr w:type="spellEnd"/>
            <w:r w:rsidRPr="006F15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ьфредовна., 43-20-06.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proofErr w:type="spellEnd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специальная библиотека для слепых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15D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незр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Настольный теннис (</w:t>
            </w:r>
            <w:proofErr w:type="spellStart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Шоудаун</w:t>
            </w:r>
            <w:proofErr w:type="spellEnd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) для слепых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ри себе иметь повязку для глаз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Также плотную перчатку для игры в настольный теннис.</w:t>
            </w:r>
          </w:p>
        </w:tc>
        <w:tc>
          <w:tcPr>
            <w:tcW w:w="3260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: 89025668539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5D6" w:rsidRPr="00813422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тская местная организация ОООИ</w:t>
            </w:r>
          </w:p>
          <w:p w:rsidR="006F15D6" w:rsidRPr="00813422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«Всероссийское ордена Трудового Красного Знамени общество слепых», Николаева Марина Викторовна, 89025668539</w:t>
            </w:r>
          </w:p>
        </w:tc>
      </w:tr>
      <w:tr w:rsidR="006F15D6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библиотека №31 «Алые парус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технике речи «Речь как меч!»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деж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- 14 лет.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: 50-24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тветственная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Дильгамовна</w:t>
            </w:r>
            <w:proofErr w:type="spellEnd"/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, 50-24-70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(объёмная открытка)</w:t>
            </w:r>
          </w:p>
        </w:tc>
        <w:tc>
          <w:tcPr>
            <w:tcW w:w="3260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.</w:t>
            </w:r>
          </w:p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41507</w:t>
            </w:r>
          </w:p>
          <w:p w:rsidR="006F15D6" w:rsidRPr="002A4996" w:rsidRDefault="006F15D6" w:rsidP="006F15D6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с УИОП №14, </w:t>
            </w:r>
            <w:proofErr w:type="spellStart"/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Дудоровская</w:t>
            </w:r>
            <w:proofErr w:type="spellEnd"/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-педагог дополнительного образования, телефон: 89086441507</w:t>
            </w:r>
          </w:p>
        </w:tc>
      </w:tr>
      <w:tr w:rsidR="006F15D6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spellEnd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проблемно –педагогических ситуаций по безопасности жизни в работе со старшими дошкольниками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РКПО, молодые специалисты в области дошкольного образования. </w:t>
            </w:r>
          </w:p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: 895261333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6F15D6" w:rsidRPr="00674EC4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вгения Васильевна,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824F08" w:rsidRPr="00445571" w:rsidTr="000E5595">
        <w:tc>
          <w:tcPr>
            <w:tcW w:w="1237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йкальская 209, С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ОШ № 32, </w:t>
            </w:r>
            <w:proofErr w:type="spellStart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  <w:tc>
          <w:tcPr>
            <w:tcW w:w="5103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бумажных цветов мокрым способом»</w:t>
            </w:r>
          </w:p>
        </w:tc>
        <w:tc>
          <w:tcPr>
            <w:tcW w:w="3260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до 12 человек</w:t>
            </w:r>
          </w:p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  <w:tc>
          <w:tcPr>
            <w:tcW w:w="3118" w:type="dxa"/>
          </w:tcPr>
          <w:p w:rsidR="00824F08" w:rsidRPr="00824F0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410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, 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 каб.3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яя открытка цветок с сюрпризом».</w:t>
            </w:r>
          </w:p>
        </w:tc>
        <w:tc>
          <w:tcPr>
            <w:tcW w:w="3260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 89025610701</w:t>
            </w:r>
          </w:p>
        </w:tc>
        <w:tc>
          <w:tcPr>
            <w:tcW w:w="3118" w:type="dxa"/>
          </w:tcPr>
          <w:p w:rsidR="00824F08" w:rsidRPr="00674E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 Ольга Сергеевна,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иблиотека № 14 «</w:t>
            </w:r>
            <w:proofErr w:type="spellStart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для школьников «Русская, старинная, румяная да блинная!», посвященные празднованию Маслениц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 – 14 лет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иблиотека № 14 «</w:t>
            </w:r>
            <w:proofErr w:type="spellStart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», ответственная Мальцева Людмила Николаевна, 30-27-57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4F2D6B" w:rsidRDefault="00824F08" w:rsidP="00824F0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Байкальская, 211, библ.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Открытка «Котик», объемная аппликация</w:t>
            </w:r>
          </w:p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териалы: картон, цвет. бумага, ножницы, клей - карандаш, простой карандаш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7 до 10 лет.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-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6435076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ЦДТ «Октябрьский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Огнева Нина Владимировна,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643507695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Библиотека 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астер-класс «Сказочный котик» по изготовлению сказочного персонажа из бумаги посредством объемной аппликации.</w:t>
            </w:r>
          </w:p>
          <w:p w:rsidR="00824F08" w:rsidRPr="00674EC4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С собой необходимо принести цветную бумагу, картон, ножницы, клей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Возраст участников 6 – 12 лет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: 22-6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, ответственная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22-68-95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д. 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и № 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Час мастерства «Русские забавы» по росписи   изделий   из глины, бумаги, камня, кож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8 – 12 лет.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1 человек.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33-80-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№ 37 – «Планета книг», 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Любовь Михайловна, 33-80-23 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Байкальская, 4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й сад 129</w:t>
            </w:r>
          </w:p>
        </w:tc>
        <w:tc>
          <w:tcPr>
            <w:tcW w:w="5103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- магия рисования для взрослых и детей» </w:t>
            </w:r>
          </w:p>
        </w:tc>
        <w:tc>
          <w:tcPr>
            <w:tcW w:w="3260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Возраст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старше 18</w:t>
            </w:r>
          </w:p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026573</w:t>
            </w:r>
          </w:p>
        </w:tc>
        <w:tc>
          <w:tcPr>
            <w:tcW w:w="3118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8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4в/2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br/>
              <w:t>клуб Архимед</w:t>
            </w:r>
          </w:p>
        </w:tc>
        <w:tc>
          <w:tcPr>
            <w:tcW w:w="5103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итва роботов: легендарная боксерская схватка»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роботов – боксеров на конструкторе </w:t>
            </w:r>
            <w:r w:rsidRPr="0075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326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: 89526163677</w:t>
            </w:r>
          </w:p>
        </w:tc>
        <w:tc>
          <w:tcPr>
            <w:tcW w:w="3118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Сокольникова Гал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89526163677 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7559C4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559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C4">
              <w:rPr>
                <w:rFonts w:ascii="Times New Roman" w:hAnsi="Times New Roman"/>
                <w:sz w:val="24"/>
                <w:szCs w:val="24"/>
              </w:rPr>
              <w:t>ул.Ф.Каменецкого</w:t>
            </w:r>
            <w:proofErr w:type="spellEnd"/>
            <w:r w:rsidRPr="007559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/>
                <w:sz w:val="24"/>
                <w:szCs w:val="24"/>
              </w:rPr>
              <w:t>22, оф.7</w:t>
            </w:r>
          </w:p>
        </w:tc>
        <w:tc>
          <w:tcPr>
            <w:tcW w:w="5103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Весенняя сумочка с презен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9C4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755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раст 7-9 лет. </w:t>
            </w:r>
          </w:p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участников: 10 человек.</w:t>
            </w:r>
          </w:p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варительная запись по тел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:rsidR="00824F08" w:rsidRPr="007559C4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C4">
              <w:rPr>
                <w:rFonts w:ascii="Times New Roman" w:hAnsi="Times New Roman"/>
                <w:sz w:val="24"/>
                <w:szCs w:val="24"/>
              </w:rPr>
              <w:lastRenderedPageBreak/>
              <w:t>Сагорина</w:t>
            </w:r>
            <w:proofErr w:type="spellEnd"/>
            <w:r w:rsidRPr="007559C4">
              <w:rPr>
                <w:rFonts w:ascii="Times New Roman" w:hAnsi="Times New Roman"/>
                <w:sz w:val="24"/>
                <w:szCs w:val="24"/>
              </w:rPr>
              <w:t xml:space="preserve"> Елена Ильинична</w:t>
            </w:r>
          </w:p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89149240045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  «Стихотворения о весне»</w:t>
            </w:r>
          </w:p>
        </w:tc>
        <w:tc>
          <w:tcPr>
            <w:tcW w:w="3260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086614910</w:t>
            </w:r>
          </w:p>
        </w:tc>
        <w:tc>
          <w:tcPr>
            <w:tcW w:w="3118" w:type="dxa"/>
          </w:tcPr>
          <w:p w:rsidR="00824F08" w:rsidRPr="00664C3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664C37">
              <w:rPr>
                <w:sz w:val="24"/>
                <w:szCs w:val="24"/>
              </w:rPr>
              <w:t xml:space="preserve">Петрова </w:t>
            </w:r>
            <w:proofErr w:type="gramStart"/>
            <w:r w:rsidRPr="00664C37">
              <w:rPr>
                <w:sz w:val="24"/>
                <w:szCs w:val="24"/>
              </w:rPr>
              <w:t>Екатерина  Сергеевна</w:t>
            </w:r>
            <w:proofErr w:type="gramEnd"/>
          </w:p>
          <w:p w:rsidR="00824F08" w:rsidRPr="00664C3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086614910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proofErr w:type="spellEnd"/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астер-класс «Первые шаги редактора: Как создать экологическую газету» (Новостной вестник "</w:t>
            </w:r>
            <w:proofErr w:type="spellStart"/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«Ты под нашей защитой. Байкал!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чаева Екатерина Артемовна, 8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9149037951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д.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земледелия» - советы от бывалого дач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рительная запись по тел.</w:t>
            </w: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</w:t>
            </w:r>
            <w:proofErr w:type="spellStart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23-93-91; 23-03-8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, 22. Ресурсный центр МКУ «ГОРОД»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начинающих «Роспись тарелок красками методом </w:t>
            </w:r>
            <w:proofErr w:type="spellStart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точкования</w:t>
            </w:r>
            <w:proofErr w:type="spellEnd"/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С собой 200 руб. на расходные материалы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6 лет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: 89832496607</w:t>
            </w:r>
          </w:p>
        </w:tc>
        <w:tc>
          <w:tcPr>
            <w:tcW w:w="3118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</w:t>
            </w:r>
            <w:r w:rsidRPr="007559C4">
              <w:rPr>
                <w:rFonts w:ascii="Times New Roman" w:hAnsi="Times New Roman" w:cs="Times New Roman"/>
              </w:rPr>
              <w:t xml:space="preserve"> 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орошина Лариса Васильевна, 89832496607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Pr="00A364EA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3 детский сад №180</w:t>
            </w:r>
          </w:p>
        </w:tc>
        <w:tc>
          <w:tcPr>
            <w:tcW w:w="5103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тудия «Спортивный час в детском саду» 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50-30-10</w:t>
            </w:r>
          </w:p>
        </w:tc>
        <w:tc>
          <w:tcPr>
            <w:tcW w:w="3118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, 8950088018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«Новые угрозы в сфере токсикомании наркомании и </w:t>
            </w:r>
            <w:proofErr w:type="spellStart"/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табакокурении</w:t>
            </w:r>
            <w:proofErr w:type="spellEnd"/>
            <w:r w:rsidRPr="00C125A9">
              <w:rPr>
                <w:rFonts w:ascii="Times New Roman" w:hAnsi="Times New Roman" w:cs="Times New Roman"/>
                <w:sz w:val="24"/>
                <w:szCs w:val="24"/>
              </w:rPr>
              <w:t xml:space="preserve">. Выстраивание системной работы школы по профилактике наркозависимости, правонарушений и семейного неблагополучия»   </w:t>
            </w:r>
          </w:p>
        </w:tc>
        <w:tc>
          <w:tcPr>
            <w:tcW w:w="3260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Педагоги МБОУ СОШ №14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педагогов</w:t>
            </w:r>
          </w:p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8999683558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эзия весны»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С собой альбом, краски, кисти, баночку для воды, клеёнку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89832496180</w:t>
            </w:r>
          </w:p>
        </w:tc>
        <w:tc>
          <w:tcPr>
            <w:tcW w:w="3118" w:type="dxa"/>
          </w:tcPr>
          <w:p w:rsidR="00824F08" w:rsidRPr="00664C3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lastRenderedPageBreak/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льшина</w:t>
            </w:r>
            <w:proofErr w:type="spellEnd"/>
            <w:r w:rsidRPr="00664C37">
              <w:rPr>
                <w:sz w:val="24"/>
                <w:szCs w:val="24"/>
              </w:rPr>
              <w:t xml:space="preserve"> </w:t>
            </w:r>
            <w:proofErr w:type="gramStart"/>
            <w:r w:rsidRPr="00664C37">
              <w:rPr>
                <w:sz w:val="24"/>
                <w:szCs w:val="24"/>
              </w:rPr>
              <w:t>Елена  Геннадьевна</w:t>
            </w:r>
            <w:proofErr w:type="gramEnd"/>
          </w:p>
          <w:p w:rsidR="00824F08" w:rsidRPr="00664C37" w:rsidRDefault="00824F08" w:rsidP="00824F08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832496180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чебный клас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Мастер класс «Искусство рисования на вод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- 8 чел.  </w:t>
            </w:r>
          </w:p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5E7">
              <w:rPr>
                <w:rFonts w:ascii="Times New Roman" w:eastAsia="Calibri" w:hAnsi="Times New Roman" w:cs="Times New Roman"/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364EA">
              <w:rPr>
                <w:sz w:val="24"/>
                <w:szCs w:val="24"/>
              </w:rPr>
              <w:t>МБДОУ г. Иркутска д. с. №177</w:t>
            </w:r>
            <w:r>
              <w:rPr>
                <w:sz w:val="24"/>
                <w:szCs w:val="24"/>
              </w:rPr>
              <w:t xml:space="preserve"> </w:t>
            </w:r>
            <w:r w:rsidRPr="00A364EA">
              <w:rPr>
                <w:sz w:val="24"/>
                <w:szCs w:val="24"/>
              </w:rPr>
              <w:t>Карпухина Ольг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A364EA">
              <w:rPr>
                <w:sz w:val="24"/>
                <w:szCs w:val="24"/>
              </w:rPr>
              <w:t>44-02-46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. Университетский, 47, детский сад № 17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нетрадиционных технологий в развитии речи у детей старшего дошкольного возраста»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. 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BB35E7">
              <w:rPr>
                <w:sz w:val="24"/>
                <w:szCs w:val="24"/>
              </w:rPr>
              <w:t>Мамойко</w:t>
            </w:r>
            <w:proofErr w:type="spellEnd"/>
            <w:r w:rsidRPr="00BB35E7">
              <w:rPr>
                <w:sz w:val="24"/>
                <w:szCs w:val="24"/>
              </w:rPr>
              <w:t xml:space="preserve"> Г.Н. </w:t>
            </w:r>
          </w:p>
          <w:p w:rsidR="00824F08" w:rsidRPr="00BB35E7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36-86-17</w:t>
            </w:r>
          </w:p>
        </w:tc>
      </w:tr>
      <w:tr w:rsidR="00824F08" w:rsidRPr="00445571" w:rsidTr="0090507C">
        <w:tc>
          <w:tcPr>
            <w:tcW w:w="1237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 Степана Разина, 20 СОШ №17</w:t>
            </w:r>
          </w:p>
        </w:tc>
        <w:tc>
          <w:tcPr>
            <w:tcW w:w="5103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Байкальское путешествие «Открываем тайны Байкала»</w:t>
            </w:r>
          </w:p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 «Обучение английскому языку в аспекте диалога культур»</w:t>
            </w:r>
          </w:p>
        </w:tc>
        <w:tc>
          <w:tcPr>
            <w:tcW w:w="3118" w:type="dxa"/>
          </w:tcPr>
          <w:p w:rsidR="00824F08" w:rsidRPr="00A14D99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17 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тел.89246034553</w:t>
            </w:r>
          </w:p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</w:tcPr>
          <w:p w:rsidR="00824F08" w:rsidRPr="00BB35E7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24F08" w:rsidRPr="00BB35E7" w:rsidRDefault="00824F08" w:rsidP="00824F08">
            <w:pPr>
              <w:pStyle w:val="a5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Pr="00BB35E7">
              <w:rPr>
                <w:sz w:val="24"/>
                <w:szCs w:val="24"/>
              </w:rPr>
              <w:t>Советская</w:t>
            </w:r>
            <w:proofErr w:type="spellEnd"/>
            <w:r w:rsidRPr="00BB35E7">
              <w:rPr>
                <w:sz w:val="24"/>
                <w:szCs w:val="24"/>
              </w:rPr>
              <w:t>, 119а    2 этаж Музыкальный зал</w:t>
            </w:r>
          </w:p>
        </w:tc>
        <w:tc>
          <w:tcPr>
            <w:tcW w:w="5103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 Изготовление символа (атрибутики) Масленицы и развитие речи дошкольников  (подбор речевого материала по теме с учетом возрастных особенностей детей)» .</w:t>
            </w:r>
          </w:p>
        </w:tc>
        <w:tc>
          <w:tcPr>
            <w:tcW w:w="3260" w:type="dxa"/>
          </w:tcPr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 xml:space="preserve">Для педагогов. 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Количество участников ограничено.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35E7">
              <w:rPr>
                <w:sz w:val="24"/>
                <w:szCs w:val="24"/>
              </w:rPr>
              <w:t>редварительная запись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по тел.</w:t>
            </w:r>
            <w:r>
              <w:rPr>
                <w:sz w:val="24"/>
                <w:szCs w:val="24"/>
              </w:rPr>
              <w:t xml:space="preserve">: </w:t>
            </w:r>
            <w:r w:rsidRPr="00BB35E7">
              <w:rPr>
                <w:sz w:val="24"/>
                <w:szCs w:val="24"/>
              </w:rPr>
              <w:t>89501003953</w:t>
            </w:r>
          </w:p>
        </w:tc>
        <w:tc>
          <w:tcPr>
            <w:tcW w:w="3118" w:type="dxa"/>
          </w:tcPr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МБДОУ г.Иркутска детский сад №12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Бунина М.В.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89501003953</w:t>
            </w:r>
            <w:r>
              <w:rPr>
                <w:sz w:val="24"/>
                <w:szCs w:val="24"/>
              </w:rPr>
              <w:t xml:space="preserve">, </w:t>
            </w:r>
            <w:r w:rsidRPr="00BB35E7">
              <w:rPr>
                <w:sz w:val="24"/>
                <w:szCs w:val="24"/>
              </w:rPr>
              <w:t>Рыкова А.А.</w:t>
            </w:r>
          </w:p>
          <w:p w:rsidR="00824F08" w:rsidRPr="00BB35E7" w:rsidRDefault="00824F08" w:rsidP="00824F08">
            <w:pPr>
              <w:pStyle w:val="a5"/>
              <w:ind w:hanging="2"/>
            </w:pPr>
            <w:r w:rsidRPr="00BB35E7">
              <w:rPr>
                <w:sz w:val="24"/>
                <w:szCs w:val="24"/>
              </w:rPr>
              <w:t>8908647277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.Университ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8, 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астер-класс: Утренняя гимнастика с дошкольниками: организация и проведение</w:t>
            </w:r>
          </w:p>
        </w:tc>
        <w:tc>
          <w:tcPr>
            <w:tcW w:w="3260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, педагоги ДОУ 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3 </w:t>
            </w:r>
            <w:proofErr w:type="spellStart"/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 89501115614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ул. 3-го Июля, 21Б Экспозиционный отдел «Ок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ю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«Путешествие к началу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е мероприятие (игра «Правда или вымысел», демонстрация археологических предметов, знакомство с работой археологов). 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Взрослые, дети от 12 лет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 в Азию», ул. 3-го Июля, 21Б,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-98-21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 «Весенняя капель»</w:t>
            </w:r>
          </w:p>
          <w:p w:rsidR="00824F08" w:rsidRPr="001109E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: 8-10 лет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»,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Ширяева Алена Андреевна, 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1291333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ул. Ползунова, 1, детский сад №3 </w:t>
            </w:r>
          </w:p>
        </w:tc>
        <w:tc>
          <w:tcPr>
            <w:tcW w:w="5103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Мастер-класс «Мыловарение».</w:t>
            </w:r>
          </w:p>
        </w:tc>
        <w:tc>
          <w:tcPr>
            <w:tcW w:w="3260" w:type="dxa"/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 от 16 лет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4565342</w:t>
            </w:r>
          </w:p>
        </w:tc>
        <w:tc>
          <w:tcPr>
            <w:tcW w:w="3118" w:type="dxa"/>
          </w:tcPr>
          <w:p w:rsidR="00824F08" w:rsidRPr="001109E4" w:rsidRDefault="00824F08" w:rsidP="00824F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3 </w:t>
            </w:r>
            <w:proofErr w:type="spellStart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Сенчило</w:t>
            </w:r>
            <w:proofErr w:type="spellEnd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Инга Николаевна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их Партизан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«У ПДД каникул нет» - выступление агитбригады, беседа-викторина по правилам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- 7- 8 лет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 32-24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иблиотека №5 «</w:t>
            </w:r>
            <w:proofErr w:type="spellStart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на Владимировна, 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>32-24-64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Мастер-класс по вязанию крючком «Филейное вязание крючком»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4 лет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Сектор краеведческой литературы библиотеки № 5, </w:t>
            </w:r>
            <w:proofErr w:type="spellStart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Смагло</w:t>
            </w:r>
            <w:proofErr w:type="spellEnd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Елена Ефремовна, 32-06-63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Default="00824F08" w:rsidP="008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24F08" w:rsidRDefault="00824F08" w:rsidP="008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Иркутский Зоосад</w:t>
            </w:r>
          </w:p>
        </w:tc>
        <w:tc>
          <w:tcPr>
            <w:tcW w:w="5103" w:type="dxa"/>
            <w:shd w:val="clear" w:color="auto" w:fill="auto"/>
          </w:tcPr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класс «Р</w:t>
            </w: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исование на кам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казательное к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икато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6 лет. Количество до 10 человек. Телефон для записи 89148996163</w:t>
            </w:r>
          </w:p>
          <w:p w:rsidR="00824F08" w:rsidRPr="00A17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8914899616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ул. Авиастроителей  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</w:tc>
        <w:tc>
          <w:tcPr>
            <w:tcW w:w="5103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Общение на английском языке для старшего возраста</w:t>
            </w:r>
          </w:p>
        </w:tc>
        <w:tc>
          <w:tcPr>
            <w:tcW w:w="3260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 от 55 и старше.</w:t>
            </w:r>
          </w:p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-во участников 10 чел 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89021700688 </w:t>
            </w:r>
          </w:p>
        </w:tc>
        <w:tc>
          <w:tcPr>
            <w:tcW w:w="3118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, первичная организация «Вера»</w:t>
            </w:r>
          </w:p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урмисова</w:t>
            </w:r>
            <w:proofErr w:type="spellEnd"/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89021700688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F45C6B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Байкальская, 4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айндмэпинг</w:t>
            </w:r>
            <w:proofErr w:type="spellEnd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-карта) - технология личностно-ориентированного обучения на музыкальных занятиях в ДОУ. Научи себя думать.</w:t>
            </w:r>
          </w:p>
        </w:tc>
        <w:tc>
          <w:tcPr>
            <w:tcW w:w="3260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Возраст участников – 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оличество – 5-7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8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824F08" w:rsidRPr="008F5B5D" w:rsidRDefault="00824F08" w:rsidP="00824F0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</w:t>
            </w:r>
            <w:proofErr w:type="spellStart"/>
            <w:r w:rsidRPr="008F5B5D">
              <w:rPr>
                <w:szCs w:val="24"/>
              </w:rPr>
              <w:t>Резиночки</w:t>
            </w:r>
            <w:proofErr w:type="spellEnd"/>
            <w:r w:rsidRPr="008F5B5D">
              <w:rPr>
                <w:szCs w:val="24"/>
              </w:rPr>
              <w:t xml:space="preserve"> для принцесс»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бой 150 рублей.</w:t>
            </w:r>
          </w:p>
        </w:tc>
        <w:tc>
          <w:tcPr>
            <w:tcW w:w="326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89016623584</w:t>
            </w:r>
          </w:p>
        </w:tc>
        <w:tc>
          <w:tcPr>
            <w:tcW w:w="3118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урочкина Оксана Юрьевна 89016623584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. Университетский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«Способы обыгрывания музыкальный произведений. Импровизация» </w:t>
            </w:r>
          </w:p>
        </w:tc>
        <w:tc>
          <w:tcPr>
            <w:tcW w:w="3260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: 10 -15 лет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 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245316760</w:t>
            </w:r>
          </w:p>
        </w:tc>
        <w:tc>
          <w:tcPr>
            <w:tcW w:w="3118" w:type="dxa"/>
          </w:tcPr>
          <w:p w:rsidR="00824F08" w:rsidRPr="0039023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Пузырев Сергей Алексеевич, 8924531676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ул. Просв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астер-класс  «Подарок маме».</w:t>
            </w:r>
          </w:p>
        </w:tc>
        <w:tc>
          <w:tcPr>
            <w:tcW w:w="326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12 человек.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: 89086469452</w:t>
            </w:r>
          </w:p>
        </w:tc>
        <w:tc>
          <w:tcPr>
            <w:tcW w:w="3118" w:type="dxa"/>
          </w:tcPr>
          <w:p w:rsidR="00824F08" w:rsidRPr="00F45C6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 тел. 89086469452 </w:t>
            </w:r>
          </w:p>
        </w:tc>
      </w:tr>
      <w:tr w:rsidR="00824F08" w:rsidRPr="00445571" w:rsidTr="0014546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1 марта 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33, 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СОШ 55,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для ма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896481607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Алешонкова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Р.Я. 89648160785 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по музеям  г. Иркутска</w:t>
            </w:r>
          </w:p>
        </w:tc>
        <w:tc>
          <w:tcPr>
            <w:tcW w:w="3260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1 лет. 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: 89041397702</w:t>
            </w:r>
          </w:p>
        </w:tc>
        <w:tc>
          <w:tcPr>
            <w:tcW w:w="3118" w:type="dxa"/>
          </w:tcPr>
          <w:p w:rsidR="00824F08" w:rsidRPr="004F2E90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 xml:space="preserve">МБОУ г. Иркутска, гимназия № 1 </w:t>
            </w:r>
            <w:r>
              <w:rPr>
                <w:sz w:val="24"/>
                <w:szCs w:val="24"/>
              </w:rPr>
              <w:t>Имангулова А</w:t>
            </w:r>
            <w:r w:rsidRPr="004F2E90">
              <w:rPr>
                <w:sz w:val="24"/>
                <w:szCs w:val="24"/>
              </w:rPr>
              <w:t xml:space="preserve">деля </w:t>
            </w:r>
            <w:proofErr w:type="spellStart"/>
            <w:r w:rsidRPr="004F2E90">
              <w:rPr>
                <w:sz w:val="24"/>
                <w:szCs w:val="24"/>
              </w:rPr>
              <w:t>Вакельевна</w:t>
            </w:r>
            <w:proofErr w:type="spellEnd"/>
          </w:p>
          <w:p w:rsidR="00824F08" w:rsidRPr="004F2E90" w:rsidRDefault="00824F08" w:rsidP="00824F08">
            <w:pPr>
              <w:pStyle w:val="a5"/>
              <w:ind w:hanging="2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8904139770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F45C6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значков в технике </w:t>
            </w:r>
            <w:proofErr w:type="spell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, катушку ниток любого цвета.</w:t>
            </w:r>
          </w:p>
        </w:tc>
        <w:tc>
          <w:tcPr>
            <w:tcW w:w="326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13-14 лет. 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по телефону: 89148845512</w:t>
            </w:r>
          </w:p>
        </w:tc>
        <w:tc>
          <w:tcPr>
            <w:tcW w:w="3118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7, </w:t>
            </w:r>
            <w:proofErr w:type="spell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Самбарова</w:t>
            </w:r>
            <w:proofErr w:type="spellEnd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, 8914-884-551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Лермонова</w:t>
            </w:r>
            <w:proofErr w:type="spellEnd"/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, 82, административный корпус </w:t>
            </w:r>
          </w:p>
        </w:tc>
        <w:tc>
          <w:tcPr>
            <w:tcW w:w="5103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временные методы геодезических измерений». </w:t>
            </w:r>
          </w:p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 дисциплин высшей категории: Климова Светлана Николаевна</w:t>
            </w:r>
          </w:p>
        </w:tc>
        <w:tc>
          <w:tcPr>
            <w:tcW w:w="3260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proofErr w:type="spellEnd"/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proofErr w:type="spellEnd"/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proofErr w:type="spellEnd"/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017426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колледж транспорта и строительства Федерального государственного бюджетного образовательного 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Лермонова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строение плана трассы автомобильной дороги».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</w:p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Лермонова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троительно-дорожные машины».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Лермонова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Мастер-класс «Строительство и эксплуатация железнодорожного пути»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Лермонова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Мастер-класс «Приготовление бетонных смесей»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сылке: https://forms.gle/aCtg3hBDrGPyd4za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Лермонова</w:t>
            </w:r>
            <w:proofErr w:type="spellEnd"/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Диагностика технического состояния магистральных трубопроводов»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сылке: https://forms.gle/aCtg3hBDrGPyd4za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4F08" w:rsidRPr="00E1699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, 23, СОШ №69 </w:t>
            </w:r>
            <w:proofErr w:type="spellStart"/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. Ж35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Мастер-класс «Браслет в технике кружевоплетения на коклюшках»</w:t>
            </w:r>
          </w:p>
          <w:p w:rsidR="00824F08" w:rsidRPr="00E16994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Возраст 8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: 89149175250</w:t>
            </w:r>
          </w:p>
        </w:tc>
        <w:tc>
          <w:tcPr>
            <w:tcW w:w="3118" w:type="dxa"/>
          </w:tcPr>
          <w:p w:rsidR="00824F08" w:rsidRPr="00E16994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8914917525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ул. Просвещени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№5</w:t>
            </w:r>
          </w:p>
        </w:tc>
        <w:tc>
          <w:tcPr>
            <w:tcW w:w="5103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3-Д открытка для мамы»  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Возраст 7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879248292392</w:t>
            </w:r>
          </w:p>
        </w:tc>
        <w:tc>
          <w:tcPr>
            <w:tcW w:w="3118" w:type="dxa"/>
          </w:tcPr>
          <w:p w:rsidR="00824F08" w:rsidRPr="00E1699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Винниченко Раис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7924829239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4F08" w:rsidRPr="00640B08" w:rsidRDefault="00824F08" w:rsidP="00824F08">
            <w:pPr>
              <w:spacing w:after="0" w:line="240" w:lineRule="auto"/>
              <w:ind w:right="-105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мина-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Сибиряка, 35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СОШ №77</w:t>
            </w:r>
          </w:p>
        </w:tc>
        <w:tc>
          <w:tcPr>
            <w:tcW w:w="5103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астер-класс «3-д принтер для начинающих»</w:t>
            </w:r>
          </w:p>
        </w:tc>
        <w:tc>
          <w:tcPr>
            <w:tcW w:w="3260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2 лет. 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10 человек. 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: 8902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3118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7, </w:t>
            </w:r>
            <w:proofErr w:type="spellStart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Чемякин</w:t>
            </w:r>
            <w:proofErr w:type="spellEnd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8902-569-1866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№71 им. Н. А. Вилкова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</w:t>
            </w:r>
            <w:proofErr w:type="spellStart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Возраст: от 10 до 12 лет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8950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Трикиша</w:t>
            </w:r>
            <w:proofErr w:type="spellEnd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Г. А 8950139942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942580" w:rsidRDefault="00824F08" w:rsidP="00824F0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0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1345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0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ребенка к школе» - круглый стол для родителей. </w:t>
            </w:r>
          </w:p>
        </w:tc>
        <w:tc>
          <w:tcPr>
            <w:tcW w:w="3260" w:type="dxa"/>
          </w:tcPr>
          <w:p w:rsidR="00824F08" w:rsidRPr="00436AE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F"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</w:tc>
        <w:tc>
          <w:tcPr>
            <w:tcW w:w="3118" w:type="dxa"/>
          </w:tcPr>
          <w:p w:rsidR="00824F08" w:rsidRPr="00445571" w:rsidRDefault="00824F08" w:rsidP="00824F08">
            <w:pPr>
              <w:spacing w:after="0"/>
              <w:rPr>
                <w:rFonts w:ascii="Times New Roman" w:hAnsi="Times New Roman" w:cs="Times New Roman"/>
              </w:rPr>
            </w:pPr>
            <w:r w:rsidRPr="00942580">
              <w:rPr>
                <w:rFonts w:ascii="Times New Roman" w:hAnsi="Times New Roman" w:cs="Times New Roman"/>
              </w:rPr>
              <w:t xml:space="preserve">МАУ г. Иркутска «КЦ «Дом семьи», </w:t>
            </w:r>
            <w:proofErr w:type="spellStart"/>
            <w:r w:rsidRPr="00942580">
              <w:rPr>
                <w:rFonts w:ascii="Times New Roman" w:hAnsi="Times New Roman" w:cs="Times New Roman"/>
              </w:rPr>
              <w:t>Пивнева</w:t>
            </w:r>
            <w:proofErr w:type="spellEnd"/>
            <w:r w:rsidRPr="00942580">
              <w:rPr>
                <w:rFonts w:ascii="Times New Roman" w:hAnsi="Times New Roman" w:cs="Times New Roman"/>
              </w:rPr>
              <w:t xml:space="preserve"> Елена Валентино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580">
              <w:rPr>
                <w:rFonts w:ascii="Times New Roman" w:hAnsi="Times New Roman" w:cs="Times New Roman"/>
              </w:rPr>
              <w:t>43-16-80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 Г- 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Открытый урок обществознания «Человек славен добрыми делами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Возраст 13 лет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: 8999686725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824F08" w:rsidRPr="00640B0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Михайловна,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89996867257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Байкальская, 48/1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B5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Нейрогимнастика</w:t>
            </w:r>
            <w:proofErr w:type="spellEnd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ят»</w:t>
            </w:r>
          </w:p>
        </w:tc>
        <w:tc>
          <w:tcPr>
            <w:tcW w:w="3260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8 лет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Количество – 10 человек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29,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щина</w:t>
            </w:r>
            <w:proofErr w:type="spellEnd"/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E76B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7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AE76B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E76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24F08" w:rsidRPr="00421E6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ул. Ползунов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 </w:t>
            </w:r>
          </w:p>
        </w:tc>
        <w:tc>
          <w:tcPr>
            <w:tcW w:w="5103" w:type="dxa"/>
          </w:tcPr>
          <w:p w:rsidR="00824F08" w:rsidRPr="00421E6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Мастер-класс «Мыловарение».</w:t>
            </w:r>
          </w:p>
        </w:tc>
        <w:tc>
          <w:tcPr>
            <w:tcW w:w="3260" w:type="dxa"/>
          </w:tcPr>
          <w:p w:rsidR="00824F08" w:rsidRPr="00421E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Возраст от 16 лет</w:t>
            </w:r>
          </w:p>
          <w:p w:rsidR="00824F08" w:rsidRPr="00421E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824F08" w:rsidRPr="00421E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4565342</w:t>
            </w:r>
          </w:p>
        </w:tc>
        <w:tc>
          <w:tcPr>
            <w:tcW w:w="3118" w:type="dxa"/>
          </w:tcPr>
          <w:p w:rsidR="00824F08" w:rsidRPr="00421E65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3 </w:t>
            </w:r>
            <w:proofErr w:type="spellStart"/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Сенчило</w:t>
            </w:r>
            <w:proofErr w:type="spellEnd"/>
            <w:r w:rsidRPr="00421E65">
              <w:rPr>
                <w:rFonts w:ascii="Times New Roman" w:hAnsi="Times New Roman" w:cs="Times New Roman"/>
                <w:sz w:val="24"/>
                <w:szCs w:val="24"/>
              </w:rPr>
              <w:t xml:space="preserve"> Инга Николае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24F08" w:rsidRPr="00C16D2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 233/4</w:t>
            </w:r>
          </w:p>
        </w:tc>
        <w:tc>
          <w:tcPr>
            <w:tcW w:w="5103" w:type="dxa"/>
          </w:tcPr>
          <w:p w:rsidR="00824F08" w:rsidRPr="00571AD7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и экскурсионные маршруты г.Иркутска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  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15 чел</w:t>
            </w:r>
          </w:p>
          <w:p w:rsidR="00824F08" w:rsidRPr="003836C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205875</w:t>
            </w:r>
          </w:p>
        </w:tc>
        <w:tc>
          <w:tcPr>
            <w:tcW w:w="3118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824F08" w:rsidRPr="00571AD7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15 Советский 2 Коваленко Нина Алексеевна 89027625656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5103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класс «Р</w:t>
            </w: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исование на кам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асходные материалы предоставляются.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к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икато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24F08" w:rsidRPr="00A17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6 лет. Количество до 10 человек. Телефон для записи 89148996163По записи!</w:t>
            </w:r>
          </w:p>
        </w:tc>
        <w:tc>
          <w:tcPr>
            <w:tcW w:w="3118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22, оф.</w:t>
            </w:r>
            <w:proofErr w:type="gram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2  Ресурсный</w:t>
            </w:r>
            <w:proofErr w:type="gram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центр НКУ «Город»  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Работа с кожей. Изготовление браслета».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326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от 14 лет.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149239736</w:t>
            </w:r>
          </w:p>
        </w:tc>
        <w:tc>
          <w:tcPr>
            <w:tcW w:w="3118" w:type="dxa"/>
          </w:tcPr>
          <w:p w:rsidR="00824F08" w:rsidRPr="0062202F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, Березина Г.Я., 89149239736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824F08" w:rsidRPr="0062202F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8F5B5D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К «Макияж для себя»</w:t>
            </w:r>
          </w:p>
        </w:tc>
        <w:tc>
          <w:tcPr>
            <w:tcW w:w="326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, 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:rsidR="00824F08" w:rsidRPr="008F5B5D" w:rsidRDefault="00824F08" w:rsidP="00824F0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F08" w:rsidRPr="008F5B5D" w:rsidRDefault="00824F08" w:rsidP="00824F0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Улыбина Марина Андреевна 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д.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астер-класс «Аромат, к которому можно прикоснуться».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 В. Потаниной, </w:t>
            </w:r>
            <w:proofErr w:type="spellStart"/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Воликова</w:t>
            </w:r>
            <w:proofErr w:type="spellEnd"/>
            <w:r w:rsidRPr="00E43B91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23-93-91; 23-03-89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арта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яя  гармония» по изготовлению поделки из природ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5 лет.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ый центр «Предместье» библиотека № 2, Антонова Татьяна Викторовна, </w:t>
            </w: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33-68-07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логопедических пособий-тренажеров из подручных материалов»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E43B9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арова А.Н.  Цыганкова О.С., </w:t>
            </w: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89025128889</w:t>
            </w:r>
          </w:p>
        </w:tc>
      </w:tr>
      <w:tr w:rsidR="00824F08" w:rsidRPr="00445571" w:rsidTr="00A73ABE">
        <w:tc>
          <w:tcPr>
            <w:tcW w:w="1237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A73ABE" w:rsidRDefault="00824F08" w:rsidP="00824F08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ABE">
              <w:rPr>
                <w:rFonts w:ascii="Times New Roman" w:hAnsi="Times New Roman" w:cs="Times New Roman"/>
                <w:sz w:val="24"/>
                <w:szCs w:val="24"/>
              </w:rPr>
              <w:t>ул.Розы</w:t>
            </w:r>
            <w:proofErr w:type="spellEnd"/>
            <w:r w:rsidRPr="00A73ABE">
              <w:rPr>
                <w:rFonts w:ascii="Times New Roman" w:hAnsi="Times New Roman" w:cs="Times New Roman"/>
                <w:sz w:val="24"/>
                <w:szCs w:val="24"/>
              </w:rPr>
              <w:t xml:space="preserve"> Люксембург, 333-А</w:t>
            </w:r>
          </w:p>
        </w:tc>
        <w:tc>
          <w:tcPr>
            <w:tcW w:w="5103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Ягодка-малинка</w:t>
            </w:r>
            <w:r w:rsidRPr="00A73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ключница)</w:t>
            </w: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3260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proofErr w:type="spellStart"/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с.т</w:t>
            </w:r>
            <w:proofErr w:type="spellEnd"/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. 89016570888</w:t>
            </w:r>
          </w:p>
        </w:tc>
        <w:tc>
          <w:tcPr>
            <w:tcW w:w="3118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с.т</w:t>
            </w:r>
            <w:proofErr w:type="spellEnd"/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. 89016570888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D80273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 233/4, Общественная приемная депутата  Усова Л.Д.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спицах и крючках.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моток ниток, спицы, крючок.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55 лет.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чел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89647579400 </w:t>
            </w:r>
          </w:p>
        </w:tc>
        <w:tc>
          <w:tcPr>
            <w:tcW w:w="3118" w:type="dxa"/>
          </w:tcPr>
          <w:p w:rsidR="00824F08" w:rsidRPr="004A42C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C8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824F08" w:rsidRPr="004A42C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C8">
              <w:rPr>
                <w:rFonts w:ascii="Times New Roman" w:hAnsi="Times New Roman" w:cs="Times New Roman"/>
                <w:sz w:val="24"/>
                <w:szCs w:val="24"/>
              </w:rPr>
              <w:t>пер 15 Советский 2</w:t>
            </w:r>
          </w:p>
          <w:p w:rsidR="00824F08" w:rsidRPr="00D80273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ырева Нина Николаевна 895908333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2410" w:type="dxa"/>
          </w:tcPr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</w:t>
            </w:r>
          </w:p>
        </w:tc>
        <w:tc>
          <w:tcPr>
            <w:tcW w:w="5103" w:type="dxa"/>
          </w:tcPr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классный час «Сказка о </w:t>
            </w:r>
            <w:proofErr w:type="spellStart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снегурочке</w:t>
            </w:r>
            <w:proofErr w:type="spellEnd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композиторов и картинах художников».</w:t>
            </w:r>
          </w:p>
        </w:tc>
        <w:tc>
          <w:tcPr>
            <w:tcW w:w="3260" w:type="dxa"/>
          </w:tcPr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6-18 лет</w:t>
            </w:r>
          </w:p>
          <w:p w:rsidR="00824F08" w:rsidRPr="0007542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18" w:type="dxa"/>
          </w:tcPr>
          <w:p w:rsidR="00824F08" w:rsidRPr="0007542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, Панаева Тамар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9041413647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410" w:type="dxa"/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28 , «Дом детского творчества №5» </w:t>
            </w:r>
          </w:p>
        </w:tc>
        <w:tc>
          <w:tcPr>
            <w:tcW w:w="5103" w:type="dxa"/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на 8 марта» </w:t>
            </w:r>
          </w:p>
        </w:tc>
        <w:tc>
          <w:tcPr>
            <w:tcW w:w="3260" w:type="dxa"/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3952634507</w:t>
            </w:r>
          </w:p>
        </w:tc>
        <w:tc>
          <w:tcPr>
            <w:tcW w:w="3118" w:type="dxa"/>
          </w:tcPr>
          <w:p w:rsidR="00824F08" w:rsidRPr="00BE4276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Латыш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9526319275</w:t>
            </w:r>
          </w:p>
        </w:tc>
      </w:tr>
      <w:tr w:rsidR="00824F08" w:rsidRPr="00445571" w:rsidTr="00BE4276">
        <w:tc>
          <w:tcPr>
            <w:tcW w:w="1237" w:type="dxa"/>
            <w:tcBorders>
              <w:bottom w:val="single" w:sz="4" w:space="0" w:color="auto"/>
            </w:tcBorders>
          </w:tcPr>
          <w:p w:rsidR="00824F08" w:rsidRPr="00BE4276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4F08" w:rsidRPr="00BE4276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4F08" w:rsidRPr="00BE4276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, д. 153А,</w:t>
            </w:r>
          </w:p>
          <w:p w:rsidR="00824F08" w:rsidRPr="00BE4276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24F08" w:rsidRPr="00BE4276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познавательных процессов у детей 4-6 л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4F08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ошкольников.</w:t>
            </w:r>
          </w:p>
          <w:p w:rsidR="00824F08" w:rsidRPr="00BE4276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10 человек.</w:t>
            </w:r>
          </w:p>
          <w:p w:rsidR="00824F08" w:rsidRPr="00BE4276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4F08" w:rsidRPr="00BE4276" w:rsidRDefault="00824F08" w:rsidP="00824F08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E4276">
              <w:rPr>
                <w:sz w:val="24"/>
                <w:szCs w:val="24"/>
              </w:rPr>
              <w:t>МБДОУ г. Иркутска д. с. №177</w:t>
            </w:r>
            <w:r>
              <w:rPr>
                <w:sz w:val="24"/>
                <w:szCs w:val="24"/>
              </w:rPr>
              <w:t xml:space="preserve">, </w:t>
            </w:r>
            <w:r w:rsidRPr="00BE4276">
              <w:rPr>
                <w:rFonts w:eastAsia="Calibri"/>
                <w:sz w:val="24"/>
                <w:szCs w:val="24"/>
              </w:rPr>
              <w:t>Наумова Татьяна Сергеевна, 44-02-46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39023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39023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24F08" w:rsidRPr="0039023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824F08" w:rsidRPr="0039023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«Подвижные игрушки. Оригами» </w:t>
            </w:r>
          </w:p>
        </w:tc>
        <w:tc>
          <w:tcPr>
            <w:tcW w:w="3260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: от 7-11 лет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 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148875179</w:t>
            </w:r>
          </w:p>
        </w:tc>
        <w:tc>
          <w:tcPr>
            <w:tcW w:w="3118" w:type="dxa"/>
          </w:tcPr>
          <w:p w:rsidR="00824F08" w:rsidRPr="0039023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Дмитриева-Добровольская Наталья Викторовна, </w:t>
            </w:r>
          </w:p>
          <w:p w:rsidR="00824F08" w:rsidRPr="0039023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89148875179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Волгоградская, 80, 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"</w:t>
            </w:r>
            <w:proofErr w:type="spellStart"/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4 лет и родителей.</w:t>
            </w:r>
          </w:p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  <w:p w:rsidR="00824F08" w:rsidRPr="00BE427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E4276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824F08" w:rsidRPr="00BE4276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вгения Васильевна, 32-26-62,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объемной открытки для мамы в технике аппликация с элементами </w:t>
            </w:r>
            <w:proofErr w:type="spellStart"/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Открытка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мы»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лет Количество участников: 7 человек. 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объёмного цветка из цветной бумаги в технике оригами «Цветок для мамы»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лет  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: 895261333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FC38F1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4F08" w:rsidRPr="00FC38F1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4F08" w:rsidRPr="00FC38F1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24F08" w:rsidRPr="00FC38F1" w:rsidRDefault="00824F08" w:rsidP="00824F0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Мастер-класс «Развитие музыкально-ритмических навыков и умений дошкольников в игровой форм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4F08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rFonts w:eastAsia="Calibri"/>
                <w:sz w:val="24"/>
                <w:szCs w:val="24"/>
                <w:lang w:eastAsia="en-US"/>
              </w:rPr>
              <w:t>Мероприятие для педагогов и родителей</w:t>
            </w:r>
            <w:r>
              <w:rPr>
                <w:sz w:val="24"/>
                <w:szCs w:val="24"/>
              </w:rPr>
              <w:t>.</w:t>
            </w:r>
          </w:p>
          <w:p w:rsidR="00824F08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Количество участников – 15 чел.</w:t>
            </w:r>
          </w:p>
          <w:p w:rsidR="00824F08" w:rsidRPr="00FC38F1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Предварительная запись по тел.:</w:t>
            </w:r>
            <w:r>
              <w:rPr>
                <w:sz w:val="24"/>
                <w:szCs w:val="24"/>
              </w:rPr>
              <w:t xml:space="preserve"> </w:t>
            </w:r>
            <w:r w:rsidRPr="00FC38F1">
              <w:rPr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4F08" w:rsidRPr="00FC38F1" w:rsidRDefault="00824F08" w:rsidP="00824F0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МБДОУ г. Иркутска д. с. №177</w:t>
            </w:r>
          </w:p>
          <w:p w:rsidR="00824F08" w:rsidRPr="00FC38F1" w:rsidRDefault="00824F08" w:rsidP="00824F0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C38F1">
              <w:rPr>
                <w:sz w:val="24"/>
                <w:szCs w:val="24"/>
              </w:rPr>
              <w:t>Широколобова</w:t>
            </w:r>
            <w:proofErr w:type="spellEnd"/>
            <w:r w:rsidRPr="00FC38F1">
              <w:rPr>
                <w:sz w:val="24"/>
                <w:szCs w:val="24"/>
              </w:rPr>
              <w:t xml:space="preserve"> Анна Петровна</w:t>
            </w:r>
            <w:r>
              <w:rPr>
                <w:sz w:val="24"/>
                <w:szCs w:val="24"/>
              </w:rPr>
              <w:t xml:space="preserve">, </w:t>
            </w:r>
            <w:r w:rsidRPr="00FC38F1">
              <w:rPr>
                <w:sz w:val="24"/>
                <w:szCs w:val="24"/>
              </w:rPr>
              <w:t>44-02-46</w:t>
            </w:r>
          </w:p>
        </w:tc>
      </w:tr>
      <w:tr w:rsidR="00824F08" w:rsidRPr="00445571" w:rsidTr="00FC38F1">
        <w:tc>
          <w:tcPr>
            <w:tcW w:w="1237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, 4. Дом творчества</w:t>
            </w:r>
          </w:p>
        </w:tc>
        <w:tc>
          <w:tcPr>
            <w:tcW w:w="5103" w:type="dxa"/>
          </w:tcPr>
          <w:p w:rsidR="00824F08" w:rsidRPr="008F5B5D" w:rsidRDefault="00824F08" w:rsidP="00824F0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</w:t>
            </w:r>
            <w:proofErr w:type="spellStart"/>
            <w:r w:rsidRPr="008F5B5D">
              <w:rPr>
                <w:szCs w:val="24"/>
              </w:rPr>
              <w:t>Трайфл</w:t>
            </w:r>
            <w:proofErr w:type="spellEnd"/>
            <w:r w:rsidRPr="008F5B5D">
              <w:rPr>
                <w:szCs w:val="24"/>
              </w:rPr>
              <w:t>! Торт в стакане»</w:t>
            </w:r>
          </w:p>
          <w:p w:rsidR="00824F08" w:rsidRPr="008F5B5D" w:rsidRDefault="00824F08" w:rsidP="00824F0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00 рублей.</w:t>
            </w:r>
          </w:p>
        </w:tc>
        <w:tc>
          <w:tcPr>
            <w:tcW w:w="3260" w:type="dxa"/>
          </w:tcPr>
          <w:p w:rsidR="00824F08" w:rsidRPr="00FC38F1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4F08" w:rsidRPr="00FC38F1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041561617</w:t>
            </w:r>
          </w:p>
        </w:tc>
        <w:tc>
          <w:tcPr>
            <w:tcW w:w="3118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допол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89041561617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FC38F1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FC38F1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Хомут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Колхозная, 4, каб.5 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Весенняя сумочка с презен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8F1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FC3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 xml:space="preserve">Возраст не ограничен.  </w:t>
            </w:r>
          </w:p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: 15 человек. </w:t>
            </w:r>
          </w:p>
          <w:p w:rsidR="00824F08" w:rsidRPr="00FC38F1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Предварительная запись по тел.: 891492400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8F1">
              <w:rPr>
                <w:rFonts w:ascii="Times New Roman" w:hAnsi="Times New Roman"/>
                <w:sz w:val="24"/>
                <w:szCs w:val="24"/>
              </w:rPr>
              <w:t>Сагорина</w:t>
            </w:r>
            <w:proofErr w:type="spellEnd"/>
            <w:r w:rsidRPr="00FC38F1">
              <w:rPr>
                <w:rFonts w:ascii="Times New Roman" w:hAnsi="Times New Roman"/>
                <w:sz w:val="24"/>
                <w:szCs w:val="24"/>
              </w:rPr>
              <w:t xml:space="preserve"> Елена Ильинична</w:t>
            </w:r>
          </w:p>
          <w:p w:rsidR="00824F08" w:rsidRPr="00FC38F1" w:rsidRDefault="00824F08" w:rsidP="00824F0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89149240045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кружка «Танцевальная мозаика» « </w:t>
            </w:r>
            <w:r w:rsidRPr="00FC3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8 -14 лет, 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: 8902512892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FC38F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Гагарина Алена Владимировна,</w:t>
            </w:r>
          </w:p>
          <w:p w:rsidR="00824F08" w:rsidRPr="00FC38F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89025128928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ул. Розы Люксембург, 317А,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СОШ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2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4662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№10</w:t>
            </w:r>
          </w:p>
        </w:tc>
        <w:tc>
          <w:tcPr>
            <w:tcW w:w="5103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Мастер – класс «Сумочка для мамочки»</w:t>
            </w:r>
          </w:p>
        </w:tc>
        <w:tc>
          <w:tcPr>
            <w:tcW w:w="3260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Возраст: 10-11 лет.</w:t>
            </w:r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: 89642232329</w:t>
            </w:r>
          </w:p>
        </w:tc>
        <w:tc>
          <w:tcPr>
            <w:tcW w:w="3118" w:type="dxa"/>
          </w:tcPr>
          <w:p w:rsidR="00824F08" w:rsidRPr="004662E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0, Титова Анна Валерьяновна, 8964223232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 квартал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диагностический центр</w:t>
            </w:r>
          </w:p>
        </w:tc>
        <w:tc>
          <w:tcPr>
            <w:tcW w:w="5103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Лекция «Мой здоровый питомец» (основные заболевания, уход, вакцинация, дегельминтизация, правильное питание)</w:t>
            </w:r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Экскурсия по клинике «Будни ветеринарного врача»</w:t>
            </w:r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лон красоты питомца» (проводит мастер по </w:t>
            </w:r>
            <w:proofErr w:type="spellStart"/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грумингу</w:t>
            </w:r>
            <w:proofErr w:type="spellEnd"/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824F08" w:rsidRPr="004662E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9647371756</w:t>
            </w:r>
          </w:p>
        </w:tc>
        <w:tc>
          <w:tcPr>
            <w:tcW w:w="3118" w:type="dxa"/>
          </w:tcPr>
          <w:p w:rsidR="00824F08" w:rsidRPr="004662E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диагностический центр, Дмитрий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9086622022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абинет В-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822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822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at do you know about America?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: 892460350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авецкая</w:t>
            </w:r>
            <w:proofErr w:type="spellEnd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,</w:t>
            </w:r>
          </w:p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89246035001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822642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Хомутово,</w:t>
            </w:r>
          </w:p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Колхозная, 4, Дом народного творчества. Танцевальный за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2">
              <w:rPr>
                <w:rFonts w:ascii="Times New Roman" w:hAnsi="Times New Roman"/>
                <w:sz w:val="24"/>
                <w:szCs w:val="24"/>
              </w:rPr>
              <w:t>Латиномания</w:t>
            </w:r>
            <w:proofErr w:type="spellEnd"/>
            <w:r w:rsidRPr="00822642">
              <w:rPr>
                <w:rFonts w:ascii="Times New Roman" w:hAnsi="Times New Roman"/>
                <w:sz w:val="24"/>
                <w:szCs w:val="24"/>
              </w:rPr>
              <w:t xml:space="preserve">. В стиле </w:t>
            </w:r>
            <w:proofErr w:type="spellStart"/>
            <w:r w:rsidRPr="00822642">
              <w:rPr>
                <w:rFonts w:ascii="Times New Roman" w:hAnsi="Times New Roman"/>
                <w:sz w:val="24"/>
                <w:szCs w:val="24"/>
              </w:rPr>
              <w:t>Сальса</w:t>
            </w:r>
            <w:proofErr w:type="spellEnd"/>
            <w:r w:rsidRPr="00822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F08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hAnsi="Times New Roman"/>
                <w:sz w:val="24"/>
                <w:szCs w:val="24"/>
              </w:rPr>
              <w:t>Танцевальный мастер-класс.</w:t>
            </w:r>
          </w:p>
          <w:p w:rsidR="00824F08" w:rsidRPr="00822642" w:rsidRDefault="00824F08" w:rsidP="00824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обой с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портивная форма, туф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822642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</w:t>
            </w:r>
            <w:r w:rsidRPr="008226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8 лет.</w:t>
            </w:r>
          </w:p>
          <w:p w:rsidR="00824F08" w:rsidRPr="00822642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участников: 15 человек.</w:t>
            </w:r>
          </w:p>
          <w:p w:rsidR="00824F08" w:rsidRPr="00822642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08" w:rsidRPr="00822642" w:rsidRDefault="00824F08" w:rsidP="00824F0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2642">
              <w:rPr>
                <w:rFonts w:ascii="Times New Roman" w:hAnsi="Times New Roman"/>
                <w:sz w:val="24"/>
                <w:szCs w:val="24"/>
              </w:rPr>
              <w:t>Огай</w:t>
            </w:r>
            <w:proofErr w:type="spellEnd"/>
            <w:r w:rsidRPr="0082264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89246088773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24F08" w:rsidRPr="001C0DC9" w:rsidRDefault="00824F08" w:rsidP="00824F0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.2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НКУ «Город»   </w:t>
            </w:r>
          </w:p>
          <w:p w:rsidR="00824F08" w:rsidRPr="001C0DC9" w:rsidRDefault="00824F08" w:rsidP="00824F0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ый мастер-класс для дальнейшего обучения «Кистевая роспись».</w:t>
            </w:r>
          </w:p>
        </w:tc>
        <w:tc>
          <w:tcPr>
            <w:tcW w:w="3260" w:type="dxa"/>
          </w:tcPr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от 14 лет. </w:t>
            </w:r>
          </w:p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8 чел.</w:t>
            </w:r>
          </w:p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</w:t>
            </w:r>
          </w:p>
        </w:tc>
        <w:tc>
          <w:tcPr>
            <w:tcW w:w="3118" w:type="dxa"/>
          </w:tcPr>
          <w:p w:rsidR="00824F08" w:rsidRPr="001C0DC9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ОО «Союз мастеров «Оникс», </w:t>
            </w:r>
          </w:p>
          <w:p w:rsidR="00824F08" w:rsidRPr="001C0DC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а Г.Я., 89149239736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Открытое занятие танцевальной студии «Созвездие» «Основы пластики современного танца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13 лет    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: 8901640682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82264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824F08" w:rsidRPr="0082264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Фомина Анастасия Сергеевна, 89016406829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стрология, вымысел или правда?"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4F08" w:rsidRPr="00F637E5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24F08" w:rsidRPr="00F637E5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021982</w:t>
            </w:r>
          </w:p>
        </w:tc>
        <w:tc>
          <w:tcPr>
            <w:tcW w:w="3118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енко Инна Евгеньевна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501021982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  <w:shd w:val="clear" w:color="auto" w:fill="auto"/>
          </w:tcPr>
          <w:p w:rsidR="00824F08" w:rsidRPr="003466BE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м. Березовый, 2а </w:t>
            </w:r>
          </w:p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рографика</w:t>
            </w:r>
            <w:proofErr w:type="spellEnd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к способ программирования благоприятных событий»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собой по возможности </w:t>
            </w:r>
            <w:proofErr w:type="spellStart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р</w:t>
            </w:r>
            <w:proofErr w:type="spellEnd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маркер с тонким стержнем 0,5 м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0 рублей на материалы.</w:t>
            </w:r>
          </w:p>
        </w:tc>
        <w:tc>
          <w:tcPr>
            <w:tcW w:w="3260" w:type="dxa"/>
            <w:shd w:val="clear" w:color="auto" w:fill="auto"/>
          </w:tcPr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18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лет    </w:t>
            </w:r>
          </w:p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94389988</w:t>
            </w:r>
          </w:p>
        </w:tc>
        <w:tc>
          <w:tcPr>
            <w:tcW w:w="3118" w:type="dxa"/>
            <w:shd w:val="clear" w:color="auto" w:fill="auto"/>
          </w:tcPr>
          <w:p w:rsidR="00824F08" w:rsidRPr="008F5B5D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йрутдин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"Гимнастика ума" - нескучное обучение. 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6 лет и их родителей 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824F08" w:rsidRPr="003466BE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32-26-</w:t>
            </w:r>
            <w:proofErr w:type="gram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  <w:proofErr w:type="gramEnd"/>
          </w:p>
          <w:p w:rsidR="00824F08" w:rsidRPr="003466BE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абинет А-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авовой диалог «Что в паспорте твоем?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: 8964126625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824F08" w:rsidRPr="003466BE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морникова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89641266259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Pr="003466BE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shd w:val="clear" w:color="auto" w:fill="auto"/>
          </w:tcPr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л. Розы Люксембург,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№180</w:t>
            </w:r>
          </w:p>
        </w:tc>
        <w:tc>
          <w:tcPr>
            <w:tcW w:w="5103" w:type="dxa"/>
            <w:shd w:val="clear" w:color="auto" w:fill="auto"/>
          </w:tcPr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Сказки волшебной бумаги»</w:t>
            </w:r>
          </w:p>
        </w:tc>
        <w:tc>
          <w:tcPr>
            <w:tcW w:w="3260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880189</w:t>
            </w:r>
          </w:p>
        </w:tc>
        <w:tc>
          <w:tcPr>
            <w:tcW w:w="3118" w:type="dxa"/>
            <w:shd w:val="clear" w:color="auto" w:fill="auto"/>
          </w:tcPr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:rsidR="00824F08" w:rsidRPr="003466B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, 89500880189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оздоровительный праздник для всей семьи «Хоккейный </w:t>
            </w: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коньки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5 лет.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30 человек.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: 8950062620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824F08" w:rsidRPr="003466BE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,</w:t>
            </w:r>
          </w:p>
          <w:p w:rsidR="00824F08" w:rsidRPr="003466BE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062620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</w:tc>
        <w:tc>
          <w:tcPr>
            <w:tcW w:w="851" w:type="dxa"/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Байкальская 267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зал 248 БАЙКАЛ-Арена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боевым искусством АЙКИДО, узнать, что такое </w:t>
            </w: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Боккен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Танто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. Освоить начальные азы 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.</w:t>
            </w:r>
          </w:p>
          <w:p w:rsidR="00824F08" w:rsidRPr="003466BE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одежда.</w:t>
            </w:r>
          </w:p>
        </w:tc>
        <w:tc>
          <w:tcPr>
            <w:tcW w:w="3260" w:type="dxa"/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Возраст: от 14лет и старше.</w:t>
            </w:r>
          </w:p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Предварительная запись по тел.: 688740 </w:t>
            </w:r>
          </w:p>
        </w:tc>
        <w:tc>
          <w:tcPr>
            <w:tcW w:w="3118" w:type="dxa"/>
          </w:tcPr>
          <w:p w:rsidR="00824F08" w:rsidRPr="003466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Школа АЙКИДО «</w:t>
            </w:r>
            <w:proofErr w:type="spell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букан</w:t>
            </w:r>
            <w:proofErr w:type="spellEnd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» Руководитель школы, инструктор взрослых групп Антонюк Сергей Викторович 89025157776 (688740)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,</w:t>
            </w:r>
          </w:p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ул. Розы Люксембург, 333-А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Уроки игры «Дом с колокольчиком» (игры с цветными палочками </w:t>
            </w: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Х.Кюизенер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,  ФЭМП: сенсорное воспитание)</w:t>
            </w:r>
          </w:p>
        </w:tc>
        <w:tc>
          <w:tcPr>
            <w:tcW w:w="3260" w:type="dxa"/>
          </w:tcPr>
          <w:p w:rsidR="00824F08" w:rsidRPr="00B6526C" w:rsidRDefault="00824F08" w:rsidP="00824F0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:rsidR="00824F08" w:rsidRPr="00B6526C" w:rsidRDefault="00824F08" w:rsidP="00824F0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:rsidR="00824F08" w:rsidRPr="00B6526C" w:rsidRDefault="00824F08" w:rsidP="00824F0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89501346000</w:t>
            </w:r>
          </w:p>
        </w:tc>
        <w:tc>
          <w:tcPr>
            <w:tcW w:w="3118" w:type="dxa"/>
          </w:tcPr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илицын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89501346000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Игровой час «Организация совместной и самостоятельной деятельности дошкольн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Шпатов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413321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41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Новокшонов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с родителями. Практикум о нетрадиционных формах работы с родителями.</w:t>
            </w:r>
          </w:p>
        </w:tc>
        <w:tc>
          <w:tcPr>
            <w:tcW w:w="326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а.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B6526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 детский сад № 152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Голова Екатерина Юрьевна 413321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: «Весенний браслет для женщин»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AF75CC" w:rsidRDefault="00824F08" w:rsidP="00824F0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9-13 лет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5851303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Центр детского технического творчества», 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Аюшева Елена </w:t>
            </w:r>
            <w:proofErr w:type="spellStart"/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Базыровна</w:t>
            </w:r>
            <w:proofErr w:type="spellEnd"/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4F08" w:rsidRPr="00AF75C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85130313</w:t>
            </w:r>
          </w:p>
        </w:tc>
      </w:tr>
      <w:tr w:rsidR="00824F08" w:rsidRPr="00445571" w:rsidTr="000F71BC">
        <w:tc>
          <w:tcPr>
            <w:tcW w:w="1237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62; МБДОУ № 100 «Берегиня»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игрушки –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.</w:t>
            </w:r>
          </w:p>
        </w:tc>
        <w:tc>
          <w:tcPr>
            <w:tcW w:w="3260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824F08" w:rsidRPr="00D748C6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00 «Берегиня»  Жуйкова Анастасия Юрьевна, Шабалина Валентина Алексеевна,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адласова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сип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89025115484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Мастер – класс «Пластилиновое чудо»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для мамы.</w:t>
            </w:r>
          </w:p>
        </w:tc>
        <w:tc>
          <w:tcPr>
            <w:tcW w:w="3260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1224E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 детский сад № 152, </w:t>
            </w:r>
            <w:proofErr w:type="spellStart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одолякина</w:t>
            </w:r>
            <w:proofErr w:type="spellEnd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авловна, 413321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410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ловая игра «Игровой самомассаж, как средство развития речи у дошкольников»</w:t>
            </w:r>
          </w:p>
        </w:tc>
        <w:tc>
          <w:tcPr>
            <w:tcW w:w="3260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1224E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824F08" w:rsidRPr="001224E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45461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824F08" w:rsidRPr="00145461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145461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824F08" w:rsidRPr="00145461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, 1литА Дом детского творчества № 3</w:t>
            </w:r>
          </w:p>
          <w:p w:rsidR="00824F08" w:rsidRPr="00145461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Экоцирк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». Обучение изготовлению циркового реквизита из вторичного сырья и изучение трюков с ним.  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1 пара носок, 1 капроновые колготки, 1 кг. риса или другой крупы.</w:t>
            </w:r>
          </w:p>
        </w:tc>
        <w:tc>
          <w:tcPr>
            <w:tcW w:w="3260" w:type="dxa"/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 10 лет. 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через </w:t>
            </w:r>
            <w:r w:rsidRPr="0014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89501136676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F08" w:rsidRPr="0014546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89501136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ондрашова Любовь Николаевна Батурина Елизавета Николае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Байкаль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метода интеллект-карт в работе с детьми старшего дошкольного возраста»</w:t>
            </w:r>
          </w:p>
        </w:tc>
        <w:tc>
          <w:tcPr>
            <w:tcW w:w="3260" w:type="dxa"/>
          </w:tcPr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– 10 человек</w:t>
            </w:r>
          </w:p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824F08" w:rsidRPr="00B6526C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89501026573</w:t>
            </w:r>
          </w:p>
        </w:tc>
      </w:tr>
      <w:tr w:rsidR="00824F08" w:rsidRPr="00445571" w:rsidTr="00B6526C">
        <w:tc>
          <w:tcPr>
            <w:tcW w:w="1237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юного художника «Весенняя капель» (рисование по сырому)</w:t>
            </w:r>
          </w:p>
        </w:tc>
        <w:tc>
          <w:tcPr>
            <w:tcW w:w="326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21798672</w:t>
            </w:r>
          </w:p>
        </w:tc>
        <w:tc>
          <w:tcPr>
            <w:tcW w:w="3118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Амагзаева</w:t>
            </w:r>
            <w:proofErr w:type="spellEnd"/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икторовна, 8902179867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41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а с детьми «В стране математики»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537465</w:t>
            </w:r>
          </w:p>
        </w:tc>
        <w:tc>
          <w:tcPr>
            <w:tcW w:w="3118" w:type="dxa"/>
          </w:tcPr>
          <w:p w:rsidR="00824F08" w:rsidRPr="00B6526C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Алексеева Лариса Ивановна, 89500537465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  <w:p w:rsidR="00824F08" w:rsidRPr="001224E2" w:rsidRDefault="00824F08" w:rsidP="00824F0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нсультация «Слушание музыки, как средство распознавания у ребенка душевной организации и его становления личности»</w:t>
            </w:r>
          </w:p>
        </w:tc>
        <w:tc>
          <w:tcPr>
            <w:tcW w:w="3260" w:type="dxa"/>
          </w:tcPr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1224E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1224E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824F08" w:rsidRPr="001224E2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 Елена Дмитрие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62; МБДОУ № 100 «Берегиня»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е занятие «Дружные ребята».</w:t>
            </w:r>
          </w:p>
        </w:tc>
        <w:tc>
          <w:tcPr>
            <w:tcW w:w="3260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89025115484</w:t>
            </w:r>
          </w:p>
        </w:tc>
        <w:tc>
          <w:tcPr>
            <w:tcW w:w="3118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МБДОУ № 100 «Берегиня» 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Черкащенко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Каменева Анастасия Алексеевна 89025115484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45461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145461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24F08" w:rsidRPr="00145461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л. Нижняя Набережная, 6, 4 этаж, ауд. 409</w:t>
            </w:r>
          </w:p>
        </w:tc>
        <w:tc>
          <w:tcPr>
            <w:tcW w:w="5103" w:type="dxa"/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кроссинг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астер-класс по изготовлению открытки. 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6 лет. 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до 15 чел. 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89248289086</w:t>
            </w:r>
          </w:p>
        </w:tc>
        <w:tc>
          <w:tcPr>
            <w:tcW w:w="3118" w:type="dxa"/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луб Русского географического общества «Портулан» на базе Педагогического института ИГУ, рук.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89248289086</w:t>
            </w:r>
          </w:p>
        </w:tc>
      </w:tr>
      <w:tr w:rsidR="00824F08" w:rsidRPr="00445571" w:rsidTr="004F69EB">
        <w:tc>
          <w:tcPr>
            <w:tcW w:w="1237" w:type="dxa"/>
          </w:tcPr>
          <w:p w:rsidR="00824F08" w:rsidRPr="004F69EB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4F69EB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24F08" w:rsidRPr="004F69EB" w:rsidRDefault="00824F08" w:rsidP="00824F0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824F08" w:rsidRPr="004F69EB" w:rsidRDefault="00824F08" w:rsidP="00824F08">
            <w:pPr>
              <w:spacing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безопасности для дошкольников «Мы - спасатели»  </w:t>
            </w:r>
          </w:p>
        </w:tc>
        <w:tc>
          <w:tcPr>
            <w:tcW w:w="3260" w:type="dxa"/>
            <w:vAlign w:val="center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лет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89149030755</w:t>
            </w:r>
          </w:p>
        </w:tc>
        <w:tc>
          <w:tcPr>
            <w:tcW w:w="3118" w:type="dxa"/>
          </w:tcPr>
          <w:p w:rsidR="00824F08" w:rsidRPr="004F69EB" w:rsidRDefault="00824F08" w:rsidP="00824F08">
            <w:pPr>
              <w:spacing w:after="100" w:afterAutospacing="1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Распутина Татьяна Анатольевна,  89149030755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824F08" w:rsidRPr="0062202F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центр-библиотека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емьи Полевы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Кот ученый» - рисование кота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.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г. Иркутска «Гуманитарный центр-библиотека имени семьи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х», Шипицына Юлия Александровна,</w:t>
            </w:r>
          </w:p>
          <w:p w:rsidR="00824F08" w:rsidRPr="004F69E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824F08" w:rsidRPr="00445571" w:rsidTr="00145461">
        <w:tc>
          <w:tcPr>
            <w:tcW w:w="1237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824F08" w:rsidRPr="009668E6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, 16Б, оф. 301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ГОРОД</w:t>
            </w:r>
          </w:p>
        </w:tc>
        <w:tc>
          <w:tcPr>
            <w:tcW w:w="5103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оплетению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7 человек, 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Байкаль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астер-класс «Что такое пои – несколько слов»</w:t>
            </w:r>
          </w:p>
        </w:tc>
        <w:tc>
          <w:tcPr>
            <w:tcW w:w="3260" w:type="dxa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– 5 человек</w:t>
            </w:r>
          </w:p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8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ПИ «ИГУ», кафедра социальной педагогики и психологии ауд.205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(Педагогический институт ИГУ)</w:t>
            </w:r>
          </w:p>
        </w:tc>
        <w:tc>
          <w:tcPr>
            <w:tcW w:w="5103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: «Театральная педагогика как средство личностного развития студентов». </w:t>
            </w:r>
          </w:p>
          <w:p w:rsidR="00824F08" w:rsidRPr="004F69E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: 89526229360</w:t>
            </w:r>
          </w:p>
        </w:tc>
        <w:tc>
          <w:tcPr>
            <w:tcW w:w="3118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ПИ «ИГУ», кафедра социальной педагогики и психологии, </w:t>
            </w:r>
            <w:proofErr w:type="spellStart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Якушенко Елена Николаевна, 8952622936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техники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рисования»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С собой альбом, краски, кисти, баночку для воды, ватные  палочки, клеёнку</w:t>
            </w:r>
          </w:p>
        </w:tc>
        <w:tc>
          <w:tcPr>
            <w:tcW w:w="3260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1 лет. 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: 89501402289</w:t>
            </w:r>
          </w:p>
        </w:tc>
        <w:tc>
          <w:tcPr>
            <w:tcW w:w="3118" w:type="dxa"/>
          </w:tcPr>
          <w:p w:rsidR="00824F08" w:rsidRPr="004F2E90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гимназия № 1, </w:t>
            </w:r>
            <w:r w:rsidRPr="004F2E90">
              <w:rPr>
                <w:sz w:val="24"/>
                <w:szCs w:val="24"/>
              </w:rPr>
              <w:t>Зайцева  Ирина  Михайловна</w:t>
            </w:r>
            <w:r>
              <w:rPr>
                <w:sz w:val="24"/>
                <w:szCs w:val="24"/>
              </w:rPr>
              <w:t xml:space="preserve">, </w:t>
            </w:r>
            <w:r w:rsidRPr="004F2E90">
              <w:rPr>
                <w:sz w:val="24"/>
                <w:szCs w:val="24"/>
              </w:rPr>
              <w:t>8950140228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на оз. Байкал.</w:t>
            </w:r>
          </w:p>
        </w:tc>
        <w:tc>
          <w:tcPr>
            <w:tcW w:w="3260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501256024</w:t>
            </w:r>
          </w:p>
        </w:tc>
        <w:tc>
          <w:tcPr>
            <w:tcW w:w="3118" w:type="dxa"/>
          </w:tcPr>
          <w:p w:rsidR="00824F08" w:rsidRPr="002F6565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proofErr w:type="spellStart"/>
            <w:proofErr w:type="gramStart"/>
            <w:r w:rsidRPr="002F6565">
              <w:rPr>
                <w:sz w:val="24"/>
                <w:szCs w:val="24"/>
              </w:rPr>
              <w:t>Хилаева</w:t>
            </w:r>
            <w:proofErr w:type="spellEnd"/>
            <w:r w:rsidRPr="002F6565">
              <w:rPr>
                <w:sz w:val="24"/>
                <w:szCs w:val="24"/>
              </w:rPr>
              <w:t xml:space="preserve">  Наталия</w:t>
            </w:r>
            <w:proofErr w:type="gramEnd"/>
            <w:r w:rsidRPr="002F6565">
              <w:rPr>
                <w:sz w:val="24"/>
                <w:szCs w:val="24"/>
              </w:rPr>
              <w:t xml:space="preserve">  Карловна</w:t>
            </w:r>
          </w:p>
          <w:p w:rsidR="00824F08" w:rsidRPr="002F6565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501256024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для воспитателей, родителей, учителей по изготовлению бумажных цветов</w:t>
            </w:r>
          </w:p>
        </w:tc>
        <w:tc>
          <w:tcPr>
            <w:tcW w:w="326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детский сад № 152 </w:t>
            </w:r>
          </w:p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Козулина Татьяна Леонидо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Мастер – класс по нетрадиционным методам рисования «</w:t>
            </w: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на воде»</w:t>
            </w:r>
          </w:p>
        </w:tc>
        <w:tc>
          <w:tcPr>
            <w:tcW w:w="326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13321</w:t>
            </w:r>
          </w:p>
        </w:tc>
        <w:tc>
          <w:tcPr>
            <w:tcW w:w="3118" w:type="dxa"/>
          </w:tcPr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Литецкая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4F69EB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б-р. </w:t>
            </w:r>
            <w:proofErr w:type="spellStart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, д.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0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мой милой и нежной» по изготовлению объемной открытки для мамы.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С собой клей-карандаш, ножницы, цветную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- 8 лет.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: 30-16-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0 «Книжная радуга»,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Вяткина Ирина Викторовна, 30-16-46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еологов,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д. 26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366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10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а «Берегите бабушек и дедушек!» совместно с представителем благотворительного фонда «Старость в радость» Маргаритой Нецвета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1 лет.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: 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10,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та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дреевна,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42-49-28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3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сад №180</w:t>
            </w:r>
          </w:p>
        </w:tc>
        <w:tc>
          <w:tcPr>
            <w:tcW w:w="5103" w:type="dxa"/>
            <w:shd w:val="clear" w:color="auto" w:fill="auto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на Масленицу» </w:t>
            </w:r>
          </w:p>
        </w:tc>
        <w:tc>
          <w:tcPr>
            <w:tcW w:w="3260" w:type="dxa"/>
            <w:shd w:val="clear" w:color="auto" w:fill="auto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.</w:t>
            </w:r>
          </w:p>
        </w:tc>
        <w:tc>
          <w:tcPr>
            <w:tcW w:w="3118" w:type="dxa"/>
            <w:shd w:val="clear" w:color="auto" w:fill="auto"/>
          </w:tcPr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:rsidR="00824F08" w:rsidRPr="004F69E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ячеславовна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89500880189</w:t>
            </w:r>
          </w:p>
        </w:tc>
      </w:tr>
      <w:tr w:rsidR="00824F08" w:rsidRPr="00445571" w:rsidTr="007B6FB3">
        <w:tc>
          <w:tcPr>
            <w:tcW w:w="1237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62; МБДОУ № 100 «Берегиня»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астер-класс «Пухлые краски»</w:t>
            </w:r>
          </w:p>
        </w:tc>
        <w:tc>
          <w:tcPr>
            <w:tcW w:w="3260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824F08" w:rsidRPr="00D748C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МБДОУ № 100 «Берегиня»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Храмовских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,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Хаданова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Саввельевна</w:t>
            </w:r>
            <w:proofErr w:type="spellEnd"/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. 89025115484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2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Окружной совет ветеранов</w:t>
            </w:r>
          </w:p>
        </w:tc>
        <w:tc>
          <w:tcPr>
            <w:tcW w:w="5103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Клуб «Цветной Лоскуток» - работа с тесьмой, </w:t>
            </w:r>
            <w:proofErr w:type="spellStart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объметывание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петель, пришив пуговиц на фартуках, сшитых для детей детских домов</w:t>
            </w:r>
          </w:p>
        </w:tc>
        <w:tc>
          <w:tcPr>
            <w:tcW w:w="3260" w:type="dxa"/>
          </w:tcPr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4F69E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</w:tc>
        <w:tc>
          <w:tcPr>
            <w:tcW w:w="3118" w:type="dxa"/>
          </w:tcPr>
          <w:p w:rsidR="00824F08" w:rsidRPr="004F69E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Боровченко</w:t>
            </w:r>
            <w:proofErr w:type="spellEnd"/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89526234585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9B3663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9B3663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366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9B3663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B3663">
              <w:rPr>
                <w:rFonts w:ascii="Times New Roman" w:hAnsi="Times New Roman"/>
                <w:sz w:val="24"/>
                <w:szCs w:val="24"/>
              </w:rPr>
              <w:t>Хомутово,</w:t>
            </w:r>
          </w:p>
          <w:p w:rsidR="00824F08" w:rsidRPr="009B3663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Колхозная, 4, каб.1 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Pr="009B3663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 xml:space="preserve">Праздничные баночки для специй. </w:t>
            </w:r>
            <w:proofErr w:type="spellStart"/>
            <w:r w:rsidRPr="009B3663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9B3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F08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Возраст неограничен.</w:t>
            </w:r>
          </w:p>
          <w:p w:rsidR="00824F08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6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участников: 15 человек </w:t>
            </w:r>
          </w:p>
          <w:p w:rsidR="00824F08" w:rsidRPr="009B3663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F08" w:rsidRPr="009B3663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Авдеева Анна Ильинична</w:t>
            </w:r>
          </w:p>
          <w:p w:rsidR="00824F08" w:rsidRPr="009B3663" w:rsidRDefault="00824F08" w:rsidP="00824F08">
            <w:pPr>
              <w:spacing w:after="0" w:line="240" w:lineRule="auto"/>
              <w:rPr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89500613318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Новокшонова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ружок творчества «Умелые ручки».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из  бумажных салфеток</w:t>
            </w:r>
          </w:p>
        </w:tc>
        <w:tc>
          <w:tcPr>
            <w:tcW w:w="326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Агкаева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</w:tc>
        <w:tc>
          <w:tcPr>
            <w:tcW w:w="5103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«Роль семьи в морально-этическом воспитании дошкольника» - беседа для посетителей.</w:t>
            </w:r>
          </w:p>
        </w:tc>
        <w:tc>
          <w:tcPr>
            <w:tcW w:w="3260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До 8 участников, возраст неограничен. </w:t>
            </w:r>
          </w:p>
        </w:tc>
        <w:tc>
          <w:tcPr>
            <w:tcW w:w="3118" w:type="dxa"/>
          </w:tcPr>
          <w:p w:rsidR="00824F08" w:rsidRPr="00005BE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МАУ г. Иркутска «КЦ «Дом семьи», </w:t>
            </w:r>
            <w:proofErr w:type="spellStart"/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824F08" w:rsidRPr="00410750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410750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Котовского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  <w:p w:rsidR="00824F08" w:rsidRPr="00410750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24F08" w:rsidRPr="00410750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живописи, тема </w:t>
            </w:r>
            <w:r w:rsidRPr="00D76A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A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 идет, всевластная царица!</w:t>
            </w:r>
            <w:r w:rsidRPr="00D76A9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:rsidR="00824F08" w:rsidRPr="00005BE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005BE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24F08" w:rsidRPr="00410750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9181877</w:t>
            </w:r>
          </w:p>
        </w:tc>
        <w:tc>
          <w:tcPr>
            <w:tcW w:w="3118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:rsidR="00824F08" w:rsidRPr="00410750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, 4а ДДТ №1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,каб.2</w:t>
            </w:r>
          </w:p>
        </w:tc>
        <w:tc>
          <w:tcPr>
            <w:tcW w:w="5103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Здоровая спина – залог красоты» для воспитателей и педагогов </w:t>
            </w:r>
          </w:p>
        </w:tc>
        <w:tc>
          <w:tcPr>
            <w:tcW w:w="3260" w:type="dxa"/>
          </w:tcPr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005BE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149576093</w:t>
            </w:r>
          </w:p>
        </w:tc>
        <w:tc>
          <w:tcPr>
            <w:tcW w:w="3118" w:type="dxa"/>
          </w:tcPr>
          <w:p w:rsidR="00824F08" w:rsidRPr="00005BE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 </w:t>
            </w:r>
            <w:proofErr w:type="spellStart"/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Николавена</w:t>
            </w:r>
            <w:proofErr w:type="spellEnd"/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, номер тел.335041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24F08" w:rsidRPr="00B7352E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Байкаль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нтерактивной игровой папки»</w:t>
            </w:r>
          </w:p>
        </w:tc>
        <w:tc>
          <w:tcPr>
            <w:tcW w:w="3260" w:type="dxa"/>
          </w:tcPr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личество – 3 человека</w:t>
            </w:r>
          </w:p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026573</w:t>
            </w:r>
          </w:p>
        </w:tc>
        <w:tc>
          <w:tcPr>
            <w:tcW w:w="3118" w:type="dxa"/>
          </w:tcPr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824F08" w:rsidRPr="00B7352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нщина</w:t>
            </w:r>
            <w:proofErr w:type="spellEnd"/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8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, ул. Маяковского, 14</w:t>
            </w:r>
          </w:p>
        </w:tc>
        <w:tc>
          <w:tcPr>
            <w:tcW w:w="5103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Славное море – священный Байкал»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3 до 14 лет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: 15 человек.</w:t>
            </w:r>
          </w:p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89041206273</w:t>
            </w:r>
          </w:p>
        </w:tc>
        <w:tc>
          <w:tcPr>
            <w:tcW w:w="3118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равьева Е. В., Волошин А. А. 8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90412062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дуга в бутылке: рис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ветной солью».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С собой соль, краски, баночку для воды, ёмкость с крышечкой,  клеёнку</w:t>
            </w:r>
          </w:p>
        </w:tc>
        <w:tc>
          <w:tcPr>
            <w:tcW w:w="3260" w:type="dxa"/>
          </w:tcPr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лет. 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824F08" w:rsidRPr="002F65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501121425</w:t>
            </w:r>
          </w:p>
        </w:tc>
        <w:tc>
          <w:tcPr>
            <w:tcW w:w="3118" w:type="dxa"/>
          </w:tcPr>
          <w:p w:rsidR="00824F08" w:rsidRPr="002F6565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2F6565">
              <w:rPr>
                <w:sz w:val="24"/>
                <w:szCs w:val="24"/>
              </w:rPr>
              <w:t>Абрамчик Ирина Леонидовна</w:t>
            </w:r>
          </w:p>
          <w:p w:rsidR="00824F08" w:rsidRPr="002F6565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501121425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  <w:p w:rsidR="00824F08" w:rsidRPr="00A939FC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 «Домашняя игротека развивающих и игровых упражнений»</w:t>
            </w:r>
          </w:p>
        </w:tc>
        <w:tc>
          <w:tcPr>
            <w:tcW w:w="3260" w:type="dxa"/>
          </w:tcPr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A939FC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824F08" w:rsidRPr="00A939FC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Татарова Маргарита Игоре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2410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Севастопольская, д.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 СОШ № 38</w:t>
            </w:r>
          </w:p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</w:tc>
        <w:tc>
          <w:tcPr>
            <w:tcW w:w="5103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для любимой мамы» 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.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: 89149332849</w:t>
            </w:r>
          </w:p>
        </w:tc>
        <w:tc>
          <w:tcPr>
            <w:tcW w:w="3118" w:type="dxa"/>
          </w:tcPr>
          <w:p w:rsidR="00824F08" w:rsidRPr="00B7352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 Попова Анна Ивановна, тел.89149332849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2410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ул.Пискунова,102, Детский клуб «Юный геолог» каб.2</w:t>
            </w:r>
          </w:p>
        </w:tc>
        <w:tc>
          <w:tcPr>
            <w:tcW w:w="5103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к 8 марта» </w:t>
            </w: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246A" w:rsidRDefault="0082246A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10 человек, </w:t>
            </w:r>
          </w:p>
          <w:p w:rsidR="009C1EAC" w:rsidRPr="009C1EAC" w:rsidRDefault="009C1EAC" w:rsidP="008224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="0082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89501408636</w:t>
            </w:r>
          </w:p>
        </w:tc>
        <w:tc>
          <w:tcPr>
            <w:tcW w:w="3118" w:type="dxa"/>
          </w:tcPr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Е.А., </w:t>
            </w:r>
          </w:p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Сластных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</w:p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Абашидзе Ш.Р., </w:t>
            </w:r>
          </w:p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Лиханский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C1EAC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C1EAC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«Ферзевый гамбит». Открытое занятие секции «Шахматы».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шахматы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Возраст 7-10 лет.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8914936635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,</w:t>
            </w:r>
          </w:p>
          <w:p w:rsidR="009C1EAC" w:rsidRPr="00B7352E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89149366356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7352E" w:rsidRDefault="009C1EAC" w:rsidP="009C1EAC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ул. Геологов, д. 26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10</w:t>
            </w:r>
          </w:p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а «Бабушка и дедушка – лучшие друзья внучат» совместно с представителем благотворительного фонда «Старость в радость» Маргаритой Нецвета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1 лет.</w:t>
            </w:r>
          </w:p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: 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10, </w:t>
            </w:r>
          </w:p>
          <w:p w:rsidR="009C1EAC" w:rsidRPr="00B7352E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ая </w:t>
            </w:r>
            <w:proofErr w:type="spellStart"/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Хаптагаева</w:t>
            </w:r>
            <w:proofErr w:type="spellEnd"/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дреевна, 42-49-2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 2 марта</w:t>
            </w:r>
          </w:p>
        </w:tc>
        <w:tc>
          <w:tcPr>
            <w:tcW w:w="851" w:type="dxa"/>
          </w:tcPr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</w:t>
            </w:r>
          </w:p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1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</w:t>
            </w: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>» («В торговом центре»).</w:t>
            </w:r>
          </w:p>
        </w:tc>
        <w:tc>
          <w:tcPr>
            <w:tcW w:w="3260" w:type="dxa"/>
          </w:tcPr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</w:t>
            </w:r>
          </w:p>
          <w:p w:rsidR="009C1EAC" w:rsidRPr="00F175C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запись по тел.: 8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9501408944</w:t>
            </w:r>
          </w:p>
        </w:tc>
        <w:tc>
          <w:tcPr>
            <w:tcW w:w="3118" w:type="dxa"/>
          </w:tcPr>
          <w:p w:rsidR="009C1EAC" w:rsidRPr="00F175C4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</w:t>
            </w:r>
          </w:p>
          <w:p w:rsidR="009C1EAC" w:rsidRPr="00F175C4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</w:t>
            </w:r>
            <w:proofErr w:type="spellStart"/>
            <w:r w:rsidRPr="00F175C4">
              <w:rPr>
                <w:rFonts w:ascii="Times New Roman" w:hAnsi="Times New Roman" w:cs="Times New Roman"/>
                <w:sz w:val="24"/>
                <w:szCs w:val="24"/>
              </w:rPr>
              <w:t>Ритта</w:t>
            </w:r>
            <w:proofErr w:type="spellEnd"/>
            <w:r w:rsidRPr="00F175C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5C4">
              <w:rPr>
                <w:rFonts w:ascii="Times New Roman" w:hAnsi="Times New Roman" w:cs="Times New Roman"/>
                <w:sz w:val="24"/>
                <w:szCs w:val="24"/>
              </w:rPr>
              <w:t>9501408944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Педагогический институт 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03" w:type="dxa"/>
          </w:tcPr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-ринг «Культурно-досуговая деятельность в вопросах и ответах»</w:t>
            </w:r>
          </w:p>
        </w:tc>
        <w:tc>
          <w:tcPr>
            <w:tcW w:w="3260" w:type="dxa"/>
          </w:tcPr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6 лет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:89501154164</w:t>
            </w:r>
          </w:p>
        </w:tc>
        <w:tc>
          <w:tcPr>
            <w:tcW w:w="3118" w:type="dxa"/>
          </w:tcPr>
          <w:p w:rsidR="009C1EAC" w:rsidRPr="007A49D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ПИ «ИГУ»</w:t>
            </w:r>
            <w:r w:rsidRPr="007A49D3">
              <w:rPr>
                <w:rFonts w:ascii="Times New Roman" w:hAnsi="Times New Roman" w:cs="Times New Roman"/>
              </w:rPr>
              <w:t xml:space="preserve"> 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оциальной педагогики и психологии, </w:t>
            </w:r>
            <w:proofErr w:type="spellStart"/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Pr="007A49D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Мельник Елена Сергеевна, 89501154164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арта </w:t>
            </w:r>
          </w:p>
        </w:tc>
        <w:tc>
          <w:tcPr>
            <w:tcW w:w="851" w:type="dxa"/>
          </w:tcPr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Новокшонова</w:t>
            </w:r>
            <w:proofErr w:type="spellEnd"/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педагогов «Вы все сможете»; профилактика профессионального «выгорания» педагогов.</w:t>
            </w:r>
          </w:p>
        </w:tc>
        <w:tc>
          <w:tcPr>
            <w:tcW w:w="3260" w:type="dxa"/>
          </w:tcPr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9C1EAC" w:rsidRPr="00A939F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9C1EAC" w:rsidRPr="00A939F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9C1EAC" w:rsidRPr="00A939F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Воспитатель Зыкова Екатерина Вениаминовна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9C1EAC" w:rsidRPr="008F5B5D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Звезда желаний»</w:t>
            </w:r>
          </w:p>
          <w:p w:rsidR="009C1EAC" w:rsidRPr="008F5B5D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Плетение </w:t>
            </w:r>
            <w:proofErr w:type="spellStart"/>
            <w:r w:rsidRPr="008F5B5D">
              <w:rPr>
                <w:szCs w:val="24"/>
              </w:rPr>
              <w:t>мандалы</w:t>
            </w:r>
            <w:proofErr w:type="spellEnd"/>
            <w:r w:rsidRPr="008F5B5D">
              <w:rPr>
                <w:szCs w:val="24"/>
              </w:rPr>
              <w:t xml:space="preserve"> это интересный вид творчества, который доступен взрослым и детям с пяти лет.</w:t>
            </w:r>
          </w:p>
          <w:p w:rsidR="009C1EAC" w:rsidRPr="008F5B5D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.</w:t>
            </w:r>
          </w:p>
        </w:tc>
        <w:tc>
          <w:tcPr>
            <w:tcW w:w="3260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89246018608</w:t>
            </w:r>
          </w:p>
        </w:tc>
        <w:tc>
          <w:tcPr>
            <w:tcW w:w="3118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62; МБДОУ № 100 «Берегиня»</w:t>
            </w:r>
          </w:p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е краски».</w:t>
            </w:r>
          </w:p>
        </w:tc>
        <w:tc>
          <w:tcPr>
            <w:tcW w:w="3260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БДОУ № 100 «</w:t>
            </w:r>
            <w:proofErr w:type="gram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Берегиня»  Ян</w:t>
            </w:r>
            <w:proofErr w:type="gram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, Кузьменко Елена Викторовна</w:t>
            </w:r>
          </w:p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025115484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9036D1" w:rsidRDefault="009C1EAC" w:rsidP="009C1EAC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«У подснежников макушки снега белого белей» по созданию поделки в технике аппликация на тему весеннего настроения.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9-11 лет.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22-99-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 Ю.С. Самсонова, </w:t>
            </w: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2-99-62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м-н Юбилейный, 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нформационно-досуговый центр Библиотека № 20 им. Е. А. Евтушен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в технике изо-нить «Цветы для мамы своими рукам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46-12-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,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46-12-77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 «Танцевально-игровая гимнас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46-12-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досуговый центр Библиотека № 20 им. Е. А. Евтушенко, </w:t>
            </w: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46-12-77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«Танцевальная терапия»</w:t>
            </w:r>
          </w:p>
        </w:tc>
        <w:tc>
          <w:tcPr>
            <w:tcW w:w="3260" w:type="dxa"/>
          </w:tcPr>
          <w:p w:rsidR="009C1EAC" w:rsidRPr="006308C6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9C1EAC" w:rsidRPr="006308C6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6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086479673</w:t>
            </w:r>
          </w:p>
        </w:tc>
        <w:tc>
          <w:tcPr>
            <w:tcW w:w="3118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АПЦ «Прибайкальский Талисман» Елизарьева Елена Александровна,</w:t>
            </w:r>
          </w:p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6479673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язанию крючком «Брелок </w:t>
            </w: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Авокадик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2 лет.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46-12-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,</w:t>
            </w:r>
          </w:p>
          <w:p w:rsidR="009C1EAC" w:rsidRPr="009036D1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Шабарова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, 46-12-77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9036D1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9036D1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Pr="009036D1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9C1EAC" w:rsidRPr="009036D1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EAC" w:rsidRPr="009036D1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1EAC" w:rsidRPr="006308C6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2 лет.</w:t>
            </w:r>
          </w:p>
          <w:p w:rsidR="009C1EAC" w:rsidRPr="006308C6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6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5416488</w:t>
            </w:r>
          </w:p>
        </w:tc>
        <w:tc>
          <w:tcPr>
            <w:tcW w:w="3118" w:type="dxa"/>
          </w:tcPr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АНО АПЦ «Прибайкальский Талисман» </w:t>
            </w:r>
            <w:proofErr w:type="spellStart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9C1EAC" w:rsidRPr="009036D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Ржанова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астер-класс «Вокал – это просто»</w:t>
            </w:r>
          </w:p>
        </w:tc>
        <w:tc>
          <w:tcPr>
            <w:tcW w:w="3260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 89996440580</w:t>
            </w:r>
          </w:p>
        </w:tc>
        <w:tc>
          <w:tcPr>
            <w:tcW w:w="3118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номер тел89086637720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Новиков И.М.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10750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47965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C1EAC" w:rsidRPr="00447965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АПЦ «Прибайкальский Талисман»</w:t>
            </w:r>
          </w:p>
        </w:tc>
        <w:tc>
          <w:tcPr>
            <w:tcW w:w="5103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ткацком станке.</w:t>
            </w:r>
          </w:p>
          <w:p w:rsidR="009C1EAC" w:rsidRPr="0033521B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1EAC" w:rsidRPr="00447965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192855</w:t>
            </w:r>
          </w:p>
        </w:tc>
        <w:tc>
          <w:tcPr>
            <w:tcW w:w="3118" w:type="dxa"/>
          </w:tcPr>
          <w:p w:rsidR="009C1EAC" w:rsidRPr="00447965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а Ольга Викторовна,  89025192855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астер-класс «В каждой избушке свои игрушки» - роспись деревянных игр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до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6308C6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МБУК г. Иркутска «Гуманитарный центр-библиотека имени семьи Полевых», Высоцкая Дарья Игоревна, </w:t>
            </w:r>
            <w:proofErr w:type="spellStart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лимащук</w:t>
            </w:r>
            <w:proofErr w:type="spellEnd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9C1EAC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"Интерактивный плакат как средство обучения" 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«Ты под нашей защитой. Байкал!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C1EAC" w:rsidRPr="006308C6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Барахтенко</w:t>
            </w:r>
            <w:proofErr w:type="spellEnd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9500948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9C1EAC" w:rsidRPr="00445571" w:rsidTr="006308C6">
        <w:tc>
          <w:tcPr>
            <w:tcW w:w="1237" w:type="dxa"/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любимой маме»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8 – 9 лет 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9C1EAC" w:rsidRPr="006308C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: 89025127412</w:t>
            </w:r>
          </w:p>
          <w:p w:rsidR="009C1EAC" w:rsidRPr="006308C6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9C1EAC" w:rsidRPr="006308C6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Ваганова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89025127412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</w:tcPr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астер-класс «Брошь-пион»</w:t>
            </w:r>
          </w:p>
        </w:tc>
        <w:tc>
          <w:tcPr>
            <w:tcW w:w="3260" w:type="dxa"/>
          </w:tcPr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.</w:t>
            </w:r>
          </w:p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: 89516273892</w:t>
            </w:r>
          </w:p>
          <w:p w:rsidR="009C1EAC" w:rsidRPr="002A4996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9C1EAC" w:rsidRPr="002A499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 89516273892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»  </w:t>
            </w:r>
          </w:p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оздание условий  сотрудничества детей и родителей</w:t>
            </w:r>
          </w:p>
        </w:tc>
        <w:tc>
          <w:tcPr>
            <w:tcW w:w="3260" w:type="dxa"/>
          </w:tcPr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C1EAC" w:rsidRPr="00664C37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246124696</w:t>
            </w:r>
          </w:p>
        </w:tc>
        <w:tc>
          <w:tcPr>
            <w:tcW w:w="3118" w:type="dxa"/>
          </w:tcPr>
          <w:p w:rsidR="009C1EAC" w:rsidRPr="00664C37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64C37">
              <w:rPr>
                <w:sz w:val="24"/>
                <w:szCs w:val="24"/>
              </w:rPr>
              <w:t>Мясникова</w:t>
            </w:r>
            <w:proofErr w:type="spellEnd"/>
            <w:r w:rsidRPr="00664C37">
              <w:rPr>
                <w:sz w:val="24"/>
                <w:szCs w:val="24"/>
              </w:rPr>
              <w:t xml:space="preserve"> </w:t>
            </w:r>
            <w:proofErr w:type="gramStart"/>
            <w:r w:rsidRPr="00664C37">
              <w:rPr>
                <w:sz w:val="24"/>
                <w:szCs w:val="24"/>
              </w:rPr>
              <w:t>Анастасия  Сергеевна</w:t>
            </w:r>
            <w:proofErr w:type="gramEnd"/>
          </w:p>
          <w:p w:rsidR="009C1EAC" w:rsidRPr="00664C37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246124696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5475B9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5475B9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абинет А.1</w:t>
            </w:r>
          </w:p>
        </w:tc>
        <w:tc>
          <w:tcPr>
            <w:tcW w:w="5103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на 8 Марта». «Работа с атласными лентами».</w:t>
            </w:r>
          </w:p>
        </w:tc>
        <w:tc>
          <w:tcPr>
            <w:tcW w:w="3260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: 12-14 лет.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: 89025466706</w:t>
            </w:r>
          </w:p>
        </w:tc>
        <w:tc>
          <w:tcPr>
            <w:tcW w:w="3118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C1EAC" w:rsidRPr="005475B9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Цыган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89025466706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9C1EAC" w:rsidRDefault="009C1EAC" w:rsidP="009C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410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209, 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</w:t>
            </w:r>
          </w:p>
        </w:tc>
        <w:tc>
          <w:tcPr>
            <w:tcW w:w="5103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для мамы»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астников: до 10 человек</w:t>
            </w:r>
          </w:p>
        </w:tc>
        <w:tc>
          <w:tcPr>
            <w:tcW w:w="3118" w:type="dxa"/>
          </w:tcPr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Е.М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циальные игры»</w:t>
            </w:r>
          </w:p>
        </w:tc>
        <w:tc>
          <w:tcPr>
            <w:tcW w:w="3260" w:type="dxa"/>
          </w:tcPr>
          <w:p w:rsidR="009C1EAC" w:rsidRPr="005475B9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9C1EAC" w:rsidRPr="005475B9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6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31990</w:t>
            </w:r>
          </w:p>
          <w:p w:rsidR="009C1EAC" w:rsidRPr="00FF6AD9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Юлия Георгиевна, 89246031990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ул.Пискунова,102, Детский клуб «Юный геолог» каб.1</w:t>
            </w:r>
          </w:p>
        </w:tc>
        <w:tc>
          <w:tcPr>
            <w:tcW w:w="5103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samongus</w:t>
            </w:r>
            <w:proofErr w:type="spellEnd"/>
            <w:r w:rsidRPr="008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Учащиеся 7-8 лет</w:t>
            </w:r>
          </w:p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C1EAC" w:rsidRPr="00824F0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9C1EAC" w:rsidRPr="00824F0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» ЦДТ «Октябрьский», Николаева Марина Дмитриевна,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Байкальская, 211,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5103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«Открытка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оличество до 15 человек</w:t>
            </w:r>
          </w:p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  <w:tc>
          <w:tcPr>
            <w:tcW w:w="3118" w:type="dxa"/>
          </w:tcPr>
          <w:p w:rsidR="009C1EAC" w:rsidRPr="00824F0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» ЦДТ «Октябрьский», </w:t>
            </w:r>
            <w:proofErr w:type="spellStart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Рассказчикова</w:t>
            </w:r>
            <w:proofErr w:type="spellEnd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1EAC" w:rsidRPr="00824F0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4а, ДДТ №1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5103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Семинар «Специфика проведения праздников в детских учреждениях»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89526118966</w:t>
            </w:r>
          </w:p>
        </w:tc>
        <w:tc>
          <w:tcPr>
            <w:tcW w:w="3118" w:type="dxa"/>
          </w:tcPr>
          <w:p w:rsidR="009C1EAC" w:rsidRPr="005475B9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 </w:t>
            </w:r>
            <w:proofErr w:type="spellStart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Самодинская</w:t>
            </w:r>
            <w:proofErr w:type="spellEnd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, Спирин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F2D6B" w:rsidRDefault="009C1EAC" w:rsidP="009C1EAC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F2D6B" w:rsidRDefault="009C1EAC" w:rsidP="009C1EAC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4F2D6B" w:rsidRDefault="009C1EAC" w:rsidP="009C1EA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62; МБДОУ № 100 «Берегиня»</w:t>
            </w:r>
          </w:p>
          <w:p w:rsidR="009C1EAC" w:rsidRPr="004F2D6B" w:rsidRDefault="009C1EAC" w:rsidP="009C1EA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Pr="004F2D6B" w:rsidRDefault="009C1EAC" w:rsidP="009C1EAC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3</w:t>
            </w:r>
            <w:r w:rsidRPr="004F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етод (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инструмент) развития интереса к художественным способностям дошкольника»</w:t>
            </w:r>
          </w:p>
        </w:tc>
        <w:tc>
          <w:tcPr>
            <w:tcW w:w="3260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9C1EAC" w:rsidRPr="004F2D6B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БДОУ № 100 «</w:t>
            </w:r>
            <w:proofErr w:type="gram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Берегиня»  Логунова</w:t>
            </w:r>
            <w:proofErr w:type="gram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Дорощенко</w:t>
            </w:r>
            <w:proofErr w:type="spell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. 89025115484</w:t>
            </w:r>
          </w:p>
        </w:tc>
      </w:tr>
      <w:tr w:rsidR="009C1EAC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(поделка из бересты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ехотин</w:t>
            </w:r>
            <w:proofErr w:type="spellEnd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41202511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2 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ул.  Советская, д. 1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4 им. Г.К. Сапронова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игра «Умей сохранить и приумножить сбережения» для подростк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: 54-33-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4 им. Г.К. Сапрон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EAC" w:rsidRPr="00445571" w:rsidTr="0010625E">
        <w:tc>
          <w:tcPr>
            <w:tcW w:w="1237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ул. Пржевальского, 28 , Дом детского творчества №5</w:t>
            </w:r>
          </w:p>
        </w:tc>
        <w:tc>
          <w:tcPr>
            <w:tcW w:w="5103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оток ниток «Мулине» 1 шт. белого цвета, 1 шт. крас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: 7-17 лет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83952634507</w:t>
            </w:r>
          </w:p>
        </w:tc>
        <w:tc>
          <w:tcPr>
            <w:tcW w:w="3118" w:type="dxa"/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Рахматуллина Н.И. 89246116873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-класс «Открытка для мамы» по изготовлению объемной праздничной открытки в технике </w:t>
            </w:r>
            <w:proofErr w:type="spellStart"/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карднетинг</w:t>
            </w:r>
            <w:proofErr w:type="spellEnd"/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 участников 6 – 12 лет.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не более 15 человек.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: 22-6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7 им. А.К. Горбунова, ответственная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</w:t>
            </w:r>
          </w:p>
          <w:p w:rsidR="009C1EAC" w:rsidRPr="005475B9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68-95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F2B81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9C1EAC" w:rsidRPr="00571AD7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571AD7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5 Советский 2, Ленинский Совет ветеранов</w:t>
            </w:r>
          </w:p>
        </w:tc>
        <w:tc>
          <w:tcPr>
            <w:tcW w:w="5103" w:type="dxa"/>
          </w:tcPr>
          <w:p w:rsidR="009C1EAC" w:rsidRPr="00571AD7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  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10 чел</w:t>
            </w:r>
          </w:p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1240131102</w:t>
            </w:r>
          </w:p>
          <w:p w:rsidR="009C1EAC" w:rsidRPr="00571AD7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оими шашками</w:t>
            </w:r>
          </w:p>
        </w:tc>
        <w:tc>
          <w:tcPr>
            <w:tcW w:w="3118" w:type="dxa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Совет ветеранов пер.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  д.2</w:t>
            </w:r>
            <w:proofErr w:type="gramEnd"/>
          </w:p>
          <w:p w:rsidR="009C1EAC" w:rsidRPr="00571AD7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Николай Степанович, 441052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447965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й цветок» - мокрое валяние шерсти по шелку.</w:t>
            </w:r>
          </w:p>
        </w:tc>
        <w:tc>
          <w:tcPr>
            <w:tcW w:w="3260" w:type="dxa"/>
          </w:tcPr>
          <w:p w:rsidR="009C1EAC" w:rsidRPr="00B96D15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891240131102</w:t>
            </w:r>
          </w:p>
        </w:tc>
        <w:tc>
          <w:tcPr>
            <w:tcW w:w="3118" w:type="dxa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АПЦ «Прибайкальский Талисма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 89834094607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447965" w:rsidRDefault="009C1EAC" w:rsidP="009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3260" w:type="dxa"/>
          </w:tcPr>
          <w:p w:rsidR="009C1EAC" w:rsidRPr="00B96D15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9C1EAC" w:rsidRPr="00FF6AD9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7626168</w:t>
            </w:r>
          </w:p>
        </w:tc>
        <w:tc>
          <w:tcPr>
            <w:tcW w:w="3118" w:type="dxa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 Игорь Иванович, 8902762616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СОШ № 7 </w:t>
            </w:r>
          </w:p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Мастер – класс по вязанию «Брелок – ша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С собой: небольшой клубок пряжи, ножницы. </w:t>
            </w:r>
          </w:p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через </w:t>
            </w:r>
            <w:r w:rsidRPr="00B9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по тел. 89641261295 Любовь Дмитриевна </w:t>
            </w:r>
          </w:p>
        </w:tc>
        <w:tc>
          <w:tcPr>
            <w:tcW w:w="3118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Крамник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479303 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C1EAC" w:rsidRPr="00B96D15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6D15">
              <w:rPr>
                <w:sz w:val="24"/>
                <w:szCs w:val="24"/>
              </w:rPr>
              <w:t>л. Советская, 119а</w:t>
            </w:r>
            <w:r>
              <w:rPr>
                <w:sz w:val="24"/>
                <w:szCs w:val="24"/>
              </w:rPr>
              <w:t xml:space="preserve">, </w:t>
            </w:r>
            <w:r w:rsidRPr="00B96D15">
              <w:rPr>
                <w:sz w:val="24"/>
                <w:szCs w:val="24"/>
              </w:rPr>
              <w:t>детский сад №12</w:t>
            </w:r>
            <w:r>
              <w:rPr>
                <w:sz w:val="24"/>
                <w:szCs w:val="24"/>
              </w:rPr>
              <w:t>,</w:t>
            </w:r>
            <w:r w:rsidRPr="00B96D15">
              <w:rPr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5103" w:type="dxa"/>
          </w:tcPr>
          <w:p w:rsidR="009C1EAC" w:rsidRPr="00B96D15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Мастер-класс «Музыкальная гостиная как проект (</w:t>
            </w:r>
            <w:proofErr w:type="spellStart"/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 животных»).</w:t>
            </w:r>
          </w:p>
        </w:tc>
        <w:tc>
          <w:tcPr>
            <w:tcW w:w="3260" w:type="dxa"/>
          </w:tcPr>
          <w:p w:rsidR="009C1EAC" w:rsidRPr="00B96D15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Для педагогов, студентов, родителей. Количество участников ограничено.</w:t>
            </w:r>
          </w:p>
          <w:p w:rsidR="009C1EAC" w:rsidRPr="00B96D15" w:rsidRDefault="009C1EAC" w:rsidP="009C1EAC">
            <w:pPr>
              <w:pStyle w:val="a5"/>
              <w:ind w:hanging="2"/>
              <w:jc w:val="left"/>
            </w:pPr>
            <w:r>
              <w:rPr>
                <w:sz w:val="24"/>
                <w:szCs w:val="24"/>
              </w:rPr>
              <w:t>П</w:t>
            </w:r>
            <w:r w:rsidRPr="00B96D15">
              <w:rPr>
                <w:sz w:val="24"/>
                <w:szCs w:val="24"/>
              </w:rPr>
              <w:t>редварительная запись по тел.89501446703</w:t>
            </w:r>
          </w:p>
        </w:tc>
        <w:tc>
          <w:tcPr>
            <w:tcW w:w="3118" w:type="dxa"/>
          </w:tcPr>
          <w:p w:rsidR="009C1EAC" w:rsidRPr="00B96D15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МБДОУ г.Иркутска детский сад №12</w:t>
            </w:r>
          </w:p>
          <w:p w:rsidR="009C1EAC" w:rsidRPr="00B96D15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proofErr w:type="spellStart"/>
            <w:r w:rsidRPr="00B96D15">
              <w:rPr>
                <w:sz w:val="24"/>
                <w:szCs w:val="24"/>
              </w:rPr>
              <w:t>Миниханова</w:t>
            </w:r>
            <w:proofErr w:type="spellEnd"/>
            <w:r w:rsidRPr="00B96D15">
              <w:rPr>
                <w:sz w:val="24"/>
                <w:szCs w:val="24"/>
              </w:rPr>
              <w:t xml:space="preserve"> М.Ф.</w:t>
            </w:r>
          </w:p>
          <w:p w:rsidR="009C1EAC" w:rsidRPr="00B96D15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89501446703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правляемся в путешествие» экскурсия на английском языке</w:t>
            </w:r>
          </w:p>
        </w:tc>
        <w:tc>
          <w:tcPr>
            <w:tcW w:w="3260" w:type="dxa"/>
          </w:tcPr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Возраст 14-15 лет. </w:t>
            </w:r>
          </w:p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9C1EAC" w:rsidRPr="00E77E46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: 89025698199</w:t>
            </w:r>
          </w:p>
        </w:tc>
        <w:tc>
          <w:tcPr>
            <w:tcW w:w="3118" w:type="dxa"/>
          </w:tcPr>
          <w:p w:rsidR="009C1EAC" w:rsidRPr="00E77E46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lastRenderedPageBreak/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E77E46">
              <w:rPr>
                <w:sz w:val="24"/>
                <w:szCs w:val="24"/>
              </w:rPr>
              <w:t>Васильева Татьяна Валерьевна</w:t>
            </w:r>
          </w:p>
          <w:p w:rsidR="009C1EAC" w:rsidRPr="00E77E46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lastRenderedPageBreak/>
              <w:t>89025698199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77E46">
              <w:rPr>
                <w:sz w:val="24"/>
                <w:szCs w:val="24"/>
              </w:rPr>
              <w:t>Сарапулова</w:t>
            </w:r>
            <w:proofErr w:type="spellEnd"/>
            <w:r w:rsidRPr="00E77E46">
              <w:rPr>
                <w:sz w:val="24"/>
                <w:szCs w:val="24"/>
              </w:rPr>
              <w:t xml:space="preserve"> Оксана Евгеньевна</w:t>
            </w:r>
          </w:p>
          <w:p w:rsidR="009C1EAC" w:rsidRPr="00E77E46" w:rsidRDefault="009C1EAC" w:rsidP="009C1EAC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89501114926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410" w:type="dxa"/>
          </w:tcPr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евочки)</w:t>
            </w:r>
          </w:p>
        </w:tc>
        <w:tc>
          <w:tcPr>
            <w:tcW w:w="5103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маме».</w:t>
            </w:r>
          </w:p>
        </w:tc>
        <w:tc>
          <w:tcPr>
            <w:tcW w:w="3260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4 лет.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- 10 чел.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 8882408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ущ Людмила Алексеевна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 888240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блоков </w:t>
            </w: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 для логического развития детей дошкольного возраста»</w:t>
            </w:r>
          </w:p>
        </w:tc>
        <w:tc>
          <w:tcPr>
            <w:tcW w:w="3260" w:type="dxa"/>
          </w:tcPr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. 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248344320</w:t>
            </w:r>
          </w:p>
        </w:tc>
        <w:tc>
          <w:tcPr>
            <w:tcW w:w="3118" w:type="dxa"/>
          </w:tcPr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Сорокина Елена Андреевна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248344320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2 марта</w:t>
            </w:r>
          </w:p>
        </w:tc>
        <w:tc>
          <w:tcPr>
            <w:tcW w:w="851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2410" w:type="dxa"/>
          </w:tcPr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, 20 ЦДТ «Октябрьский»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5103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тие чувства ритма», развитие двигательной и слуховой памяти </w:t>
            </w:r>
          </w:p>
        </w:tc>
        <w:tc>
          <w:tcPr>
            <w:tcW w:w="3260" w:type="dxa"/>
          </w:tcPr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9C1EAC" w:rsidRP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89148790988</w:t>
            </w:r>
          </w:p>
        </w:tc>
        <w:tc>
          <w:tcPr>
            <w:tcW w:w="3118" w:type="dxa"/>
          </w:tcPr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</w:p>
          <w:p w:rsidR="009C1EAC" w:rsidRPr="009C1EA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Евтихова Валерия Владимировна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«Значение дыхания в жизни и в вокале»</w:t>
            </w:r>
          </w:p>
        </w:tc>
        <w:tc>
          <w:tcPr>
            <w:tcW w:w="3260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Егорова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акотрин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836979644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9C1EAC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9 классов по волейболу.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6 лет.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041189943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нечный Артем Юрьевич,</w:t>
            </w:r>
          </w:p>
          <w:p w:rsidR="009C1EAC" w:rsidRPr="004344F3" w:rsidRDefault="009C1EAC" w:rsidP="009C1EAC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041189943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344F3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. Университетский, 47, детский сад № 171</w:t>
            </w:r>
          </w:p>
        </w:tc>
        <w:tc>
          <w:tcPr>
            <w:tcW w:w="5103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</w:t>
            </w: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повышения читательской активности детей и взрослых»  </w:t>
            </w:r>
          </w:p>
        </w:tc>
        <w:tc>
          <w:tcPr>
            <w:tcW w:w="3260" w:type="dxa"/>
          </w:tcPr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.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</w:tcPr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Тимофеева И.К., Филиппова А.А. 36-86-17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 дом 16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ДОУ № 90</w:t>
            </w:r>
          </w:p>
        </w:tc>
        <w:tc>
          <w:tcPr>
            <w:tcW w:w="5103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еловая игра для родителей «Здоровье дошкольников в наших руках»</w:t>
            </w:r>
          </w:p>
        </w:tc>
        <w:tc>
          <w:tcPr>
            <w:tcW w:w="3260" w:type="dxa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.: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  <w:tc>
          <w:tcPr>
            <w:tcW w:w="3118" w:type="dxa"/>
          </w:tcPr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90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9C1EAC" w:rsidRPr="004344F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9199446</w:t>
            </w:r>
          </w:p>
        </w:tc>
      </w:tr>
      <w:tr w:rsidR="009C1EAC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C1EAC" w:rsidRPr="004344F3" w:rsidRDefault="009C1EAC" w:rsidP="009C1EA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евастопольская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, д. 1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етский сад №177</w:t>
            </w:r>
          </w:p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 xml:space="preserve">Мастер-класс «Техника Айрис </w:t>
            </w:r>
            <w:proofErr w:type="spellStart"/>
            <w:r w:rsidRPr="004344F3">
              <w:rPr>
                <w:sz w:val="24"/>
                <w:szCs w:val="24"/>
              </w:rPr>
              <w:t>Фолдинг</w:t>
            </w:r>
            <w:proofErr w:type="spellEnd"/>
            <w:r w:rsidRPr="004344F3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44F3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и и родители</w:t>
            </w:r>
            <w:r w:rsidRPr="004344F3">
              <w:rPr>
                <w:sz w:val="24"/>
                <w:szCs w:val="24"/>
              </w:rPr>
              <w:t>.</w:t>
            </w:r>
          </w:p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Количество участников – 6 чел.</w:t>
            </w:r>
          </w:p>
          <w:p w:rsidR="009C1EAC" w:rsidRPr="004344F3" w:rsidRDefault="009C1EAC" w:rsidP="009C1EA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. </w:t>
            </w:r>
            <w:r w:rsidRPr="00BD2258">
              <w:rPr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C1EAC" w:rsidRPr="004344F3" w:rsidRDefault="009C1EAC" w:rsidP="009C1EA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МБДОУ г. Иркутска д</w:t>
            </w:r>
            <w:r>
              <w:rPr>
                <w:sz w:val="24"/>
                <w:szCs w:val="24"/>
              </w:rPr>
              <w:t>етский</w:t>
            </w:r>
            <w:r w:rsidRPr="004344F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д</w:t>
            </w:r>
            <w:r w:rsidRPr="004344F3">
              <w:rPr>
                <w:sz w:val="24"/>
                <w:szCs w:val="24"/>
              </w:rPr>
              <w:t xml:space="preserve"> №177</w:t>
            </w:r>
          </w:p>
          <w:p w:rsidR="009C1EAC" w:rsidRPr="004344F3" w:rsidRDefault="009C1EAC" w:rsidP="009C1EA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 xml:space="preserve">Матвеева Надежда Владимировна,  </w:t>
            </w:r>
          </w:p>
          <w:p w:rsidR="009C1EAC" w:rsidRPr="004344F3" w:rsidRDefault="009C1EAC" w:rsidP="009C1EA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Воспитатель, 44-02-46</w:t>
            </w:r>
          </w:p>
        </w:tc>
      </w:tr>
      <w:tr w:rsidR="009C1EAC" w:rsidRPr="00445571" w:rsidTr="0090507C">
        <w:tc>
          <w:tcPr>
            <w:tcW w:w="1237" w:type="dxa"/>
            <w:tcBorders>
              <w:bottom w:val="single" w:sz="4" w:space="0" w:color="000000"/>
            </w:tcBorders>
          </w:tcPr>
          <w:p w:rsidR="009C1EAC" w:rsidRPr="000B409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C1EAC" w:rsidRPr="000B409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1EAC" w:rsidRPr="000B409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C1EAC" w:rsidRPr="000B409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юного орнитолога «Авифауна островов реки Ангара» </w:t>
            </w:r>
          </w:p>
          <w:p w:rsidR="009C1EAC" w:rsidRPr="000B409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C1EAC" w:rsidRPr="000B409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«Ты под нашей защитой. Байкал!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C1EAC" w:rsidRPr="000B409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Учитель биологии Смолянинова Марина Валерьевна тел.89246033872</w:t>
            </w:r>
          </w:p>
        </w:tc>
      </w:tr>
      <w:tr w:rsidR="009C1EAC" w:rsidRPr="00445571" w:rsidTr="0010625E"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Музей В.Г. Распутина ГАУК ИОКМ </w:t>
            </w: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Нежданно-негаданно»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14-18 лет</w:t>
            </w:r>
          </w:p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20 человек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4344F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й отдел «Музей В.Г. Распутина», ул. Свердлова, 20. Отв. </w:t>
            </w:r>
            <w:proofErr w:type="spellStart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анушкина</w:t>
            </w:r>
            <w:proofErr w:type="spellEnd"/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5-98-25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игры «Дорожная азбу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Изучаем основные правила дорожного дви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–12 лет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Сектор краеведческой литературы библиотеки № 5, 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магло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Елена Ефремовна, 32-06-63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-класс «Подвеска для цветочного кашпо» в технике макраме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 собой иметь бельевой шнур.</w:t>
            </w:r>
          </w:p>
        </w:tc>
        <w:tc>
          <w:tcPr>
            <w:tcW w:w="3260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10 лет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EAC" w:rsidRPr="00BD225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Харитонова Кристина Александровна, 335041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Франк-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, 22. Ресурсный центр МКУ «ГОРОД»</w:t>
            </w:r>
          </w:p>
        </w:tc>
        <w:tc>
          <w:tcPr>
            <w:tcW w:w="5103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-класс «Розы из лент».</w:t>
            </w:r>
          </w:p>
        </w:tc>
        <w:tc>
          <w:tcPr>
            <w:tcW w:w="3260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89025131652</w:t>
            </w:r>
          </w:p>
        </w:tc>
        <w:tc>
          <w:tcPr>
            <w:tcW w:w="3118" w:type="dxa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 Стародубцева Тамара Валентиновна, 89025131652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«Для вас, любимые!», к 85-летию русского советского композитора Евгения Доги и к Международному женскому д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14 лет. 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4 «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», ответственная Мальцева Людмила Николаевна, 30-27-57</w:t>
            </w: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BD2258" w:rsidRDefault="009C1EAC" w:rsidP="009C1EAC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 Днепров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 библиоте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котворное лукошко» по изготовлению броши. 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 собой акварельные краски, тонкие  кисточки – белка, синтетика; баночки для воды, лак для ногтей прозрач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9 - 11 лет. 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895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7 «Кировская библиотека», ответственная 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ашестюк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89501016584</w:t>
            </w:r>
          </w:p>
        </w:tc>
      </w:tr>
      <w:tr w:rsidR="009C1EAC" w:rsidRPr="00445571" w:rsidTr="0010625E"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BD2258" w:rsidRDefault="009C1EAC" w:rsidP="009C1EAC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 3-го Июля, 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онный отдел «Окно в Азию»</w:t>
            </w: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9759_1632689927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bookmarkEnd w:id="0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тоте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ивотное».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зрослые, дети от 12 лет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 «Окно в Азию», ул. 3-го Июля, 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Шаруда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9C1EAC" w:rsidRPr="00BD225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98-21</w:t>
            </w:r>
          </w:p>
        </w:tc>
      </w:tr>
      <w:tr w:rsidR="009C1EAC" w:rsidRPr="00445571" w:rsidTr="0010625E">
        <w:tc>
          <w:tcPr>
            <w:tcW w:w="1237" w:type="dxa"/>
            <w:shd w:val="clear" w:color="auto" w:fill="auto"/>
          </w:tcPr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1EAC" w:rsidRPr="00602812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 класс «Содержание дома черепах»</w:t>
            </w:r>
          </w:p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рмление гуанако (вольер гуанако)</w:t>
            </w:r>
          </w:p>
        </w:tc>
        <w:tc>
          <w:tcPr>
            <w:tcW w:w="3260" w:type="dxa"/>
            <w:shd w:val="clear" w:color="auto" w:fill="auto"/>
          </w:tcPr>
          <w:p w:rsidR="009C1EAC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C1EAC" w:rsidRPr="00BD2258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809A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8809A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C1EAC" w:rsidRPr="008809A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9C1EAC" w:rsidRPr="008809A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Изготовление подарочной упаковки»</w:t>
            </w:r>
          </w:p>
        </w:tc>
        <w:tc>
          <w:tcPr>
            <w:tcW w:w="3260" w:type="dxa"/>
          </w:tcPr>
          <w:p w:rsidR="009C1EAC" w:rsidRPr="008809A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8809A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9C1EAC" w:rsidRPr="008809A3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13321</w:t>
            </w:r>
          </w:p>
        </w:tc>
        <w:tc>
          <w:tcPr>
            <w:tcW w:w="3118" w:type="dxa"/>
          </w:tcPr>
          <w:p w:rsidR="009C1EAC" w:rsidRPr="008809A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9C1EAC" w:rsidRPr="008809A3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Воспитатель Ковалева Елена Александровна</w:t>
            </w:r>
          </w:p>
        </w:tc>
      </w:tr>
      <w:tr w:rsidR="009C1EAC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.Камен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2, клуб «Твори Добро»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народная кукла «Веснянка»</w:t>
            </w:r>
          </w:p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традицией Масленицы и изготовление кукол для игры и веселья.</w:t>
            </w:r>
          </w:p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обой разноцветные нитк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т 7 лет.</w:t>
            </w:r>
          </w:p>
          <w:p w:rsidR="009C1EAC" w:rsidRDefault="009C1EAC" w:rsidP="009C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0281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личество участников: 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  <w:r w:rsidRPr="0060281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человек</w:t>
            </w:r>
          </w:p>
          <w:p w:rsidR="009C1EAC" w:rsidRDefault="009C1EAC" w:rsidP="009C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9149019302</w:t>
            </w:r>
          </w:p>
          <w:p w:rsidR="009C1EAC" w:rsidRDefault="009C1EAC" w:rsidP="009C1E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Юлия Александровн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AC" w:rsidRDefault="009C1EAC" w:rsidP="009C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 волонтерской направленности клуб «Твори Добро»</w:t>
            </w:r>
          </w:p>
          <w:p w:rsidR="009C1EAC" w:rsidRDefault="009C1EAC" w:rsidP="009C1EA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колова Елена Григорьевна, 89149019302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9C1EAC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Урок по правополушарному рисованию</w:t>
            </w:r>
            <w:r>
              <w:rPr>
                <w:szCs w:val="24"/>
              </w:rPr>
              <w:t>.</w:t>
            </w:r>
          </w:p>
          <w:p w:rsidR="009C1EAC" w:rsidRPr="008F5B5D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.</w:t>
            </w:r>
          </w:p>
          <w:p w:rsidR="009C1EAC" w:rsidRPr="008F5B5D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арта 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, 17 СОШ № 7 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Творческие посиделки «Розовая весна». Создание весенних пейзажей нетрадиционными художественными материалами в технике «Акриловая живопись»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С собой: акриловые краски (если есть), широкая плоская кис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тра, стакан – непроливайка. </w:t>
            </w:r>
          </w:p>
        </w:tc>
        <w:tc>
          <w:tcPr>
            <w:tcW w:w="3260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2 человек. 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через </w:t>
            </w:r>
            <w:r w:rsidRPr="006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по тел. 89642867565 Кристина Викторовна</w:t>
            </w:r>
          </w:p>
        </w:tc>
        <w:tc>
          <w:tcPr>
            <w:tcW w:w="3118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Крамник Татьяна Сергеевна 479303 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AC" w:rsidRPr="00445571" w:rsidTr="0010625E">
        <w:tc>
          <w:tcPr>
            <w:tcW w:w="1237" w:type="dxa"/>
          </w:tcPr>
          <w:p w:rsidR="009C1EAC" w:rsidRPr="00390234" w:rsidRDefault="009C1EAC" w:rsidP="009C1EAC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9C1EAC" w:rsidRPr="00390234" w:rsidRDefault="009C1EAC" w:rsidP="009C1EAC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C1EAC" w:rsidRPr="0039023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9C1EAC" w:rsidRPr="0039023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астер-класс «Самодельные наклейки»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: от 11-18 лет.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участников: 6 человек.</w:t>
            </w:r>
          </w:p>
          <w:p w:rsidR="009C1EAC" w:rsidRPr="00390234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643572908</w:t>
            </w:r>
          </w:p>
        </w:tc>
        <w:tc>
          <w:tcPr>
            <w:tcW w:w="3118" w:type="dxa"/>
          </w:tcPr>
          <w:p w:rsidR="009C1EAC" w:rsidRPr="00390234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Курмазова</w:t>
            </w:r>
            <w:proofErr w:type="spellEnd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9C1EAC" w:rsidRPr="00390234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8964357290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ион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4 а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ДДТ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5103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«Десерта» в технике </w:t>
            </w:r>
            <w:proofErr w:type="spellStart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скейчинг</w:t>
            </w:r>
            <w:proofErr w:type="spellEnd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: акварель, фломастеры, кисти, бумага, карандаш, ластик. </w:t>
            </w:r>
          </w:p>
        </w:tc>
        <w:tc>
          <w:tcPr>
            <w:tcW w:w="3260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от 10 лет. 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89648119030</w:t>
            </w:r>
          </w:p>
        </w:tc>
        <w:tc>
          <w:tcPr>
            <w:tcW w:w="3118" w:type="dxa"/>
          </w:tcPr>
          <w:p w:rsidR="009C1EAC" w:rsidRPr="00602812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  <w:proofErr w:type="spellStart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ураптева</w:t>
            </w:r>
            <w:proofErr w:type="spellEnd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Мария Эдуардовна номер тел.335041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Байкальская, 211,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5103" w:type="dxa"/>
          </w:tcPr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«Цветы оригами»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9C1EAC" w:rsidRPr="00824F08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  <w:tc>
          <w:tcPr>
            <w:tcW w:w="3118" w:type="dxa"/>
          </w:tcPr>
          <w:p w:rsidR="009C1EAC" w:rsidRPr="00824F0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» ЦДТ «Октябрьский», </w:t>
            </w:r>
            <w:proofErr w:type="spellStart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Рассказчикова</w:t>
            </w:r>
            <w:proofErr w:type="spellEnd"/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1EAC" w:rsidRPr="00824F08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абинет Б-5</w:t>
            </w:r>
          </w:p>
        </w:tc>
        <w:tc>
          <w:tcPr>
            <w:tcW w:w="5103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6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6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o you like holidays? ».</w:t>
            </w:r>
          </w:p>
        </w:tc>
        <w:tc>
          <w:tcPr>
            <w:tcW w:w="3260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Возраст: 13 лет.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: 89021773996</w:t>
            </w:r>
          </w:p>
        </w:tc>
        <w:tc>
          <w:tcPr>
            <w:tcW w:w="3118" w:type="dxa"/>
          </w:tcPr>
          <w:p w:rsidR="009C1EAC" w:rsidRPr="00602812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C1EAC" w:rsidRPr="00602812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ита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89021773996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СОШ №71 им. Н. А. Вилкова, </w:t>
            </w:r>
          </w:p>
        </w:tc>
        <w:tc>
          <w:tcPr>
            <w:tcW w:w="5103" w:type="dxa"/>
          </w:tcPr>
          <w:p w:rsidR="009C1EAC" w:rsidRPr="00B94E3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Дайджест: «Функции и направления деятельности социального педагога в образовательной 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орагнизации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C1EA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ероприятие для родителей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89996421986</w:t>
            </w:r>
          </w:p>
        </w:tc>
        <w:tc>
          <w:tcPr>
            <w:tcW w:w="3118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Баендуева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О. П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br/>
              <w:t>89996421986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9C1EAC" w:rsidRPr="008F5B5D" w:rsidRDefault="009C1EAC" w:rsidP="009C1EAC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Урок по нумерологии</w:t>
            </w:r>
            <w:r>
              <w:rPr>
                <w:szCs w:val="24"/>
              </w:rPr>
              <w:t xml:space="preserve">. </w:t>
            </w:r>
            <w:r w:rsidRPr="008F5B5D">
              <w:rPr>
                <w:szCs w:val="24"/>
              </w:rPr>
              <w:t>Узнаем</w:t>
            </w:r>
            <w:r>
              <w:rPr>
                <w:szCs w:val="24"/>
              </w:rPr>
              <w:t>,</w:t>
            </w:r>
            <w:r w:rsidRPr="008F5B5D">
              <w:rPr>
                <w:szCs w:val="24"/>
              </w:rPr>
              <w:t xml:space="preserve"> что можно узнать о человеке по дате рождения</w:t>
            </w:r>
            <w:r>
              <w:rPr>
                <w:szCs w:val="24"/>
              </w:rPr>
              <w:t>.</w:t>
            </w:r>
          </w:p>
          <w:p w:rsidR="009C1EAC" w:rsidRPr="008F5B5D" w:rsidRDefault="009C1EAC" w:rsidP="009C1EAC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9C1EAC" w:rsidRPr="008F5B5D" w:rsidRDefault="009C1EAC" w:rsidP="009C1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я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C1EAC" w:rsidRPr="00445571" w:rsidTr="0010625E">
        <w:tc>
          <w:tcPr>
            <w:tcW w:w="1237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ДДТ №1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5103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Здоровая спина – залог красоты» для воспитателей и педагогов </w:t>
            </w:r>
          </w:p>
        </w:tc>
        <w:tc>
          <w:tcPr>
            <w:tcW w:w="3260" w:type="dxa"/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89149576093</w:t>
            </w:r>
          </w:p>
        </w:tc>
        <w:tc>
          <w:tcPr>
            <w:tcW w:w="3118" w:type="dxa"/>
          </w:tcPr>
          <w:p w:rsidR="009C1EAC" w:rsidRPr="00B94E3C" w:rsidRDefault="009C1EAC" w:rsidP="009C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 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Николавена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, 335041</w:t>
            </w:r>
          </w:p>
        </w:tc>
      </w:tr>
      <w:tr w:rsidR="009C1EAC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(поделка из глины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во участников: 8-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Николаева Татьяна Ивановна, 89041202511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AC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94E3C" w:rsidRDefault="009C1EAC" w:rsidP="009C1EAC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Детских рук прекрасное творенье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1 лет.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C" w:rsidRPr="00B94E3C" w:rsidRDefault="009C1EAC" w:rsidP="009C1EAC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, Антонова Татьяна Виктор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33-68-07</w:t>
            </w: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37E58" w:rsidRPr="00445571" w:rsidTr="00BB7544">
        <w:tc>
          <w:tcPr>
            <w:tcW w:w="1237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 w:rsidRPr="0003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, 19 д/к «Вымпел»  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Тренинг на развитие лидерских качеств.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Ребята погружаются в игру, где им необходимо решить поставленные перед ними задачи, взаимодействую друг с другом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 до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: 12-15 человек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89842734195</w:t>
            </w:r>
          </w:p>
        </w:tc>
        <w:tc>
          <w:tcPr>
            <w:tcW w:w="3118" w:type="dxa"/>
          </w:tcPr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Бородин Иван Сергеевич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89526322932</w:t>
            </w:r>
            <w:bookmarkStart w:id="1" w:name="_GoBack"/>
            <w:bookmarkEnd w:id="1"/>
          </w:p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ончик</w:t>
            </w:r>
            <w:proofErr w:type="spellEnd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, 89842734195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Узорное ткачество на кроснах. Заправка станка нитями основы».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89149239736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, Березина Г.Я., 89149239736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л. Франк-</w:t>
            </w:r>
            <w:proofErr w:type="spellStart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, д.22, оф.</w:t>
            </w:r>
            <w:proofErr w:type="gramStart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2  Ресурсный</w:t>
            </w:r>
            <w:proofErr w:type="gramEnd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 центр НКУ «Город»   </w:t>
            </w:r>
          </w:p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Обработка шерсти и пуха с использованием кардочесальной машины».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149239736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, 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аквааэробике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, как сопутствующая форма развития плавательных способностей у детей дошкольного возраста»</w:t>
            </w:r>
          </w:p>
        </w:tc>
        <w:tc>
          <w:tcPr>
            <w:tcW w:w="3260" w:type="dxa"/>
          </w:tcPr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037E58" w:rsidRPr="00B94E3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037E58" w:rsidRPr="00B94E3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F75C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астерим – играем». 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Оружие из бумаги.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С собой принести картон, клей карандаш, фломастеры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: 89834077835</w:t>
            </w:r>
          </w:p>
        </w:tc>
        <w:tc>
          <w:tcPr>
            <w:tcW w:w="3118" w:type="dxa"/>
          </w:tcPr>
          <w:p w:rsidR="00037E58" w:rsidRPr="00AF75C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Замараева Наталья Пет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8914886367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 4в/2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br/>
              <w:t>клуб Архимед</w:t>
            </w:r>
          </w:p>
        </w:tc>
        <w:tc>
          <w:tcPr>
            <w:tcW w:w="5103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итва роботов: легендарная боксерская схватка» 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роботов – боксеров на конструкторе </w:t>
            </w:r>
            <w:r w:rsidRPr="00AF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</w:p>
        </w:tc>
        <w:tc>
          <w:tcPr>
            <w:tcW w:w="3260" w:type="dxa"/>
          </w:tcPr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до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:rsidR="00037E58" w:rsidRPr="00AF75C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: 89526163677</w:t>
            </w:r>
          </w:p>
        </w:tc>
        <w:tc>
          <w:tcPr>
            <w:tcW w:w="3118" w:type="dxa"/>
          </w:tcPr>
          <w:p w:rsidR="00037E58" w:rsidRPr="00AF75C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37E58" w:rsidRPr="00AF75C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Сокольникова Гал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89526163677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,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а - магнит «Байкал» в технике «Пластилиновый </w:t>
            </w: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С собой иметь пластилин «Гамма-мультики», 12 цветов</w:t>
            </w:r>
          </w:p>
        </w:tc>
        <w:tc>
          <w:tcPr>
            <w:tcW w:w="326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89025610701</w:t>
            </w:r>
          </w:p>
        </w:tc>
        <w:tc>
          <w:tcPr>
            <w:tcW w:w="3118" w:type="dxa"/>
          </w:tcPr>
          <w:p w:rsidR="00037E58" w:rsidRPr="0084153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33504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4153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84153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4153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037E58" w:rsidRPr="0084153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4153D">
              <w:rPr>
                <w:szCs w:val="24"/>
              </w:rPr>
              <w:t>Лекция «Любить как дышать или любовь 3000»</w:t>
            </w:r>
          </w:p>
          <w:p w:rsidR="00037E58" w:rsidRPr="0084153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18 лет.</w:t>
            </w:r>
          </w:p>
          <w:p w:rsidR="00037E58" w:rsidRPr="0084153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037E58" w:rsidRPr="0084153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84153D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037E58" w:rsidRPr="00445571" w:rsidTr="0084153D">
        <w:tc>
          <w:tcPr>
            <w:tcW w:w="1237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ятие по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ой деятельности «Сувенир на 8 Марта» </w:t>
            </w:r>
          </w:p>
        </w:tc>
        <w:tc>
          <w:tcPr>
            <w:tcW w:w="326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Возраст – 5-6 лет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89041392858</w:t>
            </w:r>
          </w:p>
        </w:tc>
        <w:tc>
          <w:tcPr>
            <w:tcW w:w="3118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пова Анастасия Владимировна,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8904139285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ят» </w:t>
            </w:r>
          </w:p>
        </w:tc>
        <w:tc>
          <w:tcPr>
            <w:tcW w:w="3260" w:type="dxa"/>
            <w:vAlign w:val="center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Возраст – 5-6 лет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1014475</w:t>
            </w:r>
          </w:p>
        </w:tc>
        <w:tc>
          <w:tcPr>
            <w:tcW w:w="3118" w:type="dxa"/>
            <w:vAlign w:val="center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Бородько</w:t>
            </w:r>
            <w:proofErr w:type="spellEnd"/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,  89501014475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астер-класс «Петелька за петелькой» - вязание шарфа руками без с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90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. 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4153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Валеева Елена Григорьевна, 8904152980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ул.Франк-Каменецкого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, 22. Ресурсный центр МКУ «ГОРОД»</w:t>
            </w:r>
          </w:p>
        </w:tc>
        <w:tc>
          <w:tcPr>
            <w:tcW w:w="5103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лубе для людей третьего возраста  «Родные берега»</w:t>
            </w:r>
          </w:p>
        </w:tc>
        <w:tc>
          <w:tcPr>
            <w:tcW w:w="3260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53D">
              <w:rPr>
                <w:rFonts w:ascii="Times New Roman" w:hAnsi="Times New Roman" w:cs="Times New Roman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89021778030</w:t>
            </w:r>
          </w:p>
        </w:tc>
        <w:tc>
          <w:tcPr>
            <w:tcW w:w="3118" w:type="dxa"/>
          </w:tcPr>
          <w:p w:rsidR="00037E58" w:rsidRPr="0084153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ысшая народная школа ПИ «ИГУ» г. Иркутска. </w:t>
            </w:r>
            <w:proofErr w:type="spellStart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Гордин</w:t>
            </w:r>
            <w:proofErr w:type="spellEnd"/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ннокентьевич, 89021778030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4C7B35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иблиотека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Весеннее настроение» по изготовлению праздничной открытки к 8 марта из цветной бумаги. 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С собой цветная бумага, ножницы, клей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8 человек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 42-76-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иблиотека №12,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езрукова Ольга Юрьевна,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42-76-4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 класс «Содержание дома черепах»</w:t>
            </w:r>
          </w:p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рмление гуанако (вольер гуанако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до 10 человек. Предварительная запись по тел.: 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4C7B3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Речевые тренажеры с использованием бросовых материалов - изготовление и освоение»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фантики, трубочки, втулки,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В.В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761072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Изготовление настольных игр для тренировки речевого дыхания»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10 человек</w:t>
            </w:r>
          </w:p>
          <w:p w:rsidR="00037E58" w:rsidRPr="004C7B3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45 Биленко О.А.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50066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ванова К.В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99642432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037E58" w:rsidRPr="0062202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410" w:type="dxa"/>
          </w:tcPr>
          <w:p w:rsidR="00037E58" w:rsidRPr="004C7B35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4C7B35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абинет К-1</w:t>
            </w:r>
          </w:p>
        </w:tc>
        <w:tc>
          <w:tcPr>
            <w:tcW w:w="5103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ваем волшебные двери дружбы».</w:t>
            </w:r>
          </w:p>
        </w:tc>
        <w:tc>
          <w:tcPr>
            <w:tcW w:w="326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– 23 чел.</w:t>
            </w:r>
          </w:p>
          <w:p w:rsidR="00037E58" w:rsidRPr="004C7B35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1708881</w:t>
            </w:r>
          </w:p>
        </w:tc>
        <w:tc>
          <w:tcPr>
            <w:tcW w:w="3118" w:type="dxa"/>
          </w:tcPr>
          <w:p w:rsidR="00037E58" w:rsidRPr="004C7B35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4C7B35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Стремедловская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170888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Создание дидактических игр для развития связной речи у дошкольников с ОВЗ в домашних условиях»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Романова А.Н. Петруш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544554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аздничная открытка</w:t>
            </w:r>
          </w:p>
        </w:tc>
        <w:tc>
          <w:tcPr>
            <w:tcW w:w="3260" w:type="dxa"/>
          </w:tcPr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4C7B3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Конова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140102835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айкальская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ВН "Азбука дорожной безопасности"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 89641228849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4C7B3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утакова  Наталия</w:t>
            </w:r>
            <w:proofErr w:type="gram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2288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х Партизан,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ое преобра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зеркальце, косметика (индивидуальная): тональный крем, тушь, тени, румяна, </w:t>
            </w:r>
            <w:proofErr w:type="spellStart"/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спонж</w:t>
            </w:r>
            <w:proofErr w:type="spellEnd"/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18 лет и старше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 89148927555</w:t>
            </w:r>
          </w:p>
        </w:tc>
        <w:tc>
          <w:tcPr>
            <w:tcW w:w="3118" w:type="dxa"/>
          </w:tcPr>
          <w:p w:rsidR="00037E58" w:rsidRPr="004C7B3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</w:t>
            </w:r>
            <w:proofErr w:type="spell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,</w:t>
            </w:r>
          </w:p>
          <w:p w:rsidR="00037E58" w:rsidRPr="004C7B3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148927555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037E58" w:rsidRPr="008E5838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E58" w:rsidRPr="008E5838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37E58" w:rsidRPr="008E5838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й сад №17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37E58" w:rsidRPr="008E5838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Мастер-класс «Секреты логопеда. Формируем звуки вмест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37E58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.</w:t>
            </w:r>
          </w:p>
          <w:p w:rsidR="00037E58" w:rsidRPr="008E5838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Количество участников – 15 чел.</w:t>
            </w:r>
          </w:p>
          <w:p w:rsidR="00037E58" w:rsidRPr="008E5838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.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37E58" w:rsidRPr="008E5838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МБДОУ г. Иркутска д. с. №177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8E5838">
              <w:rPr>
                <w:sz w:val="24"/>
                <w:szCs w:val="24"/>
              </w:rPr>
              <w:t>Широколобова</w:t>
            </w:r>
            <w:proofErr w:type="spellEnd"/>
            <w:r w:rsidRPr="008E5838">
              <w:rPr>
                <w:sz w:val="24"/>
                <w:szCs w:val="24"/>
              </w:rPr>
              <w:t xml:space="preserve"> Анна Петровна</w:t>
            </w:r>
            <w:r>
              <w:rPr>
                <w:sz w:val="24"/>
                <w:szCs w:val="24"/>
              </w:rPr>
              <w:t>,</w:t>
            </w:r>
            <w:r w:rsidRPr="008E5838">
              <w:rPr>
                <w:sz w:val="24"/>
                <w:szCs w:val="24"/>
              </w:rPr>
              <w:t xml:space="preserve"> 44-02-46</w:t>
            </w:r>
          </w:p>
        </w:tc>
      </w:tr>
      <w:tr w:rsidR="00037E58" w:rsidRPr="00445571" w:rsidTr="008E5838">
        <w:tc>
          <w:tcPr>
            <w:tcW w:w="1237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8E583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е мотивы». Роспись ткани в технике холодный батик.</w:t>
            </w:r>
          </w:p>
        </w:tc>
        <w:tc>
          <w:tcPr>
            <w:tcW w:w="3260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 10 лет 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: 89027677395</w:t>
            </w:r>
          </w:p>
        </w:tc>
        <w:tc>
          <w:tcPr>
            <w:tcW w:w="3118" w:type="dxa"/>
          </w:tcPr>
          <w:p w:rsidR="00037E58" w:rsidRPr="008E58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Матвейчук Елена Александровна, 8902767739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астер-класс «Умелые ручки»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ики для игр, направленных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орного опыта у детей с ОВЗ.</w:t>
            </w:r>
          </w:p>
        </w:tc>
        <w:tc>
          <w:tcPr>
            <w:tcW w:w="3260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Возраст: 5-7 лет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Бе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89641023109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игрушки для дыхательной гимнастики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7 лет  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037E58" w:rsidRPr="008E58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8E58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8E58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ь для мамы»  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коративного календаря из подручных материалов.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С собой различные декоративные элементы: ленточки атласные, бусины, стразы.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 человек.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: «Живые слова»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Игры по обучению грамоте детей дошкольного возраста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05079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Михеева Юлия Витальевна,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64805079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410" w:type="dxa"/>
          </w:tcPr>
          <w:p w:rsidR="00037E58" w:rsidRPr="00255D96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25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и штам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ая обувь.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2 человек.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501251605</w:t>
            </w:r>
          </w:p>
        </w:tc>
        <w:tc>
          <w:tcPr>
            <w:tcW w:w="3118" w:type="dxa"/>
          </w:tcPr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Анна Викторовна,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8950125160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л. Советская, 119а    2 этаж Музыкальный зал</w:t>
            </w:r>
          </w:p>
        </w:tc>
        <w:tc>
          <w:tcPr>
            <w:tcW w:w="5103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родителей «Нетрадиционная техника рисования полиэтиленовым пакетом. Розы».</w:t>
            </w:r>
          </w:p>
        </w:tc>
        <w:tc>
          <w:tcPr>
            <w:tcW w:w="3260" w:type="dxa"/>
          </w:tcPr>
          <w:p w:rsidR="00037E5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55D96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</w:t>
            </w:r>
            <w:r w:rsidRPr="00255D96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до </w:t>
            </w:r>
            <w:r w:rsidRPr="00255D96">
              <w:rPr>
                <w:sz w:val="24"/>
                <w:szCs w:val="24"/>
              </w:rPr>
              <w:t xml:space="preserve">5 лет и родители. </w:t>
            </w:r>
          </w:p>
          <w:p w:rsidR="00037E58" w:rsidRPr="00255D96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55D9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</w:t>
            </w:r>
          </w:p>
          <w:p w:rsidR="00037E58" w:rsidRPr="00255D96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5D96">
              <w:rPr>
                <w:sz w:val="24"/>
                <w:szCs w:val="24"/>
              </w:rPr>
              <w:t>редварительная запись по тел.</w:t>
            </w:r>
            <w:r>
              <w:rPr>
                <w:sz w:val="24"/>
                <w:szCs w:val="24"/>
              </w:rPr>
              <w:t>:</w:t>
            </w:r>
            <w:r w:rsidRPr="00255D96">
              <w:rPr>
                <w:sz w:val="24"/>
                <w:szCs w:val="24"/>
              </w:rPr>
              <w:t xml:space="preserve"> 89501395940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255D96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55D96">
              <w:rPr>
                <w:sz w:val="24"/>
                <w:szCs w:val="24"/>
              </w:rPr>
              <w:t>МБДОУ г.Иркутска детский сад №12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А.А. 8950139594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28 , «Дом детского творчества №5»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ДК Ленинец</w:t>
            </w:r>
          </w:p>
        </w:tc>
        <w:tc>
          <w:tcPr>
            <w:tcW w:w="5103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«Аппликация – мамин портрет» </w:t>
            </w:r>
          </w:p>
        </w:tc>
        <w:tc>
          <w:tcPr>
            <w:tcW w:w="326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 тел.: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3952634507</w:t>
            </w:r>
          </w:p>
        </w:tc>
        <w:tc>
          <w:tcPr>
            <w:tcW w:w="3118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Дом детского творчества №5», </w:t>
            </w:r>
            <w:proofErr w:type="spellStart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Иконикова</w:t>
            </w:r>
            <w:proofErr w:type="spellEnd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Л.И. 8908661372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к 8 марта в технике оригам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диктантом и его правильной организацией с детьми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мные кле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: 895261333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.Либкнехта,131 СОШ с УИОП №14</w:t>
            </w:r>
          </w:p>
        </w:tc>
        <w:tc>
          <w:tcPr>
            <w:tcW w:w="5103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"Творим танцуя"</w:t>
            </w:r>
          </w:p>
        </w:tc>
        <w:tc>
          <w:tcPr>
            <w:tcW w:w="326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зраст 11-14 лет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020746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Шульгина Юлия Сергеевна-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5010207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55D96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. Зеленый, д. 11-а </w:t>
            </w:r>
          </w:p>
          <w:p w:rsidR="00037E58" w:rsidRPr="00255D96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8» </w:t>
            </w:r>
          </w:p>
        </w:tc>
        <w:tc>
          <w:tcPr>
            <w:tcW w:w="5103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гончарного дела»</w:t>
            </w:r>
          </w:p>
        </w:tc>
        <w:tc>
          <w:tcPr>
            <w:tcW w:w="326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 – 7 человек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37-05-87</w:t>
            </w:r>
          </w:p>
        </w:tc>
        <w:tc>
          <w:tcPr>
            <w:tcW w:w="3118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№8 города Иркутска 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Гусев Алексей Федотович, 89041250064</w:t>
            </w:r>
          </w:p>
        </w:tc>
      </w:tr>
      <w:tr w:rsidR="00037E58" w:rsidRPr="00445571" w:rsidTr="00F637E5">
        <w:trPr>
          <w:trHeight w:val="849"/>
        </w:trPr>
        <w:tc>
          <w:tcPr>
            <w:tcW w:w="1237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«Мужская общая физическая подготовка»</w:t>
            </w:r>
          </w:p>
        </w:tc>
        <w:tc>
          <w:tcPr>
            <w:tcW w:w="3260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зраст 11-15 лет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041213746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Шульгин Александр Сергеевич-педагог дополнительного образования</w:t>
            </w:r>
          </w:p>
          <w:p w:rsidR="00037E58" w:rsidRPr="00255D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Телефон: 890412137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К.Либкнехта,131 СОШ с УИОП №14</w:t>
            </w:r>
          </w:p>
        </w:tc>
        <w:tc>
          <w:tcPr>
            <w:tcW w:w="5103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Занятие по актёрскому мастерству «Снятие мышечного напряжения»</w:t>
            </w:r>
          </w:p>
        </w:tc>
        <w:tc>
          <w:tcPr>
            <w:tcW w:w="3260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6 человек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996817752</w:t>
            </w:r>
          </w:p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для учащихся СОШ №14</w:t>
            </w:r>
          </w:p>
        </w:tc>
        <w:tc>
          <w:tcPr>
            <w:tcW w:w="3118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Иркутска СОШ с УИОП №14, </w:t>
            </w:r>
            <w:proofErr w:type="spellStart"/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Солтысяк</w:t>
            </w:r>
            <w:proofErr w:type="spellEnd"/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 -педагог дополнительного образования 8999681775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Байкальская, 253/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СК "Солнечный"</w:t>
            </w:r>
          </w:p>
        </w:tc>
        <w:tc>
          <w:tcPr>
            <w:tcW w:w="5103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му ушу</w:t>
            </w: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: 89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ГОО "Спортивная федерация "Ушу" </w:t>
            </w:r>
          </w:p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рченко Наталья Алексеевн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902560195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, 2А СОШ  №29,</w:t>
            </w:r>
          </w:p>
        </w:tc>
        <w:tc>
          <w:tcPr>
            <w:tcW w:w="5103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Школа выживания. Как оказать себе помощь, чтобы выжить в ситуациях природного и техногенного характера.</w:t>
            </w: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: 41-43-19</w:t>
            </w: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ОУ г Иркутска СОШ  №29 Кожемякина Е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41-43-1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СОШ №10 им. </w:t>
            </w: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ышивка лентами» </w:t>
            </w: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чащиеся 6-7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47054652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МБОУ г.Иркутска СОШ №10 им. </w:t>
            </w: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, Скоромная Галина Викторовна, 89247054652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К.Либкнехта,131 СОШ с УИОП №14</w:t>
            </w:r>
          </w:p>
        </w:tc>
        <w:tc>
          <w:tcPr>
            <w:tcW w:w="5103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имвол года» </w:t>
            </w:r>
          </w:p>
        </w:tc>
        <w:tc>
          <w:tcPr>
            <w:tcW w:w="3260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участников: молодые мамы</w:t>
            </w:r>
          </w:p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41298350</w:t>
            </w:r>
          </w:p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37E58" w:rsidRPr="002A499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Сальникова Васса Сергеевна -педагог дополнительного образования 8904129835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 «Дыхательные практики восстановления в период панде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физкультурн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. </w:t>
            </w:r>
          </w:p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148715015</w:t>
            </w: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Петрова Наталья Борисовна, тел. 8914871501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№29, </w:t>
            </w: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, 2А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5103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: «Трюки в народных танцах». Подготовка к воздушному трюки бедуинский  (перекидное), вращение, к дробям.</w:t>
            </w: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29 Цыганкова Нина Александровна</w:t>
            </w:r>
          </w:p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924604597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лаборатория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"Удивительный лимон"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 человек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32462133</w:t>
            </w: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9832462133,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50054237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-он </w:t>
            </w: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№ 156</w:t>
            </w:r>
          </w:p>
        </w:tc>
        <w:tc>
          <w:tcPr>
            <w:tcW w:w="5103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куклы оберега»</w:t>
            </w:r>
          </w:p>
        </w:tc>
        <w:tc>
          <w:tcPr>
            <w:tcW w:w="3260" w:type="dxa"/>
          </w:tcPr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: 89501408557</w:t>
            </w:r>
          </w:p>
          <w:p w:rsidR="00037E58" w:rsidRPr="009039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 156 г.Иркутска </w:t>
            </w: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89500571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9039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робицкая</w:t>
            </w:r>
            <w:proofErr w:type="spellEnd"/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 895014085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45E34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37E58" w:rsidRPr="00D45E34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D45E34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D45E34" w:rsidRDefault="00037E58" w:rsidP="00037E58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. Образцова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27/1 МБУК «ТК «Созвездие»</w:t>
            </w:r>
          </w:p>
        </w:tc>
        <w:tc>
          <w:tcPr>
            <w:tcW w:w="5103" w:type="dxa"/>
          </w:tcPr>
          <w:p w:rsidR="00037E58" w:rsidRPr="00D45E34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ым играм «Игры в лукошке»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5 человек.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: 63-52-86 </w:t>
            </w:r>
          </w:p>
        </w:tc>
        <w:tc>
          <w:tcPr>
            <w:tcW w:w="3118" w:type="dxa"/>
          </w:tcPr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аменева Маргарит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 63-52-8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45E3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D45E3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D45E3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D45E34">
              <w:rPr>
                <w:szCs w:val="24"/>
              </w:rPr>
              <w:t>Мастер-класс «Серьги гроздья»</w:t>
            </w:r>
            <w:r>
              <w:rPr>
                <w:szCs w:val="24"/>
              </w:rPr>
              <w:t>.</w:t>
            </w:r>
          </w:p>
          <w:p w:rsidR="00037E58" w:rsidRPr="00D45E34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00 рублей.</w:t>
            </w:r>
          </w:p>
        </w:tc>
        <w:tc>
          <w:tcPr>
            <w:tcW w:w="3260" w:type="dxa"/>
          </w:tcPr>
          <w:p w:rsidR="00037E58" w:rsidRPr="00D45E3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 тел.: 89027690470</w:t>
            </w:r>
          </w:p>
        </w:tc>
        <w:tc>
          <w:tcPr>
            <w:tcW w:w="3118" w:type="dxa"/>
          </w:tcPr>
          <w:p w:rsidR="00037E58" w:rsidRPr="00D45E3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Трефилова Виктория Владимировна 8902769047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36EC7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диагностический центр</w:t>
            </w:r>
          </w:p>
        </w:tc>
        <w:tc>
          <w:tcPr>
            <w:tcW w:w="5103" w:type="dxa"/>
          </w:tcPr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Лекция «Тайная жизнь кошки» (поведение, особенности различных пород и их происхождение, базовый уход за кошкой)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Экскурсия по клинике «Будни ветеринарного врача»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лон красоты кошки» (проводит мастер по </w:t>
            </w:r>
            <w:proofErr w:type="spellStart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грумингу</w:t>
            </w:r>
            <w:proofErr w:type="spellEnd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0 лет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037E58" w:rsidRPr="00D45E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9647371756</w:t>
            </w:r>
          </w:p>
        </w:tc>
        <w:tc>
          <w:tcPr>
            <w:tcW w:w="3118" w:type="dxa"/>
          </w:tcPr>
          <w:p w:rsidR="00037E58" w:rsidRPr="00D45E3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диагностический центр,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908662202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36EC7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D36EC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D36EC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 </w:t>
            </w: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детский сад 156</w:t>
            </w:r>
          </w:p>
          <w:p w:rsidR="00037E58" w:rsidRPr="00D36EC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D36EC7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Интерактивные игры в работе с детьми и родителями</w:t>
            </w:r>
          </w:p>
        </w:tc>
        <w:tc>
          <w:tcPr>
            <w:tcW w:w="3260" w:type="dxa"/>
          </w:tcPr>
          <w:p w:rsidR="00037E58" w:rsidRPr="00D36EC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D36EC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037E58" w:rsidRPr="00D36EC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8726405</w:t>
            </w:r>
          </w:p>
        </w:tc>
        <w:tc>
          <w:tcPr>
            <w:tcW w:w="3118" w:type="dxa"/>
          </w:tcPr>
          <w:p w:rsidR="00037E58" w:rsidRPr="00D36EC7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156, </w:t>
            </w:r>
          </w:p>
          <w:p w:rsidR="00037E58" w:rsidRPr="00D36EC7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Тимошенко Дар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 xml:space="preserve"> 89148726405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4, Дом народного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ечная роспись. История точечной росписи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кружек и тарелок. Фотосесс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старше 10 лет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ыкова Галина Александровна, 8950075123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501469856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ылае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46985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</w:p>
        </w:tc>
        <w:tc>
          <w:tcPr>
            <w:tcW w:w="2410" w:type="dxa"/>
          </w:tcPr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астер-класс «Я тоже могу быть актёром»</w:t>
            </w:r>
          </w:p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енная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.</w:t>
            </w:r>
          </w:p>
          <w:p w:rsidR="00037E58" w:rsidRPr="009C1E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 89526141103</w:t>
            </w:r>
          </w:p>
        </w:tc>
        <w:tc>
          <w:tcPr>
            <w:tcW w:w="3118" w:type="dxa"/>
          </w:tcPr>
          <w:p w:rsidR="00037E58" w:rsidRPr="009C1EA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037E58" w:rsidRPr="009C1EA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ДО Полесье К.В.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D842E3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, 216а, КДЦ «Россия»</w:t>
            </w:r>
          </w:p>
        </w:tc>
        <w:tc>
          <w:tcPr>
            <w:tcW w:w="5103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лая </w:t>
            </w: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Нейройога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дети 5-8 лет с родителями. </w:t>
            </w:r>
          </w:p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 человек.</w:t>
            </w:r>
          </w:p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: 89027695568</w:t>
            </w:r>
          </w:p>
        </w:tc>
        <w:tc>
          <w:tcPr>
            <w:tcW w:w="3118" w:type="dxa"/>
          </w:tcPr>
          <w:p w:rsidR="00037E58" w:rsidRPr="00D842E3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Гаврилова Марина Владимировна, 8902769556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7542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037E58" w:rsidRPr="0007542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. Юбилейный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СОШ № 4, </w:t>
            </w:r>
          </w:p>
        </w:tc>
        <w:tc>
          <w:tcPr>
            <w:tcW w:w="5103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Открытое учебно-тренировочное занятие для мам, сестер и бабушек СО «Баскетбол», посвященное Международному женскому дню.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участников: 15 человек 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: 89500988611</w:t>
            </w:r>
          </w:p>
        </w:tc>
        <w:tc>
          <w:tcPr>
            <w:tcW w:w="3118" w:type="dxa"/>
          </w:tcPr>
          <w:p w:rsidR="00037E58" w:rsidRPr="0007542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Копылов Николай Сергеевич, 8950098861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«Круговая тренировка на развитие координационных способност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екции «Бокс». 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.</w:t>
            </w:r>
          </w:p>
        </w:tc>
        <w:tc>
          <w:tcPr>
            <w:tcW w:w="3260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Возраст 7-12 лет.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994230009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алевин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9942300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«Повторные удары руками».</w:t>
            </w:r>
          </w:p>
          <w:p w:rsidR="00037E5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екции «Кикбоксинг». 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17 лет.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025117906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Лазарев Вадим Викторович,</w:t>
            </w:r>
          </w:p>
          <w:p w:rsidR="00037E58" w:rsidRPr="00D842E3" w:rsidRDefault="00037E58" w:rsidP="00037E58">
            <w:pPr>
              <w:tabs>
                <w:tab w:val="right" w:pos="2194"/>
              </w:tabs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025117906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7E58" w:rsidRPr="00D842E3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F637E5">
        <w:trPr>
          <w:trHeight w:val="1892"/>
        </w:trPr>
        <w:tc>
          <w:tcPr>
            <w:tcW w:w="1237" w:type="dxa"/>
          </w:tcPr>
          <w:p w:rsidR="00037E58" w:rsidRPr="00D842E3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037E58" w:rsidRPr="00D842E3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D842E3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037E58" w:rsidRPr="00D842E3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оевым искус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ИДО,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proofErr w:type="gram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такое </w:t>
            </w: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Боккен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Танто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ачальные азы 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.</w:t>
            </w:r>
          </w:p>
          <w:p w:rsidR="00037E58" w:rsidRPr="00D842E3" w:rsidRDefault="00037E58" w:rsidP="00037E58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форма о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нная обувь.</w:t>
            </w:r>
          </w:p>
        </w:tc>
        <w:tc>
          <w:tcPr>
            <w:tcW w:w="3260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7-13 лет.</w:t>
            </w:r>
          </w:p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Предварительная запись по тел.: 688740 </w:t>
            </w:r>
          </w:p>
        </w:tc>
        <w:tc>
          <w:tcPr>
            <w:tcW w:w="3118" w:type="dxa"/>
          </w:tcPr>
          <w:p w:rsidR="00037E58" w:rsidRPr="00D842E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Школа АЙКИДО «</w:t>
            </w:r>
            <w:proofErr w:type="spellStart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букан</w:t>
            </w:r>
            <w:proofErr w:type="spell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уководитель школы Антонюк Сергей Викторович 89025157776, детский тренер Александров Виктор Сергеевич 8999420151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67278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31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абинет – Д3.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игра «Мир вокруг нас».</w:t>
            </w: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13-14 лет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037E58" w:rsidRPr="0067278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14 9057668</w:t>
            </w: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037E58" w:rsidRPr="0067278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парова Наталья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14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05766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37E58" w:rsidRPr="0067278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,</w:t>
            </w:r>
          </w:p>
          <w:p w:rsidR="00037E58" w:rsidRPr="0067278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икторина на знание основ пожарной безопасности и основ оказания первой помощи «Важно знать!»</w:t>
            </w: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озраст участников 12-13 лет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запись по тел.: 89832418029</w:t>
            </w: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,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83241802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СОШ №77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Экскурсия для будущих первоклассников «Первый день в школе» для дошкольников подготовительных групп детских садов №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155. </w:t>
            </w: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7 лет. 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: 8908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, Шарко Анастасия Валерьевна, 8908661520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5103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«Маки»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12 человек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149390829</w:t>
            </w:r>
          </w:p>
        </w:tc>
        <w:tc>
          <w:tcPr>
            <w:tcW w:w="3118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г. Иркутска ЦДТ «Октябрьский»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Объединение «Палитра»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сьянова Юлия Васильевна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14939082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, детский сад №148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юных экологов» - «Просыпается природ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экологическое воспитание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струиро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1124118</w:t>
            </w:r>
          </w:p>
        </w:tc>
        <w:tc>
          <w:tcPr>
            <w:tcW w:w="3118" w:type="dxa"/>
            <w:vAlign w:val="center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итонова Ирина Владимировна,  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8904112411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ЛК «Антошка» (кабинет учителя-логопеда в группе)</w:t>
            </w: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9086404005</w:t>
            </w: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Наталия Михайловна, 8908640400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дом 16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Для любимой ма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3 чел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037E58" w:rsidRPr="0067278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«Русский национальный платок»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Открытка – аппликация с элементами декора из цветных ниток, пластилина, бус и страз.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67278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сильева О.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8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027676382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27C21">
              <w:rPr>
                <w:rFonts w:ascii="Times New Roman" w:hAnsi="Times New Roman" w:cs="Times New Roman"/>
                <w:bCs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</w:t>
            </w: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037E58" w:rsidRPr="00527C21" w:rsidRDefault="00037E58" w:rsidP="00037E58">
            <w:pPr>
              <w:spacing w:after="0" w:line="240" w:lineRule="auto"/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527C21" w:rsidRDefault="00037E58" w:rsidP="00037E58">
            <w:pPr>
              <w:pStyle w:val="a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527C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527C21">
              <w:rPr>
                <w:rFonts w:ascii="Times New Roman" w:hAnsi="Times New Roman" w:cs="Times New Roman"/>
              </w:rPr>
              <w:t xml:space="preserve">оздание открытки «Иркутск» в графическом редакторе </w:t>
            </w:r>
            <w:proofErr w:type="spellStart"/>
            <w:r w:rsidRPr="00527C21">
              <w:rPr>
                <w:rFonts w:ascii="Times New Roman" w:hAnsi="Times New Roman" w:cs="Times New Roman"/>
              </w:rPr>
              <w:t>Inkscape</w:t>
            </w:r>
            <w:proofErr w:type="spellEnd"/>
            <w:r w:rsidRPr="00527C21">
              <w:rPr>
                <w:rFonts w:ascii="Times New Roman" w:hAnsi="Times New Roman" w:cs="Times New Roman"/>
              </w:rPr>
              <w:t>, как способ реализации навыков информационно-коммуникационн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10-13 лет 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: 899565970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 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Ботоногова Мария Геннадьевна 89956597075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Фёдоровна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 8 9041373427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037E58" w:rsidRPr="0062202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ул. Театральная, 21 Центр детского технического творчества</w:t>
            </w:r>
          </w:p>
        </w:tc>
        <w:tc>
          <w:tcPr>
            <w:tcW w:w="5103" w:type="dxa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для мамы. Сердечный букет»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Лепка из глины.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03452</w:t>
            </w:r>
          </w:p>
        </w:tc>
        <w:tc>
          <w:tcPr>
            <w:tcW w:w="3118" w:type="dxa"/>
          </w:tcPr>
          <w:p w:rsidR="00037E58" w:rsidRPr="00527C2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  <w:proofErr w:type="spellStart"/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Маркидонова</w:t>
            </w:r>
            <w:proofErr w:type="spellEnd"/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, номер тел. 89149003452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астер-класс «В гости к нам пришла матрешка» - хохломская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00 рублей (на деревянную заготовку), гуашь, кисти для рисования, палитра, емкость для воды, влажн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,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89041466820</w:t>
            </w:r>
          </w:p>
        </w:tc>
      </w:tr>
      <w:tr w:rsidR="00037E58" w:rsidRPr="00445571" w:rsidTr="00E77E46">
        <w:tc>
          <w:tcPr>
            <w:tcW w:w="1237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.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С собой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, картон, ножницы, клей, кле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:  89836979091</w:t>
            </w:r>
          </w:p>
        </w:tc>
        <w:tc>
          <w:tcPr>
            <w:tcW w:w="3118" w:type="dxa"/>
          </w:tcPr>
          <w:p w:rsidR="00037E58" w:rsidRPr="004F2E90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МБОУ г. Иркутска,  гимназия № 1 Филиппова  Наталья  Валерьевна</w:t>
            </w:r>
            <w:r>
              <w:rPr>
                <w:sz w:val="24"/>
                <w:szCs w:val="24"/>
              </w:rPr>
              <w:t xml:space="preserve">, </w:t>
            </w:r>
            <w:r w:rsidRPr="004F2E90">
              <w:rPr>
                <w:sz w:val="24"/>
                <w:szCs w:val="24"/>
              </w:rPr>
              <w:t>89836979091</w:t>
            </w:r>
          </w:p>
        </w:tc>
      </w:tr>
      <w:tr w:rsidR="00037E58" w:rsidRPr="00445571" w:rsidTr="00E77E46">
        <w:tc>
          <w:tcPr>
            <w:tcW w:w="1237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, гимназия № 1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Мастер-класс «Змейка – гармошка»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С собой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, картон, ножницы, клей, кле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4F2E9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 89642288555</w:t>
            </w:r>
          </w:p>
        </w:tc>
        <w:tc>
          <w:tcPr>
            <w:tcW w:w="3118" w:type="dxa"/>
          </w:tcPr>
          <w:p w:rsidR="00037E58" w:rsidRPr="004F2E90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4F2E90">
              <w:rPr>
                <w:sz w:val="24"/>
                <w:szCs w:val="24"/>
              </w:rPr>
              <w:t>Ершова  Вера</w:t>
            </w:r>
            <w:proofErr w:type="gramEnd"/>
            <w:r w:rsidRPr="004F2E90">
              <w:rPr>
                <w:sz w:val="24"/>
                <w:szCs w:val="24"/>
              </w:rPr>
              <w:t xml:space="preserve">  Александровна</w:t>
            </w:r>
          </w:p>
          <w:p w:rsidR="00037E58" w:rsidRPr="004F2E90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8964228855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й клуб «Сокол»</w:t>
            </w:r>
          </w:p>
        </w:tc>
        <w:tc>
          <w:tcPr>
            <w:tcW w:w="5103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астер-класс «Сувенир к 8 марта» (в технике «Оригами»)</w:t>
            </w:r>
          </w:p>
        </w:tc>
        <w:tc>
          <w:tcPr>
            <w:tcW w:w="3260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. 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272CC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</w:t>
            </w:r>
          </w:p>
          <w:p w:rsidR="00037E58" w:rsidRPr="00272CC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рина Геннадьевна, 8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79832447748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272CCA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олнце в облаках» </w:t>
            </w:r>
          </w:p>
          <w:p w:rsidR="00037E58" w:rsidRPr="00272CC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Один самых необычных и интересных вариантов приготовления яичницы.</w:t>
            </w:r>
          </w:p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037E58" w:rsidRPr="00272CCA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зраст: от 14 лет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34895</w:t>
            </w:r>
          </w:p>
        </w:tc>
        <w:tc>
          <w:tcPr>
            <w:tcW w:w="3118" w:type="dxa"/>
          </w:tcPr>
          <w:p w:rsidR="00037E58" w:rsidRPr="00272CC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37E58" w:rsidRPr="00272CC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,  89246034895</w:t>
            </w:r>
          </w:p>
        </w:tc>
      </w:tr>
      <w:tr w:rsidR="00037E58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ул. Советская, д. 186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астер-класс «Матрёшка – русская кукла» по рисованию матрёшки. Участники научатся красиво рисовать  разными методами и средствами для рисования (карандаши, краски, цветные восковые мел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зраст участников 5-7 лет.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4-33-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Библиотека №4 им. Г.К. Сапронова,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Багайникова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Рафхатовна</w:t>
            </w:r>
            <w:proofErr w:type="spellEnd"/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272CC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т. 54-33-85</w:t>
            </w:r>
          </w:p>
        </w:tc>
      </w:tr>
      <w:tr w:rsidR="00037E58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стер-класс «У змейки нет ни рук, ни ног» - изготовление змейки из про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Возраст 5-7 лет. 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  <w:proofErr w:type="spellStart"/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лимащук</w:t>
            </w:r>
            <w:proofErr w:type="spellEnd"/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 Олеся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евна, Высоцкая Дарья Игоревна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B463D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B463D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стер-класс «Физическое развитие детей старшего дошкольного возраста через спортивную игру "Городки"»</w:t>
            </w:r>
          </w:p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49387801</w:t>
            </w:r>
          </w:p>
        </w:tc>
        <w:tc>
          <w:tcPr>
            <w:tcW w:w="3118" w:type="dxa"/>
          </w:tcPr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95, Попова Дарья Сергеевна, 89149387801</w:t>
            </w:r>
          </w:p>
        </w:tc>
      </w:tr>
      <w:tr w:rsidR="00037E58" w:rsidRPr="00527C21" w:rsidTr="009A42CD">
        <w:tc>
          <w:tcPr>
            <w:tcW w:w="1237" w:type="dxa"/>
          </w:tcPr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</w:p>
        </w:tc>
        <w:tc>
          <w:tcPr>
            <w:tcW w:w="5103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«Весна пришла, пришла весна!» </w:t>
            </w:r>
          </w:p>
        </w:tc>
        <w:tc>
          <w:tcPr>
            <w:tcW w:w="3260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дварительная запис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89501090119,</w:t>
            </w:r>
          </w:p>
        </w:tc>
        <w:tc>
          <w:tcPr>
            <w:tcW w:w="3118" w:type="dxa"/>
            <w:vAlign w:val="center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Матель</w:t>
            </w:r>
            <w:proofErr w:type="spellEnd"/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Климентьевна</w:t>
            </w:r>
            <w:proofErr w:type="spellEnd"/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89246316420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л. Сибирских Партизан, 28а, </w:t>
            </w:r>
            <w:proofErr w:type="spellStart"/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. № 2 в</w:t>
            </w:r>
          </w:p>
        </w:tc>
        <w:tc>
          <w:tcPr>
            <w:tcW w:w="5103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 своими руками»</w:t>
            </w:r>
          </w:p>
        </w:tc>
        <w:tc>
          <w:tcPr>
            <w:tcW w:w="3260" w:type="dxa"/>
          </w:tcPr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B463D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: 89025782757</w:t>
            </w:r>
          </w:p>
        </w:tc>
        <w:tc>
          <w:tcPr>
            <w:tcW w:w="3118" w:type="dxa"/>
          </w:tcPr>
          <w:p w:rsidR="00037E58" w:rsidRPr="00B463D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Давыденко Ольга Николаевна, 89025782757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евастопольская, д.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</w:tc>
        <w:tc>
          <w:tcPr>
            <w:tcW w:w="5103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стер-класс «Мамино счастье»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воё личное фото</w:t>
            </w: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 89647555778</w:t>
            </w: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 Орлова Наталь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ольевн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89647555778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, 17 СОШ № 7 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«Я и мое будущее!» </w:t>
            </w: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0 – 11 классов. 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 Крамник Татьяна Сергеевна  479303 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bCs/>
                <w:sz w:val="24"/>
                <w:szCs w:val="24"/>
              </w:rPr>
              <w:t>3 марта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</w:t>
            </w:r>
          </w:p>
        </w:tc>
        <w:tc>
          <w:tcPr>
            <w:tcW w:w="5103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Интегрированный классный час «Танец фламенко: музыка и мировая живопись».</w:t>
            </w:r>
          </w:p>
        </w:tc>
        <w:tc>
          <w:tcPr>
            <w:tcW w:w="326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6-18 лет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18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, Панаева Тамар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9041413647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инет К-3</w:t>
            </w:r>
          </w:p>
        </w:tc>
        <w:tc>
          <w:tcPr>
            <w:tcW w:w="5103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Открытое логопедическое занятие « В стране согласных со звуками Ш-Ж».</w:t>
            </w: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8-9 лет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 89027625055</w:t>
            </w: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9A42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ряткина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 89027625055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9A42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инет Ж-4</w:t>
            </w:r>
          </w:p>
        </w:tc>
        <w:tc>
          <w:tcPr>
            <w:tcW w:w="5103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My </w:t>
            </w: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».</w:t>
            </w: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10 лет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 человек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903714</w:t>
            </w: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Гуцуляк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89</w:t>
            </w:r>
            <w:r w:rsidRPr="003836CE">
              <w:rPr>
                <w:rFonts w:ascii="Times New Roman" w:hAnsi="Times New Roman" w:cs="Times New Roman"/>
                <w:sz w:val="24"/>
                <w:szCs w:val="24"/>
              </w:rPr>
              <w:t>500903714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ионерский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ДДТ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украшения из воздушного пластилина»</w:t>
            </w: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89834147863</w:t>
            </w: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 Ольга Михайловн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СОШ №71 им. Н. А. Вилкова, </w:t>
            </w:r>
          </w:p>
        </w:tc>
        <w:tc>
          <w:tcPr>
            <w:tcW w:w="5103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остиная: «Масленица» </w:t>
            </w: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: от 7 до 10 лет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190795</w:t>
            </w: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льмах И. Г.  Долина Т. Н.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37E58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A42CD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каренко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Библиотека №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тобы умными нам быть, надо с книгами дружить» с использованием энциклопедий, словарей и справоч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участников 9 – 10 лет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не более 10 человек.</w:t>
            </w:r>
          </w:p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: 32-28-0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A42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9 им. В. П. </w:t>
            </w: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тародумова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Алешина Татьяна Николаевн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2-28-09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фигурок из гип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гуашь, акварель для раскрашивания фигурок</w:t>
            </w:r>
          </w:p>
          <w:p w:rsidR="00037E58" w:rsidRPr="009A42C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9A42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89500988226 </w:t>
            </w:r>
          </w:p>
        </w:tc>
        <w:tc>
          <w:tcPr>
            <w:tcW w:w="3118" w:type="dxa"/>
          </w:tcPr>
          <w:p w:rsidR="00037E58" w:rsidRPr="009A42CD" w:rsidRDefault="00037E58" w:rsidP="00037E58">
            <w:pPr>
              <w:spacing w:after="0"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Иванов Феликс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устенко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Устин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Заокипная</w:t>
            </w:r>
            <w:proofErr w:type="spellEnd"/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89500988226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Прическа на каждый день»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3294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988226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утакова Анна Александровна, 13 лет, 89500764812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, 14 лет 89500988226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, 1литА Дом детского творчества № 3</w:t>
            </w:r>
          </w:p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Онлайн семинар «Технология наставничества в системе дополнительного образования детей». Данный семинар проводиться для педагогов дополнительного образования. На семинаре будет представлен опыт работы в данном направлении.</w:t>
            </w:r>
          </w:p>
        </w:tc>
        <w:tc>
          <w:tcPr>
            <w:tcW w:w="3260" w:type="dxa"/>
          </w:tcPr>
          <w:p w:rsidR="00037E58" w:rsidRPr="0014546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ограниченно</w:t>
            </w:r>
          </w:p>
          <w:p w:rsidR="00037E58" w:rsidRPr="0014546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Для получения ссылки на подключение к Мастер классу необходимо связаться с организатором.</w:t>
            </w:r>
          </w:p>
        </w:tc>
        <w:tc>
          <w:tcPr>
            <w:tcW w:w="3118" w:type="dxa"/>
          </w:tcPr>
          <w:p w:rsidR="00037E58" w:rsidRPr="0014546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</w:t>
            </w:r>
          </w:p>
          <w:p w:rsidR="00037E58" w:rsidRPr="0014546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Игнатьева Елена Александровна</w:t>
            </w:r>
          </w:p>
          <w:p w:rsidR="00037E58" w:rsidRPr="0014546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89242908540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Степана Разина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ая библиотека для слепых 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вокалу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незрячих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Настольный теннис (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Шоудаун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) для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93294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повязку для глаз, плотную перчатку для тенниса.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15 человек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025668539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93294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местная организация общероссийской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инвалидов</w:t>
            </w:r>
          </w:p>
          <w:p w:rsidR="00037E58" w:rsidRPr="0093294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«Всероссийское ордена Трудового Красного Знамени общество слепых», Николаева Марина Викторовна, 89025668539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3260" w:type="dxa"/>
          </w:tcPr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037E58" w:rsidRPr="00E77E46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: 89501105709</w:t>
            </w:r>
          </w:p>
        </w:tc>
        <w:tc>
          <w:tcPr>
            <w:tcW w:w="3118" w:type="dxa"/>
          </w:tcPr>
          <w:p w:rsidR="00037E58" w:rsidRPr="00E77E46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Лоскутова </w:t>
            </w:r>
            <w:r w:rsidRPr="00E77E46">
              <w:rPr>
                <w:sz w:val="24"/>
                <w:szCs w:val="24"/>
              </w:rPr>
              <w:t xml:space="preserve">Наталья </w:t>
            </w:r>
            <w:proofErr w:type="spellStart"/>
            <w:r w:rsidRPr="00E77E46">
              <w:rPr>
                <w:sz w:val="24"/>
                <w:szCs w:val="24"/>
              </w:rPr>
              <w:t>Ферепонтовна</w:t>
            </w:r>
            <w:proofErr w:type="spellEnd"/>
          </w:p>
          <w:p w:rsidR="00037E58" w:rsidRPr="00E77E46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89501105709</w:t>
            </w:r>
          </w:p>
        </w:tc>
      </w:tr>
      <w:tr w:rsidR="00037E58" w:rsidRPr="00527C21" w:rsidTr="00E77E46">
        <w:tc>
          <w:tcPr>
            <w:tcW w:w="1237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д. 75. МБОУ г. Иркутска гимназия №3, актовый зал</w:t>
            </w:r>
          </w:p>
        </w:tc>
        <w:tc>
          <w:tcPr>
            <w:tcW w:w="5103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сценической речи «Глагол скульптуры» 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13-14 лет.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10-12 человек.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408243</w:t>
            </w:r>
          </w:p>
        </w:tc>
        <w:tc>
          <w:tcPr>
            <w:tcW w:w="3118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89086408243 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11 г класс.</w:t>
            </w:r>
          </w:p>
        </w:tc>
      </w:tr>
      <w:tr w:rsidR="00037E58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2942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Станиславского, д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Библиотека №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й медвежонок из соленого тес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– 10 лет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22-44-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32 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«Истоки», ответственная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, 22-44-22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51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"Сувенир"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чащиеся 5-6 классов (10-12 лет)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246212887</w:t>
            </w:r>
          </w:p>
        </w:tc>
        <w:tc>
          <w:tcPr>
            <w:tcW w:w="3118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МБОУ г.Иркутска СОШ №10 им.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Анна Рашидовна, 89246212887</w:t>
            </w:r>
          </w:p>
        </w:tc>
      </w:tr>
      <w:tr w:rsidR="00037E58" w:rsidRPr="00527C21" w:rsidTr="0010625E">
        <w:tc>
          <w:tcPr>
            <w:tcW w:w="1237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х </w:t>
            </w:r>
            <w:proofErr w:type="gram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артизан,  30</w:t>
            </w:r>
            <w:proofErr w:type="gram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5103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Животные на спилах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собой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2 кисточки №2 или №3, непроливайка, влажные салфетки, 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: 9 лет и старше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646537675</w:t>
            </w:r>
          </w:p>
        </w:tc>
        <w:tc>
          <w:tcPr>
            <w:tcW w:w="3118" w:type="dxa"/>
          </w:tcPr>
          <w:p w:rsidR="00037E58" w:rsidRPr="0093294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ацурб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8964653767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Весной расцветают цветы» (изготовление броши)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-11 лет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10 человек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89500973815</w:t>
            </w:r>
          </w:p>
        </w:tc>
        <w:tc>
          <w:tcPr>
            <w:tcW w:w="3118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Иркутска СОШ с УИОП №14, Ширяева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ладимировна- учитель технологии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8950097381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СОШ №71 им. Н. А. Вилкова, </w:t>
            </w:r>
          </w:p>
        </w:tc>
        <w:tc>
          <w:tcPr>
            <w:tcW w:w="5103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: от 13 до 15 лет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15 человек)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1268226</w:t>
            </w:r>
          </w:p>
        </w:tc>
        <w:tc>
          <w:tcPr>
            <w:tcW w:w="3118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М. Н.,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Имеев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Н. К., Брюханова Г. В., Николаева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8964126822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32942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32942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32942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детский сад №156</w:t>
            </w:r>
          </w:p>
          <w:p w:rsidR="00037E58" w:rsidRPr="00932942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32942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Аппликация из шерсти «Пушистый котёнок».</w:t>
            </w:r>
          </w:p>
        </w:tc>
        <w:tc>
          <w:tcPr>
            <w:tcW w:w="3260" w:type="dxa"/>
          </w:tcPr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:rsidR="00037E58" w:rsidRPr="0093294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149471621</w:t>
            </w:r>
          </w:p>
        </w:tc>
        <w:tc>
          <w:tcPr>
            <w:tcW w:w="3118" w:type="dxa"/>
          </w:tcPr>
          <w:p w:rsidR="00037E58" w:rsidRPr="0093294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56, </w:t>
            </w:r>
            <w:proofErr w:type="spell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релова</w:t>
            </w:r>
            <w:proofErr w:type="spell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 89149471621; Киселёва Ольга Александровна 8902543493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71AD7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71AD7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571AD7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26">
              <w:rPr>
                <w:rFonts w:ascii="Times New Roman" w:hAnsi="Times New Roman" w:cs="Times New Roman"/>
                <w:sz w:val="24"/>
                <w:szCs w:val="24"/>
              </w:rPr>
              <w:t>пер. 15 Советск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  <w:p w:rsidR="00037E58" w:rsidRPr="00571AD7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шахматы.</w:t>
            </w:r>
          </w:p>
        </w:tc>
        <w:tc>
          <w:tcPr>
            <w:tcW w:w="3260" w:type="dxa"/>
          </w:tcPr>
          <w:p w:rsidR="00037E58" w:rsidRPr="003B0F4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037E58" w:rsidRPr="003B0F4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Кол-во участнико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037E58" w:rsidRPr="00571AD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891240131102</w:t>
            </w:r>
          </w:p>
        </w:tc>
        <w:tc>
          <w:tcPr>
            <w:tcW w:w="3118" w:type="dxa"/>
          </w:tcPr>
          <w:p w:rsidR="00037E58" w:rsidRPr="003B0F4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Совет ветеранов пер.15 </w:t>
            </w:r>
            <w:proofErr w:type="gramStart"/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Советский  д.2</w:t>
            </w:r>
            <w:proofErr w:type="gramEnd"/>
          </w:p>
          <w:p w:rsidR="00037E58" w:rsidRPr="00571AD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Маркович Николай Степ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44105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11A4A" w:rsidRDefault="00037E58" w:rsidP="00037E58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B11A4A" w:rsidRDefault="00037E58" w:rsidP="00037E58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B11A4A" w:rsidRDefault="00037E58" w:rsidP="00037E58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, 15Б</w:t>
            </w:r>
          </w:p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Детский клуб «Союз»</w:t>
            </w:r>
          </w:p>
        </w:tc>
        <w:tc>
          <w:tcPr>
            <w:tcW w:w="5103" w:type="dxa"/>
          </w:tcPr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Мастер-класс: «Поздравительная открытка «Цветы для мамы».</w:t>
            </w:r>
          </w:p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</w:p>
        </w:tc>
        <w:tc>
          <w:tcPr>
            <w:tcW w:w="3260" w:type="dxa"/>
          </w:tcPr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9 лет. </w:t>
            </w:r>
          </w:p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2 человек. Материалы предоставляются. </w:t>
            </w:r>
          </w:p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: 30-16-70</w:t>
            </w:r>
          </w:p>
        </w:tc>
        <w:tc>
          <w:tcPr>
            <w:tcW w:w="3118" w:type="dxa"/>
          </w:tcPr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</w:t>
            </w:r>
          </w:p>
          <w:p w:rsidR="00037E58" w:rsidRPr="00B11A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«Центр детского технического творчества» Истомина Юлия Витальевна, 8950111386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Живой  журнал  «С Иркутском  связанные  судьбы»</w:t>
            </w:r>
          </w:p>
        </w:tc>
        <w:tc>
          <w:tcPr>
            <w:tcW w:w="3260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10-11 лет. 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140143555</w:t>
            </w:r>
          </w:p>
        </w:tc>
        <w:tc>
          <w:tcPr>
            <w:tcW w:w="3118" w:type="dxa"/>
          </w:tcPr>
          <w:p w:rsidR="00037E58" w:rsidRPr="002F6565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2F6565">
              <w:rPr>
                <w:sz w:val="24"/>
                <w:szCs w:val="24"/>
              </w:rPr>
              <w:t>Пономаренко  Оксана  Юрьевна</w:t>
            </w:r>
            <w:r>
              <w:rPr>
                <w:sz w:val="24"/>
                <w:szCs w:val="24"/>
              </w:rPr>
              <w:t xml:space="preserve">, </w:t>
            </w:r>
            <w:r w:rsidRPr="002F6565">
              <w:rPr>
                <w:sz w:val="24"/>
                <w:szCs w:val="24"/>
              </w:rPr>
              <w:t>8914014355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D0B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арство грибов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 </w:t>
            </w:r>
            <w:proofErr w:type="spellStart"/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Микополис</w:t>
            </w:r>
            <w:proofErr w:type="spellEnd"/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: 89149108706</w:t>
            </w:r>
          </w:p>
        </w:tc>
        <w:tc>
          <w:tcPr>
            <w:tcW w:w="3118" w:type="dxa"/>
          </w:tcPr>
          <w:p w:rsidR="00037E58" w:rsidRPr="002D0B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Есина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ладимировна, 8904137680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Леонидовна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8914910870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D0B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выявлению уровня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037E58" w:rsidRPr="002D0B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: 89246033872</w:t>
            </w:r>
          </w:p>
        </w:tc>
        <w:tc>
          <w:tcPr>
            <w:tcW w:w="3118" w:type="dxa"/>
          </w:tcPr>
          <w:p w:rsidR="00037E58" w:rsidRPr="002D0BC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янинова Марина Валерьевна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8924603387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Занимательная  викторина  « Эти загадочные птицы»</w:t>
            </w:r>
          </w:p>
        </w:tc>
        <w:tc>
          <w:tcPr>
            <w:tcW w:w="3260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10-11 лет. 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501319423</w:t>
            </w:r>
          </w:p>
        </w:tc>
        <w:tc>
          <w:tcPr>
            <w:tcW w:w="3118" w:type="dxa"/>
          </w:tcPr>
          <w:p w:rsidR="00037E58" w:rsidRPr="00664C37" w:rsidRDefault="00037E58" w:rsidP="00037E58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664C37">
              <w:rPr>
                <w:sz w:val="24"/>
                <w:szCs w:val="24"/>
              </w:rPr>
              <w:t>Маланова Инга Иннокентьевна</w:t>
            </w:r>
          </w:p>
          <w:p w:rsidR="00037E58" w:rsidRPr="00664C37" w:rsidRDefault="00037E58" w:rsidP="00037E58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50131942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нкурс  «Мама, папа, я – читающая  семья»</w:t>
            </w:r>
          </w:p>
        </w:tc>
        <w:tc>
          <w:tcPr>
            <w:tcW w:w="3260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2 лет. 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148798969</w:t>
            </w:r>
          </w:p>
        </w:tc>
        <w:tc>
          <w:tcPr>
            <w:tcW w:w="3118" w:type="dxa"/>
          </w:tcPr>
          <w:p w:rsidR="00037E58" w:rsidRPr="002F6565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2F6565">
              <w:rPr>
                <w:sz w:val="24"/>
                <w:szCs w:val="24"/>
              </w:rPr>
              <w:t>Аникеева</w:t>
            </w:r>
            <w:r>
              <w:rPr>
                <w:sz w:val="24"/>
                <w:szCs w:val="24"/>
              </w:rPr>
              <w:t xml:space="preserve"> </w:t>
            </w:r>
            <w:r w:rsidRPr="002F6565">
              <w:rPr>
                <w:sz w:val="24"/>
                <w:szCs w:val="24"/>
              </w:rPr>
              <w:t>Светлана Николаевна</w:t>
            </w:r>
          </w:p>
          <w:p w:rsidR="00037E58" w:rsidRPr="002F6565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148798969</w:t>
            </w:r>
          </w:p>
        </w:tc>
      </w:tr>
      <w:tr w:rsidR="00037E58" w:rsidRPr="00445571" w:rsidTr="00E77E46">
        <w:tc>
          <w:tcPr>
            <w:tcW w:w="1237" w:type="dxa"/>
            <w:shd w:val="clear" w:color="auto" w:fill="auto"/>
          </w:tcPr>
          <w:p w:rsidR="00037E58" w:rsidRPr="009668E6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668E6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037E58" w:rsidRPr="009668E6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д. 75. МБОУ г. Иркутска гимназия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50</w:t>
            </w:r>
          </w:p>
        </w:tc>
        <w:tc>
          <w:tcPr>
            <w:tcW w:w="5103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ост» (практические советы и приемы по развитию творческих, коммуникативных способностей взаимодействия со сверстниками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14-15 лет.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10-12 человек.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408243</w:t>
            </w:r>
          </w:p>
        </w:tc>
        <w:tc>
          <w:tcPr>
            <w:tcW w:w="3118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89086408243 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иков Даниил, 11в класс, Савостьянов Михаил, 11в класс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. Университетский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3</w:t>
            </w:r>
          </w:p>
        </w:tc>
        <w:tc>
          <w:tcPr>
            <w:tcW w:w="5103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гуашью «Одуванчики под луной»</w:t>
            </w:r>
          </w:p>
        </w:tc>
        <w:tc>
          <w:tcPr>
            <w:tcW w:w="326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овек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3 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 895011156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З марта</w:t>
            </w:r>
          </w:p>
        </w:tc>
        <w:tc>
          <w:tcPr>
            <w:tcW w:w="851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. Университетский, 47, детский сад № 171</w:t>
            </w:r>
          </w:p>
        </w:tc>
        <w:tc>
          <w:tcPr>
            <w:tcW w:w="5103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енсорная коробка как средство познавательного развития в жизни ребенка» </w:t>
            </w:r>
          </w:p>
        </w:tc>
        <w:tc>
          <w:tcPr>
            <w:tcW w:w="326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до 15 чел.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</w:tcPr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6-86-1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. Университетский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гуашью «Одуванчики под луной» </w:t>
            </w:r>
          </w:p>
        </w:tc>
        <w:tc>
          <w:tcPr>
            <w:tcW w:w="326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овек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183 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, номер тел 895011156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96110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96110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037E58" w:rsidRPr="00996110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ул. Севастопольская, 153А</w:t>
            </w:r>
            <w:r>
              <w:rPr>
                <w:sz w:val="24"/>
                <w:szCs w:val="24"/>
              </w:rPr>
              <w:t xml:space="preserve">, </w:t>
            </w:r>
            <w:r w:rsidRPr="005C2BD9">
              <w:rPr>
                <w:sz w:val="24"/>
                <w:szCs w:val="24"/>
              </w:rPr>
              <w:t>детский сад №17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37E58" w:rsidRPr="00996110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Мастер-класс «Джут-арт»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6110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и</w:t>
            </w:r>
            <w:r w:rsidRPr="00996110">
              <w:rPr>
                <w:sz w:val="24"/>
                <w:szCs w:val="24"/>
              </w:rPr>
              <w:t xml:space="preserve"> и родител</w:t>
            </w:r>
            <w:r>
              <w:rPr>
                <w:sz w:val="24"/>
                <w:szCs w:val="24"/>
              </w:rPr>
              <w:t>и</w:t>
            </w:r>
            <w:r w:rsidRPr="00996110">
              <w:rPr>
                <w:sz w:val="24"/>
                <w:szCs w:val="24"/>
              </w:rPr>
              <w:t>.</w:t>
            </w:r>
          </w:p>
          <w:p w:rsidR="00037E58" w:rsidRPr="00996110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Количество участников – 6 чел.</w:t>
            </w:r>
          </w:p>
          <w:p w:rsidR="00037E58" w:rsidRPr="00996110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5C2BD9">
              <w:rPr>
                <w:sz w:val="24"/>
                <w:szCs w:val="24"/>
              </w:rPr>
              <w:t>Предварительная запись по тел.:</w:t>
            </w:r>
            <w:r>
              <w:rPr>
                <w:sz w:val="24"/>
                <w:szCs w:val="24"/>
              </w:rPr>
              <w:t xml:space="preserve"> </w:t>
            </w:r>
            <w:r w:rsidRPr="005C2BD9">
              <w:rPr>
                <w:sz w:val="24"/>
                <w:szCs w:val="24"/>
              </w:rPr>
              <w:t>44-02-46</w:t>
            </w:r>
          </w:p>
        </w:tc>
        <w:tc>
          <w:tcPr>
            <w:tcW w:w="3118" w:type="dxa"/>
            <w:shd w:val="clear" w:color="auto" w:fill="auto"/>
          </w:tcPr>
          <w:p w:rsidR="00037E58" w:rsidRPr="00996110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МБДОУ г. Иркутска д</w:t>
            </w:r>
            <w:r>
              <w:rPr>
                <w:sz w:val="24"/>
                <w:szCs w:val="24"/>
              </w:rPr>
              <w:t>етский</w:t>
            </w:r>
            <w:r w:rsidRPr="00996110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д</w:t>
            </w:r>
            <w:r w:rsidRPr="00996110">
              <w:rPr>
                <w:sz w:val="24"/>
                <w:szCs w:val="24"/>
              </w:rPr>
              <w:t xml:space="preserve"> №177</w:t>
            </w:r>
          </w:p>
          <w:p w:rsidR="00037E58" w:rsidRPr="00996110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Плотникова Нина Михайловна</w:t>
            </w:r>
            <w:r>
              <w:rPr>
                <w:sz w:val="24"/>
                <w:szCs w:val="24"/>
              </w:rPr>
              <w:t xml:space="preserve">, </w:t>
            </w:r>
            <w:r w:rsidRPr="00996110">
              <w:rPr>
                <w:sz w:val="24"/>
                <w:szCs w:val="24"/>
              </w:rPr>
              <w:t>44-02-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«Рукоделие из лоскутов ткани (кукла- оберег)»</w:t>
            </w:r>
          </w:p>
        </w:tc>
        <w:tc>
          <w:tcPr>
            <w:tcW w:w="3260" w:type="dxa"/>
          </w:tcPr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15 человек. </w:t>
            </w:r>
          </w:p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086600631</w:t>
            </w:r>
          </w:p>
        </w:tc>
        <w:tc>
          <w:tcPr>
            <w:tcW w:w="3118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Распутина Наталья Геннадьевна, 89086600631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а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Викторина «Ночные охотники»</w:t>
            </w:r>
          </w:p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лис (вольер лис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5C2B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5C2BD9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лисс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Лекция «Этот простой ландшафтный дизайн». Лекцию прочитает Николай Трофимович 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Брылунов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, ландшафтный дизайнер с многолетним опытом практической работ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 В. Потаниной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23-93-91; 23-03-89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Цветок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из атласной л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С собой клеевой пистолет и 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50 рублей.</w:t>
            </w:r>
          </w:p>
        </w:tc>
        <w:tc>
          <w:tcPr>
            <w:tcW w:w="3260" w:type="dxa"/>
            <w:shd w:val="clear" w:color="auto" w:fill="auto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Возраст от 8 лет.</w:t>
            </w:r>
          </w:p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834050072</w:t>
            </w:r>
          </w:p>
        </w:tc>
        <w:tc>
          <w:tcPr>
            <w:tcW w:w="3118" w:type="dxa"/>
            <w:shd w:val="clear" w:color="auto" w:fill="auto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Абрамова Екате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8983405007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Игровые </w:t>
            </w: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89501425149</w:t>
            </w:r>
          </w:p>
        </w:tc>
        <w:tc>
          <w:tcPr>
            <w:tcW w:w="3118" w:type="dxa"/>
          </w:tcPr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, 895014251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5C2BD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декоративной броши из воздушного пластилина»</w:t>
            </w:r>
          </w:p>
        </w:tc>
        <w:tc>
          <w:tcPr>
            <w:tcW w:w="3260" w:type="dxa"/>
          </w:tcPr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89501430289</w:t>
            </w:r>
          </w:p>
        </w:tc>
        <w:tc>
          <w:tcPr>
            <w:tcW w:w="3118" w:type="dxa"/>
          </w:tcPr>
          <w:p w:rsidR="00037E58" w:rsidRPr="005C2B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Дом детского творчества № 5», </w:t>
            </w:r>
          </w:p>
          <w:p w:rsidR="00037E58" w:rsidRPr="005C2B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Ольга Сергеевна,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89501430289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5 «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Масленица» по изготовлению куклы-оберега  из соломы.</w:t>
            </w:r>
            <w:r w:rsidRPr="00AF4EE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9-12 лет.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>: 32-24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5 «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на Владимировна, </w:t>
            </w: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>32-24-64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 Байкальская,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. 31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26 «Библиотека в Солнечно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астер-класс «Куколка-заступница» для детей среднего школьного возраста по изготовлению обрядово-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обереговых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куко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: 35-3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26 «Библиотека в Солнечном», 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авлова Елена Владимировна, 35-39-1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ул. Геологов,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. 26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ок из бисера в подарок на 8 Марта» по изготовлению цветка (ромашки) из бисер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: 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0,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омашевская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, 42-49-28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.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«Когда в доме питомец…» - советы по уходу за домашними животными от преподавателей Иркутского аграрного техникума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6 лет.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тветственная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ильгамовна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 3-го Июля, 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онный отдел «Окно в Азию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ерамика неолита» (рассказ о древней глиняной посуде, изготовление сувениров)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от 12 лет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89878_1632689927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Экспозиционный</w:t>
            </w:r>
            <w:bookmarkEnd w:id="2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отдел «Окно в Азию», ул. 3-го Июля, 21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25-98-21 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55B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астер-класс «Выбор игрушек со знанием д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AF4EE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0 человек.</w:t>
            </w:r>
          </w:p>
          <w:p w:rsidR="00037E58" w:rsidRPr="00AF4EE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9648225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95, 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аранчук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 896482253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урикалова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037E58" w:rsidRPr="00AF4EE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50073392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луб «КУДЕСНИЦА» - цветок из бисера – подарок маме к 8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чащиеся школы №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Сизых Татьяна Федоровна, 8983410984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л.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, тема «</w:t>
            </w:r>
            <w:r w:rsidRPr="00AF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 идет, всевластная царица!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CF123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AF4EE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:rsidR="00037E58" w:rsidRPr="00AF4EE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Тел. 8914918187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Турнир красноречия «Это всё моя Сибирь-моя Родин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Возраст участников 13-14 лет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149059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37E58" w:rsidRPr="00AF4EE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Ива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149059260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Весенняя открытка в программе </w:t>
            </w:r>
            <w:r w:rsidRPr="0093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 2 0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Возраст 8 – 11 лет</w:t>
            </w:r>
          </w:p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934A6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86500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34A6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Красикова Юлия Игоревна, </w:t>
            </w:r>
          </w:p>
          <w:p w:rsidR="00037E58" w:rsidRPr="00934A6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8908650017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Библиотека 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«Цветы для мамы к 8 марта» по изготовлению цветов из бумаги в технике ориг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 участников 6 – 12 лет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: 22-6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7 им. А.К. Горбунова, </w:t>
            </w:r>
            <w:proofErr w:type="spellStart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22-68-9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F1238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3 марта</w:t>
            </w:r>
          </w:p>
          <w:p w:rsidR="00037E58" w:rsidRPr="00CF1238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CF1238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037E58" w:rsidRPr="00CF1238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5103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Семинар «Аттестация педагогов дополнительного образования. Из опыта работы»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335041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37E58" w:rsidRPr="00CF1238" w:rsidRDefault="00037E58" w:rsidP="00037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  <w:proofErr w:type="spellStart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Гольдварг</w:t>
            </w:r>
            <w:proofErr w:type="spellEnd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, номер тел.33504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Pr="00CF123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BFBFB"/>
                </w:rPr>
                <w:t>ул. Тимирязева, 5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уд. 36, </w:t>
            </w:r>
            <w:r w:rsidRPr="00CF1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управления природными ресурсами, кафедра «Общей биологии и экологии»</w:t>
            </w:r>
          </w:p>
        </w:tc>
        <w:tc>
          <w:tcPr>
            <w:tcW w:w="5103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Лекция-профориентация, мастер-класс «В поисках золотой рыбки или суровые будни ихтиолога-рыбовода»</w:t>
            </w:r>
          </w:p>
        </w:tc>
        <w:tc>
          <w:tcPr>
            <w:tcW w:w="326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5 лет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140099809</w:t>
            </w:r>
          </w:p>
        </w:tc>
        <w:tc>
          <w:tcPr>
            <w:tcW w:w="3118" w:type="dxa"/>
          </w:tcPr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Иркутский ГАУ, Институт управления природными ресурсами, кафедра «Общей биологии 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31, сквер им. Вампилова </w:t>
            </w:r>
          </w:p>
        </w:tc>
        <w:tc>
          <w:tcPr>
            <w:tcW w:w="5103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украшения «Цветок» в рамках театрализованного праздника «Масленица»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куклы-оберега» в рамках театрализованного праздника «Масленица»  </w:t>
            </w:r>
          </w:p>
        </w:tc>
        <w:tc>
          <w:tcPr>
            <w:tcW w:w="326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412046</w:t>
            </w:r>
          </w:p>
        </w:tc>
        <w:tc>
          <w:tcPr>
            <w:tcW w:w="3118" w:type="dxa"/>
          </w:tcPr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2, Семенова Мария Анатольевна, 89501412046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«Русская, старинная, румяная да блинная» (беседа о празднике весны «Масленица»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: 7-10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895287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Бадмаева Виктория Петровна, 89500895287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ее настроение» (поделка из бросового/природного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ножницы, клей-карандаш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: 7-10 лет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8924608977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Щербакова Екатерина Евгеньевна, 8924608977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41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Флористическая композиция букет для мам».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ожно принести живые цветы.</w:t>
            </w:r>
          </w:p>
        </w:tc>
        <w:tc>
          <w:tcPr>
            <w:tcW w:w="326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– 7 человек.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: 89641136576</w:t>
            </w:r>
          </w:p>
        </w:tc>
        <w:tc>
          <w:tcPr>
            <w:tcW w:w="3118" w:type="dxa"/>
          </w:tcPr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ИОООИД «Надежда»</w:t>
            </w:r>
          </w:p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</w:t>
            </w:r>
          </w:p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89641136576 </w:t>
            </w:r>
          </w:p>
        </w:tc>
      </w:tr>
      <w:tr w:rsidR="00037E58" w:rsidRPr="00445571" w:rsidTr="00832AAB">
        <w:tc>
          <w:tcPr>
            <w:tcW w:w="1237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робу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т почти мы все проснулись…»</w:t>
            </w:r>
          </w:p>
        </w:tc>
        <w:tc>
          <w:tcPr>
            <w:tcW w:w="3260" w:type="dxa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 – 4-5 лет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48851580</w:t>
            </w:r>
          </w:p>
        </w:tc>
        <w:tc>
          <w:tcPr>
            <w:tcW w:w="3118" w:type="dxa"/>
            <w:vAlign w:val="center"/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Наталья Вадимовна, 89148851580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. Университетский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ая подставка для яиц» - изготовление суве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20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10 лет. 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037E58" w:rsidRPr="00CF123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Осокина Екатерина Андреевна,</w:t>
            </w:r>
          </w:p>
          <w:p w:rsidR="00037E58" w:rsidRPr="00CF123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8908660567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832AA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. Образцова 27/1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</w:tc>
        <w:tc>
          <w:tcPr>
            <w:tcW w:w="5103" w:type="dxa"/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Споем вместе»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 </w:t>
            </w:r>
          </w:p>
          <w:p w:rsidR="00037E58" w:rsidRPr="00832AA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037E58" w:rsidRPr="00832AA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: 63-52-86</w:t>
            </w:r>
          </w:p>
        </w:tc>
        <w:tc>
          <w:tcPr>
            <w:tcW w:w="3118" w:type="dxa"/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Федоровна 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63-52-8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32AAB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алейдоскоп веселых рисунков» по нетрадиционным видам рисова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- 11 лет.</w:t>
            </w:r>
          </w:p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: 44-98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«Меридиан», Цветкова Анастасия Николаевна, </w:t>
            </w:r>
          </w:p>
          <w:p w:rsidR="00037E58" w:rsidRPr="00832AA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44-98-0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32AA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832AA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832AA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, 4,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32AAB">
              <w:rPr>
                <w:szCs w:val="24"/>
              </w:rPr>
              <w:t>Мастер-класс «Серьги на цепочке с жемчугом»</w:t>
            </w:r>
          </w:p>
          <w:p w:rsidR="00037E58" w:rsidRPr="00832AAB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С собой </w:t>
            </w:r>
            <w:r w:rsidRPr="00832AAB">
              <w:rPr>
                <w:szCs w:val="24"/>
              </w:rPr>
              <w:t>100 рублей</w:t>
            </w:r>
          </w:p>
        </w:tc>
        <w:tc>
          <w:tcPr>
            <w:tcW w:w="3260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.</w:t>
            </w:r>
          </w:p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037E58" w:rsidRPr="00832AA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7690470</w:t>
            </w:r>
          </w:p>
        </w:tc>
        <w:tc>
          <w:tcPr>
            <w:tcW w:w="3118" w:type="dxa"/>
          </w:tcPr>
          <w:p w:rsidR="00037E58" w:rsidRPr="00832AAB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32AA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филова Виктория Владимировна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8902769047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9A559E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олнце в облаках» 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Один самых необычных и интересных вариантов приготовления яичницы.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037E58" w:rsidRPr="009A559E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зраст от 14 лет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: 89246034895</w:t>
            </w:r>
          </w:p>
        </w:tc>
        <w:tc>
          <w:tcPr>
            <w:tcW w:w="3118" w:type="dxa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, 8924603489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52D09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052D09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052D09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52D09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, 2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5103" w:type="dxa"/>
          </w:tcPr>
          <w:p w:rsidR="00037E58" w:rsidRPr="00052D09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Мастер-класс: «Трюки в народных танц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воздушному трюки бедуинский  (перекидное), вращение, к дробям.</w:t>
            </w:r>
          </w:p>
        </w:tc>
        <w:tc>
          <w:tcPr>
            <w:tcW w:w="3260" w:type="dxa"/>
          </w:tcPr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07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90507C">
              <w:rPr>
                <w:rFonts w:ascii="Times New Roman" w:hAnsi="Times New Roman" w:cs="Times New Roman"/>
                <w:sz w:val="24"/>
                <w:szCs w:val="24"/>
              </w:rPr>
              <w:t>89246045978</w:t>
            </w:r>
          </w:p>
        </w:tc>
        <w:tc>
          <w:tcPr>
            <w:tcW w:w="3118" w:type="dxa"/>
          </w:tcPr>
          <w:p w:rsidR="00037E58" w:rsidRPr="00052D0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№29,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Цыганкова Нина Александровна</w:t>
            </w:r>
          </w:p>
          <w:p w:rsidR="00037E58" w:rsidRPr="00052D0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8924604597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ул. Богдана Хмель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, 5А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котокафе</w:t>
            </w:r>
            <w:proofErr w:type="spellEnd"/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я котов»</w:t>
            </w:r>
          </w:p>
        </w:tc>
        <w:tc>
          <w:tcPr>
            <w:tcW w:w="5103" w:type="dxa"/>
            <w:shd w:val="clear" w:color="auto" w:fill="auto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Вы нашли кошку. Что делать?!»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запись 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: 89247199199</w:t>
            </w:r>
          </w:p>
        </w:tc>
        <w:tc>
          <w:tcPr>
            <w:tcW w:w="3118" w:type="dxa"/>
            <w:shd w:val="clear" w:color="auto" w:fill="auto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по защите животных «Время доб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Дубовцева</w:t>
            </w:r>
            <w:proofErr w:type="spellEnd"/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601791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.2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 НКУ «Город»   </w:t>
            </w:r>
          </w:p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Традиционная мужская рубаха».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25100927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proofErr w:type="spellStart"/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Березн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5103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Что нужно знать о зубах</w:t>
            </w:r>
          </w:p>
        </w:tc>
        <w:tc>
          <w:tcPr>
            <w:tcW w:w="3260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 участников 10 чел</w:t>
            </w:r>
          </w:p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.: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89149406152 </w:t>
            </w:r>
          </w:p>
        </w:tc>
        <w:tc>
          <w:tcPr>
            <w:tcW w:w="3118" w:type="dxa"/>
          </w:tcPr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 Совет ветеранов</w:t>
            </w:r>
          </w:p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 15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37E58" w:rsidRPr="009A559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Гайдамачук</w:t>
            </w:r>
            <w:proofErr w:type="spellEnd"/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8904146751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арта </w:t>
            </w:r>
          </w:p>
        </w:tc>
        <w:tc>
          <w:tcPr>
            <w:tcW w:w="851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Мастер-класс: «Весенний подарок для мам, баб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Женское украшение.</w:t>
            </w:r>
          </w:p>
        </w:tc>
        <w:tc>
          <w:tcPr>
            <w:tcW w:w="3260" w:type="dxa"/>
          </w:tcPr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зраст 8 – 15 лет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9A559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: 89647428659</w:t>
            </w:r>
          </w:p>
        </w:tc>
        <w:tc>
          <w:tcPr>
            <w:tcW w:w="3118" w:type="dxa"/>
          </w:tcPr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Голь Алёна Петровна,</w:t>
            </w:r>
          </w:p>
          <w:p w:rsidR="00037E58" w:rsidRPr="009A559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Романова Надежд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8964742865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остышева,20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2 </w:t>
            </w:r>
          </w:p>
        </w:tc>
        <w:tc>
          <w:tcPr>
            <w:tcW w:w="5103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«Пурпурные тюльпаны». Рисуем гуашью</w:t>
            </w:r>
          </w:p>
        </w:tc>
        <w:tc>
          <w:tcPr>
            <w:tcW w:w="326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Возраст 8-10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8-10 человек. 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501038373</w:t>
            </w:r>
          </w:p>
        </w:tc>
        <w:tc>
          <w:tcPr>
            <w:tcW w:w="3118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 г.Иркутска ЦДТ «Октябрьский»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Оксана Геннадьевна, </w:t>
            </w:r>
            <w:proofErr w:type="spellStart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 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50103837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103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е цветы для мамы»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Работа в технике оригами поможет в развитии логического и пространственного мышления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500733265</w:t>
            </w:r>
          </w:p>
        </w:tc>
        <w:tc>
          <w:tcPr>
            <w:tcW w:w="3118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.А., Бодрова С.Г.,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8950073326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</w:t>
            </w:r>
            <w:proofErr w:type="spellStart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декорирования «Мимоз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149255183</w:t>
            </w:r>
          </w:p>
        </w:tc>
        <w:tc>
          <w:tcPr>
            <w:tcW w:w="3118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Д.В., </w:t>
            </w:r>
            <w:proofErr w:type="spellStart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Юмагуена</w:t>
            </w:r>
            <w:proofErr w:type="spellEnd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149255183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нние фантазии»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20384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Богомоева</w:t>
            </w:r>
            <w:proofErr w:type="spellEnd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,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50120384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абинет К-3</w:t>
            </w:r>
          </w:p>
        </w:tc>
        <w:tc>
          <w:tcPr>
            <w:tcW w:w="5103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рок- викторина « В мире профессий».</w:t>
            </w:r>
          </w:p>
        </w:tc>
        <w:tc>
          <w:tcPr>
            <w:tcW w:w="3260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озраст 15 лет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: 89021776434</w:t>
            </w:r>
          </w:p>
        </w:tc>
        <w:tc>
          <w:tcPr>
            <w:tcW w:w="3118" w:type="dxa"/>
          </w:tcPr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5A291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яз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атольевна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021776434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астер-класс «Учим Английски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»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тетрадь, ручка, телефон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Возраст: 10-14 лет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9776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ротова Татьяна Евген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50097761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естопластика</w:t>
            </w:r>
            <w:proofErr w:type="spellEnd"/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им с любовь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26185959</w:t>
            </w:r>
          </w:p>
        </w:tc>
        <w:tc>
          <w:tcPr>
            <w:tcW w:w="3118" w:type="dxa"/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Тумурова</w:t>
            </w:r>
            <w:proofErr w:type="spellEnd"/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, 89526185959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астер-класс «Кот ученый» - рисование кота акварел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. 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FF069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Шипицына Юлия Александровна,</w:t>
            </w:r>
          </w:p>
          <w:p w:rsidR="00037E58" w:rsidRPr="00FF069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037E58" w:rsidRPr="00445571" w:rsidTr="00781DBA">
        <w:tc>
          <w:tcPr>
            <w:tcW w:w="1237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Ржанова</w:t>
            </w:r>
            <w:proofErr w:type="spellEnd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 1/1, </w:t>
            </w:r>
            <w:proofErr w:type="spellStart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. д/к Бригантина. </w:t>
            </w:r>
            <w:proofErr w:type="spellStart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по керамике «Дымковская народная игрушка»</w:t>
            </w:r>
          </w:p>
        </w:tc>
        <w:tc>
          <w:tcPr>
            <w:tcW w:w="326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т 7 лет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6 человек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245491771</w:t>
            </w:r>
          </w:p>
        </w:tc>
        <w:tc>
          <w:tcPr>
            <w:tcW w:w="3118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Янькова А.П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24549177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«Экспериментирование с музыкальными инструментам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FF069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ст. Батарейная,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ул. Ангарская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я мастерская по изготовлению </w:t>
            </w:r>
            <w:r w:rsidRPr="00FF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гурок сказочных героев К.И. Чуковского из различных материалов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«Лукошко сказок дедушки Корнея»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С собой ножницы, клей, цветная бумага и картон, пластил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Возраст участников 7-10лет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7 человек.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: 34-11-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037E58" w:rsidRPr="00FF069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</w:t>
            </w:r>
            <w:proofErr w:type="spellStart"/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Житорева</w:t>
            </w:r>
            <w:proofErr w:type="spellEnd"/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037E58" w:rsidRPr="00FF069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4-11-42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037E58" w:rsidRPr="003C7A73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Ботанический Сад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икторина «Ночные охотники»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к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ормление лис (вольер лис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89148996163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3C7A73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астер-класс «Весна - это врем проснуться» по изготовлению поделки сюрпри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7 лет.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ый центр «Предместье» библиотека № 2, ответственная Марченко Татьяна Геннадьевна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3-68-07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proofErr w:type="spellStart"/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, 1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«Союз» </w:t>
            </w:r>
          </w:p>
        </w:tc>
        <w:tc>
          <w:tcPr>
            <w:tcW w:w="5103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астер-класс: «Цветы для мамы».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С собой ватные диски, краски, кисточки.</w:t>
            </w:r>
          </w:p>
        </w:tc>
        <w:tc>
          <w:tcPr>
            <w:tcW w:w="326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5-7 лет. 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2 человек. 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: 30-16-70</w:t>
            </w:r>
          </w:p>
        </w:tc>
        <w:tc>
          <w:tcPr>
            <w:tcW w:w="3118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» Осадчая Татьяна Юрьевна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8950128576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037E58" w:rsidRPr="0062202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7A73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, 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Детский клуб «Архимед»</w:t>
            </w:r>
          </w:p>
        </w:tc>
        <w:tc>
          <w:tcPr>
            <w:tcW w:w="5103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«Анимационное поздравление с 8 марта»</w:t>
            </w:r>
          </w:p>
        </w:tc>
        <w:tc>
          <w:tcPr>
            <w:tcW w:w="326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2 лет. 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89997859045</w:t>
            </w:r>
          </w:p>
        </w:tc>
        <w:tc>
          <w:tcPr>
            <w:tcW w:w="3118" w:type="dxa"/>
          </w:tcPr>
          <w:p w:rsidR="00037E58" w:rsidRPr="003C7A73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а» Красиков Артём Юрьевич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8999785904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ул. Пушкина 64, СОШ № 80</w:t>
            </w:r>
          </w:p>
        </w:tc>
        <w:tc>
          <w:tcPr>
            <w:tcW w:w="5103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ктерскому мастерству: «Работа с воображением. Работа с партнером. Общая коллективная работа»</w:t>
            </w:r>
          </w:p>
        </w:tc>
        <w:tc>
          <w:tcPr>
            <w:tcW w:w="326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4 лет 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: 89996817752</w:t>
            </w:r>
          </w:p>
        </w:tc>
        <w:tc>
          <w:tcPr>
            <w:tcW w:w="3118" w:type="dxa"/>
          </w:tcPr>
          <w:p w:rsidR="00037E58" w:rsidRPr="0007542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Солтысяк</w:t>
            </w:r>
            <w:proofErr w:type="spellEnd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, 8999681775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Весенняя капель»</w:t>
            </w:r>
          </w:p>
        </w:tc>
        <w:tc>
          <w:tcPr>
            <w:tcW w:w="326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Возраст 6-7 года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48787872</w:t>
            </w:r>
          </w:p>
        </w:tc>
        <w:tc>
          <w:tcPr>
            <w:tcW w:w="3118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,  8914878787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41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28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к 8 марта»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, белая бумага А4 1 шт., цветная двустороння бумага А4 1 лист, фломастеры, линейка, ножницы, гуашь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точка для краски, украшения для открытки (по желанию: атласные ленты, бусины, бисер, </w:t>
            </w:r>
            <w:proofErr w:type="spellStart"/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глиттер</w:t>
            </w:r>
            <w:proofErr w:type="spellEnd"/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не ограничен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тел.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: 83952634507</w:t>
            </w:r>
          </w:p>
        </w:tc>
        <w:tc>
          <w:tcPr>
            <w:tcW w:w="3118" w:type="dxa"/>
          </w:tcPr>
          <w:p w:rsidR="00037E58" w:rsidRPr="003C7A73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5», Пащенко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8964227552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астер-класс «Вместе весело играть»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Изготовление шумовых инструментов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</w:tc>
        <w:tc>
          <w:tcPr>
            <w:tcW w:w="3118" w:type="dxa"/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аведникова</w:t>
            </w:r>
            <w:proofErr w:type="spellEnd"/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маракаса из подручных материалов «Музыкальная матрёш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6 лет  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A24DA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как не попасть в стрессовое состояние. «Жизнь без стресса»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8 лет  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037E58" w:rsidRPr="00A24DA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A24DA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A24DA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и детей «Веселые счетные палочки»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: 4-6 лет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025445545</w:t>
            </w:r>
          </w:p>
        </w:tc>
        <w:tc>
          <w:tcPr>
            <w:tcW w:w="3118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ольцева И.В., Конечная Ж.П., Романова А.Н.,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8902544554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85850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A85850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A85850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037E58" w:rsidRPr="00A85850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A85850">
              <w:rPr>
                <w:szCs w:val="24"/>
              </w:rPr>
              <w:t>Мастер-класс «Сам себе парикмахер»</w:t>
            </w:r>
          </w:p>
          <w:p w:rsidR="00037E58" w:rsidRPr="00A85850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037E58" w:rsidRPr="00A85850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A85850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18" w:type="dxa"/>
          </w:tcPr>
          <w:p w:rsidR="00037E58" w:rsidRPr="00A85850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ардополова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8904156161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дом 16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детей и родителей «Изготовление тряпичной куклы - </w:t>
            </w: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асленницы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белая, цветная, нитки, поролон,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– 10 чел. 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89149199446</w:t>
            </w:r>
          </w:p>
        </w:tc>
        <w:tc>
          <w:tcPr>
            <w:tcW w:w="3118" w:type="dxa"/>
          </w:tcPr>
          <w:p w:rsidR="00037E58" w:rsidRPr="00A85850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037E58" w:rsidRPr="00A85850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дом 16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№ 90</w:t>
            </w:r>
          </w:p>
        </w:tc>
        <w:tc>
          <w:tcPr>
            <w:tcW w:w="5103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руглый стол «Интеллектуальная готовность ребенка к школе»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родителям будут даны основные точки интеллектуальной готовности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на что обратить внимание родителям, как помочь ребенку подготовиться к первому классу.</w:t>
            </w:r>
          </w:p>
        </w:tc>
        <w:tc>
          <w:tcPr>
            <w:tcW w:w="3260" w:type="dxa"/>
          </w:tcPr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неограничен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– 13 чел.</w:t>
            </w:r>
          </w:p>
          <w:p w:rsidR="00037E58" w:rsidRPr="00A85850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  <w:tc>
          <w:tcPr>
            <w:tcW w:w="3118" w:type="dxa"/>
          </w:tcPr>
          <w:p w:rsidR="00037E58" w:rsidRPr="00A85850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90</w:t>
            </w:r>
          </w:p>
          <w:p w:rsidR="00037E58" w:rsidRPr="00A85850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037E58" w:rsidRPr="00A85850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91994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л. Советская, 119а   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5103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родителей «Нетрадиционная техника изготовления праздничных открыток к 8 марта для младшего и среднего возраста»</w:t>
            </w:r>
          </w:p>
        </w:tc>
        <w:tc>
          <w:tcPr>
            <w:tcW w:w="3260" w:type="dxa"/>
          </w:tcPr>
          <w:p w:rsidR="00037E5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 xml:space="preserve">Возраст дети 4-5 лет и родители. </w:t>
            </w:r>
          </w:p>
          <w:p w:rsidR="00037E58" w:rsidRPr="005D78D9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Количество участников: 5 пар (ребёнок и родитель)</w:t>
            </w:r>
          </w:p>
          <w:p w:rsidR="00037E58" w:rsidRPr="005D78D9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78D9">
              <w:rPr>
                <w:sz w:val="24"/>
                <w:szCs w:val="24"/>
              </w:rPr>
              <w:t>редварительная запись по тел.</w:t>
            </w:r>
            <w:r>
              <w:rPr>
                <w:sz w:val="24"/>
                <w:szCs w:val="24"/>
              </w:rPr>
              <w:t>:</w:t>
            </w:r>
            <w:r w:rsidRPr="005D78D9">
              <w:rPr>
                <w:sz w:val="24"/>
                <w:szCs w:val="24"/>
              </w:rPr>
              <w:t xml:space="preserve"> 89646528756</w:t>
            </w:r>
          </w:p>
        </w:tc>
        <w:tc>
          <w:tcPr>
            <w:tcW w:w="3118" w:type="dxa"/>
          </w:tcPr>
          <w:p w:rsidR="00037E58" w:rsidRPr="005D78D9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МБДОУ г.Иркутска детский сад №12</w:t>
            </w:r>
          </w:p>
          <w:p w:rsidR="00037E58" w:rsidRPr="005D78D9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 xml:space="preserve">Воспитатель </w:t>
            </w:r>
          </w:p>
          <w:p w:rsidR="00037E58" w:rsidRPr="005D78D9" w:rsidRDefault="00037E58" w:rsidP="00037E58">
            <w:pPr>
              <w:pStyle w:val="a5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Емельянова И.Б</w:t>
            </w:r>
            <w:r w:rsidRPr="005D78D9">
              <w:rPr>
                <w:color w:val="FF0000"/>
                <w:sz w:val="24"/>
                <w:szCs w:val="24"/>
              </w:rPr>
              <w:t>.</w:t>
            </w:r>
          </w:p>
          <w:p w:rsidR="00037E58" w:rsidRPr="005D78D9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8964652875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2410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абинет А-2</w:t>
            </w:r>
          </w:p>
        </w:tc>
        <w:tc>
          <w:tcPr>
            <w:tcW w:w="5103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«Герои современности»</w:t>
            </w:r>
          </w:p>
        </w:tc>
        <w:tc>
          <w:tcPr>
            <w:tcW w:w="3260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Возраст 14-15 лет</w:t>
            </w:r>
          </w:p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7 человек.</w:t>
            </w:r>
          </w:p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: 89149185547</w:t>
            </w:r>
          </w:p>
        </w:tc>
        <w:tc>
          <w:tcPr>
            <w:tcW w:w="3118" w:type="dxa"/>
          </w:tcPr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5D78D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, 8914918554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5D78D9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5D78D9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5D78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037E58" w:rsidRPr="005D78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олхозная, 4,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каб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5D78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вышивке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бисером брошей «Тюльпан».</w:t>
            </w:r>
          </w:p>
          <w:p w:rsidR="00037E58" w:rsidRPr="005D78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5D78D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:rsidR="00037E58" w:rsidRPr="005D78D9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  <w:p w:rsidR="00037E58" w:rsidRPr="005D78D9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A77587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азанкова Наталья Кирил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890251289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D78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5D78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5D78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5D78D9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5D78D9">
              <w:rPr>
                <w:szCs w:val="24"/>
              </w:rPr>
              <w:t>Мастер-класс «Пушистое чудо»</w:t>
            </w:r>
          </w:p>
          <w:p w:rsidR="00037E58" w:rsidRPr="005D78D9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5D78D9">
              <w:rPr>
                <w:szCs w:val="24"/>
              </w:rPr>
              <w:t>Мягкий и приятный на ощупь зайчик из помпонов станет отличным подарком родственникам на день рождения или подругам на 8 марта.</w:t>
            </w:r>
          </w:p>
        </w:tc>
        <w:tc>
          <w:tcPr>
            <w:tcW w:w="3260" w:type="dxa"/>
          </w:tcPr>
          <w:p w:rsidR="00037E58" w:rsidRPr="00DD281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:rsidR="00037E58" w:rsidRPr="00DD281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037E58" w:rsidRPr="005D78D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842751737</w:t>
            </w:r>
          </w:p>
        </w:tc>
        <w:tc>
          <w:tcPr>
            <w:tcW w:w="3118" w:type="dxa"/>
          </w:tcPr>
          <w:p w:rsidR="00037E58" w:rsidRPr="005D78D9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037E58" w:rsidRPr="005D78D9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8984275173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Волг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ая, 80, детский сад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цветочной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зиции в технике гуашь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«Цветы для мам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5-6 лет  </w:t>
            </w:r>
          </w:p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вгения Васильевна,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л. 25 октября, строение 20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br/>
              <w:t>Читай-твори кофейня «Нора»</w:t>
            </w:r>
          </w:p>
        </w:tc>
        <w:tc>
          <w:tcPr>
            <w:tcW w:w="5103" w:type="dxa"/>
          </w:tcPr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Букквиз</w:t>
            </w:r>
            <w:proofErr w:type="spellEnd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ГТО»</w:t>
            </w:r>
          </w:p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Для записи на мероприятие необходимо заполнить форму: </w:t>
            </w:r>
            <w:hyperlink r:id="rId8" w:tgtFrame="_blank" w:history="1">
              <w:r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forms.gle/UWJef1aHTA95PANE8</w:t>
              </w:r>
            </w:hyperlink>
          </w:p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ожно задавать в </w:t>
            </w:r>
            <w:proofErr w:type="spellStart"/>
            <w:proofErr w:type="gramStart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spellEnd"/>
            <w:proofErr w:type="gramEnd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knigovorotirkutsk/</w:t>
              </w:r>
            </w:hyperlink>
          </w:p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nigovorotirkutsk</w:t>
              </w:r>
            </w:hyperlink>
          </w:p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тправлять на электронную почту </w:t>
            </w:r>
            <w:hyperlink r:id="rId11" w:history="1">
              <w:r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nigovorotirkutsk@gmail.com</w:t>
              </w:r>
            </w:hyperlink>
          </w:p>
        </w:tc>
        <w:tc>
          <w:tcPr>
            <w:tcW w:w="3260" w:type="dxa"/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тарше 15 лет</w:t>
            </w:r>
          </w:p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 человек</w:t>
            </w:r>
          </w:p>
          <w:p w:rsidR="00037E58" w:rsidRPr="00DD281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Объединение #</w:t>
            </w:r>
            <w:proofErr w:type="spellStart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книговоротиркутск</w:t>
            </w:r>
            <w:proofErr w:type="spellEnd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Нецветаева Маргарита </w:t>
            </w:r>
          </w:p>
          <w:p w:rsidR="00037E58" w:rsidRPr="00DD281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89149140156  </w:t>
            </w:r>
          </w:p>
        </w:tc>
      </w:tr>
      <w:tr w:rsidR="00037E58" w:rsidRPr="00445571" w:rsidTr="00B7170E">
        <w:tc>
          <w:tcPr>
            <w:tcW w:w="1237" w:type="dxa"/>
          </w:tcPr>
          <w:p w:rsidR="00037E58" w:rsidRPr="00B7170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СОШ № 53</w:t>
            </w:r>
          </w:p>
        </w:tc>
        <w:tc>
          <w:tcPr>
            <w:tcW w:w="5103" w:type="dxa"/>
          </w:tcPr>
          <w:p w:rsidR="00037E58" w:rsidRPr="00B7170E" w:rsidRDefault="00037E58" w:rsidP="00037E58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илосердие спасет мир»</w:t>
            </w:r>
          </w:p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4 человека.</w:t>
            </w:r>
          </w:p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: 89648149324</w:t>
            </w:r>
          </w:p>
        </w:tc>
        <w:tc>
          <w:tcPr>
            <w:tcW w:w="3118" w:type="dxa"/>
          </w:tcPr>
          <w:p w:rsidR="00037E58" w:rsidRPr="00B7170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53, </w:t>
            </w:r>
            <w:proofErr w:type="spellStart"/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Александровна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8964814932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</w:p>
        </w:tc>
        <w:tc>
          <w:tcPr>
            <w:tcW w:w="5103" w:type="dxa"/>
          </w:tcPr>
          <w:p w:rsidR="00037E58" w:rsidRPr="00B7170E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B7170E">
              <w:rPr>
                <w:szCs w:val="24"/>
              </w:rPr>
              <w:t>Мастер-класс «Радужные цветы»</w:t>
            </w:r>
          </w:p>
          <w:p w:rsidR="00037E58" w:rsidRPr="00B7170E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B7170E">
              <w:rPr>
                <w:szCs w:val="24"/>
              </w:rPr>
              <w:t>Милые открытки для мамы на прекрасный праздник.</w:t>
            </w:r>
          </w:p>
        </w:tc>
        <w:tc>
          <w:tcPr>
            <w:tcW w:w="3260" w:type="dxa"/>
          </w:tcPr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: 15 человек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89501379074</w:t>
            </w:r>
          </w:p>
        </w:tc>
        <w:tc>
          <w:tcPr>
            <w:tcW w:w="3118" w:type="dxa"/>
          </w:tcPr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отахина</w:t>
            </w:r>
            <w:proofErr w:type="spellEnd"/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B7170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, 8950137907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410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СОШ № 7 </w:t>
            </w:r>
          </w:p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. Тема «Как улучшить контакт со своим ребенком» </w:t>
            </w:r>
          </w:p>
        </w:tc>
        <w:tc>
          <w:tcPr>
            <w:tcW w:w="3260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родителей. </w:t>
            </w:r>
          </w:p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B7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через </w:t>
            </w:r>
            <w:r w:rsidRPr="00B7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 по тел. 89646515089 Алла Сергеевна </w:t>
            </w:r>
          </w:p>
        </w:tc>
        <w:tc>
          <w:tcPr>
            <w:tcW w:w="3118" w:type="dxa"/>
          </w:tcPr>
          <w:p w:rsidR="00037E58" w:rsidRPr="00B7170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Крамник Татьяна Серг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3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03 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,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СОШ № 7 </w:t>
            </w:r>
          </w:p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ая личность» 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7 – 8 классов </w:t>
            </w:r>
          </w:p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9303</w:t>
            </w:r>
          </w:p>
        </w:tc>
        <w:tc>
          <w:tcPr>
            <w:tcW w:w="3118" w:type="dxa"/>
          </w:tcPr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,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рамник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93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03 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D3E45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037E58" w:rsidRPr="009D3E45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037E58" w:rsidRPr="009D3E45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боевым искусством АЙКИДО, узнать, что такое </w:t>
            </w:r>
            <w:proofErr w:type="spellStart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Боккен</w:t>
            </w:r>
            <w:proofErr w:type="spellEnd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Танто</w:t>
            </w:r>
            <w:proofErr w:type="spellEnd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. Освоить начальные азы самообороны и научиться безопасно страховаться при падении в любой ситуации,</w:t>
            </w:r>
          </w:p>
          <w:p w:rsidR="00037E58" w:rsidRPr="009D3E4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спортивная фор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оличество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9D3E4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запись по тел.: 688740 </w:t>
            </w:r>
          </w:p>
        </w:tc>
        <w:tc>
          <w:tcPr>
            <w:tcW w:w="3118" w:type="dxa"/>
          </w:tcPr>
          <w:p w:rsidR="00037E58" w:rsidRPr="009D3E45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ЙКИ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Антонюк Сергей Викторович 89025157776 (688740)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20047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37E58" w:rsidRPr="0020047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20047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</w:p>
          <w:p w:rsidR="00037E58" w:rsidRPr="0020047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утина Светлана Николаевна, 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037E58" w:rsidRPr="00445571" w:rsidTr="0020047F">
        <w:tc>
          <w:tcPr>
            <w:tcW w:w="1237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 xml:space="preserve">Школа раннего развития «Учимся считать» (цветные палочки </w:t>
            </w:r>
            <w:proofErr w:type="spellStart"/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Х.Кюизенера</w:t>
            </w:r>
            <w:proofErr w:type="spellEnd"/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, сенсор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Возраст 2-3 года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Количество – 5 человек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041378864</w:t>
            </w:r>
          </w:p>
        </w:tc>
        <w:tc>
          <w:tcPr>
            <w:tcW w:w="3118" w:type="dxa"/>
            <w:vAlign w:val="center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Безн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кторовна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041378864, 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834430302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оказательный мастер-класс для дальнейшего обучения «Вышивка картин в технике «Свободная художественная гладь».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25151936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41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«От равновесия к балан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добная спортивная одежда, сменная обувь  </w:t>
            </w:r>
          </w:p>
        </w:tc>
        <w:tc>
          <w:tcPr>
            <w:tcW w:w="326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12-15 человек. 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148794388</w:t>
            </w:r>
          </w:p>
        </w:tc>
        <w:tc>
          <w:tcPr>
            <w:tcW w:w="3118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г. Иркутска ЦДТ «Октябрьский»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Саватеева Анна Сергеевна 89148794388</w:t>
            </w:r>
          </w:p>
        </w:tc>
      </w:tr>
      <w:tr w:rsidR="00037E58" w:rsidRPr="00445571" w:rsidTr="0020047F">
        <w:tc>
          <w:tcPr>
            <w:tcW w:w="1237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педагога с детьми по развитию речи «Учим стихи в движе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6-7 лет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запись по тел.: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00530589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Марина Валерьевна,  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00530589</w:t>
            </w:r>
          </w:p>
        </w:tc>
      </w:tr>
      <w:tr w:rsidR="00037E58" w:rsidRPr="00445571" w:rsidTr="0020047F">
        <w:tc>
          <w:tcPr>
            <w:tcW w:w="1237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20047F" w:rsidRDefault="00037E58" w:rsidP="00037E58">
            <w:pPr>
              <w:spacing w:after="0" w:line="240" w:lineRule="auto"/>
              <w:ind w:leftChars="-3" w:lef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ка для мамы»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Возраст 4-5 лет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26251187</w:t>
            </w:r>
          </w:p>
        </w:tc>
        <w:tc>
          <w:tcPr>
            <w:tcW w:w="3118" w:type="dxa"/>
          </w:tcPr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2004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Су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ьская Елена Леонидовна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2625118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детский сад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аппликации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российского </w:t>
            </w: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тр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зраст 6 – 8 лет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– 13 чел.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: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89149199446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</w:p>
          <w:p w:rsidR="00037E58" w:rsidRPr="00BC33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Кабинет Ж-7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Открытый урок по теме «Толерантность – путь к миру».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: 8-9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- 15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37E58" w:rsidRPr="00BC33A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ая запись по тел.: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641104515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037E58" w:rsidRPr="00BC33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Дудареев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Эржени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Цыд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64110451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15 Советский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язание на спицах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 участников 7 чел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.: 89149035500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ер 15 Советский 2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895010652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</w:t>
            </w: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астер-класс "Повсюду музыка слышна"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до 10 лет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.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: 89086688168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МБОУ г.Иркутска СОШ №10 им. </w:t>
            </w: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утин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тепановна, 8908668816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215/1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детский сад №181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познавательно-исследовательской деятельности   для детей старшего дошкольного возраста                               «Полярное сияние»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 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: 89526316069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Дмитришина</w:t>
            </w:r>
            <w:proofErr w:type="spellEnd"/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Сергеевна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52631606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037E58" w:rsidRPr="0062202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ул. Баумана 23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аническое состояние сегодняшнего дня и гиперт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55 лет.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 участников 15 чел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.: 89247102501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037E58" w:rsidRPr="00BC33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ер 15 Советский 2 Коваленко Н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89027625656</w:t>
            </w:r>
          </w:p>
        </w:tc>
      </w:tr>
      <w:tr w:rsidR="00037E58" w:rsidRPr="00445571" w:rsidTr="005C15DB">
        <w:tc>
          <w:tcPr>
            <w:tcW w:w="1237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г. Иркутск, ул. Розы Люксембург, 333-А</w:t>
            </w:r>
          </w:p>
        </w:tc>
        <w:tc>
          <w:tcPr>
            <w:tcW w:w="5103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Развлечение «Первый весенний праздник», (музыкальный зал)</w:t>
            </w:r>
          </w:p>
        </w:tc>
        <w:tc>
          <w:tcPr>
            <w:tcW w:w="3260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запись по тел.: </w:t>
            </w: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89021736062</w:t>
            </w:r>
          </w:p>
        </w:tc>
        <w:tc>
          <w:tcPr>
            <w:tcW w:w="3118" w:type="dxa"/>
          </w:tcPr>
          <w:p w:rsidR="00037E58" w:rsidRPr="00BC33A4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шеничная Елена Андреевна, </w:t>
            </w: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8902173606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№29</w:t>
            </w:r>
          </w:p>
        </w:tc>
        <w:tc>
          <w:tcPr>
            <w:tcW w:w="5103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ак создать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Изготовление миниатюрных видео-роликов по мотивам книг- юби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26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2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501432875</w:t>
            </w: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Ильяшенко Олес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</w:t>
            </w:r>
          </w:p>
          <w:p w:rsidR="00037E58" w:rsidRPr="005C15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1432875</w:t>
            </w:r>
          </w:p>
        </w:tc>
      </w:tr>
      <w:tr w:rsidR="00037E58" w:rsidRPr="00445571" w:rsidTr="005C15DB">
        <w:tc>
          <w:tcPr>
            <w:tcW w:w="1237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37E58" w:rsidRPr="005C15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накомство с творческой техникой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МАУ г. Иркутска «КЦ «Дом семьи»,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,</w:t>
            </w:r>
          </w:p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037E58" w:rsidRPr="00445571" w:rsidTr="005C15DB">
        <w:tc>
          <w:tcPr>
            <w:tcW w:w="1237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</w:t>
            </w: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, 218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аб.31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 «Сюрприз для мамы»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б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исер, фетр, клей-момент, игла для бисера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озраст от 12 лет.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: 89526329787</w:t>
            </w: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МБОУ г.Иркутска СОШ № 38, Кузнецова Татьяна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Надзыровна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5C15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526329787</w:t>
            </w:r>
          </w:p>
        </w:tc>
      </w:tr>
      <w:tr w:rsidR="00037E58" w:rsidRPr="00445571" w:rsidTr="005C15DB">
        <w:tc>
          <w:tcPr>
            <w:tcW w:w="1237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5C15D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евочки)</w:t>
            </w:r>
          </w:p>
        </w:tc>
        <w:tc>
          <w:tcPr>
            <w:tcW w:w="5103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на 8 марта своими руками».</w:t>
            </w:r>
          </w:p>
        </w:tc>
        <w:tc>
          <w:tcPr>
            <w:tcW w:w="326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озраст: 9- 14 лет.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- 10 чел.</w:t>
            </w:r>
          </w:p>
          <w:p w:rsidR="00037E58" w:rsidRPr="005C15D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646547446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Гордеева Ольга Валерьевна</w:t>
            </w:r>
          </w:p>
          <w:p w:rsidR="00037E58" w:rsidRPr="005C15D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646547446</w:t>
            </w:r>
          </w:p>
        </w:tc>
      </w:tr>
      <w:tr w:rsidR="00037E58" w:rsidRPr="00445571" w:rsidTr="005C15DB">
        <w:tc>
          <w:tcPr>
            <w:tcW w:w="1237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 Сте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на, 20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 «Проектируем экологический загородный дом»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Обучающиес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-участников сетевого проекта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«Ты под нашей защитой. Байкал!»</w:t>
            </w: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914944550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15D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СОШ №71 им. Н. А. Вилкова, </w:t>
            </w:r>
          </w:p>
        </w:tc>
        <w:tc>
          <w:tcPr>
            <w:tcW w:w="5103" w:type="dxa"/>
          </w:tcPr>
          <w:p w:rsidR="00037E58" w:rsidRPr="005C15D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: «Развитие познавательных способностей в начальных классах»</w:t>
            </w:r>
          </w:p>
        </w:tc>
        <w:tc>
          <w:tcPr>
            <w:tcW w:w="3260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ероприятие для педагогов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 более 15 человек</w:t>
            </w:r>
          </w:p>
          <w:p w:rsidR="00037E58" w:rsidRPr="005C15DB" w:rsidRDefault="00037E58" w:rsidP="00037E58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262114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, 895262114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5C15DB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5C15DB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«Первая женщина в космосе» - исторический полет, посвященный 85-летию Валентины Терешков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.</w:t>
            </w:r>
          </w:p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: 22-99-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5C15D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 Ю.С. Самсонова, ответственная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22-99-6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К «Звезда желаний»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037E58" w:rsidRPr="009E7B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ст участников не ограничен</w:t>
            </w:r>
          </w:p>
          <w:p w:rsidR="00037E58" w:rsidRPr="009E7B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.</w:t>
            </w:r>
          </w:p>
          <w:p w:rsidR="00037E58" w:rsidRPr="005C15DB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</w:t>
            </w:r>
            <w: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  <w:tc>
          <w:tcPr>
            <w:tcW w:w="3118" w:type="dxa"/>
          </w:tcPr>
          <w:p w:rsidR="00037E58" w:rsidRPr="005C15DB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5C15DB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Арт – студия </w:t>
            </w:r>
            <w:proofErr w:type="spellStart"/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</w:p>
          <w:p w:rsidR="00037E58" w:rsidRPr="005C15DB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6018608</w:t>
            </w:r>
          </w:p>
          <w:p w:rsidR="00037E58" w:rsidRPr="005C15DB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«Прощание с Букварем»</w:t>
            </w:r>
          </w:p>
        </w:tc>
        <w:tc>
          <w:tcPr>
            <w:tcW w:w="3260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.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 89041369172:</w:t>
            </w:r>
          </w:p>
        </w:tc>
        <w:tc>
          <w:tcPr>
            <w:tcW w:w="3118" w:type="dxa"/>
          </w:tcPr>
          <w:p w:rsidR="00037E58" w:rsidRPr="00664C37" w:rsidRDefault="00037E58" w:rsidP="00037E58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proofErr w:type="spellStart"/>
            <w:r w:rsidRPr="00664C37">
              <w:rPr>
                <w:sz w:val="24"/>
                <w:szCs w:val="24"/>
              </w:rPr>
              <w:t>Абакирова</w:t>
            </w:r>
            <w:proofErr w:type="spellEnd"/>
            <w:r w:rsidRPr="00664C37">
              <w:rPr>
                <w:sz w:val="24"/>
                <w:szCs w:val="24"/>
              </w:rPr>
              <w:t xml:space="preserve"> </w:t>
            </w:r>
            <w:proofErr w:type="gramStart"/>
            <w:r w:rsidRPr="00664C37">
              <w:rPr>
                <w:sz w:val="24"/>
                <w:szCs w:val="24"/>
              </w:rPr>
              <w:t xml:space="preserve">Екатерина  </w:t>
            </w:r>
            <w:proofErr w:type="spellStart"/>
            <w:r w:rsidRPr="00664C37">
              <w:rPr>
                <w:sz w:val="24"/>
                <w:szCs w:val="24"/>
              </w:rPr>
              <w:t>Мнировна</w:t>
            </w:r>
            <w:proofErr w:type="spellEnd"/>
            <w:proofErr w:type="gramEnd"/>
          </w:p>
          <w:p w:rsidR="00037E58" w:rsidRPr="00664C37" w:rsidRDefault="00037E58" w:rsidP="00037E58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04136917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а, ДДТ №1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-подвески «</w:t>
            </w:r>
            <w:proofErr w:type="spellStart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Берлингот</w:t>
            </w:r>
            <w:proofErr w:type="spellEnd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.: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 89025610701</w:t>
            </w:r>
          </w:p>
        </w:tc>
        <w:tc>
          <w:tcPr>
            <w:tcW w:w="3118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  <w:proofErr w:type="spellStart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E7B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</w:t>
            </w:r>
            <w:proofErr w:type="spellStart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Мастер-класс «Проведение каллиграфических пятиминуток на уроках обучения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русского языка в 1 классе»</w:t>
            </w:r>
          </w:p>
        </w:tc>
        <w:tc>
          <w:tcPr>
            <w:tcW w:w="3260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логопеды.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: 89647322256</w:t>
            </w:r>
          </w:p>
        </w:tc>
        <w:tc>
          <w:tcPr>
            <w:tcW w:w="3118" w:type="dxa"/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МБОУ г.Иркутска СОШ №10 им. </w:t>
            </w:r>
            <w:proofErr w:type="spellStart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, Исакова Альбина Николаевна, Улитина Юлия Петровна, 8964732225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E7B08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на главный праздни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ы» по изготовлению цветов из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 для мамы.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га, клей-карандаш, ножницы.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– 9 лет.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: 50-24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тветственная</w:t>
            </w:r>
          </w:p>
          <w:p w:rsidR="00037E58" w:rsidRPr="009E7B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га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50-24-7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 «Свечи из вощины»</w:t>
            </w:r>
          </w:p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участников: 15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913B5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037E58" w:rsidRPr="00913B59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913B59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Арт – студия 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</w:p>
          <w:p w:rsidR="00037E58" w:rsidRPr="00913B59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л. Н. Набережная, 6, 4 этаж, ауд. 409</w:t>
            </w:r>
          </w:p>
        </w:tc>
        <w:tc>
          <w:tcPr>
            <w:tcW w:w="5103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Знаю Россию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6 лет. </w:t>
            </w:r>
          </w:p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до 15 чел. </w:t>
            </w:r>
          </w:p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248289086</w:t>
            </w:r>
          </w:p>
        </w:tc>
        <w:tc>
          <w:tcPr>
            <w:tcW w:w="3118" w:type="dxa"/>
          </w:tcPr>
          <w:p w:rsidR="00037E58" w:rsidRPr="0014546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луб Русского географического общества «Портулан», </w:t>
            </w:r>
            <w:proofErr w:type="spellStart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Хамина</w:t>
            </w:r>
            <w:proofErr w:type="spellEnd"/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89248289086 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913B59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Библиотека №5 «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увенир для любимых женщин».  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9-12 лет. 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>: 32-24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на Владимировна, 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>32-24-6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Днепровская, 2А,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5103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Яркая пасха. Оформление пасхальных яиц.</w:t>
            </w:r>
          </w:p>
        </w:tc>
        <w:tc>
          <w:tcPr>
            <w:tcW w:w="3260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9021785324</w:t>
            </w:r>
          </w:p>
        </w:tc>
        <w:tc>
          <w:tcPr>
            <w:tcW w:w="3118" w:type="dxa"/>
          </w:tcPr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, 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Гасаранова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.</w:t>
            </w:r>
          </w:p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902178532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Мастер-класс  «Изготовление игрушки-</w:t>
            </w:r>
            <w:proofErr w:type="spellStart"/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2 лет. 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2F656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041357168</w:t>
            </w:r>
          </w:p>
        </w:tc>
        <w:tc>
          <w:tcPr>
            <w:tcW w:w="3118" w:type="dxa"/>
          </w:tcPr>
          <w:p w:rsidR="00037E58" w:rsidRPr="002F6565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2F6565">
              <w:rPr>
                <w:sz w:val="24"/>
                <w:szCs w:val="24"/>
              </w:rPr>
              <w:t>Мотовилова  Елена</w:t>
            </w:r>
            <w:proofErr w:type="gramEnd"/>
            <w:r w:rsidRPr="002F6565">
              <w:rPr>
                <w:sz w:val="24"/>
                <w:szCs w:val="24"/>
              </w:rPr>
              <w:t xml:space="preserve"> Сергеевна</w:t>
            </w:r>
          </w:p>
          <w:p w:rsidR="00037E58" w:rsidRPr="002F6565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04135716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13B5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13B5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астер - класс  «</w:t>
            </w: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желаний»</w:t>
            </w:r>
          </w:p>
        </w:tc>
        <w:tc>
          <w:tcPr>
            <w:tcW w:w="3260" w:type="dxa"/>
          </w:tcPr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18 лет </w:t>
            </w:r>
          </w:p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15 человек. </w:t>
            </w:r>
          </w:p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421275</w:t>
            </w:r>
          </w:p>
        </w:tc>
        <w:tc>
          <w:tcPr>
            <w:tcW w:w="3118" w:type="dxa"/>
          </w:tcPr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Белоус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0864212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13B5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13B5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. Университетский, 47, детский сад № 171</w:t>
            </w:r>
          </w:p>
        </w:tc>
        <w:tc>
          <w:tcPr>
            <w:tcW w:w="5103" w:type="dxa"/>
          </w:tcPr>
          <w:p w:rsidR="00037E58" w:rsidRPr="00913B5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играем в сказку» </w:t>
            </w:r>
          </w:p>
        </w:tc>
        <w:tc>
          <w:tcPr>
            <w:tcW w:w="3260" w:type="dxa"/>
          </w:tcPr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до 15 чел. </w:t>
            </w:r>
          </w:p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</w:tcPr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37E58" w:rsidRPr="00913B5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36-86-1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108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«Опыты с электричеством»</w:t>
            </w:r>
          </w:p>
        </w:tc>
        <w:tc>
          <w:tcPr>
            <w:tcW w:w="3260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3до 7 лет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У </w:t>
            </w:r>
          </w:p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овек</w:t>
            </w:r>
          </w:p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3 </w:t>
            </w:r>
            <w:proofErr w:type="spellStart"/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Безма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895011156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108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для украшения интерьера» (вуаль)</w:t>
            </w:r>
          </w:p>
        </w:tc>
        <w:tc>
          <w:tcPr>
            <w:tcW w:w="3260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.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037E58" w:rsidRPr="00B55A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183 </w:t>
            </w:r>
            <w:proofErr w:type="spellStart"/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Безма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895011156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л. Сибирских Партизан, 30, </w:t>
            </w:r>
            <w:proofErr w:type="spellStart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5103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для мамы»</w:t>
            </w:r>
          </w:p>
        </w:tc>
        <w:tc>
          <w:tcPr>
            <w:tcW w:w="3260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0 лет. 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: 89641034316</w:t>
            </w:r>
          </w:p>
        </w:tc>
        <w:tc>
          <w:tcPr>
            <w:tcW w:w="3118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Лемешевская</w:t>
            </w:r>
            <w:proofErr w:type="spellEnd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, 8964103431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108,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«Опыты с электричеством»</w:t>
            </w:r>
          </w:p>
        </w:tc>
        <w:tc>
          <w:tcPr>
            <w:tcW w:w="3260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3 до 7 лет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3 </w:t>
            </w:r>
            <w:proofErr w:type="spellStart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 номер тел 895011156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17138E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17138E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. Университетский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крашения интерьера»</w:t>
            </w:r>
          </w:p>
        </w:tc>
        <w:tc>
          <w:tcPr>
            <w:tcW w:w="3260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037E58" w:rsidRPr="0017138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183 </w:t>
            </w:r>
            <w:proofErr w:type="spellStart"/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Безма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,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895011156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10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институт ИГУ, ул. Нижняя Наб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ная д. 6, ауд. 204</w:t>
            </w:r>
          </w:p>
        </w:tc>
        <w:tc>
          <w:tcPr>
            <w:tcW w:w="5103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Нейрограф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и студен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15</w:t>
            </w: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89501284981</w:t>
            </w:r>
          </w:p>
        </w:tc>
        <w:tc>
          <w:tcPr>
            <w:tcW w:w="3118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к.психол.н</w:t>
            </w:r>
            <w:proofErr w:type="spellEnd"/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Матафонова</w:t>
            </w:r>
            <w:proofErr w:type="spellEnd"/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нокентьевна, 8950128498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л. Советская, 119а    2 этаж Музыкальный зал</w:t>
            </w:r>
          </w:p>
        </w:tc>
        <w:tc>
          <w:tcPr>
            <w:tcW w:w="5103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«Арт-терапевтические возможности </w:t>
            </w:r>
            <w:proofErr w:type="spellStart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ндалотерапии</w:t>
            </w:r>
            <w:proofErr w:type="spellEnd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, как средство снижения эмоционального напряжения»</w:t>
            </w:r>
          </w:p>
        </w:tc>
        <w:tc>
          <w:tcPr>
            <w:tcW w:w="3260" w:type="dxa"/>
          </w:tcPr>
          <w:p w:rsidR="00037E5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 xml:space="preserve">Для педагогов, студентов, родителей. </w:t>
            </w:r>
          </w:p>
          <w:p w:rsidR="00037E58" w:rsidRPr="0066587F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15 чел.</w:t>
            </w:r>
          </w:p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500930400</w:t>
            </w:r>
          </w:p>
        </w:tc>
        <w:tc>
          <w:tcPr>
            <w:tcW w:w="3118" w:type="dxa"/>
          </w:tcPr>
          <w:p w:rsidR="00037E58" w:rsidRPr="0066587F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>МБДОУ г.Иркутска детский сад №12</w:t>
            </w:r>
          </w:p>
          <w:p w:rsidR="00037E58" w:rsidRPr="0066587F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>Кондратьева Л.П.</w:t>
            </w:r>
          </w:p>
          <w:p w:rsidR="00037E58" w:rsidRPr="0066587F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>8950093040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ЦДТ «Октябрьский»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5103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«Прихватка»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одбор тканей, раскрой, пошив.</w:t>
            </w:r>
          </w:p>
        </w:tc>
        <w:tc>
          <w:tcPr>
            <w:tcW w:w="3260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12 человек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500892735</w:t>
            </w:r>
          </w:p>
        </w:tc>
        <w:tc>
          <w:tcPr>
            <w:tcW w:w="3118" w:type="dxa"/>
          </w:tcPr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г. Иркутска ЦДТ «Октябрьский».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Объединение «Рукоделие»</w:t>
            </w:r>
          </w:p>
          <w:p w:rsidR="00037E58" w:rsidRPr="008224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Степаненко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500892735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а,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стер класс «Рисуем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енота (павильон №1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лет. </w:t>
            </w:r>
          </w:p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оличество до 10 человек. Предварительная запись по тел.:</w:t>
            </w:r>
            <w:r>
              <w:t xml:space="preserve">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66587F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66587F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абинет Г-1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стер – класс «Сувенир из глины».</w:t>
            </w:r>
          </w:p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глину, стеки.</w:t>
            </w:r>
          </w:p>
        </w:tc>
        <w:tc>
          <w:tcPr>
            <w:tcW w:w="3260" w:type="dxa"/>
          </w:tcPr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Возраст: 7- 9 лет.</w:t>
            </w:r>
          </w:p>
          <w:p w:rsidR="00037E58" w:rsidRPr="0066587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- 10 чел.</w:t>
            </w:r>
          </w:p>
          <w:p w:rsidR="00037E58" w:rsidRPr="0066587F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641164282</w:t>
            </w:r>
          </w:p>
        </w:tc>
        <w:tc>
          <w:tcPr>
            <w:tcW w:w="3118" w:type="dxa"/>
          </w:tcPr>
          <w:p w:rsidR="00037E58" w:rsidRPr="0066587F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66587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Шакина Светлана Петровна</w:t>
            </w:r>
          </w:p>
          <w:p w:rsidR="00037E58" w:rsidRPr="0066587F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6411642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14. 00</w:t>
            </w:r>
          </w:p>
        </w:tc>
        <w:tc>
          <w:tcPr>
            <w:tcW w:w="2410" w:type="dxa"/>
          </w:tcPr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66587F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6587F">
              <w:rPr>
                <w:szCs w:val="24"/>
              </w:rPr>
              <w:t>Урок по нумерологии</w:t>
            </w:r>
          </w:p>
          <w:p w:rsidR="00037E58" w:rsidRPr="0066587F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66587F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15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46018608</w:t>
            </w:r>
          </w:p>
        </w:tc>
        <w:tc>
          <w:tcPr>
            <w:tcW w:w="3118" w:type="dxa"/>
          </w:tcPr>
          <w:p w:rsidR="00037E58" w:rsidRPr="0066587F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66587F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Арт – студия </w:t>
            </w:r>
            <w:proofErr w:type="spellStart"/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</w:p>
          <w:p w:rsidR="00037E58" w:rsidRPr="0066587F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74336D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74336D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абинет Г-2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spellStart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.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рупный бисер, проволоку.</w:t>
            </w:r>
          </w:p>
        </w:tc>
        <w:tc>
          <w:tcPr>
            <w:tcW w:w="3260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9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037E58" w:rsidRPr="0074336D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89500736309</w:t>
            </w:r>
          </w:p>
        </w:tc>
        <w:tc>
          <w:tcPr>
            <w:tcW w:w="3118" w:type="dxa"/>
          </w:tcPr>
          <w:p w:rsidR="00037E58" w:rsidRPr="0074336D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Харченко Евгения Михайловна</w:t>
            </w:r>
          </w:p>
          <w:p w:rsidR="00037E58" w:rsidRPr="0074336D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895007363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4336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л. Розы Люксембург, 215 – </w:t>
            </w:r>
            <w:proofErr w:type="spellStart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Д.к.«Космос</w:t>
            </w:r>
            <w:proofErr w:type="spellEnd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для мамы»</w:t>
            </w:r>
          </w:p>
        </w:tc>
        <w:tc>
          <w:tcPr>
            <w:tcW w:w="3260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8 до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11 лет 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6165007</w:t>
            </w:r>
          </w:p>
        </w:tc>
        <w:tc>
          <w:tcPr>
            <w:tcW w:w="3118" w:type="dxa"/>
          </w:tcPr>
          <w:p w:rsidR="00037E58" w:rsidRPr="0074336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Гольчик</w:t>
            </w:r>
            <w:proofErr w:type="spellEnd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             </w:t>
            </w:r>
          </w:p>
          <w:p w:rsidR="00037E58" w:rsidRPr="0074336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тел: 89526165007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астер класс «Рисуем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енота (павильон №1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лет. </w:t>
            </w:r>
          </w:p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оличество до 10 человек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74336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Разина, 20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итчинг</w:t>
            </w:r>
            <w:proofErr w:type="spellEnd"/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«Спасем Байкал вместе!»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Обучающиес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участников сетевого проекта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«Ты под нашей защитой. Байкал!»</w:t>
            </w:r>
          </w:p>
        </w:tc>
        <w:tc>
          <w:tcPr>
            <w:tcW w:w="3118" w:type="dxa"/>
          </w:tcPr>
          <w:p w:rsidR="00037E58" w:rsidRPr="0074336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89501330610</w:t>
            </w:r>
          </w:p>
          <w:p w:rsidR="00037E58" w:rsidRPr="0074336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Франк-</w:t>
            </w: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, 22. Ресурсный центр МКУ «ГОРОД»</w:t>
            </w:r>
          </w:p>
        </w:tc>
        <w:tc>
          <w:tcPr>
            <w:tcW w:w="5103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Лекция-презентация: «Искусство средних веков. Византия»</w:t>
            </w:r>
          </w:p>
        </w:tc>
        <w:tc>
          <w:tcPr>
            <w:tcW w:w="3260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89149279107</w:t>
            </w:r>
          </w:p>
        </w:tc>
        <w:tc>
          <w:tcPr>
            <w:tcW w:w="3118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 Бельская Ольга Борисовна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54D55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«Шахматы в жизни человека» по правилам и  технике для начинающих шахматис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не ограничен.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F637E5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варительная запись по тел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нформационно-культурный центр «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е» библиотека № 2, Макаров  Николай Иванович,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33-68-07</w:t>
            </w: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л.Кайская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дом 6А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</w:tc>
        <w:tc>
          <w:tcPr>
            <w:tcW w:w="5103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мокрое валяние «Бусы»</w:t>
            </w:r>
          </w:p>
        </w:tc>
        <w:tc>
          <w:tcPr>
            <w:tcW w:w="3260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– 7 человек.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 89641136576….</w:t>
            </w:r>
          </w:p>
        </w:tc>
        <w:tc>
          <w:tcPr>
            <w:tcW w:w="3118" w:type="dxa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9641136576 или 8983464116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754D55" w:rsidRDefault="00037E58" w:rsidP="00037E5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л. Летописца </w:t>
            </w: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ита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оманова, 23, СОШ №69 </w:t>
            </w: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аб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 Ж353</w:t>
            </w:r>
          </w:p>
        </w:tc>
        <w:tc>
          <w:tcPr>
            <w:tcW w:w="5103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» Игрушка из помпона. Необходимый материал предоставит педагог.</w:t>
            </w:r>
          </w:p>
        </w:tc>
        <w:tc>
          <w:tcPr>
            <w:tcW w:w="3260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от 5до 8 лет. Количество участников - 10 человек.</w:t>
            </w:r>
          </w:p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 8914 923 95 75</w:t>
            </w:r>
          </w:p>
        </w:tc>
        <w:tc>
          <w:tcPr>
            <w:tcW w:w="3118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, Солдатова Елена Леонидовна, 8914 923 95 7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754D55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ая техника рисования «</w:t>
            </w: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260" w:type="dxa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 89526164830</w:t>
            </w:r>
          </w:p>
        </w:tc>
        <w:tc>
          <w:tcPr>
            <w:tcW w:w="3118" w:type="dxa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ва Юлия Иннокентьевна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952616483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9036D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им.Е.Евтушенко</w:t>
            </w:r>
            <w:proofErr w:type="spellEnd"/>
          </w:p>
        </w:tc>
        <w:tc>
          <w:tcPr>
            <w:tcW w:w="5103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луб «Волшебный сундучок» -из атласных лент – «Симфония цветов»</w:t>
            </w:r>
          </w:p>
        </w:tc>
        <w:tc>
          <w:tcPr>
            <w:tcW w:w="3260" w:type="dxa"/>
          </w:tcPr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754D55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:rsidR="00037E58" w:rsidRPr="00754D55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ндрика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89500965061</w:t>
            </w:r>
          </w:p>
        </w:tc>
      </w:tr>
      <w:tr w:rsidR="00037E58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754D55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ул.Фр.Каменецкого</w:t>
            </w:r>
            <w:proofErr w:type="spellEnd"/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гровая народная кукла «Веснянка»</w:t>
            </w:r>
          </w:p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радицией Масленицы и изготовление кукол для игры и веселья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Дети от 7 лет.</w:t>
            </w:r>
          </w:p>
          <w:p w:rsidR="00037E58" w:rsidRPr="00754D55" w:rsidRDefault="00037E58" w:rsidP="0003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Разноцветные нитки.</w:t>
            </w:r>
          </w:p>
          <w:p w:rsidR="00037E58" w:rsidRPr="00754D55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чел.</w:t>
            </w:r>
          </w:p>
          <w:p w:rsidR="00037E58" w:rsidRPr="00754D55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89149019302</w:t>
            </w:r>
          </w:p>
          <w:p w:rsidR="00037E58" w:rsidRPr="00754D55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Александровн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 волонтерской направленности клуб «Твори Доб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Соколова Елена Григорьевна</w:t>
            </w:r>
          </w:p>
          <w:p w:rsidR="00037E58" w:rsidRPr="00754D55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914901930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кутск, </w:t>
            </w:r>
            <w:hyperlink r:id="rId12" w:tgtFrame="_blank" w:history="1">
              <w:r w:rsidRPr="00E27D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BFBFB"/>
                </w:rPr>
                <w:t>ул. Тимирязева, 59</w:t>
              </w:r>
            </w:hyperlink>
            <w:r w:rsidRPr="00E2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д. 36.</w:t>
            </w:r>
          </w:p>
        </w:tc>
        <w:tc>
          <w:tcPr>
            <w:tcW w:w="5103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Лекция-профориентация, мастер-класс «В поисках золотой рыбки или суровые будни ихтиолога-рыбовода»</w:t>
            </w:r>
          </w:p>
        </w:tc>
        <w:tc>
          <w:tcPr>
            <w:tcW w:w="3260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4 лет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89140099809, 89041413293 (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, телеграмм)</w:t>
            </w:r>
          </w:p>
        </w:tc>
        <w:tc>
          <w:tcPr>
            <w:tcW w:w="3118" w:type="dxa"/>
          </w:tcPr>
          <w:p w:rsidR="00037E58" w:rsidRPr="00E27D7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Иркутский ГАУ, Институт управления природными ресурсами, кафедра «Общей биологии 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астер класс по использования фитнесс резинок для занятий в домашних условиях</w:t>
            </w:r>
          </w:p>
        </w:tc>
        <w:tc>
          <w:tcPr>
            <w:tcW w:w="3260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 с 8 лет</w:t>
            </w:r>
          </w:p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№5», Коновалова А.Д.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8914915011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E27D7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ые приемы в развитии музыкальности дошкольников»</w:t>
            </w:r>
          </w:p>
        </w:tc>
        <w:tc>
          <w:tcPr>
            <w:tcW w:w="3260" w:type="dxa"/>
          </w:tcPr>
          <w:p w:rsidR="00037E58" w:rsidRPr="00E27D7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E27D7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:rsidR="00037E58" w:rsidRPr="00E27D7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: 89086522030</w:t>
            </w:r>
          </w:p>
        </w:tc>
        <w:tc>
          <w:tcPr>
            <w:tcW w:w="3118" w:type="dxa"/>
          </w:tcPr>
          <w:p w:rsidR="00037E58" w:rsidRPr="00E27D7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95, 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, тел. 8908652203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Советская, 96</w:t>
            </w:r>
          </w:p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</w:tc>
        <w:tc>
          <w:tcPr>
            <w:tcW w:w="5103" w:type="dxa"/>
          </w:tcPr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открытки в технике 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» - мастер-класс.</w:t>
            </w:r>
          </w:p>
        </w:tc>
        <w:tc>
          <w:tcPr>
            <w:tcW w:w="3260" w:type="dxa"/>
          </w:tcPr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</w:tc>
        <w:tc>
          <w:tcPr>
            <w:tcW w:w="3118" w:type="dxa"/>
          </w:tcPr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АУ г. Иркутска «КЦ «Дом семьи», 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,</w:t>
            </w:r>
          </w:p>
          <w:p w:rsidR="00037E58" w:rsidRPr="00E27D7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воими руками подарок маме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-12 лет.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Сектор краеведческой литературы библиотеки № 5, ответственная </w:t>
            </w:r>
            <w:proofErr w:type="spell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Смагло</w:t>
            </w:r>
            <w:proofErr w:type="spell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 Елена Ефремовна,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ул. Гогол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 каждой избушке свои игрушки».  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С собой пластилин или поделочную глину, стек.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: 38-78-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1 им. С.К. </w:t>
            </w:r>
            <w:proofErr w:type="gram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Устинова,   </w:t>
            </w:r>
            <w:proofErr w:type="gram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037E58" w:rsidRPr="00E27D7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ириллова Светлана Игоревна, 38784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 4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Розы Люксембург, 221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одительских инициатив.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lastRenderedPageBreak/>
              <w:t>Правополушарное рисование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322C3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246018608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д. 21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реда программирования </w:t>
            </w:r>
            <w:r w:rsidRPr="0032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 как средство начального обучения программированию».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256169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Борисович, Рудых Александр Николаевич, </w:t>
            </w:r>
          </w:p>
          <w:p w:rsidR="00037E58" w:rsidRPr="00322C3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169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851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390234" w:rsidRDefault="00037E58" w:rsidP="00037E58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90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MzFhODMxMTYtMzQzZC00NDdjLWE0MDUtNThmMmZhZWIzOTQ5%40thread.v2/0?context=%7b%22Tid%22%3a%22ac531f09-29bc-42a9-b046-f38b02f132dc%22%2c%22Oid%22%3a%229684ed6a-a100-438d-a458-4593c7b64cce%22%7d</w:t>
              </w:r>
            </w:hyperlink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Семинар: «Профилактика и способы преодоления профессионального выгорания педагогов. Формирование эмоциональной устойчивости»</w:t>
            </w:r>
          </w:p>
        </w:tc>
        <w:tc>
          <w:tcPr>
            <w:tcW w:w="3260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118" w:type="dxa"/>
          </w:tcPr>
          <w:p w:rsidR="00037E58" w:rsidRPr="0039023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Гурулёва</w:t>
            </w:r>
            <w:proofErr w:type="spellEnd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, </w:t>
            </w:r>
            <w:proofErr w:type="spellStart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Зимских</w:t>
            </w:r>
            <w:proofErr w:type="spellEnd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  <w:p w:rsidR="00037E58" w:rsidRPr="0039023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46-12-90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Розы Люксембург, 317А, библиотека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 – класс «Ключница»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джинсовая ткань, ножницы, нитки, игла швейная, простой карандаш, бусины и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для украшения.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9 лет и старше. Количество участников: 12 человек.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89996842091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30,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Хутанова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Баирма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Цыренжаповна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996842091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л. Воровского,12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-класс «Прекрасные гласные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 участников: 7-10 чел.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Папана Дина Геннадьевна,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296600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"Автопортрет" – порисуем  на большом ватмане с детьми 2-3 лет и сформируем представление о себе как о человеке, запомним название частей те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322C3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322C3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-26-62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чим фрукты на английском.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 с 7 лет до 12 лет</w:t>
            </w:r>
          </w:p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 №5», Антонова Е.А.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025104609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037E58" w:rsidRPr="00322C3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исуем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енота (павильон №1)</w:t>
            </w: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6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обильная фотография. Основы композиции.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 с 12 лет</w:t>
            </w:r>
          </w:p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Ленская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0081787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етский сад №145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-класс «Шкатулка для мамы»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89501145854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г. Иркутс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№145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.О.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0114585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. Зеленый, д. 11-а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8» </w:t>
            </w: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накомство с популярными направлениями современного танца </w:t>
            </w:r>
            <w:r w:rsidRPr="0032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8 до 14 лет.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9 – 12 человек 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37-05-87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 ДО ДШИ №8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Сакач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14006467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037E58" w:rsidRPr="0062202F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037E58" w:rsidRPr="0062202F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, 890257772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№5</w:t>
            </w: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Азы шахмат</w:t>
            </w: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 с 5 лет</w:t>
            </w:r>
          </w:p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Ковалева Ю.В.</w:t>
            </w:r>
          </w:p>
          <w:p w:rsidR="00037E58" w:rsidRPr="00322C3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08662182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037E58" w:rsidRPr="00322C3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-класс «Мыло своими руками».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ети изготавливают сувенир-мыло, под присмотром педагогов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7 лет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182621</w:t>
            </w:r>
          </w:p>
        </w:tc>
        <w:tc>
          <w:tcPr>
            <w:tcW w:w="3118" w:type="dxa"/>
          </w:tcPr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322C3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2618262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в технике </w:t>
            </w:r>
            <w:proofErr w:type="spellStart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 из салфеток "Ландыши" 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3-4 года  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B7E8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32-26-62 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л. Сибирских Партизан, 30, </w:t>
            </w:r>
            <w:proofErr w:type="spellStart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5103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астер-класс «Браслет дружбы»</w:t>
            </w:r>
          </w:p>
        </w:tc>
        <w:tc>
          <w:tcPr>
            <w:tcW w:w="3260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1 лет. 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2 человек.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: 89501439739</w:t>
            </w:r>
          </w:p>
        </w:tc>
        <w:tc>
          <w:tcPr>
            <w:tcW w:w="3118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оломина Наталья Юрьевна, 8950143973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е узелки»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нестандартного мышления с помощью плетения.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Возраст: 5 лет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В.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89834616629</w:t>
            </w:r>
          </w:p>
        </w:tc>
      </w:tr>
      <w:tr w:rsidR="00037E58" w:rsidRPr="00445571" w:rsidTr="009B7E82">
        <w:tc>
          <w:tcPr>
            <w:tcW w:w="1237" w:type="dxa"/>
          </w:tcPr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5103" w:type="dxa"/>
            <w:shd w:val="clear" w:color="auto" w:fill="auto"/>
          </w:tcPr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Творчество для сладкоежек»</w:t>
            </w:r>
          </w:p>
        </w:tc>
        <w:tc>
          <w:tcPr>
            <w:tcW w:w="3260" w:type="dxa"/>
            <w:shd w:val="clear" w:color="auto" w:fill="auto"/>
          </w:tcPr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для родителей с детьми.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– 10 чел.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 44-02-46</w:t>
            </w:r>
          </w:p>
        </w:tc>
        <w:tc>
          <w:tcPr>
            <w:tcW w:w="3118" w:type="dxa"/>
            <w:shd w:val="clear" w:color="auto" w:fill="auto"/>
          </w:tcPr>
          <w:p w:rsidR="00037E58" w:rsidRPr="009B7E82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B7E82">
              <w:rPr>
                <w:sz w:val="24"/>
                <w:szCs w:val="24"/>
              </w:rPr>
              <w:t>МБДОУ г. Иркутска д. с. №177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ккер Екатерина Евгеньевна, 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44-02-46</w:t>
            </w:r>
          </w:p>
        </w:tc>
      </w:tr>
      <w:tr w:rsidR="00037E58" w:rsidRPr="00445571" w:rsidTr="009B7E82">
        <w:tc>
          <w:tcPr>
            <w:tcW w:w="1237" w:type="dxa"/>
          </w:tcPr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037E58" w:rsidRPr="009B7E82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9B7E82">
              <w:rPr>
                <w:szCs w:val="24"/>
              </w:rPr>
              <w:t>Мастер-класс «Декор из мастики»</w:t>
            </w:r>
          </w:p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9B7E82">
              <w:rPr>
                <w:szCs w:val="24"/>
              </w:rPr>
              <w:t>Будет не просто интересно, но и очень вкусно.</w:t>
            </w:r>
          </w:p>
          <w:p w:rsidR="00037E58" w:rsidRPr="009B7E82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50 рублей.</w:t>
            </w:r>
          </w:p>
        </w:tc>
        <w:tc>
          <w:tcPr>
            <w:tcW w:w="3260" w:type="dxa"/>
          </w:tcPr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61617</w:t>
            </w:r>
          </w:p>
        </w:tc>
        <w:tc>
          <w:tcPr>
            <w:tcW w:w="3118" w:type="dxa"/>
          </w:tcPr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9B7E8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ардополова</w:t>
            </w:r>
            <w:proofErr w:type="spellEnd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89041561617</w:t>
            </w:r>
          </w:p>
        </w:tc>
      </w:tr>
      <w:tr w:rsidR="00037E58" w:rsidRPr="00445571" w:rsidTr="009B7E82">
        <w:tc>
          <w:tcPr>
            <w:tcW w:w="1237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марта 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9B7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портивная, удобная одежда, сменная обувь.</w:t>
            </w:r>
          </w:p>
        </w:tc>
        <w:tc>
          <w:tcPr>
            <w:tcW w:w="3260" w:type="dxa"/>
          </w:tcPr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12 человек</w:t>
            </w:r>
          </w:p>
          <w:p w:rsidR="00037E58" w:rsidRPr="009B7E8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: 89025435794</w:t>
            </w:r>
          </w:p>
        </w:tc>
        <w:tc>
          <w:tcPr>
            <w:tcW w:w="3118" w:type="dxa"/>
          </w:tcPr>
          <w:p w:rsidR="00037E58" w:rsidRPr="009B7E8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037E58" w:rsidRPr="009B7E8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Золотухина Наталья Геннадьевна, 89025435794</w:t>
            </w:r>
          </w:p>
        </w:tc>
      </w:tr>
      <w:tr w:rsidR="00037E58" w:rsidRPr="00445571" w:rsidTr="009B7E82">
        <w:tc>
          <w:tcPr>
            <w:tcW w:w="1237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"В ожидании весны" Выполнение рисунка с элементами объёмной композиции</w:t>
            </w:r>
          </w:p>
        </w:tc>
        <w:tc>
          <w:tcPr>
            <w:tcW w:w="3260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Возраст с 6 лет до 15 лет</w:t>
            </w:r>
          </w:p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037E58" w:rsidRPr="009B7E82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Ко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А.В.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8041238590</w:t>
            </w:r>
          </w:p>
        </w:tc>
      </w:tr>
      <w:tr w:rsidR="00037E58" w:rsidRPr="00445571" w:rsidTr="009B7E82">
        <w:tc>
          <w:tcPr>
            <w:tcW w:w="1237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л. Сибирских Партизан, 30,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5103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астер-класс «5 эффективных идей Эндшпиля»</w:t>
            </w:r>
          </w:p>
        </w:tc>
        <w:tc>
          <w:tcPr>
            <w:tcW w:w="326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Возраст: 9-12 лет.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: 89501308151</w:t>
            </w:r>
          </w:p>
        </w:tc>
        <w:tc>
          <w:tcPr>
            <w:tcW w:w="3118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идоренко Алексей Александрович, 89501308151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Волгоградская, 80, детский сад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«Академия наук»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На мастер-классе мы перевоплотимся в маленьких ученых и поэкспериментируем с материалами  которые нас окружают в обычной жиз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6-7 лет 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32-26-62 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037E58" w:rsidRPr="00445571" w:rsidTr="006961FD">
        <w:tc>
          <w:tcPr>
            <w:tcW w:w="1237" w:type="dxa"/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  <w:shd w:val="clear" w:color="auto" w:fill="auto"/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shd w:val="clear" w:color="auto" w:fill="auto"/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зовый фламинго для мамочки любимой»</w:t>
            </w:r>
          </w:p>
        </w:tc>
        <w:tc>
          <w:tcPr>
            <w:tcW w:w="3260" w:type="dxa"/>
            <w:shd w:val="clear" w:color="auto" w:fill="auto"/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для родителей с детьми.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– 10 чел.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 44-02-46</w:t>
            </w:r>
          </w:p>
        </w:tc>
        <w:tc>
          <w:tcPr>
            <w:tcW w:w="3118" w:type="dxa"/>
            <w:shd w:val="clear" w:color="auto" w:fill="auto"/>
          </w:tcPr>
          <w:p w:rsidR="00037E58" w:rsidRPr="006961FD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МБДОУ г. Иркутска д. с. №177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дреевна, </w:t>
            </w:r>
          </w:p>
          <w:p w:rsidR="00037E58" w:rsidRPr="006961FD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6961FD">
              <w:rPr>
                <w:rFonts w:eastAsia="Calibri"/>
                <w:sz w:val="24"/>
                <w:szCs w:val="24"/>
                <w:lang w:eastAsia="en-US"/>
              </w:rPr>
              <w:t>Воспитатель, 44-02-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4 марта</w:t>
            </w:r>
          </w:p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177</w:t>
            </w:r>
          </w:p>
        </w:tc>
        <w:tc>
          <w:tcPr>
            <w:tcW w:w="5103" w:type="dxa"/>
            <w:shd w:val="clear" w:color="auto" w:fill="auto"/>
          </w:tcPr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Мастер-класс «</w:t>
            </w:r>
            <w:proofErr w:type="spellStart"/>
            <w:r w:rsidRPr="006961FD">
              <w:rPr>
                <w:sz w:val="24"/>
                <w:szCs w:val="24"/>
              </w:rPr>
              <w:t>Стретчинг</w:t>
            </w:r>
            <w:proofErr w:type="spellEnd"/>
            <w:r w:rsidRPr="006961FD">
              <w:rPr>
                <w:sz w:val="24"/>
                <w:szCs w:val="24"/>
              </w:rPr>
              <w:t xml:space="preserve"> - как средство формирования у детей правильной осанки и гибкости»</w:t>
            </w:r>
          </w:p>
        </w:tc>
        <w:tc>
          <w:tcPr>
            <w:tcW w:w="3260" w:type="dxa"/>
            <w:shd w:val="clear" w:color="auto" w:fill="auto"/>
          </w:tcPr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Количество участников 10-15 человек.</w:t>
            </w:r>
          </w:p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Возраст участников 5-15 лет</w:t>
            </w:r>
          </w:p>
        </w:tc>
        <w:tc>
          <w:tcPr>
            <w:tcW w:w="3118" w:type="dxa"/>
            <w:shd w:val="clear" w:color="auto" w:fill="auto"/>
          </w:tcPr>
          <w:p w:rsidR="00037E58" w:rsidRPr="006961FD" w:rsidRDefault="00037E58" w:rsidP="00037E58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МБДОУ г. Иркутска д</w:t>
            </w:r>
            <w:r>
              <w:rPr>
                <w:sz w:val="24"/>
                <w:szCs w:val="24"/>
              </w:rPr>
              <w:t>етский</w:t>
            </w:r>
            <w:r w:rsidRPr="006961FD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д</w:t>
            </w:r>
            <w:r w:rsidRPr="006961FD">
              <w:rPr>
                <w:sz w:val="24"/>
                <w:szCs w:val="24"/>
              </w:rPr>
              <w:t xml:space="preserve"> №177</w:t>
            </w:r>
          </w:p>
          <w:p w:rsidR="00037E58" w:rsidRPr="006961FD" w:rsidRDefault="00037E58" w:rsidP="00037E5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Бого</w:t>
            </w:r>
            <w:r>
              <w:rPr>
                <w:sz w:val="24"/>
                <w:szCs w:val="24"/>
              </w:rPr>
              <w:t xml:space="preserve">молова Светлана Александровна, </w:t>
            </w:r>
            <w:r w:rsidRPr="006961FD">
              <w:rPr>
                <w:sz w:val="24"/>
                <w:szCs w:val="24"/>
              </w:rPr>
              <w:t>44-02-4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роители» 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применением блоков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логико- математических представлений дошкольников,  5-6 лет, 6-8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Для детей 5-</w:t>
            </w:r>
            <w:proofErr w:type="gram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6  лет</w:t>
            </w:r>
            <w:proofErr w:type="gram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р.т.:32-26-62 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"Рисуем сказку"  Мастер-класс по рисованию акварельными красками  и воском для детей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7 лет 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8 человек.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орода Иркутска детский сад № 161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-26-62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 Речевые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26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133357</w:t>
            </w:r>
          </w:p>
        </w:tc>
        <w:tc>
          <w:tcPr>
            <w:tcW w:w="3118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№145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А.С. –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8924713360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5103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ое рисование рисом».</w:t>
            </w:r>
          </w:p>
        </w:tc>
        <w:tc>
          <w:tcPr>
            <w:tcW w:w="326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Возраст 7 до 9 лет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711003</w:t>
            </w:r>
          </w:p>
        </w:tc>
        <w:tc>
          <w:tcPr>
            <w:tcW w:w="3118" w:type="dxa"/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БДОУ № 156 г.Иркутска 89501062626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 </w:t>
            </w:r>
          </w:p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еонова Татьяна Дмитриевна 8950071100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961FD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6961FD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6961FD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 квартал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екция «Мой здоровый питомец» (основные заболевания, уход, вакцинация, дегельминтизация, правильное питание)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Экскурсия по клинике «Будни ветеринарного врача»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лон красоты питомца» </w:t>
            </w:r>
          </w:p>
        </w:tc>
        <w:tc>
          <w:tcPr>
            <w:tcW w:w="3260" w:type="dxa"/>
          </w:tcPr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-8 человек.</w:t>
            </w:r>
          </w:p>
          <w:p w:rsidR="00037E58" w:rsidRPr="006961F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9647371756</w:t>
            </w:r>
          </w:p>
        </w:tc>
        <w:tc>
          <w:tcPr>
            <w:tcW w:w="3118" w:type="dxa"/>
          </w:tcPr>
          <w:p w:rsidR="00037E58" w:rsidRPr="006961FD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диагностический центр,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908662202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. Детский клуб «Космос»</w:t>
            </w:r>
          </w:p>
        </w:tc>
        <w:tc>
          <w:tcPr>
            <w:tcW w:w="5103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поздравительной открытки «Корзина с цветами»</w:t>
            </w:r>
          </w:p>
        </w:tc>
        <w:tc>
          <w:tcPr>
            <w:tcW w:w="3260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6 лет 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: 89996449346</w:t>
            </w:r>
          </w:p>
        </w:tc>
        <w:tc>
          <w:tcPr>
            <w:tcW w:w="3118" w:type="dxa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Цыганкова Надежда Владимировна, номер тел 899964493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716E8" w:rsidRDefault="00037E58" w:rsidP="00037E58">
            <w:pPr>
              <w:spacing w:after="0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 4 марта</w:t>
            </w:r>
          </w:p>
        </w:tc>
        <w:tc>
          <w:tcPr>
            <w:tcW w:w="851" w:type="dxa"/>
          </w:tcPr>
          <w:p w:rsidR="00037E58" w:rsidRPr="009716E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9716E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9716E8">
              <w:rPr>
                <w:szCs w:val="24"/>
              </w:rPr>
              <w:t>Определение стихий в гороскопе. Пра</w:t>
            </w:r>
            <w:r>
              <w:rPr>
                <w:szCs w:val="24"/>
              </w:rPr>
              <w:t xml:space="preserve">ктическая работа с </w:t>
            </w:r>
            <w:proofErr w:type="spellStart"/>
            <w:r>
              <w:rPr>
                <w:szCs w:val="24"/>
              </w:rPr>
              <w:t>космограммой</w:t>
            </w:r>
            <w:proofErr w:type="spellEnd"/>
            <w:r>
              <w:rPr>
                <w:szCs w:val="24"/>
              </w:rPr>
              <w:t>.</w:t>
            </w:r>
          </w:p>
          <w:p w:rsidR="00037E58" w:rsidRPr="009716E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тетрадь и ручка.</w:t>
            </w:r>
          </w:p>
        </w:tc>
        <w:tc>
          <w:tcPr>
            <w:tcW w:w="3260" w:type="dxa"/>
          </w:tcPr>
          <w:p w:rsidR="00037E58" w:rsidRPr="009716E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Возраст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37E58" w:rsidRPr="009716E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9716E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086639830</w:t>
            </w:r>
          </w:p>
        </w:tc>
        <w:tc>
          <w:tcPr>
            <w:tcW w:w="3118" w:type="dxa"/>
          </w:tcPr>
          <w:p w:rsidR="00037E58" w:rsidRPr="009716E8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Лузгина Мария Анатольевна</w:t>
            </w:r>
          </w:p>
          <w:p w:rsidR="00037E58" w:rsidRPr="009716E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08663983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32,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Детский сад №156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-игра «Знаю всё»</w:t>
            </w:r>
          </w:p>
        </w:tc>
        <w:tc>
          <w:tcPr>
            <w:tcW w:w="3260" w:type="dxa"/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: 89140132999</w:t>
            </w:r>
          </w:p>
        </w:tc>
        <w:tc>
          <w:tcPr>
            <w:tcW w:w="3118" w:type="dxa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156, Кондратенко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89140132999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работе с фетром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«Тюльпан из фетра» 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7 лет  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 человек. </w:t>
            </w:r>
          </w:p>
          <w:p w:rsidR="00037E58" w:rsidRPr="009716E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32-26-62 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716E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9716E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9716E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ул. Просвещени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037E58" w:rsidRPr="009716E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астер –класс «Изготовление книжной закладки»</w:t>
            </w:r>
          </w:p>
        </w:tc>
        <w:tc>
          <w:tcPr>
            <w:tcW w:w="3260" w:type="dxa"/>
          </w:tcPr>
          <w:p w:rsidR="00037E58" w:rsidRPr="009716E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и старше.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5 человек. 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: 89526194674  </w:t>
            </w:r>
          </w:p>
        </w:tc>
        <w:tc>
          <w:tcPr>
            <w:tcW w:w="3118" w:type="dxa"/>
          </w:tcPr>
          <w:p w:rsidR="00037E58" w:rsidRPr="009716E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У ДО г. Иркутска «Дом детского творчества №5»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Врабие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526194674</w:t>
            </w:r>
          </w:p>
        </w:tc>
      </w:tr>
      <w:tr w:rsidR="00037E58" w:rsidRPr="00445571" w:rsidTr="009716E8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, 4, 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Дом творчества.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онферецзал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Ароматера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аромамасло</w:t>
            </w:r>
            <w:proofErr w:type="spellEnd"/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. Влияние ароматов на самочувств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716E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Атаманова Ольга Юрьевна</w:t>
            </w:r>
          </w:p>
          <w:p w:rsidR="00037E58" w:rsidRPr="009716E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246383083</w:t>
            </w:r>
          </w:p>
        </w:tc>
      </w:tr>
      <w:tr w:rsidR="00037E58" w:rsidRPr="00445571" w:rsidTr="00A27F8B">
        <w:tc>
          <w:tcPr>
            <w:tcW w:w="1237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241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 30-й дивизии, 24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ОУ СОШ №76</w:t>
            </w:r>
          </w:p>
        </w:tc>
        <w:tc>
          <w:tcPr>
            <w:tcW w:w="5103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астер-класс «Лирика в русском танце».</w:t>
            </w:r>
          </w:p>
        </w:tc>
        <w:tc>
          <w:tcPr>
            <w:tcW w:w="326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89248372774</w:t>
            </w:r>
          </w:p>
        </w:tc>
        <w:tc>
          <w:tcPr>
            <w:tcW w:w="3118" w:type="dxa"/>
          </w:tcPr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Октябрьский», Васильева Елена Ивановна, 89248372774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астер-класс «Степ-аэроб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удобная одежда, лег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во участников: 12 чел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апрыкина Елена Сергеевна, 8950088064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037E58" w:rsidRPr="00F83A6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«Развитие силовых качеств». Открытое занятие секции «Вольная борьба»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, с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обувь.</w:t>
            </w: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Возраст: 7- 12 лет.</w:t>
            </w:r>
            <w:r w:rsidRPr="00F83A6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- 10 чел.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: 89246014507</w:t>
            </w: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Шелемин</w:t>
            </w:r>
            <w:proofErr w:type="spellEnd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8924601450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241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 30-й дивизии, 24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ОУ СОШ №76</w:t>
            </w:r>
          </w:p>
        </w:tc>
        <w:tc>
          <w:tcPr>
            <w:tcW w:w="5103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теп. Основные удары и комбинации» </w:t>
            </w:r>
          </w:p>
        </w:tc>
        <w:tc>
          <w:tcPr>
            <w:tcW w:w="326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Возраст 11-13 лет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89041538468</w:t>
            </w:r>
          </w:p>
        </w:tc>
        <w:tc>
          <w:tcPr>
            <w:tcW w:w="3118" w:type="dxa"/>
          </w:tcPr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Октябрьский», Васильева Ольга Николаевна, 8904153846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F83A6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037E58" w:rsidRPr="00F83A6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боевым искусством АЙКИДО, узнать, что такое </w:t>
            </w:r>
            <w:proofErr w:type="spellStart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Боккен</w:t>
            </w:r>
            <w:proofErr w:type="spellEnd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Танто</w:t>
            </w:r>
            <w:proofErr w:type="spellEnd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. Освоить начальные азы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</w:t>
            </w:r>
          </w:p>
          <w:p w:rsidR="00037E58" w:rsidRPr="00F83A6B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портивные штаны и футболка, тапочки (сменная обувь)</w:t>
            </w: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от 7-13 лет.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8740 </w:t>
            </w: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И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ы Антонюк Сергей Викторович 89025157776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 Виктор Сергеевич 8999420151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37E58" w:rsidRPr="00F83A6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,</w:t>
            </w:r>
          </w:p>
          <w:p w:rsidR="00037E58" w:rsidRPr="00F83A6B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037E58" w:rsidRPr="00445571" w:rsidTr="00F83A6B">
        <w:tc>
          <w:tcPr>
            <w:tcW w:w="1237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для малышей «А у нас расцвели цветочки» </w:t>
            </w: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3-4 года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1418442, 89501203405</w:t>
            </w: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Камалова Софья Валерьевна, </w:t>
            </w:r>
            <w:proofErr w:type="spellStart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Метляева</w:t>
            </w:r>
            <w:proofErr w:type="spellEnd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а «Первый весенний праздник» </w:t>
            </w: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5-6 лет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9041580091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еева Наталья Олеговна, 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8904158009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раснопольская Юлия Алексеевна, 89041215297</w:t>
            </w:r>
          </w:p>
        </w:tc>
      </w:tr>
      <w:tr w:rsidR="00037E58" w:rsidRPr="00445571" w:rsidTr="000F69EC">
        <w:tc>
          <w:tcPr>
            <w:tcW w:w="1237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ЛК «Антошка» (кабинет учителя-логопеда в группе)</w:t>
            </w: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6-8 лет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25779299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нна Анатольевна, 8902577929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F83A6B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ул. Розы Люксембург, 333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ее занятие для детей старшего дошкольного возраста «Мамины помощники» (кабинет педагога-психолога)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5-7 лет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26346373</w:t>
            </w:r>
          </w:p>
        </w:tc>
        <w:tc>
          <w:tcPr>
            <w:tcW w:w="3118" w:type="dxa"/>
          </w:tcPr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Золина</w:t>
            </w:r>
            <w:proofErr w:type="spellEnd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Васильевна, </w:t>
            </w:r>
            <w:proofErr w:type="gramStart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52634637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</w:t>
            </w:r>
            <w:proofErr w:type="gramEnd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, </w:t>
            </w:r>
          </w:p>
          <w:p w:rsidR="00037E58" w:rsidRPr="00F83A6B" w:rsidRDefault="00037E58" w:rsidP="00037E58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89086565272</w:t>
            </w:r>
          </w:p>
        </w:tc>
      </w:tr>
      <w:tr w:rsidR="00037E58" w:rsidRPr="00445571" w:rsidTr="000F69EC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851" w:type="dxa"/>
            <w:shd w:val="clear" w:color="auto" w:fill="auto"/>
          </w:tcPr>
          <w:p w:rsidR="00037E58" w:rsidRPr="000F69EC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037E58" w:rsidRPr="000F69EC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77</w:t>
            </w:r>
          </w:p>
        </w:tc>
        <w:tc>
          <w:tcPr>
            <w:tcW w:w="5103" w:type="dxa"/>
            <w:shd w:val="clear" w:color="auto" w:fill="auto"/>
          </w:tcPr>
          <w:p w:rsidR="00037E58" w:rsidRPr="000F69EC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занятие для детей «Безопасность прежде всего!»</w:t>
            </w:r>
          </w:p>
        </w:tc>
        <w:tc>
          <w:tcPr>
            <w:tcW w:w="3260" w:type="dxa"/>
            <w:shd w:val="clear" w:color="auto" w:fill="auto"/>
          </w:tcPr>
          <w:p w:rsidR="00037E58" w:rsidRPr="000F69EC" w:rsidRDefault="00037E58" w:rsidP="00037E58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69EC">
              <w:rPr>
                <w:rFonts w:eastAsia="Calibri"/>
                <w:sz w:val="24"/>
                <w:szCs w:val="24"/>
                <w:lang w:eastAsia="en-US"/>
              </w:rPr>
              <w:t>Мероприятие для детей.</w:t>
            </w:r>
          </w:p>
          <w:p w:rsidR="00037E58" w:rsidRPr="000F69EC" w:rsidRDefault="00037E58" w:rsidP="00037E58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69EC">
              <w:rPr>
                <w:rFonts w:eastAsia="Calibri"/>
                <w:sz w:val="24"/>
                <w:szCs w:val="24"/>
                <w:lang w:eastAsia="en-US"/>
              </w:rPr>
              <w:t>Количество участников – 15 чел</w:t>
            </w:r>
          </w:p>
          <w:p w:rsidR="00037E58" w:rsidRPr="000F69EC" w:rsidRDefault="00037E58" w:rsidP="00037E58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69E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варительная запись по тел.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F69EC">
              <w:rPr>
                <w:rFonts w:eastAsia="Calibri"/>
                <w:sz w:val="24"/>
                <w:szCs w:val="24"/>
                <w:lang w:eastAsia="en-US"/>
              </w:rPr>
              <w:t>44-02-46</w:t>
            </w:r>
          </w:p>
        </w:tc>
        <w:tc>
          <w:tcPr>
            <w:tcW w:w="3118" w:type="dxa"/>
            <w:shd w:val="clear" w:color="auto" w:fill="auto"/>
          </w:tcPr>
          <w:p w:rsidR="00037E58" w:rsidRPr="000F69EC" w:rsidRDefault="00037E58" w:rsidP="00037E58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F69EC">
              <w:rPr>
                <w:sz w:val="24"/>
                <w:szCs w:val="24"/>
              </w:rPr>
              <w:lastRenderedPageBreak/>
              <w:t>МБДОУ г. Иркутска д. с. №177</w:t>
            </w:r>
            <w:r>
              <w:rPr>
                <w:sz w:val="24"/>
                <w:szCs w:val="24"/>
              </w:rPr>
              <w:t xml:space="preserve">, </w:t>
            </w:r>
            <w:r w:rsidRPr="000F69EC">
              <w:rPr>
                <w:rFonts w:eastAsia="Calibri"/>
                <w:sz w:val="24"/>
                <w:szCs w:val="24"/>
              </w:rPr>
              <w:t>Попова Мария Александровна,</w:t>
            </w:r>
          </w:p>
          <w:p w:rsidR="00037E58" w:rsidRPr="000F69EC" w:rsidRDefault="00037E58" w:rsidP="0003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-02-46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Валяние шерсти в технике сухого и мокрого валяния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246342047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037E58" w:rsidRPr="00445571" w:rsidTr="000F69EC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«Бальный танец глазами детей».</w:t>
            </w:r>
          </w:p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Открытое занятие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«Танцевальная азбука».</w:t>
            </w:r>
          </w:p>
        </w:tc>
        <w:tc>
          <w:tcPr>
            <w:tcW w:w="3260" w:type="dxa"/>
          </w:tcPr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Возраст: 7 лет.</w:t>
            </w:r>
          </w:p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0-20 чел.</w:t>
            </w:r>
          </w:p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500668451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0F69EC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Белобородов Илья Викт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500668451</w:t>
            </w:r>
          </w:p>
        </w:tc>
      </w:tr>
      <w:tr w:rsidR="00037E58" w:rsidRPr="00445571" w:rsidTr="000F69EC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Шпачека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дом 16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</w:p>
        </w:tc>
        <w:tc>
          <w:tcPr>
            <w:tcW w:w="5103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утешествие в сказочную страну»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Возраст 6 – 8 лет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– 13 чел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89149199446</w:t>
            </w:r>
          </w:p>
        </w:tc>
        <w:tc>
          <w:tcPr>
            <w:tcW w:w="3118" w:type="dxa"/>
          </w:tcPr>
          <w:p w:rsidR="00037E58" w:rsidRPr="000F69E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</w:p>
          <w:p w:rsidR="00037E58" w:rsidRPr="000F69E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ауд.205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(Педагогический институт ИГУ)</w:t>
            </w:r>
          </w:p>
        </w:tc>
        <w:tc>
          <w:tcPr>
            <w:tcW w:w="5103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Поддержка развития личности взрослых, находящихся в трудной жизненной ситуации, при помощи театральной педагогики»</w:t>
            </w:r>
          </w:p>
        </w:tc>
        <w:tc>
          <w:tcPr>
            <w:tcW w:w="326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 89526229360</w:t>
            </w:r>
          </w:p>
        </w:tc>
        <w:tc>
          <w:tcPr>
            <w:tcW w:w="3118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ПИ «ИГУ», кафедра социальной педагогики и психологии, </w:t>
            </w: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Якушенко Елена Николаевна, 8952622936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Мира, 37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Ш №49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№ 14</w:t>
            </w:r>
          </w:p>
        </w:tc>
        <w:tc>
          <w:tcPr>
            <w:tcW w:w="5103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– игры на сплочение»</w:t>
            </w:r>
          </w:p>
        </w:tc>
        <w:tc>
          <w:tcPr>
            <w:tcW w:w="326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- 15 человек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 89647318807</w:t>
            </w:r>
          </w:p>
        </w:tc>
        <w:tc>
          <w:tcPr>
            <w:tcW w:w="3118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49, </w:t>
            </w: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Хамадаева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 8964731880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СОШ №71 им. Н. А. Вилкова, </w:t>
            </w:r>
          </w:p>
        </w:tc>
        <w:tc>
          <w:tcPr>
            <w:tcW w:w="5103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Детская тревожность и </w:t>
            </w: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»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647375865</w:t>
            </w:r>
          </w:p>
        </w:tc>
        <w:tc>
          <w:tcPr>
            <w:tcW w:w="3118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нецкая В. И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br/>
              <w:t>8964737586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5 </w:t>
            </w:r>
            <w:r w:rsidRPr="000F69EC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л. Байкальская, 23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АНО «АПЦ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астер-класс «Джутовая корзинка»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Для детей с ОВЗ обязательно сопровождение родителей.</w:t>
            </w:r>
          </w:p>
          <w:p w:rsidR="00037E58" w:rsidRPr="000F69E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 89500716721</w:t>
            </w:r>
          </w:p>
        </w:tc>
        <w:tc>
          <w:tcPr>
            <w:tcW w:w="3118" w:type="dxa"/>
          </w:tcPr>
          <w:p w:rsidR="00037E58" w:rsidRPr="000F69E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АНО «АПЦ </w:t>
            </w:r>
            <w:proofErr w:type="spellStart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proofErr w:type="spellEnd"/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», мастерские «Дом синего слона», Кузнецова Виктория Владимировна, Зайченко Светлана Петровна</w:t>
            </w:r>
          </w:p>
          <w:p w:rsidR="00037E58" w:rsidRPr="000F69EC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9036D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им.Е.Евтушенко</w:t>
            </w:r>
            <w:proofErr w:type="spellEnd"/>
          </w:p>
        </w:tc>
        <w:tc>
          <w:tcPr>
            <w:tcW w:w="5103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луб «Волшебный сундучок» - превращения пустых бутылок в «Чеховские дамы»</w:t>
            </w:r>
          </w:p>
        </w:tc>
        <w:tc>
          <w:tcPr>
            <w:tcW w:w="326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Сидорова Наталья Николаевна 8964102081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Мастер класс в акварельной технике. </w:t>
            </w:r>
            <w:r w:rsidRPr="003C1C5E">
              <w:rPr>
                <w:rFonts w:ascii="Times New Roman" w:hAnsi="Times New Roman" w:cs="Times New Roman"/>
                <w:szCs w:val="24"/>
              </w:rPr>
              <w:br/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С собой акварельные краски, кисти, баночку для воды, пали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3C1C5E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680601</w:t>
            </w:r>
          </w:p>
        </w:tc>
        <w:tc>
          <w:tcPr>
            <w:tcW w:w="3118" w:type="dxa"/>
          </w:tcPr>
          <w:p w:rsidR="00037E58" w:rsidRPr="003C1C5E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Савченко Ирина, 13 лет</w:t>
            </w:r>
          </w:p>
          <w:p w:rsidR="00037E58" w:rsidRPr="003C1C5E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89025680601 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астер-класс: «Русский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осины, футболка, ч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8 лет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ол-во участников: 12 чел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Гасперская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0812443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ирова, 9А</w:t>
            </w:r>
          </w:p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«Танк»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егаОригами</w:t>
            </w:r>
            <w:proofErr w:type="spellEnd"/>
          </w:p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ыставка книг по военной технике.</w:t>
            </w:r>
          </w:p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«Военная техника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8-12 лет</w:t>
            </w:r>
          </w:p>
          <w:p w:rsidR="00037E58" w:rsidRPr="003C1C5E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  <w:p w:rsidR="00037E58" w:rsidRPr="003C1C5E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инкин Егор</w:t>
            </w:r>
          </w:p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02519043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, 30,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5103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для мамы»</w:t>
            </w:r>
          </w:p>
        </w:tc>
        <w:tc>
          <w:tcPr>
            <w:tcW w:w="326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9-11 лет. 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: 89501414519</w:t>
            </w:r>
          </w:p>
        </w:tc>
        <w:tc>
          <w:tcPr>
            <w:tcW w:w="3118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удрина Екатерина Николаевна, 8950141451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14 СОШ №71 им. Н. А. Вилкова, </w:t>
            </w:r>
          </w:p>
        </w:tc>
        <w:tc>
          <w:tcPr>
            <w:tcW w:w="5103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-игра «Одна команда – одна цель» </w:t>
            </w:r>
          </w:p>
        </w:tc>
        <w:tc>
          <w:tcPr>
            <w:tcW w:w="326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озраст: от 13 до 14 лет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149023715</w:t>
            </w:r>
          </w:p>
        </w:tc>
        <w:tc>
          <w:tcPr>
            <w:tcW w:w="3118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Н. Ю.,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Жамсоев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Х. Э.,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В. В.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кина А. Е.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149023715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Букет из чая и конфет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8 лет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3C1C5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уканина</w:t>
            </w:r>
            <w:proofErr w:type="spellEnd"/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  <w:p w:rsidR="00037E58" w:rsidRPr="003C1C5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526125340</w:t>
            </w:r>
          </w:p>
        </w:tc>
      </w:tr>
      <w:tr w:rsidR="00037E58" w:rsidRPr="00445571" w:rsidTr="00715E2E">
        <w:tc>
          <w:tcPr>
            <w:tcW w:w="1237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8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БУК «Гуманитарный центр – библиотека им. семьи Полевых»</w:t>
            </w:r>
          </w:p>
        </w:tc>
        <w:tc>
          <w:tcPr>
            <w:tcW w:w="5103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Интеграционный творческий мастер – класс «С любовью маме».</w:t>
            </w:r>
          </w:p>
        </w:tc>
        <w:tc>
          <w:tcPr>
            <w:tcW w:w="326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, взрослые. 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  <w:tc>
          <w:tcPr>
            <w:tcW w:w="3118" w:type="dxa"/>
          </w:tcPr>
          <w:p w:rsidR="00037E58" w:rsidRPr="003C1C5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ИРООРДСРАС «Аутизм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утс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8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C1C5E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C1C5E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037E58" w:rsidRPr="003C1C5E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037E58" w:rsidRPr="003C1C5E" w:rsidRDefault="00037E58" w:rsidP="00037E58">
            <w:pPr>
              <w:spacing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 в детском саду «Наши пальчики играют, развиваться помогают!» (пальчиковые игры)</w:t>
            </w:r>
          </w:p>
        </w:tc>
        <w:tc>
          <w:tcPr>
            <w:tcW w:w="3260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Возраст 4-5 лет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669802</w:t>
            </w:r>
          </w:p>
        </w:tc>
        <w:tc>
          <w:tcPr>
            <w:tcW w:w="3118" w:type="dxa"/>
          </w:tcPr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Миронович</w:t>
            </w:r>
            <w:proofErr w:type="spellEnd"/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</w:p>
          <w:p w:rsidR="00037E58" w:rsidRPr="003C1C5E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8950066980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Pr="00715E2E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л. Байкальская, 23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О «АП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Джутовая корзинка».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Для детей с ОВЗ обязательно сопровождение родителей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500716721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АНО «АПЦ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», мастерские «Дом синего слона», Кузнецова Виктория Владимировна, Зайченко Светлана Петровна</w:t>
            </w:r>
          </w:p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ауд.205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(Педагогический институт ИГУ)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Рецепт хорошего настроения»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501154164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И «ИГУ» кафедра социальной педагогики и психологии,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Мельник Елена Сергеевна, 8950115416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рефлексивной работы в проектной деятельности».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5 человек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500837125.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Ушева Татьяна Фёдоровна, 8950083712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, г. Иркутск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Медиация как способ решения «взрослых» проблем».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8 лет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5 человек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248207991.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ий государственный университет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 кафедра социальной педагогики и психологии</w:t>
            </w:r>
          </w:p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Перфильева Таисия Викторовна, 8924820799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рефлексивной работы в проектной деятельности».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5 человек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500837125.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Ушева Татьяна Фёдоровна, 8950083712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715E2E" w:rsidRDefault="00037E58" w:rsidP="00037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Байкальская ул., 25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Солнечны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му ушу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 – 15 человек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025601955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ГОО "Спортивная федерация "Ушу" </w:t>
            </w:r>
          </w:p>
          <w:p w:rsidR="00037E58" w:rsidRPr="00715E2E" w:rsidRDefault="00037E58" w:rsidP="00037E58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рченко Наталья Алексеевн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902560195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. Первомайский,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 Вампилова 2/2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вобода в движении», движение по принципу </w:t>
            </w:r>
            <w:proofErr w:type="spellStart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илатеса</w:t>
            </w:r>
            <w:proofErr w:type="spellEnd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. Минимум усилий, максимум в движении.  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одежда.</w:t>
            </w:r>
          </w:p>
        </w:tc>
        <w:tc>
          <w:tcPr>
            <w:tcW w:w="326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а. 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: 89501375605</w:t>
            </w:r>
          </w:p>
        </w:tc>
        <w:tc>
          <w:tcPr>
            <w:tcW w:w="3118" w:type="dxa"/>
          </w:tcPr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</w:p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Смагина Лариса Георгиевна 8950137560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а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Традиционная текстильная кукла».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от 14 лет. 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41337388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037E58" w:rsidRPr="00445571" w:rsidTr="00715E2E">
        <w:tc>
          <w:tcPr>
            <w:tcW w:w="1237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715E2E">
              <w:rPr>
                <w:szCs w:val="24"/>
              </w:rPr>
              <w:t>Тренинг-практикум детско-родительских взаимоотношений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 – 15 человек.</w:t>
            </w:r>
          </w:p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479424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 Актив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025479424</w:t>
            </w:r>
          </w:p>
        </w:tc>
      </w:tr>
      <w:tr w:rsidR="00037E58" w:rsidRPr="00445571" w:rsidTr="00715E2E">
        <w:tc>
          <w:tcPr>
            <w:tcW w:w="1237" w:type="dxa"/>
            <w:shd w:val="clear" w:color="auto" w:fill="auto"/>
          </w:tcPr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Одежда для Барби</w:t>
            </w:r>
          </w:p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к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кла, лоскутки ткани (не обязательно), нитки, иголки, ножницы.</w:t>
            </w:r>
          </w:p>
        </w:tc>
        <w:tc>
          <w:tcPr>
            <w:tcW w:w="3260" w:type="dxa"/>
            <w:shd w:val="clear" w:color="auto" w:fill="auto"/>
          </w:tcPr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-11 лет</w:t>
            </w:r>
          </w:p>
          <w:p w:rsidR="00037E58" w:rsidRPr="00A14D9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8798217</w:t>
            </w:r>
          </w:p>
        </w:tc>
        <w:tc>
          <w:tcPr>
            <w:tcW w:w="3118" w:type="dxa"/>
            <w:shd w:val="clear" w:color="auto" w:fill="auto"/>
          </w:tcPr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БОУ ш. Иркутска СОШ №38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Гагаркин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148798217</w:t>
            </w:r>
          </w:p>
        </w:tc>
      </w:tr>
      <w:tr w:rsidR="00037E58" w:rsidRPr="00445571" w:rsidTr="00715E2E">
        <w:tc>
          <w:tcPr>
            <w:tcW w:w="1237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715E2E">
              <w:rPr>
                <w:szCs w:val="24"/>
              </w:rPr>
              <w:t>Мастер-класс «Звезда желаний»</w:t>
            </w:r>
          </w:p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715E2E">
              <w:rPr>
                <w:szCs w:val="24"/>
              </w:rPr>
              <w:t xml:space="preserve">Плетение </w:t>
            </w:r>
            <w:proofErr w:type="spellStart"/>
            <w:r w:rsidRPr="00715E2E">
              <w:rPr>
                <w:szCs w:val="24"/>
              </w:rPr>
              <w:t>мандалы</w:t>
            </w:r>
            <w:proofErr w:type="spellEnd"/>
            <w:r w:rsidRPr="00715E2E">
              <w:rPr>
                <w:szCs w:val="24"/>
              </w:rPr>
              <w:t>.</w:t>
            </w:r>
          </w:p>
          <w:p w:rsidR="00037E58" w:rsidRPr="00715E2E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.</w:t>
            </w:r>
          </w:p>
        </w:tc>
        <w:tc>
          <w:tcPr>
            <w:tcW w:w="3260" w:type="dxa"/>
          </w:tcPr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.</w:t>
            </w:r>
          </w:p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715E2E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Арт – студия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89246018608</w:t>
            </w:r>
          </w:p>
        </w:tc>
      </w:tr>
      <w:tr w:rsidR="00037E58" w:rsidRPr="00445571" w:rsidTr="00715E2E">
        <w:tc>
          <w:tcPr>
            <w:tcW w:w="1237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Эко-привычки»</w:t>
            </w:r>
          </w:p>
        </w:tc>
        <w:tc>
          <w:tcPr>
            <w:tcW w:w="326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648214525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МБОУ г.Иркутска СОШ №10 им.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.А.Пономарев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, Козьмич Виктория Анатольевна, 89648214525</w:t>
            </w:r>
          </w:p>
        </w:tc>
      </w:tr>
      <w:tr w:rsidR="00037E58" w:rsidRPr="00445571" w:rsidTr="00715E2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 Полярная, д.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рактикум «Формирование законопослушного мышления» с участием юриста для среднего школьного возраст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386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, ответственная Корнейчук Ирина Леонидовна,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38-61-02</w:t>
            </w:r>
          </w:p>
        </w:tc>
      </w:tr>
      <w:tr w:rsidR="00037E58" w:rsidRPr="00445571" w:rsidTr="00E77E46">
        <w:tc>
          <w:tcPr>
            <w:tcW w:w="1237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Викторина  «Знатоки  географии»</w:t>
            </w:r>
          </w:p>
        </w:tc>
        <w:tc>
          <w:tcPr>
            <w:tcW w:w="3260" w:type="dxa"/>
          </w:tcPr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664C3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63017</w:t>
            </w:r>
          </w:p>
        </w:tc>
        <w:tc>
          <w:tcPr>
            <w:tcW w:w="3118" w:type="dxa"/>
          </w:tcPr>
          <w:p w:rsidR="00037E58" w:rsidRPr="00664C37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</w:t>
            </w:r>
            <w:r w:rsidRPr="00664C37">
              <w:rPr>
                <w:sz w:val="24"/>
                <w:szCs w:val="24"/>
              </w:rPr>
              <w:t xml:space="preserve">гимназия № 1 Соколова </w:t>
            </w:r>
          </w:p>
          <w:p w:rsidR="00037E58" w:rsidRPr="00664C37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Светлана Сергеевна</w:t>
            </w:r>
          </w:p>
          <w:p w:rsidR="00037E58" w:rsidRPr="00664C37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500630173</w:t>
            </w:r>
          </w:p>
        </w:tc>
      </w:tr>
      <w:tr w:rsidR="00037E58" w:rsidRPr="00445571" w:rsidTr="00715E2E">
        <w:tc>
          <w:tcPr>
            <w:tcW w:w="1237" w:type="dxa"/>
            <w:tcBorders>
              <w:top w:val="single" w:sz="4" w:space="0" w:color="auto"/>
            </w:tcBorders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ул. Летописца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, 23, СОШ №69 </w:t>
            </w:r>
            <w:proofErr w:type="spellStart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. Ж35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кружевоплетения на коклюшках. Первое авторское изделие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</w:p>
          <w:p w:rsidR="00037E58" w:rsidRPr="00715E2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 </w:t>
            </w:r>
          </w:p>
          <w:p w:rsidR="00037E58" w:rsidRPr="00715E2E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149175250</w:t>
            </w:r>
          </w:p>
        </w:tc>
        <w:tc>
          <w:tcPr>
            <w:tcW w:w="3118" w:type="dxa"/>
          </w:tcPr>
          <w:p w:rsidR="00037E58" w:rsidRPr="00715E2E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дополнительного образования,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89149175250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на тему: "</w:t>
            </w:r>
            <w:proofErr w:type="spellStart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и взрослых"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раст не ограничен. </w:t>
            </w:r>
          </w:p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ая запись по тел.:</w:t>
            </w:r>
            <w:r>
              <w:t xml:space="preserve"> </w:t>
            </w: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500982787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а Наталья Владимировна, 89500982787.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Открытка «Подарок маме» 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С собой цветную бумагу, цветной картон, гуашь, кисточки и ножницы с клеем</w:t>
            </w:r>
          </w:p>
        </w:tc>
        <w:tc>
          <w:tcPr>
            <w:tcW w:w="3260" w:type="dxa"/>
          </w:tcPr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</w:p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15 человек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86461905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асильева Галина Николаевна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86461905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A14D9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для родителей: "Если дети плохо пишут и читают"</w:t>
            </w:r>
          </w:p>
          <w:p w:rsidR="00037E58" w:rsidRPr="00A14D99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гноз </w:t>
            </w:r>
            <w:proofErr w:type="spellStart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графия</w:t>
            </w:r>
            <w:proofErr w:type="spellEnd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лексия</w:t>
            </w:r>
            <w:proofErr w:type="spellEnd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ше время не редкость.</w:t>
            </w:r>
          </w:p>
        </w:tc>
        <w:tc>
          <w:tcPr>
            <w:tcW w:w="3260" w:type="dxa"/>
            <w:shd w:val="clear" w:color="auto" w:fill="auto"/>
          </w:tcPr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раст не ограничен. </w:t>
            </w:r>
          </w:p>
          <w:p w:rsidR="00037E58" w:rsidRPr="00A14D99" w:rsidRDefault="00037E58" w:rsidP="00037E5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15 человек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ая запись по тел.: 89149561909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Андреевна </w:t>
            </w:r>
            <w:proofErr w:type="spellStart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хова</w:t>
            </w:r>
            <w:proofErr w:type="spellEnd"/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95619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500982787.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 ул. Колхозная, 4, каб.5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граф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ак управлять жизнью с помощью рисования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от 18 лет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D99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Наталья Викторовна</w:t>
            </w:r>
          </w:p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50075787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. Университет-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УК «Гуманитарный центр – библиотека им. семьи Полевых»</w:t>
            </w:r>
          </w:p>
        </w:tc>
        <w:tc>
          <w:tcPr>
            <w:tcW w:w="5103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онный турнир по собиранию 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5 лет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, взрослые.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  <w:tc>
          <w:tcPr>
            <w:tcW w:w="3118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ИРООРДСРАС «Аутизм – Иркутск» 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Зюзюн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Л.П., 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Методы и приемы фототерапи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дошкольниками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: 890251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,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251185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, 131 СОШ с УИОП № 14 </w:t>
            </w:r>
          </w:p>
        </w:tc>
        <w:tc>
          <w:tcPr>
            <w:tcW w:w="5103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Лекторий «Мое безопасное детство»</w:t>
            </w:r>
          </w:p>
        </w:tc>
        <w:tc>
          <w:tcPr>
            <w:tcW w:w="3260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Возраст участников 15-16 лет.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25677007</w:t>
            </w:r>
          </w:p>
        </w:tc>
        <w:tc>
          <w:tcPr>
            <w:tcW w:w="3118" w:type="dxa"/>
          </w:tcPr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Балицкий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мирович</w:t>
            </w:r>
          </w:p>
          <w:p w:rsidR="00037E58" w:rsidRPr="00A14D9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2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37E58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Фр.Каменецкого,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«Объемная 3Д открытка Маме»</w:t>
            </w:r>
          </w:p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артон, цветная бумага, к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от 5 лет.</w:t>
            </w:r>
          </w:p>
          <w:p w:rsidR="00037E58" w:rsidRPr="00A14D99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1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  <w:p w:rsidR="00037E58" w:rsidRPr="00372C99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едагого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МБОУ «Рос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,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245448702</w:t>
            </w:r>
          </w:p>
        </w:tc>
      </w:tr>
      <w:tr w:rsidR="00037E58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Фр.Каменецкого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астер-класс «Самая красивая мама»</w:t>
            </w:r>
          </w:p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ство макияж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ногодетные мамы.</w:t>
            </w:r>
          </w:p>
          <w:p w:rsidR="00037E58" w:rsidRPr="00A14D99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1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  <w:p w:rsidR="00037E58" w:rsidRPr="00372C99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Мастер-визажист </w:t>
            </w:r>
          </w:p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Ненова </w:t>
            </w:r>
            <w:proofErr w:type="spellStart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037E58" w:rsidRPr="00A14D9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8645846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14 СОШ №71 им. Н. А. Вилкова, </w:t>
            </w:r>
          </w:p>
        </w:tc>
        <w:tc>
          <w:tcPr>
            <w:tcW w:w="5103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стер-класс: «Спряжение глаголов в немецком языке»</w:t>
            </w:r>
          </w:p>
        </w:tc>
        <w:tc>
          <w:tcPr>
            <w:tcW w:w="326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Возраст: от 11 до 12 лет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15 человек.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: 89148727488</w:t>
            </w:r>
          </w:p>
        </w:tc>
        <w:tc>
          <w:tcPr>
            <w:tcW w:w="3118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ваб Ю. Ф.,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89148727488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педагогов на тему «Развитие познавательного интереса дошкольников посредством использования мини-робота </w:t>
            </w: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Bee-Bot</w:t>
            </w:r>
            <w:proofErr w:type="spellEnd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 «ПЧЁЛКА» в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: 890251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,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890251185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5103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Фокус группа «Социально – педагогическое сопровождение обучающихся с ограниченными возможностями здоровья в сельской школе»</w:t>
            </w:r>
          </w:p>
        </w:tc>
        <w:tc>
          <w:tcPr>
            <w:tcW w:w="326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: 89500649902.</w:t>
            </w:r>
          </w:p>
        </w:tc>
        <w:tc>
          <w:tcPr>
            <w:tcW w:w="3118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Миронова Алёна Викторовна, 8950064990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16F9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851" w:type="dxa"/>
          </w:tcPr>
          <w:p w:rsidR="00037E58" w:rsidRPr="00316F9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316F9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037E58" w:rsidRPr="00316F92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316F92">
              <w:rPr>
                <w:szCs w:val="24"/>
              </w:rPr>
              <w:t>Мастер-класс «Матрица судьбы»</w:t>
            </w:r>
          </w:p>
          <w:p w:rsidR="00037E58" w:rsidRPr="00316F92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316F92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982313.</w:t>
            </w:r>
          </w:p>
        </w:tc>
        <w:tc>
          <w:tcPr>
            <w:tcW w:w="3118" w:type="dxa"/>
          </w:tcPr>
          <w:p w:rsidR="00037E58" w:rsidRPr="00316F92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316F92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 8950098231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Пискунова,102, Детский клуб «Юный ге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« Все</w:t>
            </w:r>
            <w:proofErr w:type="gramEnd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улыбки мамы…»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лист бумаги для акварели, краски, кисти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чащиеся 6-10 лет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P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037E58" w:rsidRP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Фатьянова Виолетта Григорьевна, 43-20-06.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ул. Баумана, 23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5103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Разделяй с нами» - </w:t>
            </w: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инфоточка</w:t>
            </w:r>
            <w:proofErr w:type="spellEnd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, сбор вторсырья: макулатура, пластик, металл, стекло, батарейки, пакеты</w:t>
            </w:r>
          </w:p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 тепло» - сбор б/у вещей </w:t>
            </w:r>
          </w:p>
        </w:tc>
        <w:tc>
          <w:tcPr>
            <w:tcW w:w="3260" w:type="dxa"/>
          </w:tcPr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316F9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не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и проводятся на улице)</w:t>
            </w:r>
          </w:p>
        </w:tc>
        <w:tc>
          <w:tcPr>
            <w:tcW w:w="3118" w:type="dxa"/>
          </w:tcPr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 «Новая волна» </w:t>
            </w:r>
          </w:p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 </w:t>
            </w:r>
          </w:p>
          <w:p w:rsidR="00037E58" w:rsidRPr="00316F9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8908777864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оля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04 Арт – студия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 xml:space="preserve">Урок по нумерологии 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proofErr w:type="gramStart"/>
            <w:r w:rsidRPr="008F5B5D">
              <w:rPr>
                <w:szCs w:val="24"/>
              </w:rPr>
              <w:t>Узнаем</w:t>
            </w:r>
            <w:proofErr w:type="gramEnd"/>
            <w:r w:rsidRPr="008F5B5D">
              <w:rPr>
                <w:szCs w:val="24"/>
              </w:rPr>
              <w:t xml:space="preserve"> что можно узнать о человеке по дате рождения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.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8F5B5D" w:rsidRDefault="00037E58" w:rsidP="00037E58">
            <w:pPr>
              <w:spacing w:after="0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6\1, благотворительный фонд Красноштанова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Брелок из кофейных зёрен»</w:t>
            </w:r>
          </w:p>
        </w:tc>
        <w:tc>
          <w:tcPr>
            <w:tcW w:w="3260" w:type="dxa"/>
          </w:tcPr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760551</w:t>
            </w:r>
          </w:p>
        </w:tc>
        <w:tc>
          <w:tcPr>
            <w:tcW w:w="3118" w:type="dxa"/>
          </w:tcPr>
          <w:p w:rsidR="00037E58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сипова Анастасия Владимировна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760551</w:t>
            </w:r>
          </w:p>
        </w:tc>
      </w:tr>
      <w:tr w:rsidR="00037E58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Фр.Каменецкого,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Бабочка». Модульное оригам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т 8 лет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личество 15 чел.</w:t>
            </w:r>
          </w:p>
          <w:p w:rsidR="00037E58" w:rsidRPr="002F644A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F644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варительная запись по тел.: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ор Гражданской активности Гимназии №2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Михайловна, 8914901930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</w:t>
            </w:r>
            <w:r>
              <w:rPr>
                <w:szCs w:val="24"/>
              </w:rPr>
              <w:t>астер класс</w:t>
            </w:r>
            <w:r w:rsidRPr="008F5B5D">
              <w:rPr>
                <w:szCs w:val="24"/>
              </w:rPr>
              <w:t xml:space="preserve"> «Индийский амулет»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Изготовление ловца снов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F644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02061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рожевский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, 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рожевский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рожевский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.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02061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Блочное программирование – начало»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2 лет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во участников: 8-10 чел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Гасперский</w:t>
            </w:r>
            <w:proofErr w:type="spellEnd"/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89086665103</w:t>
            </w:r>
          </w:p>
        </w:tc>
      </w:tr>
      <w:tr w:rsidR="00037E5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самбо» (само страховка, бросок, задняя подножка)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добная спортивная одежда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Возраст: 7-9 лет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</w:p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Костенко Иван Алексеевич,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49197</w:t>
            </w:r>
          </w:p>
        </w:tc>
      </w:tr>
      <w:tr w:rsidR="00037E58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2F644A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2F644A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Ф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22, оф.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«Букет из конфет и зефира»</w:t>
            </w:r>
          </w:p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2F644A" w:rsidRDefault="00037E58" w:rsidP="0003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2F644A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2F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чел.</w:t>
            </w:r>
          </w:p>
          <w:p w:rsidR="00037E58" w:rsidRPr="006A17CD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Джамалханова</w:t>
            </w:r>
            <w:proofErr w:type="spellEnd"/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89041209106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F644A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Трилиссера</w:t>
            </w:r>
            <w:proofErr w:type="spellEnd"/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им. А. В. Потаниной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«Чувашская вышивка».  </w:t>
            </w:r>
          </w:p>
          <w:p w:rsidR="00037E58" w:rsidRPr="002F644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собой иголку, нитки для вышивания, канву - это ткань для выш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 участников старше 12 лет.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астников не более 15 человек.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городская библиотека им. А. В.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ниной, Тараканова Людмила Александровна,</w:t>
            </w:r>
          </w:p>
          <w:p w:rsidR="00037E58" w:rsidRPr="002F644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-класс «Фантазии полет и рук творенье» по изготовлению тряпичной кук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6 лет. 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Библиотека № 14 «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», Мальцева Людмила Николаевна,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ул. 3-го Июля, 21Б Экспоз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«Окно в Азию»</w:t>
            </w: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й свое тотемное животное» 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й отдел «Окно в Азию», ул. 3-го Июля, 21Б. 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Шаруд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98-21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0 человек. Предварительная запись по тел.: 89148996163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260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ля Педагогов МБОУ г. Иркутска СОШ №14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0109906</w:t>
            </w:r>
          </w:p>
        </w:tc>
        <w:tc>
          <w:tcPr>
            <w:tcW w:w="3118" w:type="dxa"/>
          </w:tcPr>
          <w:p w:rsidR="00037E58" w:rsidRPr="006A17CD" w:rsidRDefault="00037E58" w:rsidP="00037E58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Олейник Ирина Алексеевна 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 дополнительного образования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8983241802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педагогов «Создание интерактивных плакатов в программе 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. Интерактивный плакат, как современное средство развития ИКТ компетенций всех участников образовательного проц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 человек.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2-511-85-49</w:t>
            </w:r>
          </w:p>
        </w:tc>
        <w:tc>
          <w:tcPr>
            <w:tcW w:w="3118" w:type="dxa"/>
          </w:tcPr>
          <w:p w:rsidR="00037E58" w:rsidRPr="006A17CD" w:rsidRDefault="00037E58" w:rsidP="00037E58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037E58" w:rsidRPr="006A17CD" w:rsidRDefault="00037E58" w:rsidP="00037E58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Оксана Геннадьевна,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890251185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6A17CD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музыкальных руководителей, инструкторов по физической культуре на тему «Формирование социально – личностных качеств дошкольников, по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 коммуникативных игр–танцев на музыкальных и физкультурных занятиях» 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обная, спортивная одежда</w:t>
            </w:r>
          </w:p>
        </w:tc>
        <w:tc>
          <w:tcPr>
            <w:tcW w:w="3260" w:type="dxa"/>
          </w:tcPr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 89025118549</w:t>
            </w:r>
          </w:p>
          <w:p w:rsidR="00037E58" w:rsidRPr="006A17CD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6A17CD" w:rsidRDefault="00037E58" w:rsidP="00037E58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  <w:p w:rsidR="00037E58" w:rsidRPr="006A17CD" w:rsidRDefault="00037E58" w:rsidP="00037E58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:rsidR="00037E58" w:rsidRPr="006A17CD" w:rsidRDefault="00037E58" w:rsidP="00037E58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89025118549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0 человек. Предварительная запись по тел.: 89148996163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астер-класс "Открытка для мамы"</w:t>
            </w:r>
          </w:p>
        </w:tc>
        <w:tc>
          <w:tcPr>
            <w:tcW w:w="3260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89041556062</w:t>
            </w:r>
          </w:p>
        </w:tc>
        <w:tc>
          <w:tcPr>
            <w:tcW w:w="3118" w:type="dxa"/>
            <w:shd w:val="clear" w:color="auto" w:fill="auto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Зайцева Екате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8904155606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олярная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104 Арт – студия 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  <w:proofErr w:type="spellEnd"/>
          </w:p>
        </w:tc>
        <w:tc>
          <w:tcPr>
            <w:tcW w:w="5103" w:type="dxa"/>
          </w:tcPr>
          <w:p w:rsidR="00037E58" w:rsidRPr="006A17C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A17CD">
              <w:rPr>
                <w:szCs w:val="24"/>
              </w:rPr>
              <w:t>Урок по правополушарному рисованию</w:t>
            </w:r>
          </w:p>
          <w:p w:rsidR="00037E58" w:rsidRPr="006A17C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A17CD">
              <w:rPr>
                <w:szCs w:val="24"/>
              </w:rPr>
              <w:t>Правополушарное рисование это</w:t>
            </w:r>
            <w:r>
              <w:rPr>
                <w:szCs w:val="24"/>
              </w:rPr>
              <w:t>,</w:t>
            </w:r>
            <w:r w:rsidRPr="006A17CD">
              <w:rPr>
                <w:szCs w:val="24"/>
              </w:rPr>
              <w:t xml:space="preserve"> образное рисование, которое дает возможность раскрыть свой творческий потенциал, повысить уровень самооценки и уверенности в себе.</w:t>
            </w:r>
          </w:p>
          <w:p w:rsidR="00037E58" w:rsidRPr="006A17C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</w:t>
            </w:r>
          </w:p>
        </w:tc>
        <w:tc>
          <w:tcPr>
            <w:tcW w:w="3260" w:type="dxa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89246018608</w:t>
            </w:r>
          </w:p>
        </w:tc>
        <w:tc>
          <w:tcPr>
            <w:tcW w:w="3118" w:type="dxa"/>
          </w:tcPr>
          <w:p w:rsidR="00037E58" w:rsidRPr="006A17C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ахутова</w:t>
            </w:r>
            <w:proofErr w:type="spellEnd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алерьеевна</w:t>
            </w:r>
            <w:proofErr w:type="spellEnd"/>
          </w:p>
          <w:p w:rsidR="00037E58" w:rsidRPr="006A17CD" w:rsidRDefault="00037E58" w:rsidP="00037E58">
            <w:pPr>
              <w:spacing w:after="0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уклях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С собой клеевой пистолет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зраст от 10 лет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личество 6-8 человек,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89526325208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51 «Рябинка» Алексеева Ирина Ивановна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263252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Масленица близко – печем блины»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Приходи в приводи друзей.</w:t>
            </w:r>
          </w:p>
        </w:tc>
        <w:tc>
          <w:tcPr>
            <w:tcW w:w="3260" w:type="dxa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8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02061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рожевск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4600206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лисс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t xml:space="preserve"> 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«Польский характер в Сибири» Алексея </w:t>
            </w: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15 человек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 Тараканова Людмила Александровна,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, 4, 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«Шоколадные фантазии».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шоколада. Подготовка шоколада к работе. Дегустация. Изготовление и оформление шоколадных фигу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с детьми.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</w:t>
            </w:r>
            <w:r>
              <w:t xml:space="preserve">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5012900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ева Анастасия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50129004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абинет Ж-5</w:t>
            </w:r>
          </w:p>
        </w:tc>
        <w:tc>
          <w:tcPr>
            <w:tcW w:w="5103" w:type="dxa"/>
          </w:tcPr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маме – сердечко из шерстяных ниток».</w:t>
            </w:r>
          </w:p>
        </w:tc>
        <w:tc>
          <w:tcPr>
            <w:tcW w:w="3260" w:type="dxa"/>
          </w:tcPr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озраст 8-9 лет.</w:t>
            </w:r>
          </w:p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2.</w:t>
            </w:r>
          </w:p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94365133</w:t>
            </w:r>
          </w:p>
        </w:tc>
        <w:tc>
          <w:tcPr>
            <w:tcW w:w="3118" w:type="dxa"/>
          </w:tcPr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9B55A9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Суворова Юл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294365133</w:t>
            </w:r>
          </w:p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15.00- 16.30 </w:t>
            </w:r>
          </w:p>
        </w:tc>
        <w:tc>
          <w:tcPr>
            <w:tcW w:w="2410" w:type="dxa"/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. Детский клуб «Космос»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-класс «Декор плитки шоколада на 8 марта»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Плитка шоколада 1 </w:t>
            </w: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, шоколадные конфеты округлой формы – 3шт</w:t>
            </w:r>
          </w:p>
        </w:tc>
        <w:tc>
          <w:tcPr>
            <w:tcW w:w="3260" w:type="dxa"/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озраст – неограничен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0 человек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086462662</w:t>
            </w:r>
          </w:p>
        </w:tc>
        <w:tc>
          <w:tcPr>
            <w:tcW w:w="3118" w:type="dxa"/>
          </w:tcPr>
          <w:p w:rsidR="00037E58" w:rsidRPr="009B55A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Истомина Ирина Юрьевна, 89086462662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,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 «От меня тебе с любовью!» по изготовлению открытки из атласных лент в технике </w:t>
            </w:r>
            <w:proofErr w:type="spellStart"/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- 15 лет.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9B55A9" w:rsidRDefault="00037E58" w:rsidP="00037E5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ый центр «Предместье» библиотека № 2, ответственная </w:t>
            </w:r>
            <w:proofErr w:type="spellStart"/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Турусина</w:t>
            </w:r>
            <w:proofErr w:type="spellEnd"/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таль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5103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до 10 человек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до 10 человек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9B55A9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через групповые игры (игра «Мафия»)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</w:t>
            </w:r>
            <w: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ОУ г.Иркутска СОШ 26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, 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лицей №2, Яремчук Наталья Викторовна, </w:t>
            </w:r>
            <w:r w:rsidRPr="008F5B5D">
              <w:rPr>
                <w:rFonts w:ascii="Times New Roman" w:hAnsi="Times New Roman" w:cs="Times New Roman"/>
                <w:b/>
                <w:sz w:val="24"/>
                <w:szCs w:val="24"/>
              </w:rPr>
              <w:t>89501003993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641131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с УИОП №14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20291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 221, Центр родительских инициатив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Рисование акварельными карандашами «Сакура»</w:t>
            </w:r>
            <w:r>
              <w:rPr>
                <w:szCs w:val="24"/>
              </w:rPr>
              <w:t>.</w:t>
            </w:r>
            <w:r w:rsidRPr="008F5B5D">
              <w:rPr>
                <w:szCs w:val="24"/>
              </w:rPr>
              <w:t xml:space="preserve"> 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С собой акварельные карандаши, акварельную бумагу</w:t>
            </w:r>
          </w:p>
        </w:tc>
        <w:tc>
          <w:tcPr>
            <w:tcW w:w="3260" w:type="dxa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о 10 лет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. Предварительная запись по тел.: 89501302154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8 лет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30215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во, Киров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узыкальная школа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Пальчиковая гимнастика»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Подготовка к игре на фортепиано детей дошкольного и </w:t>
            </w:r>
            <w:proofErr w:type="spellStart"/>
            <w:r w:rsidRPr="008F5B5D">
              <w:rPr>
                <w:szCs w:val="24"/>
              </w:rPr>
              <w:t>младшешкольного</w:t>
            </w:r>
            <w:proofErr w:type="spellEnd"/>
            <w:r w:rsidRPr="008F5B5D">
              <w:rPr>
                <w:szCs w:val="24"/>
              </w:rPr>
              <w:t xml:space="preserve"> возраста.</w:t>
            </w:r>
          </w:p>
        </w:tc>
        <w:tc>
          <w:tcPr>
            <w:tcW w:w="3260" w:type="dxa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Возраст до 10 лет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. Предварительная запись по тел.: 89148763483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 8914876348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астер-класс «Акробатические упражнения» (кувырок, колесо, само страховка) Необходимо: удобная одежда (шорты, футболка, носки)</w:t>
            </w:r>
          </w:p>
        </w:tc>
        <w:tc>
          <w:tcPr>
            <w:tcW w:w="3260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</w:p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Костенко Алексе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950132418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астер-класс «Дыхание – основа пения»</w:t>
            </w:r>
          </w:p>
        </w:tc>
        <w:tc>
          <w:tcPr>
            <w:tcW w:w="3260" w:type="dxa"/>
          </w:tcPr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  <w:p w:rsidR="00037E58" w:rsidRPr="00075422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: 89025661803</w:t>
            </w:r>
          </w:p>
        </w:tc>
        <w:tc>
          <w:tcPr>
            <w:tcW w:w="3118" w:type="dxa"/>
          </w:tcPr>
          <w:p w:rsidR="00037E58" w:rsidRPr="0007542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  <w:proofErr w:type="spellStart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  <w:p w:rsidR="00037E58" w:rsidRPr="00075422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8902566180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подготовки к школе»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Дети 6 лет и их родители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. Предварительная запись по тел.: 89041136288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Иркутска СОШ 26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Наталья Леонидовна, 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лицей №2, Яремчук Наталья Викторовна, 89501003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C02257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641131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с УИОП №14 </w:t>
            </w:r>
            <w:proofErr w:type="spellStart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50120291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C02257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абинет Г-3</w:t>
            </w:r>
          </w:p>
        </w:tc>
        <w:tc>
          <w:tcPr>
            <w:tcW w:w="5103" w:type="dxa"/>
          </w:tcPr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.</w:t>
            </w:r>
          </w:p>
        </w:tc>
        <w:tc>
          <w:tcPr>
            <w:tcW w:w="3260" w:type="dxa"/>
          </w:tcPr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Возраст 12- 13 лет.</w:t>
            </w:r>
          </w:p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641228829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C02257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Бычкова Анастасия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64122882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Открытка для любимой мамы</w:t>
            </w:r>
            <w:r>
              <w:rPr>
                <w:szCs w:val="24"/>
              </w:rPr>
              <w:t>»</w:t>
            </w:r>
            <w:r w:rsidRPr="008F5B5D">
              <w:rPr>
                <w:szCs w:val="24"/>
              </w:rPr>
              <w:t xml:space="preserve"> С собой цветную бумагу, ножницы и клей-карандаш</w:t>
            </w:r>
          </w:p>
        </w:tc>
        <w:tc>
          <w:tcPr>
            <w:tcW w:w="326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5 – 9 лет</w:t>
            </w:r>
          </w:p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469856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ылае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46985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«Игра на выбив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Открытое занятие секции «Волейбол для девочек».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зраст 13-16 лет.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764799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02176479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 156 г.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«3</w:t>
            </w:r>
            <w:r w:rsidRPr="002B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«Цветы на 8 Марта».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501024423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56 г. </w:t>
            </w: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Здышев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, 8950102442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. Университетский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164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домашний театр своими руками «Сказка ложь, да в ней намек…».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086679054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64 Дуклис Ирина Анатольевна, Кириченко М.А.,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шкин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С.А., Кириченко Л.Д.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164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« Дыхательная гимнастика -  насколько это важно в наше время»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086679054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нанян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Оля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. Университетский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164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домашний театр своими руками «Сказка ложь, да в ней намек…».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086679054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64 Дуклис Ирина Анатольевна, Кириченко М.А.,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шкин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С.А., Кириченко Л.Д.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. Зеленый, 46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«Позиционное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  <w:proofErr w:type="gram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».Открытое</w:t>
            </w:r>
            <w:proofErr w:type="spellEnd"/>
            <w:proofErr w:type="gram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екции «Баскетбол».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зраст 13-16 лет.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149366356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,</w:t>
            </w:r>
          </w:p>
          <w:p w:rsidR="00037E58" w:rsidRPr="002B4008" w:rsidRDefault="00037E58" w:rsidP="00037E58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149366356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боевым искусством АЙКИДО, узнать, что такое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Боккен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Танто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зе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. Освоить начальные азы 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зрослые 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лет и старше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Предварительная запись по тел.: 688740 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ЙКИ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Руководитель школы, инструктор взрослых групп Антонюк Сергей Викторович 89025157776 (688740)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37 спортивный клуб «Спутник»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«Тайский бокс, как самооборона на улице».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7 лет. 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501449062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Журавлев Евгений Васильевич 89501449062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37 спортивный клуб «Спутник»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«Ушу-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аньд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обществе».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7 лет. 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149145805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нельский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Назар Иванович 8914914580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</w:t>
            </w:r>
            <w:proofErr w:type="spellStart"/>
            <w:r w:rsidRPr="008F5B5D">
              <w:rPr>
                <w:szCs w:val="24"/>
              </w:rPr>
              <w:t>Кавандоли</w:t>
            </w:r>
            <w:proofErr w:type="spellEnd"/>
            <w:r w:rsidRPr="008F5B5D">
              <w:rPr>
                <w:szCs w:val="24"/>
              </w:rPr>
              <w:t xml:space="preserve">-брелок» 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С собой нитки ирис разных цветов и хорошее настроение</w:t>
            </w:r>
          </w:p>
        </w:tc>
        <w:tc>
          <w:tcPr>
            <w:tcW w:w="326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10 лет</w:t>
            </w:r>
          </w:p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325208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лексеева Ирина Ивановна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51 «Рябинка»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52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Секреты 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12 человек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246212781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8924621278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037E58" w:rsidRPr="00D30AAC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6а, </w:t>
            </w:r>
            <w:r w:rsidRPr="00D30AAC">
              <w:rPr>
                <w:rFonts w:ascii="Times New Roman" w:hAnsi="Times New Roman" w:cs="Times New Roman"/>
                <w:sz w:val="24"/>
                <w:szCs w:val="24"/>
              </w:rPr>
              <w:t xml:space="preserve">ИООО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AAC">
              <w:rPr>
                <w:rFonts w:ascii="Times New Roman" w:hAnsi="Times New Roman" w:cs="Times New Roman"/>
                <w:sz w:val="24"/>
                <w:szCs w:val="24"/>
              </w:rPr>
              <w:t>Надежда»</w:t>
            </w:r>
          </w:p>
        </w:tc>
        <w:tc>
          <w:tcPr>
            <w:tcW w:w="5103" w:type="dxa"/>
          </w:tcPr>
          <w:p w:rsidR="00037E58" w:rsidRPr="008D76A4" w:rsidRDefault="00037E58" w:rsidP="00037E5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ень открытых дверей в рамках проекта «Шаг к самостоятельной жизни» при подде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жке Фонда Президентских грантов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41136576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2B400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proofErr w:type="spellStart"/>
            <w:r w:rsidRPr="002B4008">
              <w:rPr>
                <w:szCs w:val="24"/>
              </w:rPr>
              <w:t>Квилинг</w:t>
            </w:r>
            <w:proofErr w:type="spellEnd"/>
            <w:r w:rsidRPr="002B4008">
              <w:rPr>
                <w:szCs w:val="24"/>
              </w:rPr>
              <w:t xml:space="preserve"> «Открытка маме»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037E58" w:rsidRPr="002B400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526325208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Алексеев Ефим Павлович, ученик МОУ СОШ 40, класс 4В</w:t>
            </w:r>
          </w:p>
          <w:p w:rsidR="00037E58" w:rsidRPr="002B4008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5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0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2B4008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37E58" w:rsidRPr="002B4008" w:rsidRDefault="00037E58" w:rsidP="00037E58">
            <w:pPr>
              <w:pStyle w:val="a5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2B4008">
              <w:rPr>
                <w:sz w:val="24"/>
                <w:szCs w:val="24"/>
              </w:rPr>
              <w:t>л.Чернышевского</w:t>
            </w:r>
            <w:proofErr w:type="spellEnd"/>
            <w:r w:rsidRPr="002B4008">
              <w:rPr>
                <w:sz w:val="24"/>
                <w:szCs w:val="24"/>
              </w:rPr>
              <w:t>, 17</w:t>
            </w:r>
            <w:r>
              <w:rPr>
                <w:sz w:val="24"/>
                <w:szCs w:val="24"/>
              </w:rPr>
              <w:t xml:space="preserve"> </w:t>
            </w:r>
            <w:r w:rsidRPr="002B4008">
              <w:rPr>
                <w:sz w:val="24"/>
                <w:szCs w:val="24"/>
              </w:rPr>
              <w:t xml:space="preserve">Ресурсный центр МКУ «Город» </w:t>
            </w:r>
          </w:p>
          <w:p w:rsidR="00037E58" w:rsidRPr="002B4008" w:rsidRDefault="00037E58" w:rsidP="00037E58">
            <w:pPr>
              <w:pStyle w:val="a5"/>
              <w:ind w:hanging="2"/>
              <w:rPr>
                <w:sz w:val="24"/>
                <w:szCs w:val="24"/>
              </w:rPr>
            </w:pPr>
            <w:proofErr w:type="spellStart"/>
            <w:r w:rsidRPr="002B4008">
              <w:rPr>
                <w:sz w:val="24"/>
                <w:szCs w:val="24"/>
              </w:rPr>
              <w:t>конференцзал</w:t>
            </w:r>
            <w:proofErr w:type="spellEnd"/>
          </w:p>
        </w:tc>
        <w:tc>
          <w:tcPr>
            <w:tcW w:w="5103" w:type="dxa"/>
          </w:tcPr>
          <w:p w:rsidR="00037E58" w:rsidRPr="002B400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«Магия акварели»</w:t>
            </w:r>
          </w:p>
        </w:tc>
        <w:tc>
          <w:tcPr>
            <w:tcW w:w="3260" w:type="dxa"/>
          </w:tcPr>
          <w:p w:rsidR="00037E58" w:rsidRPr="002B400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  <w:r w:rsidRPr="002B4008">
              <w:rPr>
                <w:sz w:val="24"/>
                <w:szCs w:val="24"/>
              </w:rPr>
              <w:t xml:space="preserve"> от 18 лет. </w:t>
            </w:r>
          </w:p>
          <w:p w:rsidR="00037E58" w:rsidRPr="002B400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15 человек</w:t>
            </w:r>
            <w:r w:rsidRPr="002B4008">
              <w:rPr>
                <w:sz w:val="24"/>
                <w:szCs w:val="24"/>
              </w:rPr>
              <w:t>.</w:t>
            </w:r>
          </w:p>
          <w:p w:rsidR="00037E58" w:rsidRPr="002B400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4008">
              <w:rPr>
                <w:sz w:val="24"/>
                <w:szCs w:val="24"/>
              </w:rPr>
              <w:t>редварительная запись</w:t>
            </w:r>
          </w:p>
          <w:p w:rsidR="00037E58" w:rsidRPr="002B400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>по тел.</w:t>
            </w:r>
            <w:r>
              <w:rPr>
                <w:sz w:val="24"/>
                <w:szCs w:val="24"/>
              </w:rPr>
              <w:t xml:space="preserve"> 89149141644</w:t>
            </w:r>
          </w:p>
        </w:tc>
        <w:tc>
          <w:tcPr>
            <w:tcW w:w="3118" w:type="dxa"/>
          </w:tcPr>
          <w:p w:rsidR="00037E58" w:rsidRPr="002B400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 xml:space="preserve">ИРООРДИ «Солнечный круг» </w:t>
            </w:r>
            <w:proofErr w:type="spellStart"/>
            <w:r w:rsidRPr="002B4008">
              <w:rPr>
                <w:sz w:val="24"/>
                <w:szCs w:val="24"/>
              </w:rPr>
              <w:t>Радкевич</w:t>
            </w:r>
            <w:proofErr w:type="spellEnd"/>
            <w:r w:rsidRPr="002B4008">
              <w:rPr>
                <w:sz w:val="24"/>
                <w:szCs w:val="24"/>
              </w:rPr>
              <w:t xml:space="preserve"> С.А.</w:t>
            </w:r>
          </w:p>
          <w:p w:rsidR="00037E58" w:rsidRPr="002B4008" w:rsidRDefault="00037E58" w:rsidP="00037E5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>89149141644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для всех".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авные возможности.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етей с ограниченными возможностями.</w:t>
            </w: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ученица СКШИ №20 г. Иркутска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шк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Брошь из бисера»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бой 150 рублей.</w:t>
            </w:r>
          </w:p>
        </w:tc>
        <w:tc>
          <w:tcPr>
            <w:tcW w:w="3260" w:type="dxa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о тел. 89021761222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лентье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 89021761222</w:t>
            </w:r>
          </w:p>
          <w:p w:rsidR="00037E58" w:rsidRPr="008F5B5D" w:rsidRDefault="00037E58" w:rsidP="00037E58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Мастер-класс «Подарок для мамы»</w:t>
            </w:r>
          </w:p>
          <w:p w:rsidR="00037E58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Мастер-класс с полимерной глиной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С собой 250 рублей</w:t>
            </w:r>
          </w:p>
        </w:tc>
        <w:tc>
          <w:tcPr>
            <w:tcW w:w="3260" w:type="dxa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о тел. 89501370623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Жданова Любовь Владимировна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37062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 класс по вязанию «Петелька»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Набор петель, лицевые петли, изнаночные петли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118501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Терск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118501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л. Просвещени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иемы самообороны для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спортивная, удобная одежда, сменная обувь, носовой платок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: 89025151404</w:t>
            </w:r>
          </w:p>
        </w:tc>
        <w:tc>
          <w:tcPr>
            <w:tcW w:w="3118" w:type="dxa"/>
          </w:tcPr>
          <w:p w:rsidR="00037E58" w:rsidRPr="008D76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037E58" w:rsidRPr="008D76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Абрамова Наталия Ивановна, 8902515140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D76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37 спортивный клуб «Спутник»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Мастер -класс «Тай-кик 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боксинг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современных технологий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С собой (спортивная форма, тетрадь, ручка, флэшка)</w:t>
            </w:r>
          </w:p>
        </w:tc>
        <w:tc>
          <w:tcPr>
            <w:tcW w:w="3260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7 лет.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025431843</w:t>
            </w:r>
          </w:p>
        </w:tc>
        <w:tc>
          <w:tcPr>
            <w:tcW w:w="3118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нельский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02543184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1C0DC9" w:rsidRDefault="00037E58" w:rsidP="00037E58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л. Франк-</w:t>
            </w:r>
            <w:proofErr w:type="spellStart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, д.22, оф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НКУ «Город»  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Рельефная картина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037E58" w:rsidRPr="001C0DC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25151936</w:t>
            </w:r>
          </w:p>
        </w:tc>
        <w:tc>
          <w:tcPr>
            <w:tcW w:w="3118" w:type="dxa"/>
          </w:tcPr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037E58" w:rsidRPr="001C0DC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"Вышивка 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, и хорошее настроение</w:t>
            </w: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22949</w:t>
            </w:r>
          </w:p>
        </w:tc>
        <w:tc>
          <w:tcPr>
            <w:tcW w:w="3118" w:type="dxa"/>
            <w:shd w:val="clear" w:color="auto" w:fill="auto"/>
          </w:tcPr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037E58" w:rsidRPr="008D76A4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ученица СКШИ №20 г. Иркутска 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8D76A4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D76A4">
              <w:rPr>
                <w:szCs w:val="24"/>
              </w:rPr>
              <w:t>Мастер-Класс «Изготовление куклы- оберега»</w:t>
            </w:r>
          </w:p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D76A4">
              <w:rPr>
                <w:szCs w:val="24"/>
              </w:rPr>
              <w:t>Кукла будет изготавливаться из пряжи. Каждый сможет проявить свою фантазию по украшению её</w:t>
            </w:r>
            <w:r>
              <w:rPr>
                <w:szCs w:val="24"/>
              </w:rPr>
              <w:t>.</w:t>
            </w:r>
          </w:p>
          <w:p w:rsidR="00037E58" w:rsidRPr="008D76A4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D76A4">
              <w:rPr>
                <w:szCs w:val="24"/>
              </w:rPr>
              <w:t>С собой хорошее настроение и сменную обувь</w:t>
            </w:r>
          </w:p>
        </w:tc>
        <w:tc>
          <w:tcPr>
            <w:tcW w:w="3260" w:type="dxa"/>
          </w:tcPr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0909F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037E58" w:rsidRPr="008D76A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1395</w:t>
            </w:r>
          </w:p>
        </w:tc>
        <w:tc>
          <w:tcPr>
            <w:tcW w:w="3118" w:type="dxa"/>
          </w:tcPr>
          <w:p w:rsidR="00037E58" w:rsidRPr="008D76A4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лаксина Марианна Олеговна</w:t>
            </w:r>
          </w:p>
          <w:p w:rsidR="00037E58" w:rsidRPr="008D76A4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Ученица МБОУ г.Иркутска СОШ №53, 4 класс</w:t>
            </w:r>
          </w:p>
          <w:p w:rsidR="00037E58" w:rsidRPr="008D76A4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ул.Декабрьских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Событий, 112 Музей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«Усадьба В. П. Сукачева»</w:t>
            </w:r>
          </w:p>
        </w:tc>
        <w:tc>
          <w:tcPr>
            <w:tcW w:w="5103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и принципы «Со</w:t>
            </w:r>
            <w:proofErr w:type="spellStart"/>
            <w:r w:rsidRPr="008D7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e</w:t>
            </w:r>
            <w:proofErr w:type="spellEnd"/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» (кофейной живописи)».</w:t>
            </w:r>
          </w:p>
        </w:tc>
        <w:tc>
          <w:tcPr>
            <w:tcW w:w="3260" w:type="dxa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53-12-24</w:t>
            </w:r>
          </w:p>
        </w:tc>
        <w:tc>
          <w:tcPr>
            <w:tcW w:w="3118" w:type="dxa"/>
          </w:tcPr>
          <w:p w:rsidR="00037E58" w:rsidRPr="008D76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ГБУК ИОХМ им. В. П. Сукачева </w:t>
            </w:r>
          </w:p>
          <w:p w:rsidR="00037E58" w:rsidRPr="008D76A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Озерова Светл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53-12-24, 89027666494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памяти через настольные игры»</w:t>
            </w: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7 до 12 лет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94389988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ученик МБОУ г. Иркутска СОШ № 69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Шишмарев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037E58" w:rsidRPr="00445571" w:rsidTr="00145461">
        <w:tc>
          <w:tcPr>
            <w:tcW w:w="1237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10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Безбокова</w:t>
            </w:r>
            <w:proofErr w:type="spellEnd"/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«Основные тренажи классического танца на середине  у станка»  </w:t>
            </w:r>
          </w:p>
        </w:tc>
        <w:tc>
          <w:tcPr>
            <w:tcW w:w="3260" w:type="dxa"/>
          </w:tcPr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9-15 лет. Количество участников: 8 человек </w:t>
            </w:r>
          </w:p>
          <w:p w:rsidR="00037E58" w:rsidRPr="0039023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246255338</w:t>
            </w:r>
          </w:p>
        </w:tc>
        <w:tc>
          <w:tcPr>
            <w:tcW w:w="3118" w:type="dxa"/>
          </w:tcPr>
          <w:p w:rsidR="00037E58" w:rsidRPr="00390234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Лыкова Анастасия Викторовна, 89246255338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 КСК, Масленичная ярмар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ые игрушки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грушек из разных материалов. МК по изготовлению кукол самокруток и кукол 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а-чуп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8D76A4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енко Татьяна Михайловна</w:t>
            </w:r>
          </w:p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025771464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>п. Хомутово, КСК, Масленичная ярмар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кролиководства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й разговор с опытным кролиководом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на память с кроликом-гиган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0909FA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0909FA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>Количество участников: 15 человек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опол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 Юлия </w:t>
            </w:r>
          </w:p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041561617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spellEnd"/>
            <w:proofErr w:type="gram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азговор о спорте.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порта для детского организма. </w:t>
            </w: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 лет.</w:t>
            </w:r>
          </w:p>
          <w:p w:rsidR="00037E58" w:rsidRPr="000909F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ученик МБОУ г. Иркутска СОШ № 69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ильман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Фёдо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Мастер-класс «Подарок маме» </w:t>
            </w:r>
          </w:p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На мастер-классе научимся вышивать крестиком. С собой сменную обувь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Pr="000909F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1395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</w:p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spellEnd"/>
            <w:proofErr w:type="gram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-класс по выжиганию «Подарок маме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</w:t>
            </w: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:rsidR="00037E58" w:rsidRPr="000909F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</w:t>
            </w:r>
            <w:r>
              <w:t xml:space="preserve">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89086697789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6697789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20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20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Ободок из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9 лет.</w:t>
            </w:r>
          </w:p>
          <w:p w:rsidR="00037E58" w:rsidRPr="000909F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Зимина Оксан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7E58" w:rsidRPr="000909F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- праздник в зоопарке.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 10 человек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037E58" w:rsidRPr="00951514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037E58" w:rsidRPr="009668E6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Тюхтинева</w:t>
            </w:r>
            <w:proofErr w:type="spellEnd"/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89148996163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5103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астер-класс по шитью эко-сумки</w:t>
            </w:r>
          </w:p>
        </w:tc>
        <w:tc>
          <w:tcPr>
            <w:tcW w:w="3260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и старше. 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– 7 человек.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: 89641136576</w:t>
            </w:r>
          </w:p>
        </w:tc>
        <w:tc>
          <w:tcPr>
            <w:tcW w:w="3118" w:type="dxa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641136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89834641160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851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. Западный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ул. Живописная, 1 а</w:t>
            </w:r>
          </w:p>
        </w:tc>
        <w:tc>
          <w:tcPr>
            <w:tcW w:w="5103" w:type="dxa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Разделяй с нами» -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инфоточк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, сбор вторсырья: макулатура, пластик, металл, стекло, батарейки, пакеты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Акция «Дари тепло» - сбор б/у вещей (абсолютн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ое чистое)</w:t>
            </w:r>
          </w:p>
        </w:tc>
        <w:tc>
          <w:tcPr>
            <w:tcW w:w="3260" w:type="dxa"/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неограничено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(акции проводятся на улице)</w:t>
            </w:r>
          </w:p>
        </w:tc>
        <w:tc>
          <w:tcPr>
            <w:tcW w:w="3118" w:type="dxa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«Новая волна» 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 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087778648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Хомутошк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Pr="00C77F31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C77F31">
              <w:rPr>
                <w:szCs w:val="24"/>
              </w:rPr>
              <w:t xml:space="preserve">Мастер-класс «Банная шапка» </w:t>
            </w:r>
          </w:p>
          <w:p w:rsidR="00037E58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C77F31">
              <w:rPr>
                <w:szCs w:val="24"/>
              </w:rPr>
              <w:t>С собой обязательно хорошее настроение, ножницы по ткани.</w:t>
            </w:r>
          </w:p>
          <w:p w:rsidR="00037E58" w:rsidRPr="00C77F31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200 рублей</w:t>
            </w:r>
          </w:p>
        </w:tc>
        <w:tc>
          <w:tcPr>
            <w:tcW w:w="3260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89041188824</w:t>
            </w:r>
          </w:p>
        </w:tc>
        <w:tc>
          <w:tcPr>
            <w:tcW w:w="3118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Наговицына Анна Алексеевна 8904118882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C77F31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C77F31">
              <w:rPr>
                <w:szCs w:val="24"/>
              </w:rPr>
              <w:t>М</w:t>
            </w:r>
            <w:r>
              <w:rPr>
                <w:szCs w:val="24"/>
              </w:rPr>
              <w:t>астер класс</w:t>
            </w:r>
            <w:r w:rsidRPr="00C77F31">
              <w:rPr>
                <w:szCs w:val="24"/>
              </w:rPr>
              <w:t xml:space="preserve"> «Идеальные пальчики»</w:t>
            </w:r>
          </w:p>
          <w:p w:rsidR="00037E58" w:rsidRPr="00C77F31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2 лет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 15 человек. Предварительная запись по тел.:</w:t>
            </w:r>
            <w: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  <w:tc>
          <w:tcPr>
            <w:tcW w:w="3118" w:type="dxa"/>
          </w:tcPr>
          <w:p w:rsidR="00037E58" w:rsidRPr="00C77F31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</w:p>
          <w:p w:rsidR="00037E58" w:rsidRPr="00C77F31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037E58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037E58" w:rsidRPr="00C77F31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C77F31" w:rsidRDefault="00037E58" w:rsidP="0003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лхозная, 4, Дом народного творчества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Лекция, тренинг «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очуствуй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себя подростком»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ини-лекция «Особенности подростков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одростковый кризис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ногодетные мамы.</w:t>
            </w:r>
          </w:p>
          <w:p w:rsidR="00037E58" w:rsidRPr="00C77F31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C7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чел.</w:t>
            </w:r>
          </w:p>
          <w:p w:rsidR="00037E58" w:rsidRPr="00C77F31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ссоциации «Берегиня»,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149019302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ная, 4, Дом народного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творческий мастер-класс для мам и их детей «Фокус в шляпе»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делать хорошие фото на любую камеру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изайнерской шляпы из бумаги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ле, фотосесс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мамы с детьми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овек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31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 материнства и детства Федорова Анастасия, Толоконникова Светлана</w:t>
            </w:r>
          </w:p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641010345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4б, 5 офис, 1 эт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украшений из эпоксидной смолы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:rsidR="00037E58" w:rsidRPr="00C77F31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: 8914009980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Научно-творческая студия «Стефания»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  <w:p w:rsidR="00037E58" w:rsidRPr="00C77F31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140099809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</w:p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«Бесконечные пожелания»</w:t>
            </w:r>
          </w:p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30 руб.</w:t>
            </w:r>
          </w:p>
        </w:tc>
        <w:tc>
          <w:tcPr>
            <w:tcW w:w="3260" w:type="dxa"/>
            <w:shd w:val="clear" w:color="auto" w:fill="auto"/>
          </w:tcPr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Возраст от 10 лет.</w:t>
            </w:r>
          </w:p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37E58" w:rsidRPr="00C77F31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  <w:tc>
          <w:tcPr>
            <w:tcW w:w="3118" w:type="dxa"/>
            <w:shd w:val="clear" w:color="auto" w:fill="auto"/>
          </w:tcPr>
          <w:p w:rsidR="00037E58" w:rsidRPr="00C77F31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,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Подключение с 14.45</w:t>
            </w:r>
          </w:p>
        </w:tc>
        <w:tc>
          <w:tcPr>
            <w:tcW w:w="2410" w:type="dxa"/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9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Zoom»</w:t>
            </w:r>
          </w:p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s-seminar.slon38.ru</w:t>
            </w:r>
          </w:p>
          <w:p w:rsidR="00037E58" w:rsidRPr="003836CE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hess-seminar.slon38.ru/</w:t>
            </w:r>
          </w:p>
        </w:tc>
        <w:tc>
          <w:tcPr>
            <w:tcW w:w="5103" w:type="dxa"/>
          </w:tcPr>
          <w:p w:rsidR="00037E58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нлайн мастер-класс по шахматам. </w:t>
            </w:r>
          </w:p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«Четыре больших вопроса в шахматах, которые помогут прокачать навыки мышления в жизни»</w:t>
            </w:r>
          </w:p>
        </w:tc>
        <w:tc>
          <w:tcPr>
            <w:tcW w:w="3260" w:type="dxa"/>
          </w:tcPr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037E58" w:rsidRPr="00052D09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неограниченно</w:t>
            </w:r>
          </w:p>
        </w:tc>
        <w:tc>
          <w:tcPr>
            <w:tcW w:w="3118" w:type="dxa"/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Шахматная школа «Белый Сл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идоров Александр Владимирович</w:t>
            </w:r>
          </w:p>
          <w:p w:rsidR="00037E58" w:rsidRPr="00052D09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8914900111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Вяжем «Бабушкин квадрат» крючком</w:t>
            </w:r>
          </w:p>
        </w:tc>
        <w:tc>
          <w:tcPr>
            <w:tcW w:w="326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041381204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етрова Соф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41381204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шк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 xml:space="preserve">Мастер-класс </w:t>
            </w:r>
            <w:proofErr w:type="spellStart"/>
            <w:r w:rsidRPr="008F5B5D">
              <w:rPr>
                <w:szCs w:val="24"/>
              </w:rPr>
              <w:t>Буккальный</w:t>
            </w:r>
            <w:proofErr w:type="spellEnd"/>
            <w:r w:rsidRPr="008F5B5D">
              <w:rPr>
                <w:szCs w:val="24"/>
              </w:rPr>
              <w:t xml:space="preserve"> самомассаж лица</w:t>
            </w:r>
            <w:r>
              <w:rPr>
                <w:szCs w:val="24"/>
              </w:rPr>
              <w:t>.</w:t>
            </w:r>
          </w:p>
          <w:p w:rsidR="00037E58" w:rsidRPr="008F5B5D" w:rsidRDefault="00037E58" w:rsidP="00037E58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F5B5D">
              <w:rPr>
                <w:szCs w:val="24"/>
              </w:rPr>
              <w:t xml:space="preserve"> собой настольное зеркало</w:t>
            </w:r>
            <w:r>
              <w:rPr>
                <w:szCs w:val="24"/>
              </w:rPr>
              <w:t>, 50 рублей</w:t>
            </w:r>
          </w:p>
        </w:tc>
        <w:tc>
          <w:tcPr>
            <w:tcW w:w="326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 89021709314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жейко Татьяна Анатольевна 89021709314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4, каб.5 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обототехника»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их управление.</w:t>
            </w: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т 7 до 11 лет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.</w:t>
            </w:r>
          </w:p>
          <w:p w:rsidR="00037E58" w:rsidRDefault="00037E58" w:rsidP="00037E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6A">
              <w:rPr>
                <w:rFonts w:ascii="Times New Roman" w:hAnsi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58" w:rsidRDefault="00037E58" w:rsidP="0003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Наталья Викторовна</w:t>
            </w:r>
          </w:p>
          <w:p w:rsidR="00037E58" w:rsidRDefault="00037E58" w:rsidP="00037E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500757873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остер «Цветы»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Используются: бумага для акварели и ак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50 рублей.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9 лет.</w:t>
            </w:r>
          </w:p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Зимина Оксана Степановна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Жидкая открытка-</w:t>
            </w:r>
            <w:proofErr w:type="spellStart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</w:p>
          <w:p w:rsidR="00037E58" w:rsidRPr="00697E6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3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0 рублей.</w:t>
            </w:r>
          </w:p>
        </w:tc>
        <w:tc>
          <w:tcPr>
            <w:tcW w:w="3260" w:type="dxa"/>
            <w:shd w:val="clear" w:color="auto" w:fill="auto"/>
          </w:tcPr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037E58" w:rsidRPr="00697E6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  <w:tc>
          <w:tcPr>
            <w:tcW w:w="3118" w:type="dxa"/>
            <w:shd w:val="clear" w:color="auto" w:fill="auto"/>
          </w:tcPr>
          <w:p w:rsidR="00037E58" w:rsidRPr="00697E6A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46549037</w:t>
            </w:r>
          </w:p>
        </w:tc>
      </w:tr>
      <w:tr w:rsidR="00037E58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5 офис, 1 эт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букета к 8 марта из игрушек и конф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: 8914009980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58" w:rsidRPr="00697E6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Научно-творческая студия «Стефания»</w:t>
            </w:r>
          </w:p>
          <w:p w:rsidR="00037E58" w:rsidRPr="00697E6A" w:rsidRDefault="00037E58" w:rsidP="0003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  <w:p w:rsidR="00037E58" w:rsidRPr="00697E6A" w:rsidRDefault="00037E58" w:rsidP="00037E5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140099809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697E6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697E6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037E58" w:rsidRPr="00697E6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037E58" w:rsidRPr="00697E6A" w:rsidRDefault="00037E58" w:rsidP="00037E5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97E6A">
              <w:rPr>
                <w:szCs w:val="24"/>
              </w:rPr>
              <w:t>«Подставка под горячее» из джутовой нити. Вяжем крючком</w:t>
            </w:r>
          </w:p>
        </w:tc>
        <w:tc>
          <w:tcPr>
            <w:tcW w:w="3260" w:type="dxa"/>
          </w:tcPr>
          <w:p w:rsidR="00037E58" w:rsidRPr="00697E6A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 899027664742</w:t>
            </w:r>
          </w:p>
        </w:tc>
        <w:tc>
          <w:tcPr>
            <w:tcW w:w="3118" w:type="dxa"/>
          </w:tcPr>
          <w:p w:rsidR="00037E58" w:rsidRPr="00697E6A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етрова Галина Владимировна</w:t>
            </w:r>
          </w:p>
          <w:p w:rsidR="00037E58" w:rsidRPr="00697E6A" w:rsidRDefault="00037E58" w:rsidP="00037E5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9027664742</w:t>
            </w: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«Лотос» из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800 рублей</w:t>
            </w: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10 лет.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до 15 человек. Предварительная запись по тел.:</w:t>
            </w:r>
            <w: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46549037</w:t>
            </w:r>
          </w:p>
        </w:tc>
      </w:tr>
      <w:tr w:rsidR="00037E58" w:rsidRPr="00445571" w:rsidTr="0010625E">
        <w:tc>
          <w:tcPr>
            <w:tcW w:w="1237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шк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37E58" w:rsidRPr="008F5B5D" w:rsidRDefault="00037E58" w:rsidP="00037E58">
            <w:pPr>
              <w:pStyle w:val="a6"/>
              <w:spacing w:beforeAutospacing="0" w:after="0" w:afterAutospacing="0"/>
              <w:jc w:val="center"/>
              <w:rPr>
                <w:szCs w:val="24"/>
              </w:rPr>
            </w:pPr>
            <w:r w:rsidRPr="008F5B5D">
              <w:rPr>
                <w:szCs w:val="24"/>
              </w:rPr>
              <w:t>Мастер-класс «Брелок из пищевого силикона»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соб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9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260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 89501306450</w:t>
            </w:r>
          </w:p>
        </w:tc>
        <w:tc>
          <w:tcPr>
            <w:tcW w:w="3118" w:type="dxa"/>
          </w:tcPr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уссу Анна Владимировна 89501306450</w:t>
            </w:r>
          </w:p>
          <w:p w:rsidR="00037E58" w:rsidRPr="008F5B5D" w:rsidRDefault="00037E58" w:rsidP="00037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58" w:rsidRPr="00445571" w:rsidTr="0010625E">
        <w:tc>
          <w:tcPr>
            <w:tcW w:w="1237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«Гнездышко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и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Знакомство с эфирными маслами»</w:t>
            </w:r>
          </w:p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3B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37E58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3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EE43B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  <w:p w:rsidR="00037E58" w:rsidRPr="008F5B5D" w:rsidRDefault="00037E58" w:rsidP="00037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37E58" w:rsidRPr="008F5B5D" w:rsidRDefault="00037E58" w:rsidP="00037E5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нсультат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До Те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</w:tbl>
    <w:p w:rsidR="00AF75CC" w:rsidRDefault="00AF75CC" w:rsidP="00445571">
      <w:pPr>
        <w:ind w:right="-31"/>
      </w:pPr>
    </w:p>
    <w:sectPr w:rsidR="00AF75CC" w:rsidSect="00445571">
      <w:footerReference w:type="default" r:id="rId14"/>
      <w:pgSz w:w="16838" w:h="11906" w:orient="landscape"/>
      <w:pgMar w:top="426" w:right="395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7C" w:rsidRDefault="0090507C" w:rsidP="003836CE">
      <w:pPr>
        <w:spacing w:after="0" w:line="240" w:lineRule="auto"/>
      </w:pPr>
      <w:r>
        <w:separator/>
      </w:r>
    </w:p>
  </w:endnote>
  <w:endnote w:type="continuationSeparator" w:id="0">
    <w:p w:rsidR="0090507C" w:rsidRDefault="0090507C" w:rsidP="0038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959617"/>
      <w:docPartObj>
        <w:docPartGallery w:val="Page Numbers (Bottom of Page)"/>
        <w:docPartUnique/>
      </w:docPartObj>
    </w:sdtPr>
    <w:sdtContent>
      <w:p w:rsidR="0090507C" w:rsidRDefault="009050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58">
          <w:rPr>
            <w:noProof/>
          </w:rPr>
          <w:t>38</w:t>
        </w:r>
        <w:r>
          <w:fldChar w:fldCharType="end"/>
        </w:r>
      </w:p>
    </w:sdtContent>
  </w:sdt>
  <w:p w:rsidR="0090507C" w:rsidRDefault="009050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7C" w:rsidRDefault="0090507C" w:rsidP="003836CE">
      <w:pPr>
        <w:spacing w:after="0" w:line="240" w:lineRule="auto"/>
      </w:pPr>
      <w:r>
        <w:separator/>
      </w:r>
    </w:p>
  </w:footnote>
  <w:footnote w:type="continuationSeparator" w:id="0">
    <w:p w:rsidR="0090507C" w:rsidRDefault="0090507C" w:rsidP="0038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71"/>
    <w:rsid w:val="00005BE8"/>
    <w:rsid w:val="00017426"/>
    <w:rsid w:val="00037E58"/>
    <w:rsid w:val="000431CA"/>
    <w:rsid w:val="00057984"/>
    <w:rsid w:val="000705D8"/>
    <w:rsid w:val="0007206B"/>
    <w:rsid w:val="00075422"/>
    <w:rsid w:val="000909FA"/>
    <w:rsid w:val="000B4098"/>
    <w:rsid w:val="000C757C"/>
    <w:rsid w:val="000F69EC"/>
    <w:rsid w:val="0010625E"/>
    <w:rsid w:val="0011094C"/>
    <w:rsid w:val="001109E4"/>
    <w:rsid w:val="0011214D"/>
    <w:rsid w:val="001224E2"/>
    <w:rsid w:val="00145461"/>
    <w:rsid w:val="00151046"/>
    <w:rsid w:val="0017138E"/>
    <w:rsid w:val="001B1257"/>
    <w:rsid w:val="001C0DC9"/>
    <w:rsid w:val="001C63AF"/>
    <w:rsid w:val="001D269F"/>
    <w:rsid w:val="001F208D"/>
    <w:rsid w:val="0020047F"/>
    <w:rsid w:val="0021045C"/>
    <w:rsid w:val="00242FA2"/>
    <w:rsid w:val="002528B0"/>
    <w:rsid w:val="00255D96"/>
    <w:rsid w:val="00272CCA"/>
    <w:rsid w:val="00296210"/>
    <w:rsid w:val="002A4996"/>
    <w:rsid w:val="002B4008"/>
    <w:rsid w:val="002D0276"/>
    <w:rsid w:val="002D0BCD"/>
    <w:rsid w:val="002D4870"/>
    <w:rsid w:val="002E5F7D"/>
    <w:rsid w:val="002F644A"/>
    <w:rsid w:val="002F6565"/>
    <w:rsid w:val="003042F0"/>
    <w:rsid w:val="00313367"/>
    <w:rsid w:val="00316F92"/>
    <w:rsid w:val="00322C3E"/>
    <w:rsid w:val="00327BFF"/>
    <w:rsid w:val="00342483"/>
    <w:rsid w:val="003466BE"/>
    <w:rsid w:val="00353A2C"/>
    <w:rsid w:val="00372C99"/>
    <w:rsid w:val="003836CE"/>
    <w:rsid w:val="00390234"/>
    <w:rsid w:val="0039263C"/>
    <w:rsid w:val="003C1C5E"/>
    <w:rsid w:val="003C7A73"/>
    <w:rsid w:val="003D6D4C"/>
    <w:rsid w:val="00421E65"/>
    <w:rsid w:val="004344F3"/>
    <w:rsid w:val="0043521F"/>
    <w:rsid w:val="00436AEF"/>
    <w:rsid w:val="00441744"/>
    <w:rsid w:val="00442B2A"/>
    <w:rsid w:val="00445571"/>
    <w:rsid w:val="0044585A"/>
    <w:rsid w:val="004662EC"/>
    <w:rsid w:val="00487498"/>
    <w:rsid w:val="0049446C"/>
    <w:rsid w:val="004A373B"/>
    <w:rsid w:val="004C32E6"/>
    <w:rsid w:val="004C3B44"/>
    <w:rsid w:val="004C7B35"/>
    <w:rsid w:val="004F2D6B"/>
    <w:rsid w:val="004F2E90"/>
    <w:rsid w:val="004F69EB"/>
    <w:rsid w:val="004F7663"/>
    <w:rsid w:val="00527C21"/>
    <w:rsid w:val="00530219"/>
    <w:rsid w:val="005475B9"/>
    <w:rsid w:val="005502FE"/>
    <w:rsid w:val="00592293"/>
    <w:rsid w:val="005A291C"/>
    <w:rsid w:val="005C15DB"/>
    <w:rsid w:val="005C2BD9"/>
    <w:rsid w:val="005D2383"/>
    <w:rsid w:val="005D2D45"/>
    <w:rsid w:val="005D549E"/>
    <w:rsid w:val="005D78D9"/>
    <w:rsid w:val="006005F5"/>
    <w:rsid w:val="00602812"/>
    <w:rsid w:val="0062202F"/>
    <w:rsid w:val="006308C6"/>
    <w:rsid w:val="00640B08"/>
    <w:rsid w:val="00664C37"/>
    <w:rsid w:val="0066587F"/>
    <w:rsid w:val="00672784"/>
    <w:rsid w:val="00674EC4"/>
    <w:rsid w:val="006961FD"/>
    <w:rsid w:val="00697E6A"/>
    <w:rsid w:val="006A17CD"/>
    <w:rsid w:val="006A571D"/>
    <w:rsid w:val="006C4294"/>
    <w:rsid w:val="006C50B5"/>
    <w:rsid w:val="006E394D"/>
    <w:rsid w:val="006F15D6"/>
    <w:rsid w:val="006F7246"/>
    <w:rsid w:val="007008BA"/>
    <w:rsid w:val="00706A4E"/>
    <w:rsid w:val="00715E2E"/>
    <w:rsid w:val="00715F0D"/>
    <w:rsid w:val="0074336D"/>
    <w:rsid w:val="00754D55"/>
    <w:rsid w:val="007559C4"/>
    <w:rsid w:val="00774BC5"/>
    <w:rsid w:val="007A49D3"/>
    <w:rsid w:val="007C7EDF"/>
    <w:rsid w:val="007E5A39"/>
    <w:rsid w:val="007F6C01"/>
    <w:rsid w:val="008077D8"/>
    <w:rsid w:val="00813422"/>
    <w:rsid w:val="00814D0D"/>
    <w:rsid w:val="00815505"/>
    <w:rsid w:val="0082246A"/>
    <w:rsid w:val="00822642"/>
    <w:rsid w:val="00824F08"/>
    <w:rsid w:val="00830092"/>
    <w:rsid w:val="00832AAB"/>
    <w:rsid w:val="0084153D"/>
    <w:rsid w:val="008675EB"/>
    <w:rsid w:val="00875A90"/>
    <w:rsid w:val="008809A3"/>
    <w:rsid w:val="00887E67"/>
    <w:rsid w:val="008977F9"/>
    <w:rsid w:val="008B0751"/>
    <w:rsid w:val="008B087D"/>
    <w:rsid w:val="008D76A4"/>
    <w:rsid w:val="008E5838"/>
    <w:rsid w:val="009036D1"/>
    <w:rsid w:val="009039DB"/>
    <w:rsid w:val="009041E5"/>
    <w:rsid w:val="0090507C"/>
    <w:rsid w:val="00913B59"/>
    <w:rsid w:val="00931742"/>
    <w:rsid w:val="00932942"/>
    <w:rsid w:val="00934823"/>
    <w:rsid w:val="00934A68"/>
    <w:rsid w:val="00942580"/>
    <w:rsid w:val="0097022B"/>
    <w:rsid w:val="009716E8"/>
    <w:rsid w:val="00985DCE"/>
    <w:rsid w:val="009A42CD"/>
    <w:rsid w:val="009A559E"/>
    <w:rsid w:val="009B3663"/>
    <w:rsid w:val="009B55A9"/>
    <w:rsid w:val="009B7E82"/>
    <w:rsid w:val="009C1EAC"/>
    <w:rsid w:val="009C2A60"/>
    <w:rsid w:val="009D3E45"/>
    <w:rsid w:val="009D5CFB"/>
    <w:rsid w:val="009E73A1"/>
    <w:rsid w:val="009E7B08"/>
    <w:rsid w:val="00A14D99"/>
    <w:rsid w:val="00A24DAE"/>
    <w:rsid w:val="00A364EA"/>
    <w:rsid w:val="00A4055B"/>
    <w:rsid w:val="00A46A32"/>
    <w:rsid w:val="00A54E91"/>
    <w:rsid w:val="00A73ABE"/>
    <w:rsid w:val="00A77587"/>
    <w:rsid w:val="00A77E38"/>
    <w:rsid w:val="00A85850"/>
    <w:rsid w:val="00A939FC"/>
    <w:rsid w:val="00AE76B5"/>
    <w:rsid w:val="00AF4EE1"/>
    <w:rsid w:val="00AF75CC"/>
    <w:rsid w:val="00B11A4A"/>
    <w:rsid w:val="00B463D2"/>
    <w:rsid w:val="00B5369E"/>
    <w:rsid w:val="00B55A5E"/>
    <w:rsid w:val="00B63D0B"/>
    <w:rsid w:val="00B6526C"/>
    <w:rsid w:val="00B7170E"/>
    <w:rsid w:val="00B7352E"/>
    <w:rsid w:val="00B8271A"/>
    <w:rsid w:val="00B94E3C"/>
    <w:rsid w:val="00B96D15"/>
    <w:rsid w:val="00BA2665"/>
    <w:rsid w:val="00BB35E7"/>
    <w:rsid w:val="00BC33A4"/>
    <w:rsid w:val="00BC7C49"/>
    <w:rsid w:val="00BD2258"/>
    <w:rsid w:val="00BE4276"/>
    <w:rsid w:val="00C02257"/>
    <w:rsid w:val="00C04BFE"/>
    <w:rsid w:val="00C060F4"/>
    <w:rsid w:val="00C125A9"/>
    <w:rsid w:val="00C3230C"/>
    <w:rsid w:val="00C5776D"/>
    <w:rsid w:val="00C60B80"/>
    <w:rsid w:val="00C77F31"/>
    <w:rsid w:val="00C816DF"/>
    <w:rsid w:val="00CF1238"/>
    <w:rsid w:val="00CF4BF7"/>
    <w:rsid w:val="00D054EA"/>
    <w:rsid w:val="00D30AAC"/>
    <w:rsid w:val="00D35037"/>
    <w:rsid w:val="00D35FA3"/>
    <w:rsid w:val="00D36EC7"/>
    <w:rsid w:val="00D45E34"/>
    <w:rsid w:val="00D46900"/>
    <w:rsid w:val="00D54DB7"/>
    <w:rsid w:val="00D57B11"/>
    <w:rsid w:val="00D6338C"/>
    <w:rsid w:val="00D748C6"/>
    <w:rsid w:val="00D842E3"/>
    <w:rsid w:val="00D845AF"/>
    <w:rsid w:val="00DB0CAD"/>
    <w:rsid w:val="00DB74C0"/>
    <w:rsid w:val="00DC48FE"/>
    <w:rsid w:val="00DD281B"/>
    <w:rsid w:val="00DD32E8"/>
    <w:rsid w:val="00E16994"/>
    <w:rsid w:val="00E23F6C"/>
    <w:rsid w:val="00E27D71"/>
    <w:rsid w:val="00E3072B"/>
    <w:rsid w:val="00E40D41"/>
    <w:rsid w:val="00E43B91"/>
    <w:rsid w:val="00E77E46"/>
    <w:rsid w:val="00EB3138"/>
    <w:rsid w:val="00EE312B"/>
    <w:rsid w:val="00EE43BE"/>
    <w:rsid w:val="00EF6942"/>
    <w:rsid w:val="00F175C4"/>
    <w:rsid w:val="00F17C6A"/>
    <w:rsid w:val="00F448BB"/>
    <w:rsid w:val="00F45C6B"/>
    <w:rsid w:val="00F50787"/>
    <w:rsid w:val="00F637E5"/>
    <w:rsid w:val="00F65FB8"/>
    <w:rsid w:val="00F81345"/>
    <w:rsid w:val="00F834ED"/>
    <w:rsid w:val="00F83A6B"/>
    <w:rsid w:val="00FA7224"/>
    <w:rsid w:val="00FC38F1"/>
    <w:rsid w:val="00FC6A46"/>
    <w:rsid w:val="00FE2909"/>
    <w:rsid w:val="00FF069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7FD7"/>
  <w15:chartTrackingRefBased/>
  <w15:docId w15:val="{4FEEF1D0-4923-44F9-BFAE-9FCDED08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B2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527C2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8977F9"/>
    <w:rPr>
      <w:color w:val="0563C1" w:themeColor="hyperlink"/>
      <w:u w:val="single"/>
    </w:rPr>
  </w:style>
  <w:style w:type="paragraph" w:styleId="a5">
    <w:name w:val="No Spacing"/>
    <w:uiPriority w:val="1"/>
    <w:qFormat/>
    <w:rsid w:val="00BC7C49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link w:val="a7"/>
    <w:rsid w:val="001F208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бычный (веб) Знак"/>
    <w:basedOn w:val="a0"/>
    <w:link w:val="a6"/>
    <w:rsid w:val="001F20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B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6CE"/>
  </w:style>
  <w:style w:type="paragraph" w:styleId="aa">
    <w:name w:val="footer"/>
    <w:basedOn w:val="a"/>
    <w:link w:val="ab"/>
    <w:uiPriority w:val="99"/>
    <w:unhideWhenUsed/>
    <w:rsid w:val="003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forms.gle%2FUWJef1aHTA95PANE8" TargetMode="External"/><Relationship Id="rId13" Type="http://schemas.openxmlformats.org/officeDocument/2006/relationships/hyperlink" Target="https://teams.microsoft.com/l/meetup-join/19%3ameeting_MzFhODMxMTYtMzQzZC00NDdjLWE0MDUtNThmMmZhZWIzOTQ5%40thread.v2/0?context=%7b%22Tid%22%3a%22ac531f09-29bc-42a9-b046-f38b02f132dc%22%2c%22Oid%22%3a%229684ed6a-a100-438d-a458-4593c7b64cce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profile/1306650959" TargetMode="External"/><Relationship Id="rId12" Type="http://schemas.openxmlformats.org/officeDocument/2006/relationships/hyperlink" Target="https://yandex.ru/profile/130665095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nigovorotirkutsk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knigovorotirkut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nigovorotirkut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C8A9-A968-4187-9C65-62455D6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0</TotalTime>
  <Pages>99</Pages>
  <Words>31446</Words>
  <Characters>179246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Елена Николаевна</dc:creator>
  <cp:keywords/>
  <dc:description/>
  <cp:lastModifiedBy>Муратова Елена Николаевна</cp:lastModifiedBy>
  <cp:revision>26</cp:revision>
  <dcterms:created xsi:type="dcterms:W3CDTF">2022-01-21T01:47:00Z</dcterms:created>
  <dcterms:modified xsi:type="dcterms:W3CDTF">2022-02-16T06:57:00Z</dcterms:modified>
</cp:coreProperties>
</file>